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403FF2" w14:textId="77777777" w:rsidR="00702973" w:rsidRPr="00A54C83" w:rsidRDefault="00702973" w:rsidP="00241E13">
      <w:pPr>
        <w:pStyle w:val="Nagwek1"/>
      </w:pPr>
      <w:bookmarkStart w:id="0" w:name="_Hlk39484571"/>
      <w:bookmarkStart w:id="1" w:name="_Hlk39584249"/>
      <w:r w:rsidRPr="00241E13">
        <w:t>WNIOSEK</w:t>
      </w:r>
    </w:p>
    <w:p w14:paraId="3BE1CF4D" w14:textId="77777777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06CDC043" w14:textId="0142C548" w:rsidR="009F3677" w:rsidRPr="001F7B94" w:rsidRDefault="009F3677" w:rsidP="001F7B94">
      <w:pPr>
        <w:pStyle w:val="ODNONIKtreodnonika"/>
        <w:rPr>
          <w:rStyle w:val="Odwoanieprzypisudolnego"/>
          <w:rFonts w:ascii="Arial" w:hAnsi="Arial" w:cs="Arial"/>
          <w:vertAlign w:val="baseline"/>
        </w:rPr>
      </w:pPr>
      <w:r w:rsidRPr="001F7B94">
        <w:rPr>
          <w:rStyle w:val="Odwoanieprzypisudolnego"/>
          <w:rFonts w:ascii="Arial" w:hAnsi="Arial" w:cs="Arial"/>
          <w:b/>
          <w:bCs w:val="0"/>
          <w:vertAlign w:val="baseline"/>
        </w:rPr>
        <w:t>Podstawa prawna</w:t>
      </w:r>
      <w:r w:rsidRPr="009F3677">
        <w:rPr>
          <w:rStyle w:val="Odwoanieprzypisudolnego"/>
          <w:rFonts w:ascii="Arial" w:hAnsi="Arial" w:cs="Arial"/>
          <w:b/>
          <w:bCs w:val="0"/>
          <w:vertAlign w:val="baseline"/>
        </w:rPr>
        <w:t>:</w:t>
      </w:r>
      <w:r w:rsidRPr="001F7B94">
        <w:rPr>
          <w:rStyle w:val="Odwoanieprzypisudolnego"/>
          <w:rFonts w:ascii="Arial" w:hAnsi="Arial" w:cs="Arial"/>
          <w:b/>
          <w:bCs w:val="0"/>
          <w:vertAlign w:val="baseline"/>
        </w:rPr>
        <w:t xml:space="preserve"> </w:t>
      </w:r>
      <w:r w:rsidRPr="00606347">
        <w:rPr>
          <w:rStyle w:val="Odwoanieprzypisudolnego"/>
          <w:rFonts w:ascii="Arial" w:hAnsi="Arial" w:cs="Arial"/>
          <w:vertAlign w:val="baseline"/>
        </w:rPr>
        <w:t xml:space="preserve">art. 52 ust. 1 oraz art. 64 ust. 1 ustawy z dnia 27 marca 2003 r. o planowaniu i zagospodarowaniu przestrzennym (Dz. U. z 2023 r. poz. 977, z </w:t>
      </w:r>
      <w:proofErr w:type="spellStart"/>
      <w:r w:rsidRPr="00606347">
        <w:rPr>
          <w:rStyle w:val="Odwoanieprzypisudolnego"/>
          <w:rFonts w:ascii="Arial" w:hAnsi="Arial" w:cs="Arial"/>
          <w:vertAlign w:val="baseline"/>
        </w:rPr>
        <w:t>późn</w:t>
      </w:r>
      <w:proofErr w:type="spellEnd"/>
      <w:r w:rsidRPr="00606347">
        <w:rPr>
          <w:rStyle w:val="Odwoanieprzypisudolnego"/>
          <w:rFonts w:ascii="Arial" w:hAnsi="Arial" w:cs="Arial"/>
          <w:vertAlign w:val="baseline"/>
        </w:rPr>
        <w:t>. zm.)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3EAA28B7" w14:textId="77777777" w:rsidTr="008308C2">
        <w:tc>
          <w:tcPr>
            <w:tcW w:w="9751" w:type="dxa"/>
            <w:shd w:val="clear" w:color="auto" w:fill="D9D9D9"/>
          </w:tcPr>
          <w:p w14:paraId="3C4BAFF5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0E8BEBD" w14:textId="5BA96B0F" w:rsidR="00312DEB" w:rsidRPr="00B73AE6" w:rsidRDefault="00702973" w:rsidP="00AE0907">
      <w:pPr>
        <w:spacing w:after="120"/>
      </w:pPr>
      <w:r w:rsidRPr="00B73AE6">
        <w:t xml:space="preserve">Nazwa: </w:t>
      </w:r>
      <w:r w:rsidR="00AE0907" w:rsidRPr="00612E2A">
        <w:rPr>
          <w:color w:val="4472C4" w:themeColor="accent1"/>
        </w:rPr>
        <w:t>Burmistrz Miasta Łowicz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312DEB" w:rsidRPr="00A54C83" w14:paraId="7CE90BFF" w14:textId="77777777" w:rsidTr="008308C2">
        <w:tc>
          <w:tcPr>
            <w:tcW w:w="9751" w:type="dxa"/>
            <w:shd w:val="clear" w:color="D9D9D9" w:fill="D9D9D9"/>
          </w:tcPr>
          <w:p w14:paraId="1BEA0C5D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37E2908" w14:textId="5A32004A" w:rsidR="00312DEB" w:rsidRPr="00B73AE6" w:rsidRDefault="00577B4F" w:rsidP="008308C2">
      <w:pPr>
        <w:tabs>
          <w:tab w:val="left" w:pos="2182"/>
        </w:tabs>
        <w:spacing w:after="120"/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AE660E">
        <w:rPr>
          <w:lang w:eastAsia="en-US"/>
        </w:rPr>
        <w:t xml:space="preserve"> </w:t>
      </w:r>
      <w:r w:rsidR="00F04420">
        <w:t>o ustalenie lokalizacji inwestycji celu publicznego</w:t>
      </w:r>
      <w:r w:rsidR="0071292F" w:rsidRPr="009F12EB">
        <w:rPr>
          <w:rStyle w:val="Odwoanieprzypisukocowego"/>
        </w:rPr>
        <w:endnoteReference w:id="2"/>
      </w:r>
      <w:r w:rsidR="0071292F" w:rsidRPr="009F12EB">
        <w:rPr>
          <w:rStyle w:val="Odwoanieprzypisukocowego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12706612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E0907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F04420">
        <w:rPr>
          <w:lang w:eastAsia="en-US"/>
        </w:rPr>
        <w:t xml:space="preserve">  </w:t>
      </w:r>
      <w:r w:rsidR="00F04420" w:rsidRPr="00612E2A">
        <w:rPr>
          <w:color w:val="4472C4" w:themeColor="accent1"/>
        </w:rPr>
        <w:t xml:space="preserve">o </w:t>
      </w:r>
      <w:r w:rsidR="00A52962" w:rsidRPr="00612E2A">
        <w:rPr>
          <w:color w:val="4472C4" w:themeColor="accent1"/>
        </w:rPr>
        <w:t xml:space="preserve">ustalenie </w:t>
      </w:r>
      <w:r w:rsidR="00F04420" w:rsidRPr="00612E2A">
        <w:rPr>
          <w:color w:val="4472C4" w:themeColor="accent1"/>
        </w:rPr>
        <w:t>warunk</w:t>
      </w:r>
      <w:r w:rsidR="00A52962" w:rsidRPr="00612E2A">
        <w:rPr>
          <w:color w:val="4472C4" w:themeColor="accent1"/>
        </w:rPr>
        <w:t>ów</w:t>
      </w:r>
      <w:r w:rsidR="00F04420" w:rsidRPr="00612E2A">
        <w:rPr>
          <w:color w:val="4472C4" w:themeColor="accent1"/>
        </w:rPr>
        <w:t xml:space="preserve"> zabudowy</w:t>
      </w:r>
      <w:r w:rsidR="00F04420" w:rsidRPr="00612E2A" w:rsidDel="008D2EF3">
        <w:rPr>
          <w:color w:val="4472C4" w:themeColor="accent1"/>
          <w:sz w:val="48"/>
        </w:rPr>
        <w:t xml:space="preserve"> 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070CD262" w14:textId="77777777" w:rsidTr="008308C2">
        <w:tc>
          <w:tcPr>
            <w:tcW w:w="9751" w:type="dxa"/>
            <w:shd w:val="clear" w:color="D9D9D9" w:fill="D9D9D9"/>
          </w:tcPr>
          <w:p w14:paraId="69F8C0E4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D40E73">
              <w:rPr>
                <w:rStyle w:val="Odwoanieprzypisukocowego"/>
                <w:b w:val="0"/>
                <w:bCs w:val="0"/>
              </w:rPr>
              <w:endnoteReference w:id="3"/>
            </w:r>
            <w:bookmarkEnd w:id="6"/>
            <w:r w:rsidR="00E360D9" w:rsidRPr="00D40E73">
              <w:rPr>
                <w:rStyle w:val="Odwoanieprzypisukocowego"/>
                <w:b w:val="0"/>
                <w:bCs w:val="0"/>
              </w:rPr>
              <w:t>)</w:t>
            </w:r>
          </w:p>
        </w:tc>
      </w:tr>
    </w:tbl>
    <w:p w14:paraId="11EFAE21" w14:textId="26EC91CF" w:rsidR="00702973" w:rsidRPr="00B73AE6" w:rsidRDefault="00702973" w:rsidP="005F02B9">
      <w:r w:rsidRPr="00B73AE6">
        <w:t>Imię i nazwisko lub nazwa:</w:t>
      </w:r>
      <w:bookmarkStart w:id="7" w:name="_Hlk161051016"/>
      <w:r w:rsidRPr="00B73AE6">
        <w:t xml:space="preserve"> </w:t>
      </w:r>
      <w:r w:rsidR="00AE0907" w:rsidRPr="00612E2A">
        <w:rPr>
          <w:color w:val="4472C4" w:themeColor="accent1"/>
        </w:rPr>
        <w:t>Jan Kowalski</w:t>
      </w:r>
      <w:bookmarkEnd w:id="7"/>
    </w:p>
    <w:p w14:paraId="32F7E821" w14:textId="2D3F31F9" w:rsidR="00702973" w:rsidRPr="00B73AE6" w:rsidRDefault="00702973" w:rsidP="005F02B9">
      <w:r w:rsidRPr="00B73AE6">
        <w:t xml:space="preserve">Kraj: </w:t>
      </w:r>
      <w:r w:rsidR="00AE0907" w:rsidRPr="00612E2A">
        <w:rPr>
          <w:color w:val="4472C4" w:themeColor="accent1"/>
        </w:rPr>
        <w:t>Polska</w:t>
      </w:r>
      <w:r w:rsidR="001B1B7B">
        <w:t xml:space="preserve">                                         </w:t>
      </w:r>
      <w:r w:rsidRPr="00B73AE6">
        <w:t xml:space="preserve"> Województwo: </w:t>
      </w:r>
      <w:r w:rsidR="00AE0907" w:rsidRPr="00612E2A">
        <w:rPr>
          <w:color w:val="4472C4" w:themeColor="accent1"/>
        </w:rPr>
        <w:t>łódzkie</w:t>
      </w:r>
    </w:p>
    <w:p w14:paraId="6B91000B" w14:textId="3AA994C4" w:rsidR="00702973" w:rsidRPr="00B73AE6" w:rsidRDefault="00702973" w:rsidP="005F02B9">
      <w:r w:rsidRPr="00B73AE6">
        <w:t xml:space="preserve">Powiat: </w:t>
      </w:r>
      <w:r w:rsidR="00AE0907" w:rsidRPr="00612E2A">
        <w:rPr>
          <w:color w:val="4472C4" w:themeColor="accent1"/>
        </w:rPr>
        <w:t>łowicki</w:t>
      </w:r>
      <w:r w:rsidR="001B1B7B">
        <w:t xml:space="preserve">                                                  </w:t>
      </w:r>
      <w:r w:rsidRPr="00B73AE6">
        <w:t xml:space="preserve"> Gmina: </w:t>
      </w:r>
      <w:r w:rsidR="00AE0907" w:rsidRPr="00612E2A">
        <w:rPr>
          <w:color w:val="4472C4" w:themeColor="accent1"/>
        </w:rPr>
        <w:t>Łowicz</w:t>
      </w:r>
      <w:r w:rsidR="00EF402C">
        <w:rPr>
          <w:color w:val="4472C4" w:themeColor="accent1"/>
        </w:rPr>
        <w:t xml:space="preserve"> (miasto)</w:t>
      </w:r>
    </w:p>
    <w:p w14:paraId="34BB9FD5" w14:textId="3AE40A35" w:rsidR="00702973" w:rsidRPr="00B73AE6" w:rsidRDefault="007F7726" w:rsidP="008210AF">
      <w:bookmarkStart w:id="8" w:name="_Hlk62123598"/>
      <w:r w:rsidRPr="00B73AE6">
        <w:t xml:space="preserve">Ulica: </w:t>
      </w:r>
      <w:r w:rsidR="00AE0907" w:rsidRPr="00612E2A">
        <w:rPr>
          <w:color w:val="4472C4" w:themeColor="accent1"/>
        </w:rPr>
        <w:t>Graniczna</w:t>
      </w:r>
      <w:r w:rsidR="001B1B7B">
        <w:t xml:space="preserve">                                                                   </w:t>
      </w:r>
      <w:r w:rsidRPr="00B73AE6">
        <w:t xml:space="preserve"> </w:t>
      </w:r>
      <w:r w:rsidR="00702973" w:rsidRPr="00B73AE6">
        <w:t xml:space="preserve">Nr domu: </w:t>
      </w:r>
      <w:r w:rsidR="00AE0907" w:rsidRPr="00612E2A">
        <w:rPr>
          <w:color w:val="4472C4" w:themeColor="accent1"/>
        </w:rPr>
        <w:t>54</w:t>
      </w:r>
      <w:r w:rsidR="001B1B7B">
        <w:t xml:space="preserve">                  </w:t>
      </w:r>
      <w:r w:rsidR="00702973" w:rsidRPr="00B73AE6">
        <w:t xml:space="preserve"> Nr lokalu</w:t>
      </w:r>
      <w:r w:rsidR="00B96084">
        <w:t>:</w:t>
      </w:r>
      <w:r w:rsidRPr="00B73AE6">
        <w:t xml:space="preserve"> </w:t>
      </w:r>
      <w:r w:rsidR="00AE0907" w:rsidRPr="00612E2A">
        <w:rPr>
          <w:color w:val="4472C4" w:themeColor="accent1"/>
        </w:rPr>
        <w:t>23</w:t>
      </w:r>
    </w:p>
    <w:bookmarkEnd w:id="8"/>
    <w:p w14:paraId="1CEF6F58" w14:textId="160ADAAD" w:rsidR="00702973" w:rsidRPr="00B73AE6" w:rsidRDefault="00702973" w:rsidP="005F02B9">
      <w:r w:rsidRPr="00B73AE6">
        <w:t xml:space="preserve">Miejscowość: </w:t>
      </w:r>
      <w:r w:rsidR="00AE0907" w:rsidRPr="00612E2A">
        <w:rPr>
          <w:color w:val="4472C4" w:themeColor="accent1"/>
        </w:rPr>
        <w:t>Łowicz</w:t>
      </w:r>
      <w:r w:rsidR="001B1B7B">
        <w:t xml:space="preserve">                                                            </w:t>
      </w:r>
      <w:r w:rsidRPr="00B73AE6">
        <w:t xml:space="preserve"> Kod pocztowy:</w:t>
      </w:r>
      <w:r w:rsidR="0014245C">
        <w:t xml:space="preserve"> </w:t>
      </w:r>
      <w:r w:rsidR="00AE0907" w:rsidRPr="00612E2A">
        <w:rPr>
          <w:color w:val="4472C4" w:themeColor="accent1"/>
        </w:rPr>
        <w:t>99-400</w:t>
      </w:r>
    </w:p>
    <w:p w14:paraId="288F48F4" w14:textId="01545D54" w:rsidR="000B34F7" w:rsidRDefault="00702973" w:rsidP="00AE0907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 w:rsidRPr="009F12EB">
        <w:rPr>
          <w:rStyle w:val="Odwoanieprzypisukocowego"/>
        </w:rPr>
        <w:endnoteReference w:id="4"/>
      </w:r>
      <w:bookmarkEnd w:id="9"/>
      <w:r w:rsidR="00E360D9" w:rsidRPr="009F12EB">
        <w:rPr>
          <w:rStyle w:val="Odwoanieprzypisukocowego"/>
        </w:rPr>
        <w:t>)</w:t>
      </w:r>
      <w:r w:rsidR="00D352B2" w:rsidRPr="00277040">
        <w:rPr>
          <w:szCs w:val="20"/>
        </w:rPr>
        <w:t>:</w:t>
      </w:r>
      <w:r w:rsidR="00AE0907">
        <w:rPr>
          <w:szCs w:val="20"/>
        </w:rPr>
        <w:t xml:space="preserve"> </w:t>
      </w:r>
      <w:r w:rsidR="00AE0907" w:rsidRPr="00612E2A">
        <w:rPr>
          <w:color w:val="4472C4" w:themeColor="accent1"/>
          <w:szCs w:val="20"/>
        </w:rPr>
        <w:t>jankowalski@gov.com</w:t>
      </w:r>
      <w:r w:rsidR="001B1B7B">
        <w:rPr>
          <w:szCs w:val="20"/>
        </w:rPr>
        <w:t xml:space="preserve">          </w:t>
      </w:r>
      <w:r w:rsidRPr="00B73AE6">
        <w:rPr>
          <w:szCs w:val="20"/>
        </w:rPr>
        <w:t>Nr tel.</w:t>
      </w:r>
      <w:r w:rsidR="00616F63" w:rsidRPr="00B20B83">
        <w:rPr>
          <w:rStyle w:val="Odwoanieprzypisukocowego"/>
        </w:rPr>
        <w:fldChar w:fldCharType="begin"/>
      </w:r>
      <w:r w:rsidR="00E360D9" w:rsidRPr="00B20B83">
        <w:rPr>
          <w:rStyle w:val="Odwoanieprzypisukocowego"/>
        </w:rPr>
        <w:instrText xml:space="preserve"> NOTEREF _Ref85021366 \h  \* MERGEFORMAT </w:instrText>
      </w:r>
      <w:r w:rsidR="00616F63" w:rsidRPr="00B20B83">
        <w:rPr>
          <w:rStyle w:val="Odwoanieprzypisukocowego"/>
        </w:rPr>
      </w:r>
      <w:r w:rsidR="00616F63" w:rsidRPr="00B20B83">
        <w:rPr>
          <w:rStyle w:val="Odwoanieprzypisukocowego"/>
        </w:rPr>
        <w:fldChar w:fldCharType="separate"/>
      </w:r>
      <w:r w:rsidR="00577B4F">
        <w:rPr>
          <w:rStyle w:val="Odwoanieprzypisukocowego"/>
        </w:rPr>
        <w:t>3</w:t>
      </w:r>
      <w:r w:rsidR="00616F63" w:rsidRPr="00B20B83">
        <w:rPr>
          <w:rStyle w:val="Odwoanieprzypisukocowego"/>
        </w:rPr>
        <w:fldChar w:fldCharType="end"/>
      </w:r>
      <w:r w:rsidR="00B67D77" w:rsidRPr="00394B45">
        <w:rPr>
          <w:rStyle w:val="Odwoanieprzypisukocowego"/>
        </w:rPr>
        <w:t>)</w:t>
      </w:r>
      <w:r w:rsidR="00D81010">
        <w:rPr>
          <w:szCs w:val="20"/>
        </w:rPr>
        <w:t xml:space="preserve">: </w:t>
      </w:r>
      <w:r w:rsidR="00AE0907" w:rsidRPr="00612E2A">
        <w:rPr>
          <w:color w:val="4472C4" w:themeColor="accent1"/>
          <w:szCs w:val="20"/>
        </w:rPr>
        <w:t>111111111</w:t>
      </w:r>
      <w:bookmarkEnd w:id="4"/>
    </w:p>
    <w:p w14:paraId="1BEE8525" w14:textId="25E9FE44" w:rsidR="00554277" w:rsidRPr="00554277" w:rsidRDefault="00554277" w:rsidP="00AE0907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 w:rsidRPr="009F12EB">
        <w:rPr>
          <w:rStyle w:val="Odwoanieprzypisukocowego"/>
        </w:rPr>
        <w:endnoteReference w:id="5"/>
      </w:r>
      <w:r w:rsidRPr="009F12EB">
        <w:rPr>
          <w:rStyle w:val="Odwoanieprzypisukocowego"/>
        </w:rPr>
        <w:t>)</w:t>
      </w:r>
      <w:r w:rsidRPr="00077234">
        <w:rPr>
          <w:szCs w:val="20"/>
        </w:rPr>
        <w:t>:</w:t>
      </w:r>
      <w:r w:rsidRPr="00612E2A">
        <w:rPr>
          <w:color w:val="4472C4" w:themeColor="accent1"/>
        </w:rPr>
        <w:t xml:space="preserve"> </w:t>
      </w:r>
      <w:r w:rsidR="00AE0907" w:rsidRPr="00612E2A">
        <w:rPr>
          <w:color w:val="4472C4" w:themeColor="accent1"/>
        </w:rPr>
        <w:t>/</w:t>
      </w:r>
      <w:proofErr w:type="spellStart"/>
      <w:r w:rsidR="00AE0907" w:rsidRPr="00612E2A">
        <w:rPr>
          <w:color w:val="4472C4" w:themeColor="accent1"/>
        </w:rPr>
        <w:t>jankowalski</w:t>
      </w:r>
      <w:proofErr w:type="spellEnd"/>
      <w:r w:rsidR="00AE0907" w:rsidRPr="00612E2A">
        <w:rPr>
          <w:color w:val="4472C4" w:themeColor="accent1"/>
        </w:rPr>
        <w:t>/skrytka</w:t>
      </w:r>
    </w:p>
    <w:p w14:paraId="2876A161" w14:textId="77777777" w:rsidR="000B34F7" w:rsidRDefault="001D614D" w:rsidP="00B73AE6">
      <w:pPr>
        <w:pStyle w:val="Nagwek3"/>
      </w:pPr>
      <w:r w:rsidRPr="00186A74">
        <w:t>C</w:t>
      </w:r>
      <w:r w:rsidR="000B34F7" w:rsidRPr="00B73AE6">
        <w:t>zy wnioskodawca jest właścicielem lub użytkownikiem wieczystym</w:t>
      </w:r>
      <w:r w:rsidR="00AA229E">
        <w:t xml:space="preserve"> terenu </w:t>
      </w:r>
      <w:r w:rsidR="008109A4">
        <w:t>objętego wnioskiem</w:t>
      </w:r>
      <w:r w:rsidR="000B34F7" w:rsidRPr="00B73AE6">
        <w:t xml:space="preserve">? </w:t>
      </w:r>
    </w:p>
    <w:p w14:paraId="6A19BDE8" w14:textId="1CCC3C17" w:rsidR="006B56B6" w:rsidRPr="00B73AE6" w:rsidRDefault="00577B4F" w:rsidP="005E21B7">
      <w:pPr>
        <w:tabs>
          <w:tab w:val="left" w:pos="2182"/>
        </w:tabs>
        <w:spacing w:after="120"/>
        <w:ind w:left="425"/>
        <w:rPr>
          <w:lang w:eastAsia="en-US"/>
        </w:rPr>
      </w:pPr>
      <w:sdt>
        <w:sdtPr>
          <w:rPr>
            <w:lang w:eastAsia="en-US"/>
          </w:rPr>
          <w:id w:val="-5896983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E0907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5C205B">
        <w:rPr>
          <w:lang w:eastAsia="en-US"/>
        </w:rPr>
        <w:t xml:space="preserve"> </w:t>
      </w:r>
      <w:r w:rsidR="005E79D5" w:rsidRPr="00612E2A">
        <w:rPr>
          <w:color w:val="4472C4" w:themeColor="accent1"/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2004240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6413A26F" w14:textId="77777777" w:rsidTr="008308C2">
        <w:tc>
          <w:tcPr>
            <w:tcW w:w="9751" w:type="dxa"/>
            <w:shd w:val="clear" w:color="D9D9D9" w:fill="D9D9D9"/>
          </w:tcPr>
          <w:p w14:paraId="78976BE8" w14:textId="02457C6E" w:rsidR="00702973" w:rsidRPr="00B73AE6" w:rsidRDefault="00702973" w:rsidP="008308C2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616F63" w:rsidRPr="00D40E73">
              <w:rPr>
                <w:rStyle w:val="Odwoanieprzypisukocowego"/>
                <w:b w:val="0"/>
                <w:bCs w:val="0"/>
              </w:rPr>
              <w:fldChar w:fldCharType="begin"/>
            </w:r>
            <w:r w:rsidR="00B67D77" w:rsidRPr="00D40E73">
              <w:rPr>
                <w:rStyle w:val="Odwoanieprzypisukocowego"/>
                <w:b w:val="0"/>
                <w:bCs w:val="0"/>
              </w:rPr>
              <w:instrText xml:space="preserve"> NOTEREF _Ref85021466 \h  \* MERGEFORMAT </w:instrText>
            </w:r>
            <w:r w:rsidR="00616F63" w:rsidRPr="00D40E73">
              <w:rPr>
                <w:rStyle w:val="Odwoanieprzypisukocowego"/>
                <w:b w:val="0"/>
                <w:bCs w:val="0"/>
              </w:rPr>
            </w:r>
            <w:r w:rsidR="00616F63" w:rsidRPr="00D40E73">
              <w:rPr>
                <w:rStyle w:val="Odwoanieprzypisukocowego"/>
                <w:b w:val="0"/>
                <w:bCs w:val="0"/>
              </w:rPr>
              <w:fldChar w:fldCharType="separate"/>
            </w:r>
            <w:r w:rsidR="00577B4F">
              <w:rPr>
                <w:rStyle w:val="Odwoanieprzypisukocowego"/>
                <w:b w:val="0"/>
                <w:bCs w:val="0"/>
              </w:rPr>
              <w:t>2</w:t>
            </w:r>
            <w:r w:rsidR="00616F63" w:rsidRPr="00D40E73">
              <w:rPr>
                <w:rStyle w:val="Odwoanieprzypisukocowego"/>
                <w:b w:val="0"/>
                <w:bCs w:val="0"/>
              </w:rPr>
              <w:fldChar w:fldCharType="end"/>
            </w:r>
            <w:r w:rsidR="00B67D77" w:rsidRPr="00D40E73">
              <w:rPr>
                <w:rStyle w:val="Odwoanieprzypisukocowego"/>
                <w:b w:val="0"/>
                <w:bCs w:val="0"/>
              </w:rPr>
              <w:t>)</w:t>
            </w:r>
          </w:p>
        </w:tc>
      </w:tr>
    </w:tbl>
    <w:p w14:paraId="604B5F9A" w14:textId="77777777" w:rsidR="00702973" w:rsidRPr="001F7B94" w:rsidRDefault="00702973" w:rsidP="00B73AE6">
      <w:pPr>
        <w:pStyle w:val="ODNONIKtreodnonika"/>
        <w:rPr>
          <w:rStyle w:val="Odwoanieprzypisudolnego"/>
          <w:rFonts w:ascii="Arial" w:hAnsi="Arial" w:cs="Arial"/>
          <w:vertAlign w:val="baseline"/>
        </w:rPr>
      </w:pPr>
      <w:r w:rsidRPr="001F7B94">
        <w:rPr>
          <w:rStyle w:val="Odwoanieprzypisudolnego"/>
          <w:rFonts w:ascii="Arial" w:hAnsi="Arial" w:cs="Arial"/>
          <w:vertAlign w:val="baseline"/>
        </w:rPr>
        <w:t xml:space="preserve">Wypełnia się, jeżeli adres do korespondencji </w:t>
      </w:r>
      <w:r w:rsidR="003D1617" w:rsidRPr="001F7B94">
        <w:rPr>
          <w:rStyle w:val="Odwoanieprzypisudolnego"/>
          <w:rFonts w:ascii="Arial" w:hAnsi="Arial" w:cs="Arial"/>
          <w:vertAlign w:val="baseline"/>
        </w:rPr>
        <w:t xml:space="preserve">wnioskodawcy </w:t>
      </w:r>
      <w:r w:rsidRPr="001F7B94">
        <w:rPr>
          <w:rStyle w:val="Odwoanieprzypisudolnego"/>
          <w:rFonts w:ascii="Arial" w:hAnsi="Arial" w:cs="Arial"/>
          <w:vertAlign w:val="baseline"/>
        </w:rPr>
        <w:t>jest inny niż wskazany</w:t>
      </w:r>
      <w:r w:rsidR="002E5798" w:rsidRPr="001F7B94">
        <w:rPr>
          <w:rStyle w:val="Odwoanieprzypisudolnego"/>
          <w:rFonts w:ascii="Arial" w:hAnsi="Arial" w:cs="Arial"/>
          <w:vertAlign w:val="baseline"/>
        </w:rPr>
        <w:t xml:space="preserve"> </w:t>
      </w:r>
      <w:r w:rsidRPr="001F7B94">
        <w:rPr>
          <w:rStyle w:val="Odwoanieprzypisudolnego"/>
          <w:rFonts w:ascii="Arial" w:hAnsi="Arial" w:cs="Arial"/>
          <w:vertAlign w:val="baseline"/>
        </w:rPr>
        <w:t xml:space="preserve">w pkt </w:t>
      </w:r>
      <w:r w:rsidR="008F009B" w:rsidRPr="001F7B94">
        <w:rPr>
          <w:rStyle w:val="Odwoanieprzypisudolnego"/>
          <w:rFonts w:ascii="Arial" w:hAnsi="Arial" w:cs="Arial"/>
          <w:vertAlign w:val="baseline"/>
        </w:rPr>
        <w:t>3</w:t>
      </w:r>
      <w:r w:rsidRPr="001F7B94">
        <w:rPr>
          <w:rStyle w:val="Odwoanieprzypisudolnego"/>
          <w:rFonts w:ascii="Arial" w:hAnsi="Arial" w:cs="Arial"/>
          <w:vertAlign w:val="baseline"/>
        </w:rPr>
        <w:t>.</w:t>
      </w:r>
    </w:p>
    <w:p w14:paraId="469F8AA2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1965412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2F2433F8" w14:textId="42453E44" w:rsidR="00490762" w:rsidRPr="00251F5A" w:rsidRDefault="00490762" w:rsidP="00490762">
      <w:r w:rsidRPr="00251F5A">
        <w:t>Ulica: ………………………………………………………… Nr domu: ……</w:t>
      </w:r>
      <w:r w:rsidR="005E21B7" w:rsidRPr="00251F5A">
        <w:t>…...</w:t>
      </w:r>
      <w:r w:rsidR="005E21B7">
        <w:t>............</w:t>
      </w:r>
      <w:r w:rsidRPr="00251F5A">
        <w:t xml:space="preserve"> Nr lokalu</w:t>
      </w:r>
      <w:r w:rsidR="00B96084">
        <w:t>:</w:t>
      </w:r>
      <w:r w:rsidRPr="00251F5A">
        <w:t xml:space="preserve"> …………………</w:t>
      </w:r>
      <w:r w:rsidR="005E21B7">
        <w:t>.</w:t>
      </w:r>
    </w:p>
    <w:p w14:paraId="1AEA8DA2" w14:textId="77777777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33483FD7" w14:textId="1DB2612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061719">
        <w:rPr>
          <w:rStyle w:val="Odwoanieprzypisukocowego"/>
        </w:rPr>
        <w:fldChar w:fldCharType="begin"/>
      </w:r>
      <w:r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577B4F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Pr="00061719">
        <w:rPr>
          <w:rStyle w:val="Odwoanieprzypisukocowego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</w:t>
      </w:r>
      <w:r w:rsidR="005E21B7">
        <w:rPr>
          <w:szCs w:val="20"/>
        </w:rPr>
        <w:t>.</w:t>
      </w:r>
      <w:r w:rsidRPr="00E84EAE">
        <w:rPr>
          <w:szCs w:val="20"/>
        </w:rPr>
        <w:t xml:space="preserve"> Nr tel.</w:t>
      </w:r>
      <w:r w:rsidR="00616F63" w:rsidRPr="00061719">
        <w:rPr>
          <w:rStyle w:val="Odwoanieprzypisukocowego"/>
        </w:rPr>
        <w:fldChar w:fldCharType="begin"/>
      </w:r>
      <w:r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577B4F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Pr="00061719">
        <w:rPr>
          <w:rStyle w:val="Odwoanieprzypisukocowego"/>
        </w:rPr>
        <w:t>)</w:t>
      </w:r>
      <w:r w:rsidRPr="00E84EAE">
        <w:rPr>
          <w:szCs w:val="20"/>
        </w:rPr>
        <w:t>: .………………..………….................................</w:t>
      </w:r>
    </w:p>
    <w:p w14:paraId="75C5F996" w14:textId="1A4D7EF5" w:rsidR="00702973" w:rsidRPr="00B73AE6" w:rsidRDefault="00702973" w:rsidP="005E21B7">
      <w:pPr>
        <w:spacing w:after="120"/>
      </w:pPr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061719">
        <w:rPr>
          <w:rStyle w:val="Odwoanieprzypisukocowego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23B42E1B" w14:textId="77777777" w:rsidTr="008308C2">
        <w:tc>
          <w:tcPr>
            <w:tcW w:w="9781" w:type="dxa"/>
            <w:shd w:val="clear" w:color="D9D9D9" w:fill="D9D9D9"/>
          </w:tcPr>
          <w:p w14:paraId="4704F191" w14:textId="7BD27F58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616F63" w:rsidRPr="00D40E73">
              <w:rPr>
                <w:rStyle w:val="Odwoanieprzypisukocowego"/>
                <w:b w:val="0"/>
                <w:bCs w:val="0"/>
              </w:rPr>
              <w:fldChar w:fldCharType="begin"/>
            </w:r>
            <w:r w:rsidR="00B67D77" w:rsidRPr="00D40E73">
              <w:rPr>
                <w:rStyle w:val="Odwoanieprzypisukocowego"/>
                <w:b w:val="0"/>
                <w:bCs w:val="0"/>
              </w:rPr>
              <w:instrText xml:space="preserve"> NOTEREF _Ref85021466 \h  \* MERGEFORMAT </w:instrText>
            </w:r>
            <w:r w:rsidR="00616F63" w:rsidRPr="00D40E73">
              <w:rPr>
                <w:rStyle w:val="Odwoanieprzypisukocowego"/>
                <w:b w:val="0"/>
                <w:bCs w:val="0"/>
              </w:rPr>
            </w:r>
            <w:r w:rsidR="00616F63" w:rsidRPr="00D40E73">
              <w:rPr>
                <w:rStyle w:val="Odwoanieprzypisukocowego"/>
                <w:b w:val="0"/>
                <w:bCs w:val="0"/>
              </w:rPr>
              <w:fldChar w:fldCharType="separate"/>
            </w:r>
            <w:r w:rsidR="00577B4F">
              <w:rPr>
                <w:rStyle w:val="Odwoanieprzypisukocowego"/>
                <w:b w:val="0"/>
                <w:bCs w:val="0"/>
              </w:rPr>
              <w:t>2</w:t>
            </w:r>
            <w:r w:rsidR="00616F63" w:rsidRPr="00D40E73">
              <w:rPr>
                <w:rStyle w:val="Odwoanieprzypisukocowego"/>
                <w:b w:val="0"/>
                <w:bCs w:val="0"/>
              </w:rPr>
              <w:fldChar w:fldCharType="end"/>
            </w:r>
            <w:r w:rsidR="00B67D77" w:rsidRPr="00D40E73">
              <w:rPr>
                <w:rStyle w:val="Odwoanieprzypisukocowego"/>
                <w:b w:val="0"/>
                <w:bCs w:val="0"/>
              </w:rPr>
              <w:t>)</w:t>
            </w:r>
          </w:p>
        </w:tc>
      </w:tr>
    </w:tbl>
    <w:p w14:paraId="525980E6" w14:textId="77777777" w:rsidR="00702973" w:rsidRPr="001F7B94" w:rsidRDefault="00702973" w:rsidP="00A66F08">
      <w:pPr>
        <w:pStyle w:val="ODNONIKtreodnonika"/>
        <w:rPr>
          <w:rStyle w:val="Odwoanieprzypisudolnego"/>
          <w:rFonts w:ascii="Arial" w:eastAsia="Calibri" w:hAnsi="Arial" w:cs="Arial"/>
          <w:vertAlign w:val="baseline"/>
        </w:rPr>
      </w:pPr>
      <w:bookmarkStart w:id="10" w:name="_Hlk39476200"/>
      <w:r w:rsidRPr="001F7B94">
        <w:rPr>
          <w:rStyle w:val="Odwoanieprzypisudolnego"/>
          <w:rFonts w:ascii="Arial" w:hAnsi="Arial" w:cs="Arial"/>
          <w:vertAlign w:val="baseline"/>
        </w:rPr>
        <w:t xml:space="preserve">Wypełnia się, jeżeli </w:t>
      </w:r>
      <w:r w:rsidR="003D1617" w:rsidRPr="001F7B94">
        <w:rPr>
          <w:rStyle w:val="Odwoanieprzypisudolnego"/>
          <w:rFonts w:ascii="Arial" w:hAnsi="Arial" w:cs="Arial"/>
          <w:vertAlign w:val="baseline"/>
        </w:rPr>
        <w:t xml:space="preserve">wnioskodawca ustanowił </w:t>
      </w:r>
      <w:r w:rsidRPr="001F7B94">
        <w:rPr>
          <w:rStyle w:val="Odwoanieprzypisudolnego"/>
          <w:rFonts w:ascii="Arial" w:hAnsi="Arial" w:cs="Arial"/>
          <w:vertAlign w:val="baseline"/>
        </w:rPr>
        <w:t>pełnomocnika</w:t>
      </w:r>
      <w:r w:rsidR="003D1617" w:rsidRPr="001F7B94">
        <w:rPr>
          <w:rStyle w:val="Odwoanieprzypisudolnego"/>
          <w:rFonts w:ascii="Arial" w:hAnsi="Arial" w:cs="Arial"/>
          <w:vertAlign w:val="baseline"/>
        </w:rPr>
        <w:t xml:space="preserve"> lub pełnomocnika do doręczeń.</w:t>
      </w:r>
    </w:p>
    <w:p w14:paraId="4EB2CF25" w14:textId="63E1608B" w:rsidR="002E5798" w:rsidRPr="00A356F3" w:rsidRDefault="00577B4F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462595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E0907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2E5798">
        <w:rPr>
          <w:lang w:eastAsia="en-US"/>
        </w:rPr>
        <w:t xml:space="preserve">  </w:t>
      </w:r>
      <w:r w:rsidR="002E5798" w:rsidRPr="00612E2A">
        <w:rPr>
          <w:color w:val="4472C4" w:themeColor="accent1"/>
          <w:lang w:eastAsia="en-US"/>
        </w:rPr>
        <w:t xml:space="preserve">pełnomocnik </w:t>
      </w:r>
      <w:r w:rsidR="002E5798">
        <w:t xml:space="preserve">     </w:t>
      </w:r>
      <w:sdt>
        <w:sdtPr>
          <w:rPr>
            <w:lang w:eastAsia="en-US"/>
          </w:rPr>
          <w:id w:val="1576851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3CC1A53E" w14:textId="5841B320" w:rsidR="00702973" w:rsidRDefault="00702973" w:rsidP="00AE0907">
      <w:pPr>
        <w:jc w:val="both"/>
      </w:pPr>
      <w:bookmarkStart w:id="11" w:name="_Hlk60938603"/>
      <w:bookmarkStart w:id="12" w:name="_Hlk39479541"/>
      <w:bookmarkEnd w:id="10"/>
      <w:r w:rsidRPr="00B73AE6">
        <w:t>Imię i nazwisko</w:t>
      </w:r>
      <w:r w:rsidR="001C4283">
        <w:t xml:space="preserve"> lub nazwa</w:t>
      </w:r>
      <w:r w:rsidRPr="00B73AE6">
        <w:t>:</w:t>
      </w:r>
      <w:r w:rsidR="005E21B7" w:rsidRPr="005E21B7">
        <w:t xml:space="preserve"> </w:t>
      </w:r>
      <w:r w:rsidR="00AE0907" w:rsidRPr="00612E2A">
        <w:rPr>
          <w:color w:val="4472C4" w:themeColor="accent1"/>
        </w:rPr>
        <w:t>Tomasz Nowakowski</w:t>
      </w:r>
    </w:p>
    <w:p w14:paraId="6BED1D74" w14:textId="4A5B2F16" w:rsidR="002E5798" w:rsidRPr="00A356F3" w:rsidRDefault="002E5798" w:rsidP="002E5798">
      <w:r w:rsidRPr="00A356F3">
        <w:t xml:space="preserve">Kraj: </w:t>
      </w:r>
      <w:r w:rsidR="00AE0907" w:rsidRPr="00612E2A">
        <w:rPr>
          <w:color w:val="4472C4" w:themeColor="accent1"/>
        </w:rPr>
        <w:t>Polska</w:t>
      </w:r>
      <w:r w:rsidR="001B1B7B">
        <w:t xml:space="preserve">                                        </w:t>
      </w:r>
      <w:r w:rsidRPr="00A356F3">
        <w:t xml:space="preserve"> Województwo: </w:t>
      </w:r>
      <w:r w:rsidR="00AE0907" w:rsidRPr="00612E2A">
        <w:rPr>
          <w:color w:val="4472C4" w:themeColor="accent1"/>
        </w:rPr>
        <w:t>łódzkie</w:t>
      </w:r>
    </w:p>
    <w:p w14:paraId="028FD47E" w14:textId="660937A6" w:rsidR="002E5798" w:rsidRPr="00B73AE6" w:rsidRDefault="002E5798" w:rsidP="002E5798">
      <w:r w:rsidRPr="00A356F3">
        <w:t xml:space="preserve">Powiat: </w:t>
      </w:r>
      <w:r w:rsidR="00AE0907" w:rsidRPr="00612E2A">
        <w:rPr>
          <w:color w:val="4472C4" w:themeColor="accent1"/>
        </w:rPr>
        <w:t>Łódź</w:t>
      </w:r>
      <w:r w:rsidR="001B1B7B">
        <w:t xml:space="preserve">                                                 </w:t>
      </w:r>
      <w:r w:rsidRPr="00A356F3">
        <w:t xml:space="preserve"> Gmina: </w:t>
      </w:r>
      <w:r w:rsidR="00AE0907" w:rsidRPr="00612E2A">
        <w:rPr>
          <w:color w:val="4472C4" w:themeColor="accent1"/>
        </w:rPr>
        <w:t>Łódź</w:t>
      </w:r>
    </w:p>
    <w:p w14:paraId="62D7A83C" w14:textId="2501C4F0" w:rsidR="002E5798" w:rsidRPr="00A356F3" w:rsidRDefault="002E5798" w:rsidP="002E5798">
      <w:r w:rsidRPr="00A356F3">
        <w:t xml:space="preserve">Ulica: </w:t>
      </w:r>
      <w:r w:rsidR="00AE0907" w:rsidRPr="00612E2A">
        <w:rPr>
          <w:color w:val="4472C4" w:themeColor="accent1"/>
        </w:rPr>
        <w:t>11 Listopada</w:t>
      </w:r>
      <w:r w:rsidR="001B1B7B">
        <w:t xml:space="preserve">                                                         </w:t>
      </w:r>
      <w:r w:rsidRPr="00A356F3">
        <w:t xml:space="preserve"> Nr domu: </w:t>
      </w:r>
      <w:r w:rsidR="00AE0907" w:rsidRPr="00612E2A">
        <w:rPr>
          <w:color w:val="4472C4" w:themeColor="accent1"/>
        </w:rPr>
        <w:t>98</w:t>
      </w:r>
      <w:r w:rsidR="001B1B7B">
        <w:t xml:space="preserve">      </w:t>
      </w:r>
      <w:r w:rsidR="00AE0907">
        <w:t xml:space="preserve"> </w:t>
      </w:r>
      <w:r w:rsidRPr="00A356F3">
        <w:t>Nr lokalu</w:t>
      </w:r>
      <w:r w:rsidR="00B96084">
        <w:t>:</w:t>
      </w:r>
      <w:r w:rsidRPr="00A356F3">
        <w:t xml:space="preserve"> </w:t>
      </w:r>
      <w:r w:rsidR="00AE0907" w:rsidRPr="00612E2A">
        <w:rPr>
          <w:color w:val="4472C4" w:themeColor="accent1"/>
        </w:rPr>
        <w:t>26</w:t>
      </w:r>
    </w:p>
    <w:p w14:paraId="065DE410" w14:textId="2C1D60DE" w:rsidR="002E5798" w:rsidRPr="00A356F3" w:rsidRDefault="002E5798" w:rsidP="002E5798">
      <w:r w:rsidRPr="00A356F3">
        <w:t xml:space="preserve">Miejscowość: </w:t>
      </w:r>
      <w:r w:rsidR="00AE0907" w:rsidRPr="00612E2A">
        <w:rPr>
          <w:color w:val="4472C4" w:themeColor="accent1"/>
        </w:rPr>
        <w:t>Łódź</w:t>
      </w:r>
      <w:r w:rsidR="001B1B7B">
        <w:t xml:space="preserve">                                                             </w:t>
      </w:r>
      <w:r w:rsidRPr="00A356F3">
        <w:t xml:space="preserve"> Kod pocztowy:</w:t>
      </w:r>
      <w:r w:rsidR="007F102A">
        <w:t xml:space="preserve"> </w:t>
      </w:r>
      <w:r w:rsidR="00AE0907" w:rsidRPr="00612E2A">
        <w:rPr>
          <w:color w:val="4472C4" w:themeColor="accent1"/>
        </w:rPr>
        <w:t>91-370</w:t>
      </w:r>
    </w:p>
    <w:bookmarkEnd w:id="11"/>
    <w:p w14:paraId="5B02F142" w14:textId="58CEF0B9" w:rsidR="002E5798" w:rsidRDefault="002E5798" w:rsidP="00AE0907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061719">
        <w:rPr>
          <w:rStyle w:val="Odwoanieprzypisukocowego"/>
        </w:rPr>
        <w:fldChar w:fldCharType="begin"/>
      </w:r>
      <w:r w:rsidR="00B67D77"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577B4F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="00B67D77" w:rsidRPr="00061719">
        <w:rPr>
          <w:rStyle w:val="Odwoanieprzypisukocowego"/>
        </w:rPr>
        <w:t>)</w:t>
      </w:r>
      <w:r w:rsidRPr="00E84EAE">
        <w:rPr>
          <w:szCs w:val="20"/>
        </w:rPr>
        <w:t>:</w:t>
      </w:r>
      <w:r w:rsidR="00AE0907">
        <w:rPr>
          <w:szCs w:val="20"/>
        </w:rPr>
        <w:t xml:space="preserve"> </w:t>
      </w:r>
      <w:r w:rsidR="00AE0907" w:rsidRPr="00612E2A">
        <w:rPr>
          <w:color w:val="4472C4" w:themeColor="accent1"/>
          <w:szCs w:val="20"/>
        </w:rPr>
        <w:t>t.nowakowski@gov.com</w:t>
      </w:r>
      <w:r w:rsidR="00AE0907" w:rsidRPr="00AE0907">
        <w:rPr>
          <w:szCs w:val="20"/>
        </w:rPr>
        <w:t xml:space="preserve">   </w:t>
      </w:r>
      <w:r w:rsidRPr="00AE0907">
        <w:rPr>
          <w:szCs w:val="20"/>
        </w:rPr>
        <w:t xml:space="preserve"> </w:t>
      </w:r>
      <w:r w:rsidRPr="00E84EAE">
        <w:rPr>
          <w:szCs w:val="20"/>
        </w:rPr>
        <w:t>Nr tel.</w:t>
      </w:r>
      <w:r w:rsidR="00616F63" w:rsidRPr="00061719">
        <w:rPr>
          <w:rStyle w:val="Odwoanieprzypisukocowego"/>
        </w:rPr>
        <w:fldChar w:fldCharType="begin"/>
      </w:r>
      <w:r w:rsidR="00B67D77"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577B4F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="00B67D77" w:rsidRPr="00061719">
        <w:rPr>
          <w:rStyle w:val="Odwoanieprzypisukocowego"/>
        </w:rPr>
        <w:t>)</w:t>
      </w:r>
      <w:r w:rsidRPr="00E84EAE">
        <w:rPr>
          <w:szCs w:val="20"/>
        </w:rPr>
        <w:t xml:space="preserve">: </w:t>
      </w:r>
      <w:r w:rsidR="00AE0907" w:rsidRPr="00612E2A">
        <w:rPr>
          <w:color w:val="4472C4" w:themeColor="accent1"/>
          <w:szCs w:val="20"/>
        </w:rPr>
        <w:t>222222222</w:t>
      </w:r>
    </w:p>
    <w:p w14:paraId="1AEE5AB4" w14:textId="77777777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 w:rsidRPr="00061719">
        <w:rPr>
          <w:rStyle w:val="Odwoanieprzypisukocowego"/>
        </w:rPr>
        <w:t>4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216848CB" w14:textId="77777777" w:rsidTr="008308C2">
        <w:tc>
          <w:tcPr>
            <w:tcW w:w="9751" w:type="dxa"/>
            <w:shd w:val="clear" w:color="D9D9D9" w:fill="D9D9D9"/>
          </w:tcPr>
          <w:p w14:paraId="451A6A2E" w14:textId="77777777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D40E73">
              <w:rPr>
                <w:rStyle w:val="Odwoanieprzypisukocowego"/>
                <w:b w:val="0"/>
                <w:bCs w:val="0"/>
              </w:rPr>
              <w:endnoteReference w:id="6"/>
            </w:r>
            <w:r w:rsidR="00F41225" w:rsidRPr="00D40E73">
              <w:rPr>
                <w:rStyle w:val="Odwoanieprzypisukocowego"/>
                <w:b w:val="0"/>
                <w:bCs w:val="0"/>
              </w:rPr>
              <w:t>)</w:t>
            </w:r>
          </w:p>
        </w:tc>
      </w:tr>
    </w:tbl>
    <w:p w14:paraId="38BD64AB" w14:textId="6CFF901B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616F63" w:rsidRPr="00061719">
        <w:rPr>
          <w:rStyle w:val="Odwoanieprzypisukocowego"/>
        </w:rPr>
        <w:fldChar w:fldCharType="begin"/>
      </w:r>
      <w:r w:rsidR="00D3556D"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577B4F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="00D3556D" w:rsidRPr="00061719">
        <w:rPr>
          <w:rStyle w:val="Odwoanieprzypisukocowego"/>
        </w:rPr>
        <w:t>)</w:t>
      </w:r>
      <w:bookmarkEnd w:id="13"/>
      <w:bookmarkEnd w:id="14"/>
      <w:r w:rsidR="006E72C5" w:rsidRPr="00B73AE6">
        <w:t xml:space="preserve">: </w:t>
      </w:r>
      <w:r w:rsidR="00900762" w:rsidRPr="00612E2A">
        <w:rPr>
          <w:color w:val="4472C4" w:themeColor="accent1"/>
        </w:rPr>
        <w:t>Graniczna</w:t>
      </w:r>
      <w:r w:rsidR="00900762" w:rsidRPr="00900762">
        <w:t xml:space="preserve"> </w:t>
      </w:r>
      <w:r w:rsidR="0083395B">
        <w:t xml:space="preserve">                                                         </w:t>
      </w:r>
      <w:r w:rsidR="00E5559B">
        <w:t xml:space="preserve"> </w:t>
      </w:r>
      <w:r w:rsidRPr="00B73AE6">
        <w:t>Nr domu</w:t>
      </w:r>
      <w:r w:rsidR="00616F63" w:rsidRPr="00061719">
        <w:rPr>
          <w:rStyle w:val="Odwoanieprzypisukocowego"/>
        </w:rPr>
        <w:fldChar w:fldCharType="begin"/>
      </w:r>
      <w:r w:rsidR="00D3556D"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577B4F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="00D3556D" w:rsidRPr="00061719">
        <w:rPr>
          <w:rStyle w:val="Odwoanieprzypisukocowego"/>
        </w:rPr>
        <w:t>)</w:t>
      </w:r>
      <w:r w:rsidR="00083F8F" w:rsidRPr="00AC65C2">
        <w:t>:</w:t>
      </w:r>
      <w:r w:rsidR="00083F8F">
        <w:t xml:space="preserve"> </w:t>
      </w:r>
      <w:r w:rsidR="00900762" w:rsidRPr="00612E2A">
        <w:rPr>
          <w:color w:val="4472C4" w:themeColor="accent1"/>
        </w:rPr>
        <w:t>54</w:t>
      </w:r>
    </w:p>
    <w:p w14:paraId="54CBD48E" w14:textId="04C07BB1" w:rsidR="00702973" w:rsidRDefault="00702973" w:rsidP="00F63C5B">
      <w:r w:rsidRPr="00B73AE6">
        <w:t>Miejscowość</w:t>
      </w:r>
      <w:r w:rsidR="00616F63" w:rsidRPr="00061719">
        <w:rPr>
          <w:rStyle w:val="Odwoanieprzypisukocowego"/>
        </w:rPr>
        <w:fldChar w:fldCharType="begin"/>
      </w:r>
      <w:r w:rsidR="00D3556D"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577B4F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="00D3556D" w:rsidRPr="00061719">
        <w:rPr>
          <w:rStyle w:val="Odwoanieprzypisukocowego"/>
        </w:rPr>
        <w:t>)</w:t>
      </w:r>
      <w:r w:rsidR="00083F8F" w:rsidRPr="00AC65C2">
        <w:t xml:space="preserve">: </w:t>
      </w:r>
      <w:r w:rsidR="00900762" w:rsidRPr="00612E2A">
        <w:rPr>
          <w:color w:val="4472C4" w:themeColor="accent1"/>
        </w:rPr>
        <w:t>Łowicz</w:t>
      </w:r>
      <w:r w:rsidR="00900762" w:rsidRPr="00900762">
        <w:t xml:space="preserve"> </w:t>
      </w:r>
      <w:r w:rsidR="0083395B">
        <w:t xml:space="preserve">                                                </w:t>
      </w:r>
      <w:r w:rsidRPr="00B73AE6">
        <w:t xml:space="preserve"> Kod pocztow</w:t>
      </w:r>
      <w:r w:rsidR="00576F2C" w:rsidRPr="00AC65C2">
        <w:t>y</w:t>
      </w:r>
      <w:r w:rsidR="00616F63" w:rsidRPr="00061719">
        <w:rPr>
          <w:rStyle w:val="Odwoanieprzypisukocowego"/>
        </w:rPr>
        <w:fldChar w:fldCharType="begin"/>
      </w:r>
      <w:r w:rsidR="00D3556D"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577B4F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="00D3556D" w:rsidRPr="00061719">
        <w:rPr>
          <w:rStyle w:val="Odwoanieprzypisukocowego"/>
        </w:rPr>
        <w:t>)</w:t>
      </w:r>
      <w:r w:rsidR="00083F8F" w:rsidRPr="00AC65C2">
        <w:t xml:space="preserve">: </w:t>
      </w:r>
      <w:r w:rsidR="00900762" w:rsidRPr="00612E2A">
        <w:rPr>
          <w:color w:val="4472C4" w:themeColor="accent1"/>
        </w:rPr>
        <w:t>99-400</w:t>
      </w:r>
      <w:r w:rsidR="00900762" w:rsidRPr="00612E2A" w:rsidDel="00900762">
        <w:rPr>
          <w:color w:val="4472C4" w:themeColor="accent1"/>
        </w:rPr>
        <w:t xml:space="preserve"> </w:t>
      </w:r>
    </w:p>
    <w:p w14:paraId="2AA61CA9" w14:textId="77777777" w:rsidR="00977E47" w:rsidRDefault="00977E47" w:rsidP="001C5C80"/>
    <w:p w14:paraId="41A64767" w14:textId="54E72296" w:rsidR="001C5C80" w:rsidRPr="001C5C80" w:rsidRDefault="001C5C80" w:rsidP="008308C2">
      <w:pPr>
        <w:spacing w:before="0" w:after="12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 w:rsidRPr="00061719">
        <w:rPr>
          <w:rStyle w:val="Odwoanieprzypisukocowego"/>
        </w:rPr>
        <w:endnoteReference w:id="7"/>
      </w:r>
      <w:bookmarkEnd w:id="15"/>
      <w:r w:rsidR="00A10223" w:rsidRPr="00061719">
        <w:rPr>
          <w:rStyle w:val="Odwoanieprzypisukocowego"/>
        </w:rPr>
        <w:t>)</w:t>
      </w:r>
      <w:r w:rsidR="007F102A">
        <w:t>:</w:t>
      </w:r>
      <w:r w:rsidR="008C0344">
        <w:t xml:space="preserve"> </w:t>
      </w:r>
      <w:r w:rsidR="00900762" w:rsidRPr="00612E2A">
        <w:rPr>
          <w:color w:val="4472C4" w:themeColor="accent1"/>
        </w:rPr>
        <w:t>100501_1.0003.622/7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1383"/>
        <w:gridCol w:w="1270"/>
        <w:gridCol w:w="1692"/>
        <w:gridCol w:w="1694"/>
        <w:gridCol w:w="2117"/>
      </w:tblGrid>
      <w:tr w:rsidR="0072578D" w:rsidRPr="00A54C83" w14:paraId="0A24E00A" w14:textId="77777777" w:rsidTr="00615FDB">
        <w:trPr>
          <w:tblHeader/>
        </w:trPr>
        <w:tc>
          <w:tcPr>
            <w:tcW w:w="812" w:type="pct"/>
            <w:shd w:val="clear" w:color="auto" w:fill="auto"/>
            <w:vAlign w:val="center"/>
          </w:tcPr>
          <w:p w14:paraId="230E034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6B9F7701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FA54983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63021302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61A02D8F" w14:textId="6531D313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bookmarkStart w:id="16" w:name="_Ref84327489"/>
            <w:r w:rsidR="00616F63" w:rsidRPr="00061719">
              <w:rPr>
                <w:rStyle w:val="Odwoanieprzypisukocowego"/>
              </w:rPr>
              <w:fldChar w:fldCharType="begin"/>
            </w:r>
            <w:r w:rsidRPr="00061719">
              <w:rPr>
                <w:rStyle w:val="Odwoanieprzypisukocowego"/>
              </w:rPr>
              <w:instrText xml:space="preserve"> NOTEREF _Ref85021366 \h  \* MERGEFORMAT </w:instrText>
            </w:r>
            <w:r w:rsidR="00616F63" w:rsidRPr="00061719">
              <w:rPr>
                <w:rStyle w:val="Odwoanieprzypisukocowego"/>
              </w:rPr>
            </w:r>
            <w:r w:rsidR="00616F63" w:rsidRPr="00061719">
              <w:rPr>
                <w:rStyle w:val="Odwoanieprzypisukocowego"/>
              </w:rPr>
              <w:fldChar w:fldCharType="separate"/>
            </w:r>
            <w:r w:rsidR="00577B4F">
              <w:rPr>
                <w:rStyle w:val="Odwoanieprzypisukocowego"/>
              </w:rPr>
              <w:t>3</w:t>
            </w:r>
            <w:r w:rsidR="00616F63" w:rsidRPr="00061719">
              <w:rPr>
                <w:rStyle w:val="Odwoanieprzypisukocowego"/>
              </w:rPr>
              <w:fldChar w:fldCharType="end"/>
            </w:r>
            <w:r w:rsidRPr="00061719">
              <w:rPr>
                <w:rStyle w:val="Odwoanieprzypisukocowego"/>
              </w:rPr>
              <w:t>)</w:t>
            </w:r>
            <w:bookmarkEnd w:id="16"/>
          </w:p>
        </w:tc>
        <w:tc>
          <w:tcPr>
            <w:tcW w:w="1087" w:type="pct"/>
            <w:shd w:val="clear" w:color="auto" w:fill="auto"/>
            <w:vAlign w:val="center"/>
          </w:tcPr>
          <w:p w14:paraId="5900AE2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72578D" w:rsidRPr="00A54C83" w14:paraId="398F8E13" w14:textId="77777777" w:rsidTr="00615FDB">
        <w:trPr>
          <w:trHeight w:val="634"/>
        </w:trPr>
        <w:tc>
          <w:tcPr>
            <w:tcW w:w="812" w:type="pct"/>
            <w:shd w:val="clear" w:color="auto" w:fill="auto"/>
          </w:tcPr>
          <w:p w14:paraId="43B38E0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A5BF3A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49E994C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  <w:shd w:val="clear" w:color="auto" w:fill="auto"/>
          </w:tcPr>
          <w:p w14:paraId="236BAD5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4E67776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881F04A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  <w:shd w:val="clear" w:color="auto" w:fill="auto"/>
          </w:tcPr>
          <w:p w14:paraId="3BEC1BA1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BECB3A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2B5B28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  <w:shd w:val="clear" w:color="auto" w:fill="auto"/>
          </w:tcPr>
          <w:p w14:paraId="3F901980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62F1F97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8DBA066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  <w:shd w:val="clear" w:color="auto" w:fill="auto"/>
          </w:tcPr>
          <w:p w14:paraId="0CA539E8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39AB2C62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6D280C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  <w:shd w:val="clear" w:color="auto" w:fill="auto"/>
          </w:tcPr>
          <w:p w14:paraId="04A3D9B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E51A61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31B2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34171D72" w14:textId="77777777" w:rsidR="00216142" w:rsidRPr="00B73AE6" w:rsidRDefault="00216142" w:rsidP="001F7B94"/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7C840F5F" w14:textId="77777777" w:rsidTr="008308C2">
        <w:tc>
          <w:tcPr>
            <w:tcW w:w="9720" w:type="dxa"/>
            <w:shd w:val="clear" w:color="D9D9D9" w:fill="D9D9D9"/>
          </w:tcPr>
          <w:p w14:paraId="75D16106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714EBACD" w14:textId="649B51C8" w:rsidR="00702973" w:rsidRPr="00612E2A" w:rsidRDefault="00741327" w:rsidP="00DD339F">
      <w:pPr>
        <w:pStyle w:val="Nagwek3"/>
        <w:tabs>
          <w:tab w:val="left" w:pos="426"/>
        </w:tabs>
        <w:rPr>
          <w:color w:val="4472C4" w:themeColor="accent1"/>
        </w:rPr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900762" w:rsidRPr="00612E2A">
        <w:rPr>
          <w:iCs/>
          <w:color w:val="4472C4" w:themeColor="accent1"/>
        </w:rPr>
        <w:t>budowa budynku mieszkalnego jednorodzinnego</w:t>
      </w:r>
    </w:p>
    <w:p w14:paraId="74613E16" w14:textId="15CCAA9E" w:rsidR="00702973" w:rsidRPr="00186A74" w:rsidRDefault="00741327" w:rsidP="00DD339F">
      <w:pPr>
        <w:pStyle w:val="Nagwek3"/>
        <w:tabs>
          <w:tab w:val="left" w:pos="426"/>
        </w:tabs>
      </w:pPr>
      <w:r>
        <w:t>S</w:t>
      </w:r>
      <w:r w:rsidR="00702973" w:rsidRPr="00B73AE6">
        <w:t>posób wyznaczenia terenu inwestycji</w:t>
      </w:r>
      <w:r w:rsidR="00680189">
        <w:t xml:space="preserve"> wskazanego w punkcie 6</w:t>
      </w:r>
      <w:r w:rsidR="00702973" w:rsidRPr="00B73AE6">
        <w:t>:</w:t>
      </w:r>
    </w:p>
    <w:p w14:paraId="5197B652" w14:textId="0ECC429A" w:rsidR="007D3B37" w:rsidRDefault="00577B4F" w:rsidP="00C944CB">
      <w:pPr>
        <w:tabs>
          <w:tab w:val="left" w:pos="1473"/>
          <w:tab w:val="left" w:pos="9639"/>
        </w:tabs>
        <w:ind w:left="431"/>
      </w:pPr>
      <w:sdt>
        <w:sdtPr>
          <w:rPr>
            <w:lang w:eastAsia="en-US"/>
          </w:rPr>
          <w:id w:val="1050119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 xml:space="preserve">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443A4A05" w14:textId="359D4198" w:rsidR="007D3B37" w:rsidRPr="00B73AE6" w:rsidRDefault="00577B4F" w:rsidP="00C944CB">
      <w:pPr>
        <w:tabs>
          <w:tab w:val="left" w:pos="1473"/>
          <w:tab w:val="left" w:pos="9639"/>
        </w:tabs>
        <w:ind w:left="431"/>
        <w:rPr>
          <w:lang w:eastAsia="en-US"/>
        </w:rPr>
      </w:pPr>
      <w:sdt>
        <w:sdtPr>
          <w:rPr>
            <w:lang w:eastAsia="en-US"/>
          </w:rPr>
          <w:id w:val="-14041330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00762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7D3B37">
        <w:rPr>
          <w:lang w:eastAsia="en-US"/>
        </w:rPr>
        <w:t xml:space="preserve">  </w:t>
      </w:r>
      <w:r w:rsidR="00C944CB" w:rsidRPr="00612E2A">
        <w:rPr>
          <w:color w:val="4472C4" w:themeColor="accent1"/>
        </w:rPr>
        <w:t>T</w:t>
      </w:r>
      <w:r w:rsidR="007D3B37" w:rsidRPr="00612E2A">
        <w:rPr>
          <w:color w:val="4472C4" w:themeColor="accent1"/>
        </w:rPr>
        <w:t>eren inwestycji obejmuje część działki ewidencyjnej lub działek ewidencyjnych</w:t>
      </w:r>
      <w:r w:rsidR="00895074" w:rsidRPr="00612E2A">
        <w:rPr>
          <w:rStyle w:val="Odwoanieprzypisukocowego"/>
          <w:color w:val="4472C4" w:themeColor="accent1"/>
        </w:rPr>
        <w:endnoteReference w:id="8"/>
      </w:r>
      <w:r w:rsidR="00E830AD" w:rsidRPr="00612E2A">
        <w:rPr>
          <w:rStyle w:val="Odwoanieprzypisukocowego"/>
          <w:color w:val="4472C4" w:themeColor="accent1"/>
        </w:rPr>
        <w:t>)</w:t>
      </w:r>
      <w:r w:rsidR="007D3B37" w:rsidRPr="00612E2A">
        <w:rPr>
          <w:color w:val="4472C4" w:themeColor="accent1"/>
        </w:rPr>
        <w:t>.</w:t>
      </w:r>
    </w:p>
    <w:p w14:paraId="0B3680AE" w14:textId="3B5B9CB9" w:rsidR="000C4E3F" w:rsidRPr="00823F07" w:rsidRDefault="00741327" w:rsidP="008308C2">
      <w:pPr>
        <w:pStyle w:val="Nagwek4"/>
        <w:tabs>
          <w:tab w:val="left" w:pos="567"/>
        </w:tabs>
        <w:ind w:left="505" w:hanging="505"/>
        <w:jc w:val="both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</w:t>
      </w:r>
      <w:r w:rsidR="004750DD">
        <w:t xml:space="preserve">, w przypadku gdy teren inwestycji obejmuje część </w:t>
      </w:r>
      <w:r w:rsidR="00C510F5">
        <w:t xml:space="preserve">co najmniej jednej </w:t>
      </w:r>
      <w:r w:rsidR="004750DD">
        <w:t>działki ewidencyjnej</w:t>
      </w:r>
      <w:r w:rsidR="000C4E3F" w:rsidRPr="00070E15">
        <w:t xml:space="preserve">: </w:t>
      </w:r>
      <w:r w:rsidR="00900762" w:rsidRPr="00612E2A">
        <w:rPr>
          <w:iCs/>
          <w:color w:val="4472C4" w:themeColor="accent1"/>
        </w:rPr>
        <w:t>1024 m</w:t>
      </w:r>
      <w:r w:rsidR="00900762" w:rsidRPr="00612E2A">
        <w:rPr>
          <w:iCs/>
          <w:color w:val="4472C4" w:themeColor="accent1"/>
          <w:vertAlign w:val="superscript"/>
        </w:rPr>
        <w:t>2</w:t>
      </w:r>
      <w:r w:rsidR="00900762" w:rsidRPr="00612E2A">
        <w:rPr>
          <w:iCs/>
          <w:color w:val="4472C4" w:themeColor="accent1"/>
        </w:rPr>
        <w:t xml:space="preserve"> </w:t>
      </w:r>
    </w:p>
    <w:p w14:paraId="44F3450A" w14:textId="77777777" w:rsidR="00702973" w:rsidRPr="000E0972" w:rsidRDefault="00420F7C" w:rsidP="001F7B94">
      <w:pPr>
        <w:pStyle w:val="Nagwek3"/>
      </w:pPr>
      <w:r w:rsidRPr="000E0972">
        <w:t>W przypadku gdy</w:t>
      </w:r>
      <w:r w:rsidR="00702973" w:rsidRPr="000E0972">
        <w:t xml:space="preserve"> inwestycja dotyczy istniejącej zabudowy</w:t>
      </w:r>
      <w:r w:rsidR="008C17B5" w:rsidRPr="000E0972">
        <w:t xml:space="preserve"> i zagospodarowania terenu</w:t>
      </w:r>
      <w:r w:rsidR="008C0344" w:rsidRPr="000E0972">
        <w:t>,</w:t>
      </w:r>
      <w:r w:rsidR="00741327" w:rsidRPr="000E0972">
        <w:t xml:space="preserve"> </w:t>
      </w:r>
      <w:r w:rsidR="007C3890" w:rsidRPr="001F7B94">
        <w:t>istniejąc</w:t>
      </w:r>
      <w:r w:rsidR="00741327" w:rsidRPr="001F7B94">
        <w:t>a</w:t>
      </w:r>
      <w:r w:rsidR="007C3890" w:rsidRPr="001F7B94">
        <w:t xml:space="preserve"> zabudow</w:t>
      </w:r>
      <w:r w:rsidR="00741327" w:rsidRPr="001F7B94">
        <w:t>a</w:t>
      </w:r>
      <w:r w:rsidR="007C3890" w:rsidRPr="001F7B94">
        <w:t>:</w:t>
      </w:r>
      <w:r w:rsidRPr="001F7B94">
        <w:t xml:space="preserve"> </w:t>
      </w:r>
      <w:r w:rsidR="00034916" w:rsidRPr="001F7B94">
        <w:t>……………………………………………………………………………………………………………</w:t>
      </w:r>
      <w:r w:rsidR="001263B3" w:rsidRPr="001F7B94">
        <w:t>.</w:t>
      </w:r>
    </w:p>
    <w:p w14:paraId="43AC6274" w14:textId="77777777" w:rsidR="00702973" w:rsidRPr="00B73AE6" w:rsidRDefault="00ED1298" w:rsidP="00DD339F">
      <w:pPr>
        <w:pStyle w:val="Nagwek3"/>
        <w:tabs>
          <w:tab w:val="left" w:pos="426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 w:rsidRPr="0068437B">
        <w:rPr>
          <w:rStyle w:val="Odwoanieprzypisukocowego"/>
        </w:rPr>
        <w:endnoteReference w:id="9"/>
      </w:r>
      <w:bookmarkEnd w:id="17"/>
      <w:r w:rsidR="00652A7D" w:rsidRPr="0068437B">
        <w:rPr>
          <w:rStyle w:val="Odwoanieprzypisukocowego"/>
        </w:rPr>
        <w:t>)</w:t>
      </w:r>
      <w:bookmarkEnd w:id="18"/>
      <w:r w:rsidR="00610D65" w:rsidRPr="00820858">
        <w:t>:</w:t>
      </w:r>
    </w:p>
    <w:p w14:paraId="4749E377" w14:textId="40DA17E9" w:rsidR="008C3A1C" w:rsidRPr="00612E2A" w:rsidRDefault="00900762" w:rsidP="001263B3">
      <w:pPr>
        <w:tabs>
          <w:tab w:val="left" w:pos="9639"/>
        </w:tabs>
        <w:ind w:firstLine="431"/>
        <w:rPr>
          <w:rFonts w:eastAsia="Calibri"/>
          <w:bCs/>
          <w:iCs w:val="0"/>
          <w:color w:val="4472C4" w:themeColor="accent1"/>
          <w:lang w:eastAsia="en-US"/>
        </w:rPr>
      </w:pPr>
      <w:r w:rsidRPr="00612E2A">
        <w:rPr>
          <w:rFonts w:eastAsia="Calibri"/>
          <w:bCs/>
          <w:iCs w:val="0"/>
          <w:color w:val="4472C4" w:themeColor="accent1"/>
          <w:lang w:eastAsia="en-US"/>
        </w:rPr>
        <w:t xml:space="preserve">teren zieleni </w:t>
      </w:r>
    </w:p>
    <w:p w14:paraId="78A83893" w14:textId="77777777" w:rsidR="00610D65" w:rsidRDefault="00ED1298" w:rsidP="00DD339F">
      <w:pPr>
        <w:pStyle w:val="Nagwek3"/>
        <w:tabs>
          <w:tab w:val="left" w:pos="426"/>
        </w:tabs>
      </w:pPr>
      <w:r>
        <w:t>P</w:t>
      </w:r>
      <w:r w:rsidR="008456CB" w:rsidRPr="00B73AE6">
        <w:t xml:space="preserve">rojektowany sposób zagospodarowania terenu </w:t>
      </w:r>
      <w:r w:rsidR="00834813" w:rsidRPr="00B73AE6">
        <w:t>inwestycj</w:t>
      </w:r>
      <w:r w:rsidR="00834813" w:rsidRPr="00077234">
        <w:t>i</w:t>
      </w:r>
      <w:r w:rsidR="00834813" w:rsidRPr="0068437B">
        <w:rPr>
          <w:rStyle w:val="Odwoanieprzypisukocowego"/>
        </w:rPr>
        <w:t>8</w:t>
      </w:r>
      <w:r w:rsidR="00652A7D" w:rsidRPr="0068437B">
        <w:rPr>
          <w:rStyle w:val="Odwoanieprzypisukocowego"/>
        </w:rPr>
        <w:t>)</w:t>
      </w:r>
      <w:r w:rsidR="00610D65" w:rsidRPr="00CF4108">
        <w:t>:</w:t>
      </w:r>
    </w:p>
    <w:p w14:paraId="688F5244" w14:textId="29920C2D" w:rsidR="002B452A" w:rsidRPr="00612E2A" w:rsidRDefault="00900762" w:rsidP="002B452A">
      <w:pPr>
        <w:tabs>
          <w:tab w:val="left" w:pos="9639"/>
        </w:tabs>
        <w:ind w:firstLine="431"/>
        <w:rPr>
          <w:color w:val="4472C4" w:themeColor="accent1"/>
        </w:rPr>
      </w:pPr>
      <w:r w:rsidRPr="00612E2A">
        <w:rPr>
          <w:color w:val="4472C4" w:themeColor="accent1"/>
        </w:rPr>
        <w:t>teren zabudowy mieszkaniowej jednorodzinnej wolnostojącej</w:t>
      </w:r>
    </w:p>
    <w:p w14:paraId="5D53E613" w14:textId="77777777" w:rsidR="00D40A47" w:rsidRPr="00B73AE6" w:rsidRDefault="00D40A47" w:rsidP="00DD339F">
      <w:pPr>
        <w:pStyle w:val="Nagwek3"/>
        <w:tabs>
          <w:tab w:val="left" w:pos="426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W w:w="9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9"/>
        <w:gridCol w:w="854"/>
        <w:gridCol w:w="1030"/>
        <w:gridCol w:w="1615"/>
        <w:gridCol w:w="1587"/>
      </w:tblGrid>
      <w:tr w:rsidR="008318FB" w:rsidRPr="00A54C83" w14:paraId="31475FB0" w14:textId="77777777" w:rsidTr="00900762">
        <w:trPr>
          <w:tblHeader/>
        </w:trPr>
        <w:tc>
          <w:tcPr>
            <w:tcW w:w="4669" w:type="dxa"/>
            <w:vMerge w:val="restart"/>
            <w:shd w:val="clear" w:color="auto" w:fill="auto"/>
            <w:vAlign w:val="center"/>
          </w:tcPr>
          <w:p w14:paraId="76AE4BE7" w14:textId="77777777" w:rsidR="003F293E" w:rsidRPr="007E6327" w:rsidRDefault="003F293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14:paraId="17A2D76E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3F293E" w:rsidRPr="007E6327">
              <w:rPr>
                <w:sz w:val="16"/>
              </w:rPr>
              <w:t>ie dotyczy</w:t>
            </w:r>
          </w:p>
        </w:tc>
        <w:tc>
          <w:tcPr>
            <w:tcW w:w="1030" w:type="dxa"/>
            <w:vMerge w:val="restart"/>
            <w:shd w:val="clear" w:color="auto" w:fill="auto"/>
            <w:vAlign w:val="center"/>
          </w:tcPr>
          <w:p w14:paraId="5D2F49D6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3F293E" w:rsidRPr="007E6327">
              <w:rPr>
                <w:sz w:val="16"/>
              </w:rPr>
              <w:t>stniejąca</w:t>
            </w:r>
          </w:p>
        </w:tc>
        <w:tc>
          <w:tcPr>
            <w:tcW w:w="3202" w:type="dxa"/>
            <w:gridSpan w:val="2"/>
            <w:shd w:val="clear" w:color="auto" w:fill="auto"/>
            <w:vAlign w:val="center"/>
          </w:tcPr>
          <w:p w14:paraId="7A307D64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3F293E" w:rsidRPr="007E6327">
              <w:rPr>
                <w:sz w:val="16"/>
              </w:rPr>
              <w:t>rojektowana</w:t>
            </w:r>
          </w:p>
        </w:tc>
      </w:tr>
      <w:tr w:rsidR="008318FB" w:rsidRPr="00A54C83" w14:paraId="66062962" w14:textId="77777777" w:rsidTr="00F25F36">
        <w:trPr>
          <w:tblHeader/>
        </w:trPr>
        <w:tc>
          <w:tcPr>
            <w:tcW w:w="4669" w:type="dxa"/>
            <w:vMerge/>
            <w:shd w:val="clear" w:color="auto" w:fill="auto"/>
          </w:tcPr>
          <w:p w14:paraId="1A2EAE3E" w14:textId="77777777" w:rsidR="003F293E" w:rsidRPr="007E6327" w:rsidRDefault="003F293E" w:rsidP="00B73AE6">
            <w:pPr>
              <w:rPr>
                <w:sz w:val="16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0BDF490F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14:paraId="10027156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48C29C26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inimalna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CED4893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aksymalna</w:t>
            </w:r>
          </w:p>
        </w:tc>
      </w:tr>
      <w:tr w:rsidR="00900762" w:rsidRPr="00A54C83" w14:paraId="00E85191" w14:textId="77777777" w:rsidTr="00612E2A">
        <w:tc>
          <w:tcPr>
            <w:tcW w:w="4669" w:type="dxa"/>
            <w:shd w:val="clear" w:color="auto" w:fill="auto"/>
            <w:vAlign w:val="center"/>
          </w:tcPr>
          <w:p w14:paraId="156E89B8" w14:textId="77777777" w:rsidR="00900762" w:rsidRPr="00FE3A47" w:rsidRDefault="00900762" w:rsidP="00900762">
            <w:pPr>
              <w:pStyle w:val="Nagwek4"/>
              <w:spacing w:before="0" w:after="0"/>
            </w:pPr>
            <w:r w:rsidRPr="00070E15">
              <w:t>Powierzchnia zabudowy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CA607A6" w14:textId="7A4CC5EA" w:rsidR="00900762" w:rsidRPr="00C82798" w:rsidRDefault="00577B4F" w:rsidP="00900762">
            <w:pPr>
              <w:spacing w:before="0" w:after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8053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7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30" w:type="dxa"/>
            <w:shd w:val="clear" w:color="auto" w:fill="auto"/>
            <w:vAlign w:val="center"/>
          </w:tcPr>
          <w:p w14:paraId="188040CD" w14:textId="77777777" w:rsidR="00900762" w:rsidRPr="007E6327" w:rsidRDefault="00900762" w:rsidP="00900762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0B42B59E" w14:textId="62E9F54F" w:rsidR="00900762" w:rsidRPr="00612E2A" w:rsidRDefault="00900762" w:rsidP="00900762">
            <w:pPr>
              <w:spacing w:before="0" w:after="0"/>
              <w:rPr>
                <w:sz w:val="16"/>
                <w:szCs w:val="16"/>
              </w:rPr>
            </w:pPr>
            <w:r w:rsidRPr="00612E2A">
              <w:rPr>
                <w:color w:val="538DD3"/>
                <w:sz w:val="16"/>
                <w:szCs w:val="16"/>
              </w:rPr>
              <w:t xml:space="preserve">110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93E2A45" w14:textId="4474C52B" w:rsidR="00900762" w:rsidRPr="00612E2A" w:rsidRDefault="00900762" w:rsidP="00900762">
            <w:pPr>
              <w:spacing w:before="0" w:after="0"/>
              <w:rPr>
                <w:sz w:val="16"/>
                <w:szCs w:val="16"/>
              </w:rPr>
            </w:pPr>
            <w:r w:rsidRPr="00612E2A">
              <w:rPr>
                <w:color w:val="538DD3"/>
                <w:sz w:val="16"/>
                <w:szCs w:val="16"/>
              </w:rPr>
              <w:t xml:space="preserve">130 </w:t>
            </w:r>
          </w:p>
        </w:tc>
      </w:tr>
      <w:tr w:rsidR="00900762" w:rsidRPr="00A54C83" w14:paraId="3B40FB78" w14:textId="77777777" w:rsidTr="00612E2A">
        <w:trPr>
          <w:trHeight w:val="283"/>
        </w:trPr>
        <w:tc>
          <w:tcPr>
            <w:tcW w:w="4669" w:type="dxa"/>
            <w:shd w:val="clear" w:color="auto" w:fill="auto"/>
            <w:vAlign w:val="center"/>
          </w:tcPr>
          <w:p w14:paraId="6B8DD980" w14:textId="77777777" w:rsidR="00900762" w:rsidRPr="00FE3A47" w:rsidRDefault="00900762" w:rsidP="00900762">
            <w:pPr>
              <w:pStyle w:val="Nagwek4"/>
              <w:spacing w:before="0" w:after="0"/>
            </w:pPr>
            <w:r w:rsidRPr="00070E15">
              <w:t>Powierzchnia biologicznie czynna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BDDFBB0" w14:textId="6F99C806" w:rsidR="00900762" w:rsidRPr="007E6327" w:rsidRDefault="00577B4F" w:rsidP="00900762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60232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7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30" w:type="dxa"/>
            <w:shd w:val="clear" w:color="auto" w:fill="auto"/>
            <w:vAlign w:val="center"/>
          </w:tcPr>
          <w:p w14:paraId="4E0D5B70" w14:textId="4EBCEAEC" w:rsidR="00900762" w:rsidRPr="00612E2A" w:rsidRDefault="00900762" w:rsidP="00900762">
            <w:pPr>
              <w:spacing w:before="0" w:after="0"/>
              <w:rPr>
                <w:color w:val="4472C4" w:themeColor="accent1"/>
                <w:sz w:val="16"/>
                <w:szCs w:val="16"/>
              </w:rPr>
            </w:pPr>
            <w:r w:rsidRPr="00612E2A">
              <w:rPr>
                <w:color w:val="4472C4" w:themeColor="accent1"/>
                <w:sz w:val="16"/>
                <w:szCs w:val="16"/>
              </w:rPr>
              <w:t xml:space="preserve">1024 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179C2FB" w14:textId="408D3394" w:rsidR="00900762" w:rsidRPr="00612E2A" w:rsidRDefault="00900762" w:rsidP="00900762">
            <w:pPr>
              <w:spacing w:before="0" w:after="0"/>
              <w:rPr>
                <w:sz w:val="16"/>
                <w:szCs w:val="16"/>
              </w:rPr>
            </w:pPr>
            <w:r w:rsidRPr="00612E2A">
              <w:rPr>
                <w:color w:val="538DD3"/>
                <w:sz w:val="16"/>
                <w:szCs w:val="16"/>
              </w:rPr>
              <w:t xml:space="preserve">600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73A1B94" w14:textId="0400986D" w:rsidR="00900762" w:rsidRPr="00612E2A" w:rsidRDefault="00900762" w:rsidP="00900762">
            <w:pPr>
              <w:spacing w:before="0" w:after="0"/>
              <w:rPr>
                <w:sz w:val="16"/>
                <w:szCs w:val="16"/>
              </w:rPr>
            </w:pPr>
            <w:r w:rsidRPr="00612E2A">
              <w:rPr>
                <w:color w:val="538DD3"/>
                <w:sz w:val="16"/>
                <w:szCs w:val="16"/>
              </w:rPr>
              <w:t xml:space="preserve">800 </w:t>
            </w:r>
          </w:p>
        </w:tc>
      </w:tr>
      <w:tr w:rsidR="00900762" w:rsidRPr="00A54C83" w14:paraId="31EE3987" w14:textId="77777777" w:rsidTr="00612E2A">
        <w:tc>
          <w:tcPr>
            <w:tcW w:w="4669" w:type="dxa"/>
            <w:shd w:val="clear" w:color="auto" w:fill="auto"/>
            <w:vAlign w:val="center"/>
          </w:tcPr>
          <w:p w14:paraId="46FC0A5A" w14:textId="77777777" w:rsidR="00900762" w:rsidRPr="00FE3A47" w:rsidRDefault="00900762" w:rsidP="00900762">
            <w:pPr>
              <w:pStyle w:val="Nagwek4"/>
              <w:spacing w:before="0" w:after="0"/>
            </w:pPr>
            <w:r w:rsidRPr="00070E15">
              <w:t>Powierzchnia podlegająca przekształceniu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E25FDC7" w14:textId="2D6E30C1" w:rsidR="00900762" w:rsidRPr="007E6327" w:rsidRDefault="00577B4F" w:rsidP="00900762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80701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7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30" w:type="dxa"/>
            <w:shd w:val="clear" w:color="auto" w:fill="auto"/>
            <w:vAlign w:val="center"/>
          </w:tcPr>
          <w:p w14:paraId="2285A864" w14:textId="25E4310A" w:rsidR="00900762" w:rsidRPr="00612E2A" w:rsidRDefault="00900762" w:rsidP="00900762">
            <w:pPr>
              <w:spacing w:before="0" w:after="0"/>
              <w:rPr>
                <w:color w:val="4472C4" w:themeColor="accent1"/>
                <w:sz w:val="16"/>
                <w:szCs w:val="16"/>
              </w:rPr>
            </w:pPr>
            <w:r w:rsidRPr="00612E2A">
              <w:rPr>
                <w:color w:val="4472C4" w:themeColor="accent1"/>
                <w:sz w:val="16"/>
                <w:szCs w:val="16"/>
              </w:rPr>
              <w:t xml:space="preserve">1024 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C99C9C9" w14:textId="3E3A2340" w:rsidR="00900762" w:rsidRPr="00612E2A" w:rsidRDefault="00900762" w:rsidP="00900762">
            <w:pPr>
              <w:spacing w:before="0" w:after="0"/>
              <w:rPr>
                <w:sz w:val="16"/>
                <w:szCs w:val="16"/>
              </w:rPr>
            </w:pPr>
            <w:r w:rsidRPr="00612E2A">
              <w:rPr>
                <w:color w:val="538DD3"/>
                <w:sz w:val="16"/>
                <w:szCs w:val="16"/>
              </w:rPr>
              <w:t xml:space="preserve">800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2DF0C79" w14:textId="57672730" w:rsidR="00900762" w:rsidRPr="00612E2A" w:rsidRDefault="00900762" w:rsidP="00900762">
            <w:pPr>
              <w:spacing w:before="0" w:after="0"/>
              <w:rPr>
                <w:sz w:val="16"/>
                <w:szCs w:val="16"/>
              </w:rPr>
            </w:pPr>
            <w:r w:rsidRPr="00612E2A">
              <w:rPr>
                <w:color w:val="538DD3"/>
                <w:sz w:val="16"/>
                <w:szCs w:val="16"/>
              </w:rPr>
              <w:t xml:space="preserve">1024 </w:t>
            </w:r>
          </w:p>
        </w:tc>
      </w:tr>
    </w:tbl>
    <w:p w14:paraId="1B21B308" w14:textId="77777777" w:rsidR="00034916" w:rsidRPr="001263B3" w:rsidRDefault="00ED1298" w:rsidP="008308C2">
      <w:pPr>
        <w:pStyle w:val="Nagwek3"/>
        <w:tabs>
          <w:tab w:val="left" w:pos="284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76DDFC37" w14:textId="2EE2E451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.</w:t>
      </w:r>
      <w:r w:rsidR="00615FDB">
        <w:t>..</w:t>
      </w:r>
    </w:p>
    <w:p w14:paraId="3D21C0AB" w14:textId="77777777" w:rsidR="00034916" w:rsidRDefault="00FD5D6E" w:rsidP="008308C2">
      <w:pPr>
        <w:pStyle w:val="Nagwek3"/>
        <w:jc w:val="both"/>
      </w:pPr>
      <w:r w:rsidRPr="00615FDB">
        <w:rPr>
          <w:spacing w:val="-2"/>
        </w:rPr>
        <w:t>Dane charakteryzujące wpływ inwestycji na środowisko, w szczególności określenie r</w:t>
      </w:r>
      <w:r w:rsidR="00ED1298" w:rsidRPr="00615FDB">
        <w:rPr>
          <w:spacing w:val="-2"/>
        </w:rPr>
        <w:t>odzaj</w:t>
      </w:r>
      <w:r w:rsidRPr="00615FDB">
        <w:rPr>
          <w:spacing w:val="-2"/>
        </w:rPr>
        <w:t>u</w:t>
      </w:r>
      <w:r w:rsidR="00ED1298" w:rsidRPr="00615FDB">
        <w:rPr>
          <w:spacing w:val="-2"/>
        </w:rPr>
        <w:t xml:space="preserve"> przedsięwzięcia</w:t>
      </w:r>
      <w:r w:rsidR="00ED1298">
        <w:t xml:space="preserve"> w nawiązaniu do przepisów odrębnych, w przypadku gdy inwestycja zalicza się do przedsięwzięć mogących znacząco oddziaływać na środowisko</w:t>
      </w:r>
      <w:r w:rsidR="00E10BCD">
        <w:t>:</w:t>
      </w:r>
    </w:p>
    <w:p w14:paraId="52E92F2B" w14:textId="16EA129C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</w:t>
      </w:r>
      <w:r w:rsidR="00615FDB">
        <w:t>..</w:t>
      </w:r>
      <w:r>
        <w:t>.</w:t>
      </w:r>
    </w:p>
    <w:p w14:paraId="56C376A9" w14:textId="3965FB24" w:rsidR="008C1B3D" w:rsidRPr="00325D09" w:rsidRDefault="00C260D0" w:rsidP="008308C2">
      <w:pPr>
        <w:pStyle w:val="Nagwek3"/>
        <w:jc w:val="both"/>
        <w:rPr>
          <w:spacing w:val="-2"/>
        </w:rPr>
      </w:pPr>
      <w:r>
        <w:rPr>
          <w:spacing w:val="-2"/>
        </w:rPr>
        <w:t>Czy i</w:t>
      </w:r>
      <w:r w:rsidR="008C1B3D" w:rsidRPr="00C45D1C">
        <w:rPr>
          <w:spacing w:val="-2"/>
        </w:rPr>
        <w:t>nwestycja dotyczy:</w:t>
      </w:r>
    </w:p>
    <w:bookmarkStart w:id="19" w:name="_Hlk156912042"/>
    <w:p w14:paraId="23AC1CC5" w14:textId="3A8761A3" w:rsidR="008C1B3D" w:rsidRPr="00362F2C" w:rsidRDefault="00577B4F" w:rsidP="001F7B94">
      <w:pPr>
        <w:ind w:left="426"/>
      </w:pPr>
      <w:sdt>
        <w:sdtPr>
          <w:rPr>
            <w:lang w:eastAsia="en-US"/>
          </w:rPr>
          <w:id w:val="-498264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615FDB">
        <w:tab/>
      </w:r>
      <w:r w:rsidR="008C1B3D" w:rsidRPr="00362F2C">
        <w:t>wolnostojącego, nie więcej niż dwukondygnacyjnego budynku mieszkalnego jednorodzinnego o</w:t>
      </w:r>
      <w:r w:rsidR="00DD339F">
        <w:t> </w:t>
      </w:r>
      <w:r w:rsidR="008C1B3D" w:rsidRPr="00362F2C">
        <w:t>powierzchni zabudowy do 70 m², o którym mowa w art. 29 ust. 1 pkt 1a ustawy z dnia 7 lipca 1994</w:t>
      </w:r>
      <w:r w:rsidR="00615FDB">
        <w:t> </w:t>
      </w:r>
      <w:r w:rsidR="008C1B3D" w:rsidRPr="00362F2C">
        <w:t>r.</w:t>
      </w:r>
      <w:r w:rsidR="00615FDB">
        <w:t> </w:t>
      </w:r>
      <w:r w:rsidR="008C1B3D" w:rsidRPr="00362F2C">
        <w:t xml:space="preserve">– Prawo budowlane (Dz. U. z 2023 r. poz. 682, </w:t>
      </w:r>
      <w:r w:rsidR="000529BC">
        <w:t xml:space="preserve">z </w:t>
      </w:r>
      <w:proofErr w:type="spellStart"/>
      <w:r w:rsidR="000529BC">
        <w:t>późn</w:t>
      </w:r>
      <w:proofErr w:type="spellEnd"/>
      <w:r w:rsidR="000529BC">
        <w:t>. zm.</w:t>
      </w:r>
      <w:r w:rsidR="008C1B3D" w:rsidRPr="00362F2C">
        <w:t>)</w:t>
      </w:r>
      <w:bookmarkEnd w:id="19"/>
      <w:r w:rsidR="008C1B3D" w:rsidRPr="00362F2C">
        <w:t xml:space="preserve">         </w:t>
      </w:r>
    </w:p>
    <w:bookmarkStart w:id="20" w:name="_Hlk156912053"/>
    <w:p w14:paraId="1CD87035" w14:textId="3A80EE46" w:rsidR="008C1B3D" w:rsidRDefault="00577B4F" w:rsidP="001F7B94">
      <w:pPr>
        <w:ind w:left="426"/>
      </w:pPr>
      <w:sdt>
        <w:sdtPr>
          <w:rPr>
            <w:lang w:eastAsia="en-US"/>
          </w:rPr>
          <w:id w:val="1042559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615FDB">
        <w:tab/>
      </w:r>
      <w:r w:rsidR="008C1B3D" w:rsidRPr="00362F2C">
        <w:t>biogazowni rolniczej spełniającej warunki określone w art. 4 ust. 1 ustawy z dnia 13 lipca 2023 r. o</w:t>
      </w:r>
      <w:r w:rsidR="00DD339F">
        <w:t> </w:t>
      </w:r>
      <w:r w:rsidR="008C1B3D" w:rsidRPr="00362F2C">
        <w:t>ułatwieniach w przygotowaniu i realizacji inwestycji w zakresie biogazowni rolniczych, a także ich funkcjonowaniu (Dz.</w:t>
      </w:r>
      <w:r w:rsidR="000E6565">
        <w:t xml:space="preserve"> </w:t>
      </w:r>
      <w:r w:rsidR="008C1B3D" w:rsidRPr="00362F2C">
        <w:t>U. poz. 1597)</w:t>
      </w:r>
      <w:bookmarkEnd w:id="20"/>
    </w:p>
    <w:bookmarkStart w:id="21" w:name="_Hlk156912196"/>
    <w:p w14:paraId="36557566" w14:textId="5F4AB1B7" w:rsidR="00067446" w:rsidRPr="00067446" w:rsidRDefault="00577B4F" w:rsidP="001F7B94">
      <w:pPr>
        <w:ind w:left="426"/>
      </w:pPr>
      <w:sdt>
        <w:sdtPr>
          <w:rPr>
            <w:lang w:eastAsia="en-US"/>
          </w:rPr>
          <w:id w:val="57758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615FDB">
        <w:tab/>
      </w:r>
      <w:r w:rsidR="00067446">
        <w:t>strategicznej inwestycji w zakresie sieci dystrybucyjnej, o której mowa w art. 1 ust. 2 pkt 4a ustawy z dnia 24 lipca 2015 r. o przygotowaniu i realizacji strategicznych inwestycji w zakresie sieci przesyłowych (Dz.</w:t>
      </w:r>
      <w:r w:rsidR="00DB4C5B">
        <w:t xml:space="preserve"> </w:t>
      </w:r>
      <w:r w:rsidR="00067446">
        <w:t xml:space="preserve">U. z 2023 r. poz. 1680, z </w:t>
      </w:r>
      <w:proofErr w:type="spellStart"/>
      <w:r w:rsidR="00067446">
        <w:t>późn</w:t>
      </w:r>
      <w:proofErr w:type="spellEnd"/>
      <w:r w:rsidR="00067446">
        <w:t>. zm.)</w:t>
      </w:r>
      <w:bookmarkEnd w:id="21"/>
    </w:p>
    <w:p w14:paraId="0785A339" w14:textId="7AA9E1DB" w:rsidR="00887E6D" w:rsidRPr="000628C2" w:rsidRDefault="00577B4F" w:rsidP="001F7B94">
      <w:pPr>
        <w:ind w:left="426"/>
      </w:pPr>
      <w:sdt>
        <w:sdtPr>
          <w:rPr>
            <w:lang w:eastAsia="en-US"/>
          </w:rPr>
          <w:id w:val="599912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615FDB">
        <w:tab/>
      </w:r>
      <w:r w:rsidR="00887E6D" w:rsidRPr="00017D8B">
        <w:rPr>
          <w:spacing w:val="-4"/>
        </w:rPr>
        <w:t>zakładu o zwiększonym lub dużym ryzyku wystąpienia poważnej awarii przemysłowej</w:t>
      </w:r>
      <w:r w:rsidR="00887E6D" w:rsidRPr="00017D8B">
        <w:t xml:space="preserve">, o którym mowa </w:t>
      </w:r>
      <w:r w:rsidR="00887E6D" w:rsidRPr="008826DA">
        <w:rPr>
          <w:spacing w:val="-2"/>
        </w:rPr>
        <w:t xml:space="preserve">w art. 248 ust. 1 ustawy z dnia 27 kwietnia 2001 r. </w:t>
      </w:r>
      <w:r w:rsidR="000E6565" w:rsidRPr="008826DA">
        <w:rPr>
          <w:spacing w:val="-2"/>
        </w:rPr>
        <w:t>–</w:t>
      </w:r>
      <w:r w:rsidR="00860EB2" w:rsidRPr="008826DA">
        <w:rPr>
          <w:spacing w:val="-2"/>
        </w:rPr>
        <w:t xml:space="preserve"> </w:t>
      </w:r>
      <w:r w:rsidR="008C63A8" w:rsidRPr="008826DA">
        <w:rPr>
          <w:spacing w:val="-2"/>
        </w:rPr>
        <w:t>P</w:t>
      </w:r>
      <w:r w:rsidR="00887E6D" w:rsidRPr="008826DA">
        <w:rPr>
          <w:spacing w:val="-2"/>
        </w:rPr>
        <w:t>rawo ochrony środowiska (Dz.</w:t>
      </w:r>
      <w:r w:rsidR="00EA468C" w:rsidRPr="008826DA">
        <w:rPr>
          <w:spacing w:val="-2"/>
        </w:rPr>
        <w:t xml:space="preserve"> </w:t>
      </w:r>
      <w:r w:rsidR="00887E6D" w:rsidRPr="008826DA">
        <w:rPr>
          <w:spacing w:val="-2"/>
        </w:rPr>
        <w:t>U. z</w:t>
      </w:r>
      <w:r w:rsidR="00392968" w:rsidRPr="008826DA">
        <w:rPr>
          <w:spacing w:val="-2"/>
        </w:rPr>
        <w:t xml:space="preserve"> 2024 r. </w:t>
      </w:r>
      <w:r w:rsidR="008826DA" w:rsidRPr="008826DA">
        <w:rPr>
          <w:spacing w:val="-2"/>
        </w:rPr>
        <w:t>poz. </w:t>
      </w:r>
      <w:r w:rsidR="00392968" w:rsidRPr="008826DA">
        <w:rPr>
          <w:spacing w:val="-2"/>
        </w:rPr>
        <w:t>54</w:t>
      </w:r>
      <w:r w:rsidR="00887E6D" w:rsidRPr="008826DA">
        <w:rPr>
          <w:spacing w:val="-2"/>
        </w:rPr>
        <w:t>)</w:t>
      </w:r>
      <w:r w:rsidR="000628C2" w:rsidRPr="00017D8B">
        <w:t xml:space="preserve"> (w przypadku </w:t>
      </w:r>
      <w:r w:rsidR="00DC42A9" w:rsidRPr="00017D8B">
        <w:t>zaznaczenia tej opcji</w:t>
      </w:r>
      <w:r w:rsidR="000628C2" w:rsidRPr="00017D8B">
        <w:t xml:space="preserve"> należy uzupełnić załącznik E)</w:t>
      </w:r>
    </w:p>
    <w:p w14:paraId="2CD37B07" w14:textId="747DE4EE" w:rsidR="00702973" w:rsidRPr="00B73AE6" w:rsidRDefault="00ED1298" w:rsidP="00615FDB">
      <w:pPr>
        <w:pStyle w:val="Nagwek3"/>
        <w:keepNext/>
        <w:ind w:left="493" w:hanging="493"/>
        <w:jc w:val="both"/>
      </w:pPr>
      <w:r w:rsidRPr="00126835">
        <w:rPr>
          <w:spacing w:val="-2"/>
        </w:rPr>
        <w:lastRenderedPageBreak/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</w:t>
      </w:r>
      <w:r w:rsidR="00615FDB">
        <w:t>....</w:t>
      </w:r>
      <w:r w:rsidR="00C87D6B">
        <w:t>.</w:t>
      </w:r>
    </w:p>
    <w:p w14:paraId="482393A9" w14:textId="2B5ECECC" w:rsidR="0061199B" w:rsidRDefault="00194DDC" w:rsidP="0080140A">
      <w:pPr>
        <w:pStyle w:val="Nagwek3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  <w:r w:rsidR="00615FDB">
        <w:t>.................</w:t>
      </w:r>
    </w:p>
    <w:p w14:paraId="17E48540" w14:textId="73560455" w:rsidR="00DA03C7" w:rsidRPr="001F7B94" w:rsidRDefault="00194DDC" w:rsidP="001F7B94">
      <w:pPr>
        <w:pStyle w:val="Nagwek3"/>
        <w:ind w:left="493" w:hanging="493"/>
        <w:jc w:val="both"/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1F7B94">
        <w:t>e</w:t>
      </w:r>
      <w:r w:rsidR="00DA03C7" w:rsidRPr="00B73AE6">
        <w:t>stycji</w:t>
      </w:r>
      <w:r w:rsidR="00616F63" w:rsidRPr="00930AB1">
        <w:rPr>
          <w:rStyle w:val="Odwoanieprzypisukocowego"/>
        </w:rPr>
        <w:fldChar w:fldCharType="begin"/>
      </w:r>
      <w:r w:rsidR="000631FE" w:rsidRPr="00930AB1">
        <w:rPr>
          <w:rStyle w:val="Odwoanieprzypisukocowego"/>
        </w:rPr>
        <w:instrText xml:space="preserve"> NOTEREF _Ref85021366 \h  \* MERGEFORMAT </w:instrText>
      </w:r>
      <w:r w:rsidR="00616F63" w:rsidRPr="00930AB1">
        <w:rPr>
          <w:rStyle w:val="Odwoanieprzypisukocowego"/>
        </w:rPr>
      </w:r>
      <w:r w:rsidR="00616F63" w:rsidRPr="00930AB1">
        <w:rPr>
          <w:rStyle w:val="Odwoanieprzypisukocowego"/>
        </w:rPr>
        <w:fldChar w:fldCharType="separate"/>
      </w:r>
      <w:r w:rsidR="00577B4F">
        <w:rPr>
          <w:rStyle w:val="Odwoanieprzypisukocowego"/>
        </w:rPr>
        <w:t>3</w:t>
      </w:r>
      <w:r w:rsidR="00616F63" w:rsidRPr="00930AB1">
        <w:rPr>
          <w:rStyle w:val="Odwoanieprzypisukocowego"/>
        </w:rPr>
        <w:fldChar w:fldCharType="end"/>
      </w:r>
      <w:r w:rsidR="000631FE" w:rsidRPr="00930AB1">
        <w:rPr>
          <w:rStyle w:val="Odwoanieprzypisukocowego"/>
        </w:rPr>
        <w:t>)</w:t>
      </w:r>
      <w:r w:rsidR="000631FE" w:rsidRPr="00241E13">
        <w:t>:</w:t>
      </w:r>
      <w:r w:rsidR="00615FDB" w:rsidRPr="00241E13">
        <w:t xml:space="preserve"> </w:t>
      </w:r>
      <w:r w:rsidR="0061199B">
        <w:t>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 w:rsidRPr="001F7B94">
        <w:t>……</w:t>
      </w:r>
      <w:r w:rsidR="00241E13">
        <w:t>……...</w:t>
      </w:r>
    </w:p>
    <w:p w14:paraId="34D8AD56" w14:textId="77777777" w:rsidR="00216142" w:rsidRPr="00490548" w:rsidRDefault="00216142" w:rsidP="00490548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4B485838" w14:textId="77777777" w:rsidTr="00615FDB">
        <w:tc>
          <w:tcPr>
            <w:tcW w:w="9720" w:type="dxa"/>
            <w:shd w:val="clear" w:color="D9D9D9" w:fill="D9D9D9"/>
          </w:tcPr>
          <w:p w14:paraId="777E81D9" w14:textId="77777777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316D35E2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W w:w="104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1011"/>
        <w:gridCol w:w="545"/>
        <w:gridCol w:w="425"/>
        <w:gridCol w:w="50"/>
        <w:gridCol w:w="1311"/>
        <w:gridCol w:w="107"/>
        <w:gridCol w:w="233"/>
        <w:gridCol w:w="2148"/>
        <w:gridCol w:w="743"/>
        <w:gridCol w:w="340"/>
        <w:gridCol w:w="561"/>
        <w:gridCol w:w="1928"/>
        <w:gridCol w:w="141"/>
        <w:gridCol w:w="240"/>
        <w:gridCol w:w="439"/>
      </w:tblGrid>
      <w:tr w:rsidR="00C1743E" w14:paraId="43FC6025" w14:textId="77777777" w:rsidTr="00C1743E">
        <w:tc>
          <w:tcPr>
            <w:tcW w:w="236" w:type="dxa"/>
            <w:shd w:val="clear" w:color="auto" w:fill="auto"/>
          </w:tcPr>
          <w:p w14:paraId="45B8FB43" w14:textId="63249543" w:rsidR="006E27B7" w:rsidRDefault="006E27B7" w:rsidP="00C1743E">
            <w:pPr>
              <w:spacing w:after="0"/>
              <w:jc w:val="right"/>
              <w:rPr>
                <w:lang w:eastAsia="en-US"/>
              </w:rPr>
            </w:pPr>
          </w:p>
        </w:tc>
        <w:tc>
          <w:tcPr>
            <w:tcW w:w="1556" w:type="dxa"/>
            <w:gridSpan w:val="2"/>
            <w:shd w:val="clear" w:color="auto" w:fill="auto"/>
            <w:tcMar>
              <w:left w:w="57" w:type="dxa"/>
            </w:tcMar>
          </w:tcPr>
          <w:p w14:paraId="648C2336" w14:textId="4F4DF9F5" w:rsidR="006E27B7" w:rsidRDefault="00577B4F" w:rsidP="007E6327">
            <w:pPr>
              <w:spacing w:after="0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26492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C1743E">
              <w:rPr>
                <w:rFonts w:ascii="MS Gothic" w:eastAsia="MS Gothic" w:hAnsi="MS Gothic" w:hint="eastAsia"/>
                <w:lang w:eastAsia="en-US"/>
              </w:rPr>
              <w:t xml:space="preserve"> </w:t>
            </w:r>
            <w:r w:rsidR="006E27B7" w:rsidRPr="00A356F3">
              <w:t>nie dotyczy</w:t>
            </w:r>
          </w:p>
        </w:tc>
        <w:tc>
          <w:tcPr>
            <w:tcW w:w="425" w:type="dxa"/>
            <w:shd w:val="clear" w:color="auto" w:fill="auto"/>
          </w:tcPr>
          <w:p w14:paraId="6F2FC1B4" w14:textId="2B574D95" w:rsidR="006E27B7" w:rsidRDefault="00577B4F" w:rsidP="007E6327">
            <w:pPr>
              <w:spacing w:after="0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21109335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762"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sdtContent>
            </w:sdt>
          </w:p>
        </w:tc>
        <w:tc>
          <w:tcPr>
            <w:tcW w:w="1361" w:type="dxa"/>
            <w:gridSpan w:val="2"/>
            <w:shd w:val="clear" w:color="auto" w:fill="auto"/>
          </w:tcPr>
          <w:p w14:paraId="16271699" w14:textId="77777777" w:rsidR="006E27B7" w:rsidRDefault="006E27B7" w:rsidP="007E6327">
            <w:pPr>
              <w:spacing w:after="0"/>
              <w:ind w:left="-107" w:right="34"/>
              <w:rPr>
                <w:lang w:eastAsia="en-US"/>
              </w:rPr>
            </w:pPr>
            <w:r w:rsidRPr="00612E2A">
              <w:rPr>
                <w:color w:val="4472C4" w:themeColor="accent1"/>
              </w:rPr>
              <w:t>bezpośredni</w:t>
            </w:r>
          </w:p>
        </w:tc>
        <w:tc>
          <w:tcPr>
            <w:tcW w:w="340" w:type="dxa"/>
            <w:gridSpan w:val="2"/>
            <w:shd w:val="clear" w:color="auto" w:fill="auto"/>
          </w:tcPr>
          <w:p w14:paraId="749A96F6" w14:textId="7DA91118" w:rsidR="006E27B7" w:rsidRDefault="00577B4F" w:rsidP="003F6C07">
            <w:pPr>
              <w:spacing w:after="0"/>
              <w:ind w:left="-107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48272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AB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2891" w:type="dxa"/>
            <w:gridSpan w:val="2"/>
            <w:shd w:val="clear" w:color="auto" w:fill="auto"/>
            <w:tcMar>
              <w:left w:w="57" w:type="dxa"/>
            </w:tcMar>
          </w:tcPr>
          <w:p w14:paraId="699E621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22" w:name="_Ref86148882"/>
            <w:r w:rsidRPr="0068437B">
              <w:rPr>
                <w:rStyle w:val="Odwoanieprzypisukocowego"/>
              </w:rPr>
              <w:endnoteReference w:id="10"/>
            </w:r>
            <w:bookmarkEnd w:id="22"/>
            <w:r w:rsidRPr="0068437B">
              <w:rPr>
                <w:rStyle w:val="Odwoanieprzypisukocowego"/>
              </w:rPr>
              <w:t>)</w:t>
            </w:r>
            <w:r w:rsidRPr="007E6327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tc>
          <w:tcPr>
            <w:tcW w:w="340" w:type="dxa"/>
            <w:shd w:val="clear" w:color="auto" w:fill="auto"/>
          </w:tcPr>
          <w:p w14:paraId="7C25D69B" w14:textId="7BAF2224" w:rsidR="006E27B7" w:rsidRDefault="00577B4F" w:rsidP="003F6C07">
            <w:pPr>
              <w:spacing w:after="0"/>
              <w:ind w:left="-76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60269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3309" w:type="dxa"/>
            <w:gridSpan w:val="5"/>
            <w:shd w:val="clear" w:color="auto" w:fill="auto"/>
            <w:tcMar>
              <w:left w:w="57" w:type="dxa"/>
            </w:tcMar>
          </w:tcPr>
          <w:p w14:paraId="52A6F8BC" w14:textId="77777777" w:rsidR="006E27B7" w:rsidRDefault="006E27B7" w:rsidP="007E6327">
            <w:pPr>
              <w:spacing w:after="0"/>
              <w:rPr>
                <w:lang w:eastAsia="en-US"/>
              </w:rPr>
            </w:pPr>
            <w:r>
              <w:t>p</w:t>
            </w:r>
            <w:r w:rsidRPr="00A356F3">
              <w:t>ośredni</w:t>
            </w:r>
            <w:r w:rsidR="002420F4" w:rsidRPr="00930AB1">
              <w:rPr>
                <w:rStyle w:val="Odwoanieprzypisukocowego"/>
              </w:rPr>
              <w:t>9</w:t>
            </w:r>
            <w:r w:rsidRPr="00930AB1">
              <w:rPr>
                <w:rStyle w:val="Odwoanieprzypisukocowego"/>
              </w:rPr>
              <w:t xml:space="preserve">) </w:t>
            </w:r>
            <w:r w:rsidRPr="00A356F3">
              <w:t>(służebność</w:t>
            </w:r>
            <w:r>
              <w:t>)</w:t>
            </w:r>
          </w:p>
          <w:p w14:paraId="6AA12B05" w14:textId="77777777" w:rsidR="006E27B7" w:rsidRPr="001A2B41" w:rsidRDefault="006E27B7" w:rsidP="007E6327">
            <w:pPr>
              <w:spacing w:after="0"/>
              <w:rPr>
                <w:lang w:eastAsia="en-US"/>
              </w:rPr>
            </w:pPr>
          </w:p>
        </w:tc>
      </w:tr>
      <w:tr w:rsidR="00054089" w:rsidRPr="00A54C83" w14:paraId="12EEB1BE" w14:textId="77777777" w:rsidTr="00C1743E">
        <w:trPr>
          <w:gridAfter w:val="1"/>
          <w:wAfter w:w="439" w:type="dxa"/>
          <w:trHeight w:val="117"/>
          <w:tblHeader/>
        </w:trPr>
        <w:tc>
          <w:tcPr>
            <w:tcW w:w="9779" w:type="dxa"/>
            <w:gridSpan w:val="14"/>
            <w:shd w:val="clear" w:color="auto" w:fill="auto"/>
            <w:vAlign w:val="center"/>
          </w:tcPr>
          <w:p w14:paraId="4401328C" w14:textId="19E4399E" w:rsidR="00054089" w:rsidRPr="007E6327" w:rsidRDefault="00054089" w:rsidP="00900762">
            <w:pPr>
              <w:spacing w:after="60"/>
              <w:ind w:left="216"/>
              <w:jc w:val="both"/>
              <w:rPr>
                <w:szCs w:val="20"/>
              </w:rPr>
            </w:pPr>
            <w:r w:rsidRPr="007E6327">
              <w:rPr>
                <w:szCs w:val="20"/>
              </w:rPr>
              <w:t xml:space="preserve">Identyfikator działki lub działek </w:t>
            </w:r>
            <w:r w:rsidR="00834813" w:rsidRPr="007E6327">
              <w:rPr>
                <w:szCs w:val="20"/>
              </w:rPr>
              <w:t>ewidencyjnych</w:t>
            </w:r>
            <w:r w:rsidR="00834813" w:rsidRPr="00930AB1">
              <w:rPr>
                <w:rStyle w:val="Odwoanieprzypisukocowego"/>
              </w:rPr>
              <w:t>6</w:t>
            </w:r>
            <w:r w:rsidRPr="00930AB1">
              <w:rPr>
                <w:rStyle w:val="Odwoanieprzypisukocowego"/>
              </w:rPr>
              <w:t>)</w:t>
            </w:r>
            <w:r w:rsidR="00180857" w:rsidRPr="007E6327">
              <w:rPr>
                <w:szCs w:val="20"/>
              </w:rPr>
              <w:t>:</w:t>
            </w:r>
            <w:r w:rsidR="003D386D" w:rsidRPr="007E6327">
              <w:rPr>
                <w:szCs w:val="20"/>
                <w:vertAlign w:val="superscript"/>
              </w:rPr>
              <w:t xml:space="preserve"> </w:t>
            </w:r>
            <w:r w:rsidR="00900762" w:rsidRPr="00612E2A">
              <w:rPr>
                <w:color w:val="4472C4" w:themeColor="accent1"/>
              </w:rPr>
              <w:t xml:space="preserve">100501_1.0003.111/1 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CFD0D28" w14:textId="77777777" w:rsidR="00054089" w:rsidRPr="007E6327" w:rsidRDefault="00054089" w:rsidP="007E6327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1266FA23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  <w:vAlign w:val="center"/>
          </w:tcPr>
          <w:p w14:paraId="6A258363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14:paraId="3C2E641A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AC30BF1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07ADF5DE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14:paraId="37BE0CE8" w14:textId="4F203961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begin"/>
            </w:r>
            <w:r w:rsidRPr="00930AB1">
              <w:rPr>
                <w:rStyle w:val="Odwoanieprzypisukocowego"/>
                <w:sz w:val="16"/>
                <w:szCs w:val="18"/>
              </w:rPr>
              <w:instrText xml:space="preserve"> NOTEREF _Ref85021366 \h  \* MERGEFORMAT </w:instrText>
            </w:r>
            <w:r w:rsidR="00616F63" w:rsidRPr="00930AB1">
              <w:rPr>
                <w:rStyle w:val="Odwoanieprzypisukocowego"/>
                <w:sz w:val="16"/>
                <w:szCs w:val="18"/>
              </w:rPr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separate"/>
            </w:r>
            <w:r w:rsidR="00577B4F">
              <w:rPr>
                <w:rStyle w:val="Odwoanieprzypisukocowego"/>
                <w:sz w:val="16"/>
                <w:szCs w:val="18"/>
              </w:rPr>
              <w:t>3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end"/>
            </w:r>
            <w:r w:rsidRPr="00930AB1">
              <w:rPr>
                <w:rStyle w:val="Odwoanieprzypisukocowego"/>
                <w:sz w:val="16"/>
                <w:szCs w:val="18"/>
              </w:rPr>
              <w:t>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101F028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07F65C5A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</w:tcPr>
          <w:p w14:paraId="1396CEC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B86AB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86416E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20" w:type="dxa"/>
            <w:gridSpan w:val="3"/>
            <w:shd w:val="clear" w:color="auto" w:fill="auto"/>
          </w:tcPr>
          <w:p w14:paraId="52D0852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490D0B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2A46C2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8D6D6C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4FBA29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49910B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7F23D7A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D144BC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EACCB5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44" w:type="dxa"/>
            <w:gridSpan w:val="3"/>
            <w:shd w:val="clear" w:color="auto" w:fill="auto"/>
          </w:tcPr>
          <w:p w14:paraId="3600C61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6BBDD6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02AC1F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928" w:type="dxa"/>
            <w:shd w:val="clear" w:color="auto" w:fill="auto"/>
          </w:tcPr>
          <w:p w14:paraId="035F137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17B938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CD87B13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1419103" w14:textId="78F387F5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616F63" w:rsidRPr="00930AB1">
        <w:rPr>
          <w:rStyle w:val="Odwoanieprzypisukocowego"/>
        </w:rPr>
        <w:fldChar w:fldCharType="begin"/>
      </w:r>
      <w:r w:rsidR="002A2D9C" w:rsidRPr="00930AB1">
        <w:rPr>
          <w:rStyle w:val="Odwoanieprzypisukocowego"/>
        </w:rPr>
        <w:instrText xml:space="preserve"> NOTEREF _Ref85021366 \h  \* MERGEFORMAT </w:instrText>
      </w:r>
      <w:r w:rsidR="00616F63" w:rsidRPr="00930AB1">
        <w:rPr>
          <w:rStyle w:val="Odwoanieprzypisukocowego"/>
        </w:rPr>
      </w:r>
      <w:r w:rsidR="00616F63" w:rsidRPr="00930AB1">
        <w:rPr>
          <w:rStyle w:val="Odwoanieprzypisukocowego"/>
        </w:rPr>
        <w:fldChar w:fldCharType="separate"/>
      </w:r>
      <w:r w:rsidR="00577B4F">
        <w:rPr>
          <w:rStyle w:val="Odwoanieprzypisukocowego"/>
        </w:rPr>
        <w:t>3</w:t>
      </w:r>
      <w:r w:rsidR="00616F63" w:rsidRPr="00930AB1">
        <w:rPr>
          <w:rStyle w:val="Odwoanieprzypisukocowego"/>
        </w:rPr>
        <w:fldChar w:fldCharType="end"/>
      </w:r>
      <w:r w:rsidR="002A2D9C" w:rsidRPr="00930AB1">
        <w:rPr>
          <w:rStyle w:val="Odwoanieprzypisukocowego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1B64C8EE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047D05B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W w:w="9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1255"/>
        <w:gridCol w:w="1304"/>
        <w:gridCol w:w="1361"/>
        <w:gridCol w:w="2268"/>
      </w:tblGrid>
      <w:tr w:rsidR="0072578D" w:rsidRPr="00A54C83" w14:paraId="7566CB57" w14:textId="77777777" w:rsidTr="004F5083">
        <w:trPr>
          <w:tblHeader/>
        </w:trPr>
        <w:tc>
          <w:tcPr>
            <w:tcW w:w="3515" w:type="dxa"/>
            <w:vMerge w:val="restart"/>
            <w:shd w:val="clear" w:color="auto" w:fill="auto"/>
            <w:vAlign w:val="center"/>
          </w:tcPr>
          <w:p w14:paraId="4B50FA3F" w14:textId="77777777" w:rsidR="007C7AED" w:rsidRPr="007E6327" w:rsidRDefault="007C7AED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14:paraId="7C9D28A3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7C7AED" w:rsidRPr="007E6327">
              <w:rPr>
                <w:sz w:val="16"/>
              </w:rPr>
              <w:t>dotyczy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342CE8AE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Istniejąca </w:t>
            </w:r>
            <w:r w:rsidR="00BB4FE6" w:rsidRPr="007E6327">
              <w:rPr>
                <w:sz w:val="16"/>
              </w:rPr>
              <w:t>liczba miejsc do parkowania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39E7319B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Projektowana </w:t>
            </w:r>
            <w:r w:rsidR="00BB4FE6" w:rsidRPr="007E6327">
              <w:rPr>
                <w:sz w:val="16"/>
              </w:rPr>
              <w:t>liczba miejsc do parkowania</w:t>
            </w:r>
          </w:p>
        </w:tc>
      </w:tr>
      <w:tr w:rsidR="0072578D" w:rsidRPr="00A54C83" w14:paraId="18964F62" w14:textId="77777777" w:rsidTr="004F5083">
        <w:trPr>
          <w:tblHeader/>
        </w:trPr>
        <w:tc>
          <w:tcPr>
            <w:tcW w:w="3515" w:type="dxa"/>
            <w:vMerge/>
            <w:shd w:val="clear" w:color="auto" w:fill="auto"/>
          </w:tcPr>
          <w:p w14:paraId="0393C61D" w14:textId="77777777" w:rsidR="007C7AED" w:rsidRPr="007E6327" w:rsidRDefault="007C7AED" w:rsidP="00B73AE6">
            <w:pPr>
              <w:rPr>
                <w:sz w:val="16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14:paraId="5724039A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1BAB0636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B1A023D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inimal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D48F9C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aksymalna</w:t>
            </w:r>
          </w:p>
        </w:tc>
      </w:tr>
      <w:tr w:rsidR="0072578D" w:rsidRPr="00A54C83" w14:paraId="399072C3" w14:textId="77777777" w:rsidTr="004F5083">
        <w:trPr>
          <w:trHeight w:val="87"/>
        </w:trPr>
        <w:tc>
          <w:tcPr>
            <w:tcW w:w="3515" w:type="dxa"/>
            <w:shd w:val="clear" w:color="auto" w:fill="auto"/>
            <w:vAlign w:val="center"/>
          </w:tcPr>
          <w:p w14:paraId="597011E1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garaż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B6AD62E" w14:textId="651CAAC6" w:rsidR="00D60569" w:rsidRPr="007E6327" w:rsidRDefault="00577B4F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49757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304" w:type="dxa"/>
            <w:shd w:val="clear" w:color="auto" w:fill="auto"/>
            <w:vAlign w:val="center"/>
          </w:tcPr>
          <w:p w14:paraId="0CA77CB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067BEA4" w14:textId="6383320C" w:rsidR="00D60569" w:rsidRPr="00612E2A" w:rsidRDefault="00900762" w:rsidP="007E6327">
            <w:pPr>
              <w:spacing w:before="0" w:after="0"/>
              <w:rPr>
                <w:color w:val="4472C4" w:themeColor="accent1"/>
                <w:sz w:val="16"/>
                <w:szCs w:val="16"/>
              </w:rPr>
            </w:pPr>
            <w:r w:rsidRPr="00612E2A">
              <w:rPr>
                <w:color w:val="4472C4" w:themeColor="accent1"/>
                <w:sz w:val="16"/>
                <w:szCs w:val="16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09445C" w14:textId="3B23D36C" w:rsidR="00D60569" w:rsidRPr="00612E2A" w:rsidRDefault="00900762" w:rsidP="007E6327">
            <w:pPr>
              <w:spacing w:before="0" w:after="0"/>
              <w:rPr>
                <w:color w:val="4472C4" w:themeColor="accent1"/>
                <w:sz w:val="16"/>
                <w:szCs w:val="16"/>
              </w:rPr>
            </w:pPr>
            <w:r w:rsidRPr="00612E2A">
              <w:rPr>
                <w:color w:val="4472C4" w:themeColor="accent1"/>
                <w:sz w:val="16"/>
                <w:szCs w:val="16"/>
              </w:rPr>
              <w:t>2</w:t>
            </w:r>
          </w:p>
        </w:tc>
      </w:tr>
      <w:tr w:rsidR="0072578D" w:rsidRPr="00A54C83" w14:paraId="55C59CB1" w14:textId="77777777" w:rsidTr="004F5083">
        <w:tc>
          <w:tcPr>
            <w:tcW w:w="3515" w:type="dxa"/>
            <w:shd w:val="clear" w:color="auto" w:fill="auto"/>
            <w:vAlign w:val="center"/>
          </w:tcPr>
          <w:p w14:paraId="758F67B2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parking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98A1519" w14:textId="2AC91263" w:rsidR="00D60569" w:rsidRPr="007E6327" w:rsidRDefault="00577B4F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5215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304" w:type="dxa"/>
            <w:shd w:val="clear" w:color="auto" w:fill="auto"/>
            <w:vAlign w:val="center"/>
          </w:tcPr>
          <w:p w14:paraId="6158164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B5AA1F8" w14:textId="6872A0A3" w:rsidR="00D60569" w:rsidRPr="00612E2A" w:rsidRDefault="00900762" w:rsidP="007E6327">
            <w:pPr>
              <w:spacing w:before="0" w:after="0"/>
              <w:rPr>
                <w:color w:val="4472C4" w:themeColor="accent1"/>
                <w:sz w:val="16"/>
                <w:szCs w:val="16"/>
              </w:rPr>
            </w:pPr>
            <w:r w:rsidRPr="00612E2A">
              <w:rPr>
                <w:color w:val="4472C4" w:themeColor="accent1"/>
                <w:sz w:val="16"/>
                <w:szCs w:val="16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045F37" w14:textId="1E5DE573" w:rsidR="00D60569" w:rsidRPr="00612E2A" w:rsidRDefault="0016660E" w:rsidP="007E6327">
            <w:pPr>
              <w:spacing w:before="0" w:after="0"/>
              <w:rPr>
                <w:color w:val="4472C4" w:themeColor="accent1"/>
                <w:sz w:val="16"/>
                <w:szCs w:val="16"/>
              </w:rPr>
            </w:pPr>
            <w:r>
              <w:rPr>
                <w:color w:val="4472C4" w:themeColor="accent1"/>
                <w:sz w:val="16"/>
                <w:szCs w:val="16"/>
              </w:rPr>
              <w:t>1</w:t>
            </w:r>
          </w:p>
        </w:tc>
      </w:tr>
      <w:tr w:rsidR="0072578D" w:rsidRPr="00A54C83" w14:paraId="5450F481" w14:textId="77777777" w:rsidTr="004F5083">
        <w:tc>
          <w:tcPr>
            <w:tcW w:w="3515" w:type="dxa"/>
            <w:shd w:val="clear" w:color="auto" w:fill="auto"/>
            <w:vAlign w:val="center"/>
          </w:tcPr>
          <w:p w14:paraId="191918BB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inne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2D67D05" w14:textId="04629D52" w:rsidR="00D60569" w:rsidRPr="007E6327" w:rsidRDefault="00577B4F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color w:val="4472C4" w:themeColor="accent1"/>
                  <w:sz w:val="14"/>
                  <w:szCs w:val="16"/>
                  <w:lang w:eastAsia="en-US"/>
                </w:rPr>
                <w:id w:val="-643396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762" w:rsidRPr="00612E2A">
                  <w:rPr>
                    <w:rFonts w:ascii="MS Gothic" w:eastAsia="MS Gothic" w:hAnsi="MS Gothic"/>
                    <w:color w:val="4472C4" w:themeColor="accent1"/>
                    <w:sz w:val="14"/>
                    <w:szCs w:val="16"/>
                    <w:lang w:eastAsia="en-US"/>
                  </w:rPr>
                  <w:t>☒</w:t>
                </w:r>
              </w:sdtContent>
            </w:sdt>
          </w:p>
        </w:tc>
        <w:tc>
          <w:tcPr>
            <w:tcW w:w="1304" w:type="dxa"/>
            <w:shd w:val="clear" w:color="auto" w:fill="auto"/>
            <w:vAlign w:val="center"/>
          </w:tcPr>
          <w:p w14:paraId="298726C6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0E73A7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B9E9F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</w:tbl>
    <w:p w14:paraId="40C0E1EA" w14:textId="55DB37B2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616F63" w:rsidRPr="00930AB1">
        <w:rPr>
          <w:rStyle w:val="Odwoanieprzypisukocowego"/>
        </w:rPr>
        <w:fldChar w:fldCharType="begin"/>
      </w:r>
      <w:r w:rsidR="002A2D9C" w:rsidRPr="00930AB1">
        <w:rPr>
          <w:rStyle w:val="Odwoanieprzypisukocowego"/>
        </w:rPr>
        <w:instrText xml:space="preserve"> NOTEREF _Ref85021366 \h  \* MERGEFORMAT </w:instrText>
      </w:r>
      <w:r w:rsidR="00616F63" w:rsidRPr="00930AB1">
        <w:rPr>
          <w:rStyle w:val="Odwoanieprzypisukocowego"/>
        </w:rPr>
      </w:r>
      <w:r w:rsidR="00616F63" w:rsidRPr="00930AB1">
        <w:rPr>
          <w:rStyle w:val="Odwoanieprzypisukocowego"/>
        </w:rPr>
        <w:fldChar w:fldCharType="separate"/>
      </w:r>
      <w:r w:rsidR="00577B4F">
        <w:rPr>
          <w:rStyle w:val="Odwoanieprzypisukocowego"/>
        </w:rPr>
        <w:t>3</w:t>
      </w:r>
      <w:r w:rsidR="00616F63" w:rsidRPr="00930AB1">
        <w:rPr>
          <w:rStyle w:val="Odwoanieprzypisukocowego"/>
        </w:rPr>
        <w:fldChar w:fldCharType="end"/>
      </w:r>
      <w:r w:rsidR="002A2D9C" w:rsidRPr="00930AB1">
        <w:rPr>
          <w:rStyle w:val="Odwoanieprzypisukocowego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A7B1D0" w14:textId="77777777" w:rsidR="0087044F" w:rsidRPr="0087044F" w:rsidRDefault="0087044F" w:rsidP="0087044F">
      <w:pPr>
        <w:rPr>
          <w:lang w:eastAsia="en-US"/>
        </w:rPr>
      </w:pPr>
    </w:p>
    <w:p w14:paraId="365D504E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52" w:type="dxa"/>
        <w:shd w:val="clear" w:color="D9D9D9" w:fill="D9D9D9"/>
        <w:tblLayout w:type="fixed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5915B5CE" w14:textId="77777777" w:rsidTr="007B33FF">
        <w:tc>
          <w:tcPr>
            <w:tcW w:w="9720" w:type="dxa"/>
            <w:shd w:val="clear" w:color="D9D9D9" w:fill="D9D9D9"/>
          </w:tcPr>
          <w:p w14:paraId="34DE8EB6" w14:textId="77777777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3" w:name="_Ref86150794"/>
            <w:r w:rsidR="001C4D79" w:rsidRPr="00562330">
              <w:rPr>
                <w:rStyle w:val="Odwoanieprzypisukocowego"/>
                <w:b w:val="0"/>
                <w:bCs w:val="0"/>
              </w:rPr>
              <w:endnoteReference w:id="11"/>
            </w:r>
            <w:bookmarkEnd w:id="23"/>
            <w:r w:rsidR="001C4D79" w:rsidRPr="00562330">
              <w:rPr>
                <w:rStyle w:val="Odwoanieprzypisukocowego"/>
                <w:b w:val="0"/>
                <w:bCs w:val="0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30EC89F0" w14:textId="77777777" w:rsidR="00702973" w:rsidRPr="00B73AE6" w:rsidRDefault="00E32267" w:rsidP="00913B31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72578D" w:rsidRPr="00A54C83" w14:paraId="133A1EDB" w14:textId="77777777" w:rsidTr="007E6327">
        <w:trPr>
          <w:tblHeader/>
        </w:trPr>
        <w:tc>
          <w:tcPr>
            <w:tcW w:w="1094" w:type="pct"/>
            <w:shd w:val="clear" w:color="auto" w:fill="auto"/>
            <w:vAlign w:val="center"/>
          </w:tcPr>
          <w:p w14:paraId="7D747774" w14:textId="77777777" w:rsidR="00AE5BFC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frastruktura</w:t>
            </w:r>
          </w:p>
          <w:p w14:paraId="781790FA" w14:textId="77777777" w:rsidR="00AD3713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3B21C021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N</w:t>
            </w:r>
            <w:r w:rsidR="00043B0B" w:rsidRPr="007E6327">
              <w:rPr>
                <w:sz w:val="16"/>
                <w:szCs w:val="16"/>
              </w:rPr>
              <w:t>i</w:t>
            </w:r>
            <w:r w:rsidR="00AE5BFC" w:rsidRPr="007E6327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8D48ED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D78108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21E65F3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Projektowane</w:t>
            </w:r>
          </w:p>
        </w:tc>
      </w:tr>
      <w:tr w:rsidR="00A52893" w:rsidRPr="00A54C83" w14:paraId="30606E36" w14:textId="77777777" w:rsidTr="007E6327">
        <w:trPr>
          <w:trHeight w:val="151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37BE6989" w14:textId="77777777" w:rsidR="00A52893" w:rsidRPr="002039C0" w:rsidRDefault="00A52893" w:rsidP="001F7B94">
            <w:pPr>
              <w:pStyle w:val="Nagwek7"/>
              <w:ind w:left="487"/>
            </w:pPr>
            <w:r w:rsidRPr="002039C0">
              <w:t>Dostęp do wody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EE38C88" w14:textId="1BB1509D" w:rsidR="00A52893" w:rsidRPr="007E6327" w:rsidRDefault="00577B4F" w:rsidP="007E6327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18220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893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shd w:val="clear" w:color="auto" w:fill="auto"/>
            <w:vAlign w:val="center"/>
          </w:tcPr>
          <w:p w14:paraId="1A92F621" w14:textId="77777777" w:rsidR="00A52893" w:rsidRPr="007E6327" w:rsidRDefault="00A52893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wodociągow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2F916B9" w14:textId="3B32DA80" w:rsidR="00A52893" w:rsidRPr="007E6327" w:rsidRDefault="00577B4F" w:rsidP="007E632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23628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893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78E97CAA" w14:textId="5639FA33" w:rsidR="00A52893" w:rsidRPr="007E6327" w:rsidRDefault="00577B4F" w:rsidP="007E632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color w:val="4472C4" w:themeColor="accent1"/>
                  <w:sz w:val="14"/>
                  <w:szCs w:val="16"/>
                  <w:lang w:eastAsia="en-US"/>
                </w:rPr>
                <w:id w:val="3156115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893" w:rsidRPr="00612E2A">
                  <w:rPr>
                    <w:rFonts w:ascii="MS Gothic" w:eastAsia="MS Gothic" w:hAnsi="MS Gothic"/>
                    <w:color w:val="4472C4" w:themeColor="accent1"/>
                    <w:sz w:val="14"/>
                    <w:szCs w:val="16"/>
                    <w:lang w:eastAsia="en-US"/>
                  </w:rPr>
                  <w:t>☒</w:t>
                </w:r>
              </w:sdtContent>
            </w:sdt>
          </w:p>
        </w:tc>
      </w:tr>
      <w:tr w:rsidR="00A52893" w:rsidRPr="00A54C83" w14:paraId="219932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0C92F" w14:textId="77777777" w:rsidR="00A52893" w:rsidRPr="00026789" w:rsidRDefault="00A52893" w:rsidP="00E40A62">
            <w:pPr>
              <w:pStyle w:val="Nagwek4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E2F96C" w14:textId="77777777" w:rsidR="00A52893" w:rsidRPr="007E6327" w:rsidRDefault="00A52893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9878D0F" w14:textId="77777777" w:rsidR="00A52893" w:rsidRPr="007E6327" w:rsidRDefault="00A52893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03B56B6" w14:textId="19CC5F96" w:rsidR="00A52893" w:rsidRPr="007E6327" w:rsidRDefault="00577B4F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49939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893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4F7A4AEC" w14:textId="33EAAFA5" w:rsidR="00A52893" w:rsidRPr="007E6327" w:rsidRDefault="00577B4F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14447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893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A52893" w:rsidRPr="00A54C83" w14:paraId="5FEAEB0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342303" w14:textId="77777777" w:rsidR="00A52893" w:rsidRPr="00026789" w:rsidRDefault="00A52893" w:rsidP="00E40A62">
            <w:pPr>
              <w:pStyle w:val="Nagwek4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2FE5E2" w14:textId="77777777" w:rsidR="00A52893" w:rsidRPr="007E6327" w:rsidRDefault="00A52893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C92E6FE" w14:textId="77777777" w:rsidR="00A52893" w:rsidRPr="007E6327" w:rsidRDefault="00A52893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AB47A97" w14:textId="44A0F9BD" w:rsidR="00A52893" w:rsidRPr="007E6327" w:rsidRDefault="00577B4F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21840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893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48CF9DF0" w14:textId="32C37166" w:rsidR="00A52893" w:rsidRPr="007E6327" w:rsidRDefault="00577B4F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26366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893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A52893" w:rsidRPr="00A54C83" w14:paraId="39C8182D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24792DB" w14:textId="77777777" w:rsidR="00A52893" w:rsidRPr="00026789" w:rsidRDefault="00A52893" w:rsidP="001F7B94">
            <w:pPr>
              <w:pStyle w:val="Nagwek4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ED9CC8E" w14:textId="77777777" w:rsidR="00A52893" w:rsidRPr="007E6327" w:rsidRDefault="00A528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48913C4" w14:textId="09406533" w:rsidR="00A52893" w:rsidRPr="007E6327" w:rsidRDefault="00A52893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bookmarkStart w:id="24" w:name="_Ref85022464"/>
            <w:bookmarkStart w:id="25" w:name="_Ref84326099"/>
            <w:r w:rsidRPr="00930AB1">
              <w:rPr>
                <w:rStyle w:val="Odwoanieprzypisukocowego"/>
                <w:sz w:val="14"/>
                <w:szCs w:val="16"/>
              </w:rPr>
              <w:endnoteReference w:id="12"/>
            </w:r>
            <w:bookmarkEnd w:id="24"/>
            <w:r w:rsidRPr="00930AB1">
              <w:rPr>
                <w:rStyle w:val="Odwoanieprzypisukocowego"/>
                <w:sz w:val="14"/>
                <w:szCs w:val="16"/>
              </w:rPr>
              <w:t>)</w:t>
            </w:r>
            <w:bookmarkEnd w:id="25"/>
            <w:r w:rsidRPr="007E6327">
              <w:rPr>
                <w:sz w:val="14"/>
                <w:szCs w:val="14"/>
              </w:rPr>
              <w:t xml:space="preserve">: </w:t>
            </w:r>
            <w:r w:rsidRPr="00612E2A">
              <w:rPr>
                <w:color w:val="4472C4" w:themeColor="accent1"/>
                <w:sz w:val="16"/>
                <w:szCs w:val="16"/>
              </w:rPr>
              <w:t>50m</w:t>
            </w:r>
            <w:r w:rsidRPr="00612E2A">
              <w:rPr>
                <w:color w:val="4472C4" w:themeColor="accent1"/>
                <w:sz w:val="16"/>
                <w:szCs w:val="16"/>
                <w:vertAlign w:val="superscript"/>
              </w:rPr>
              <w:t>3</w:t>
            </w:r>
            <w:r w:rsidRPr="00612E2A">
              <w:rPr>
                <w:color w:val="4472C4" w:themeColor="accent1"/>
                <w:sz w:val="16"/>
                <w:szCs w:val="16"/>
              </w:rPr>
              <w:t>/miesiąc</w:t>
            </w:r>
            <w:r w:rsidRPr="00612E2A">
              <w:rPr>
                <w:color w:val="4472C4" w:themeColor="accent1"/>
              </w:rPr>
              <w:t xml:space="preserve"> </w:t>
            </w:r>
          </w:p>
        </w:tc>
      </w:tr>
      <w:tr w:rsidR="00E40A62" w:rsidRPr="00A54C83" w14:paraId="589B491A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4C54453F" w14:textId="77777777" w:rsidR="00E40A62" w:rsidRPr="007E6327" w:rsidRDefault="00E40A62" w:rsidP="00E40A62">
            <w:pPr>
              <w:pStyle w:val="Nagwek7"/>
              <w:ind w:left="487"/>
            </w:pPr>
            <w:r w:rsidRPr="007E6327">
              <w:t>Odprowadzanie ścieków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7F165FD" w14:textId="7E982E97" w:rsidR="00E40A62" w:rsidRPr="007E6327" w:rsidRDefault="00577B4F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165499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shd w:val="clear" w:color="auto" w:fill="auto"/>
            <w:vAlign w:val="center"/>
          </w:tcPr>
          <w:p w14:paraId="62E28E86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yj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8828EEF" w14:textId="7AFC0DF0" w:rsidR="00E40A62" w:rsidRPr="007E6327" w:rsidRDefault="00577B4F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45113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33B24203" w14:textId="067713DF" w:rsidR="00E40A62" w:rsidRPr="007E6327" w:rsidRDefault="00577B4F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color w:val="4472C4" w:themeColor="accent1"/>
                  <w:sz w:val="14"/>
                  <w:szCs w:val="16"/>
                  <w:lang w:eastAsia="en-US"/>
                </w:rPr>
                <w:id w:val="-13386899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9F8" w:rsidRPr="00612E2A">
                  <w:rPr>
                    <w:rFonts w:ascii="MS Gothic" w:eastAsia="MS Gothic" w:hAnsi="MS Gothic"/>
                    <w:color w:val="4472C4" w:themeColor="accent1"/>
                    <w:sz w:val="14"/>
                    <w:szCs w:val="16"/>
                    <w:lang w:eastAsia="en-US"/>
                  </w:rPr>
                  <w:t>☒</w:t>
                </w:r>
              </w:sdtContent>
            </w:sdt>
          </w:p>
        </w:tc>
      </w:tr>
      <w:tr w:rsidR="00E40A62" w:rsidRPr="00A54C83" w14:paraId="6F9E19F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8504662" w14:textId="77777777" w:rsidR="00E40A62" w:rsidRPr="007E6327" w:rsidRDefault="00E40A62" w:rsidP="00FC20A4">
            <w:pPr>
              <w:pStyle w:val="Nagwek6"/>
              <w:numPr>
                <w:ilvl w:val="2"/>
                <w:numId w:val="3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AA8F293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E6EA421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9B5EB4" w14:textId="2C5991AC" w:rsidR="00E40A62" w:rsidRPr="007E6327" w:rsidRDefault="00577B4F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6814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448CFBA1" w14:textId="0924DEA6" w:rsidR="00E40A62" w:rsidRPr="007E6327" w:rsidRDefault="00577B4F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43166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7383290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5707B4" w14:textId="77777777" w:rsidR="00E40A62" w:rsidRPr="007E6327" w:rsidRDefault="00E40A62" w:rsidP="00FC20A4">
            <w:pPr>
              <w:pStyle w:val="Nagwek6"/>
              <w:numPr>
                <w:ilvl w:val="2"/>
                <w:numId w:val="3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8CF3850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0B0508B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70ECB86" w14:textId="541122F5" w:rsidR="00E40A62" w:rsidRPr="007E6327" w:rsidRDefault="00577B4F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60623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4DA2A43A" w14:textId="30688681" w:rsidR="00E40A62" w:rsidRPr="007E6327" w:rsidRDefault="00577B4F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13232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265D893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9C9B0DC" w14:textId="77777777" w:rsidR="00E40A62" w:rsidRPr="007E6327" w:rsidRDefault="00E40A62" w:rsidP="00FC20A4">
            <w:pPr>
              <w:pStyle w:val="Nagwek6"/>
              <w:numPr>
                <w:ilvl w:val="2"/>
                <w:numId w:val="3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992AE22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B2F0966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68846A0" w14:textId="7268FF47" w:rsidR="00E40A62" w:rsidRPr="007E6327" w:rsidRDefault="00577B4F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09154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750A4748" w14:textId="2E299CD3" w:rsidR="00E40A62" w:rsidRPr="007E6327" w:rsidRDefault="00577B4F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48582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64D7494E" w14:textId="77777777" w:rsidTr="007E6327">
        <w:trPr>
          <w:trHeight w:val="255"/>
        </w:trPr>
        <w:tc>
          <w:tcPr>
            <w:tcW w:w="1094" w:type="pct"/>
            <w:vMerge/>
            <w:shd w:val="clear" w:color="auto" w:fill="auto"/>
            <w:vAlign w:val="center"/>
          </w:tcPr>
          <w:p w14:paraId="6D66111E" w14:textId="77777777" w:rsidR="00865F93" w:rsidRPr="007E6327" w:rsidRDefault="00865F93" w:rsidP="00FC20A4">
            <w:pPr>
              <w:pStyle w:val="Nagwek6"/>
              <w:numPr>
                <w:ilvl w:val="2"/>
                <w:numId w:val="3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FAB9BB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580AF70" w14:textId="21420A49" w:rsidR="00865F93" w:rsidRPr="007E6327" w:rsidRDefault="0081646A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</w:t>
            </w:r>
            <w:r w:rsidR="002E69F8" w:rsidRPr="00C62BC9">
              <w:rPr>
                <w:color w:val="4472C4" w:themeColor="accent1"/>
                <w:sz w:val="16"/>
                <w:szCs w:val="16"/>
              </w:rPr>
              <w:t>50m</w:t>
            </w:r>
            <w:r w:rsidR="002E69F8" w:rsidRPr="00612E2A">
              <w:rPr>
                <w:color w:val="4472C4" w:themeColor="accent1"/>
                <w:sz w:val="16"/>
                <w:szCs w:val="16"/>
                <w:vertAlign w:val="superscript"/>
              </w:rPr>
              <w:t>3</w:t>
            </w:r>
            <w:r w:rsidR="002E69F8" w:rsidRPr="00C62BC9">
              <w:rPr>
                <w:color w:val="4472C4" w:themeColor="accent1"/>
                <w:sz w:val="16"/>
                <w:szCs w:val="16"/>
              </w:rPr>
              <w:t>/miesiąc</w:t>
            </w:r>
          </w:p>
        </w:tc>
      </w:tr>
      <w:tr w:rsidR="00E40A62" w:rsidRPr="00A54C83" w14:paraId="79445E1C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2242BA6" w14:textId="39C32CCE" w:rsidR="00E40A62" w:rsidRPr="007E6327" w:rsidRDefault="00E40A62" w:rsidP="00E40A62">
            <w:pPr>
              <w:pStyle w:val="Nagwek7"/>
              <w:ind w:left="487"/>
            </w:pPr>
            <w:r w:rsidRPr="007E6327">
              <w:t>Odprowadzanie i</w:t>
            </w:r>
            <w:r>
              <w:t> </w:t>
            </w:r>
            <w:r w:rsidRPr="007E6327">
              <w:t>oczyszczanie ścieków innych niż w pkt A.1.2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0AB51E0" w14:textId="7D9155CD" w:rsidR="00E40A62" w:rsidRPr="007E6327" w:rsidRDefault="00577B4F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color w:val="4472C4" w:themeColor="accent1"/>
                  <w:sz w:val="16"/>
                  <w:szCs w:val="18"/>
                  <w:lang w:eastAsia="en-US"/>
                </w:rPr>
                <w:id w:val="6090145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9F8" w:rsidRPr="00612E2A">
                  <w:rPr>
                    <w:rFonts w:ascii="MS Gothic" w:eastAsia="MS Gothic" w:hAnsi="MS Gothic"/>
                    <w:color w:val="4472C4" w:themeColor="accent1"/>
                    <w:sz w:val="16"/>
                    <w:szCs w:val="18"/>
                    <w:lang w:eastAsia="en-US"/>
                  </w:rPr>
                  <w:t>☒</w:t>
                </w:r>
              </w:sdtContent>
            </w:sdt>
          </w:p>
        </w:tc>
        <w:tc>
          <w:tcPr>
            <w:tcW w:w="2333" w:type="pct"/>
            <w:shd w:val="clear" w:color="auto" w:fill="auto"/>
            <w:vAlign w:val="center"/>
          </w:tcPr>
          <w:p w14:paraId="3770DEA9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yjne po wcześniejszym podczyszczeniu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1ABC89" w14:textId="7CE7F233" w:rsidR="00E40A62" w:rsidRPr="007E6327" w:rsidRDefault="00577B4F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48955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1CBF7DA8" w14:textId="60122A51" w:rsidR="00E40A62" w:rsidRPr="007E6327" w:rsidRDefault="00577B4F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9120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526225B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4EDB5CB8" w14:textId="77777777" w:rsidR="00E40A62" w:rsidRPr="007E6327" w:rsidRDefault="00E40A62" w:rsidP="00FC20A4">
            <w:pPr>
              <w:pStyle w:val="Nagwek6"/>
              <w:numPr>
                <w:ilvl w:val="2"/>
                <w:numId w:val="3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080E51F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BE2ADC6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2318B20" w14:textId="4CD60F10" w:rsidR="00E40A62" w:rsidRPr="007E6327" w:rsidRDefault="00577B4F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33691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01B330C2" w14:textId="3ED2B825" w:rsidR="00E40A62" w:rsidRPr="007E6327" w:rsidRDefault="00577B4F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212406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194FF1D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A4CDF62" w14:textId="77777777" w:rsidR="00E40A62" w:rsidRPr="007E6327" w:rsidRDefault="00E40A62" w:rsidP="00FC20A4">
            <w:pPr>
              <w:pStyle w:val="Nagwek6"/>
              <w:numPr>
                <w:ilvl w:val="2"/>
                <w:numId w:val="3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222622F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1D65A9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ED1F444" w14:textId="63FA5269" w:rsidR="00E40A62" w:rsidRPr="007E6327" w:rsidRDefault="00577B4F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38778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77948F72" w14:textId="274F31D9" w:rsidR="00E40A62" w:rsidRPr="007E6327" w:rsidRDefault="00577B4F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64076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2D7C53A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AFD8E76" w14:textId="77777777" w:rsidR="00E40A62" w:rsidRPr="007E6327" w:rsidRDefault="00E40A62" w:rsidP="00FC20A4">
            <w:pPr>
              <w:pStyle w:val="Nagwek6"/>
              <w:numPr>
                <w:ilvl w:val="2"/>
                <w:numId w:val="3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C4F1809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15A02EF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2F79B8" w14:textId="41C17B8B" w:rsidR="00E40A62" w:rsidRPr="007E6327" w:rsidRDefault="00577B4F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73204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195D5B17" w14:textId="1B593B60" w:rsidR="00E40A62" w:rsidRPr="007E6327" w:rsidRDefault="00577B4F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69912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50DAC0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5A10BE7" w14:textId="77777777" w:rsidR="00E40A62" w:rsidRPr="007E6327" w:rsidRDefault="00E40A62" w:rsidP="00FC20A4">
            <w:pPr>
              <w:pStyle w:val="Nagwek6"/>
              <w:numPr>
                <w:ilvl w:val="2"/>
                <w:numId w:val="3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24A2C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15F46F1A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D56E840" w14:textId="5460D6FC" w:rsidR="00E40A62" w:rsidRPr="007E6327" w:rsidRDefault="00577B4F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31717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6A18B4BE" w14:textId="10FA477C" w:rsidR="00E40A62" w:rsidRPr="007E6327" w:rsidRDefault="00577B4F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79090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6EA0E83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318DD45" w14:textId="77777777" w:rsidR="00E40A62" w:rsidRPr="007E6327" w:rsidRDefault="00E40A62" w:rsidP="00FC20A4">
            <w:pPr>
              <w:pStyle w:val="Nagwek6"/>
              <w:numPr>
                <w:ilvl w:val="2"/>
                <w:numId w:val="3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BEDA54B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6EAE03A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BA8CA76" w14:textId="40EDB360" w:rsidR="00E40A62" w:rsidRPr="007E6327" w:rsidRDefault="00577B4F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67737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156C1651" w14:textId="6F60D8CB" w:rsidR="00E40A62" w:rsidRPr="007E6327" w:rsidRDefault="00577B4F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00620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0DC41D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DFA123A" w14:textId="77777777" w:rsidR="00865F93" w:rsidRPr="007E6327" w:rsidRDefault="00865F93" w:rsidP="00FC20A4">
            <w:pPr>
              <w:pStyle w:val="Nagwek6"/>
              <w:numPr>
                <w:ilvl w:val="2"/>
                <w:numId w:val="3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D99F909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6F3B06D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="00652A7D"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40A62" w:rsidRPr="00A54C83" w14:paraId="68C31679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7B1E077" w14:textId="77777777" w:rsidR="00E40A62" w:rsidRPr="007E6327" w:rsidRDefault="00E40A62" w:rsidP="00E40A62">
            <w:pPr>
              <w:pStyle w:val="Nagwek7"/>
              <w:ind w:left="487"/>
            </w:pPr>
            <w:r w:rsidRPr="007E6327">
              <w:t>Odprowadzenie wód opadowych </w:t>
            </w:r>
            <w:r w:rsidRPr="007E6327">
              <w:br/>
              <w:t>i roztopowych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DFCFE70" w14:textId="412A7201" w:rsidR="00E40A62" w:rsidRPr="007E6327" w:rsidRDefault="00577B4F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213570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shd w:val="clear" w:color="auto" w:fill="auto"/>
            <w:vAlign w:val="center"/>
          </w:tcPr>
          <w:p w14:paraId="2DB9D3EC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ji deszczow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D03D847" w14:textId="5FD7FB37" w:rsidR="00E40A62" w:rsidRPr="007E6327" w:rsidRDefault="00577B4F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86779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278D09F0" w14:textId="0FB7DA38" w:rsidR="00E40A62" w:rsidRPr="007E6327" w:rsidRDefault="00577B4F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6005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50E55FD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421B71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237EB7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AC102F4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99B27A1" w14:textId="3B04D9E7" w:rsidR="00E40A62" w:rsidRPr="007E6327" w:rsidRDefault="00577B4F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67232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104C0EED" w14:textId="4B959E05" w:rsidR="00E40A62" w:rsidRPr="007E6327" w:rsidRDefault="00577B4F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color w:val="4472C4" w:themeColor="accent1"/>
                  <w:sz w:val="14"/>
                  <w:szCs w:val="16"/>
                  <w:lang w:eastAsia="en-US"/>
                </w:rPr>
                <w:id w:val="-14188634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9F8" w:rsidRPr="00612E2A">
                  <w:rPr>
                    <w:rFonts w:ascii="MS Gothic" w:eastAsia="MS Gothic" w:hAnsi="MS Gothic"/>
                    <w:color w:val="4472C4" w:themeColor="accent1"/>
                    <w:sz w:val="14"/>
                    <w:szCs w:val="16"/>
                    <w:lang w:eastAsia="en-US"/>
                  </w:rPr>
                  <w:t>☒</w:t>
                </w:r>
              </w:sdtContent>
            </w:sdt>
          </w:p>
        </w:tc>
      </w:tr>
      <w:tr w:rsidR="00E40A62" w:rsidRPr="00A54C83" w14:paraId="2265314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A9B3286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EEDE99C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82808F3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2EC0EC0" w14:textId="5D8FB263" w:rsidR="00E40A62" w:rsidRPr="007E6327" w:rsidRDefault="00577B4F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24345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34FE7F44" w14:textId="2977A607" w:rsidR="00E40A62" w:rsidRPr="007E6327" w:rsidRDefault="00577B4F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61644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069C2ED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20CFB5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8CD14D7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EA55DE2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90FA8E1" w14:textId="57D93084" w:rsidR="00E40A62" w:rsidRPr="007E6327" w:rsidRDefault="00577B4F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98265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58CE8A4A" w14:textId="1C202FF6" w:rsidR="00E40A62" w:rsidRPr="007E6327" w:rsidRDefault="00577B4F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41571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1283821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0BD0462" w14:textId="77777777" w:rsidR="00865F93" w:rsidRPr="007E6327" w:rsidRDefault="00865F93" w:rsidP="001F7B94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DF22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51E9D40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="00652A7D"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40A62" w:rsidRPr="00A54C83" w14:paraId="0181B4C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5A232830" w14:textId="77777777" w:rsidR="00E40A62" w:rsidRPr="007E6327" w:rsidRDefault="00E40A62" w:rsidP="00E40A62">
            <w:pPr>
              <w:pStyle w:val="Nagwek7"/>
              <w:ind w:left="487"/>
            </w:pPr>
            <w:r w:rsidRPr="007E6327">
              <w:t>Dostęp do energii elektrycznej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1C9A63D" w14:textId="10703C45" w:rsidR="00E40A62" w:rsidRPr="007E6327" w:rsidRDefault="00577B4F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170902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shd w:val="clear" w:color="auto" w:fill="auto"/>
            <w:vAlign w:val="center"/>
          </w:tcPr>
          <w:p w14:paraId="7FFB1BBE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F6440F5" w14:textId="64995931" w:rsidR="00E40A62" w:rsidRPr="007E6327" w:rsidRDefault="00577B4F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210171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241CD770" w14:textId="45DC0C18" w:rsidR="00E40A62" w:rsidRPr="007E6327" w:rsidRDefault="00577B4F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color w:val="4472C4" w:themeColor="accent1"/>
                  <w:sz w:val="14"/>
                  <w:szCs w:val="16"/>
                  <w:lang w:eastAsia="en-US"/>
                </w:rPr>
                <w:id w:val="15217404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9F8" w:rsidRPr="00612E2A">
                  <w:rPr>
                    <w:rFonts w:ascii="MS Gothic" w:eastAsia="MS Gothic" w:hAnsi="MS Gothic"/>
                    <w:color w:val="4472C4" w:themeColor="accent1"/>
                    <w:sz w:val="14"/>
                    <w:szCs w:val="16"/>
                    <w:lang w:eastAsia="en-US"/>
                  </w:rPr>
                  <w:t>☒</w:t>
                </w:r>
              </w:sdtContent>
            </w:sdt>
          </w:p>
        </w:tc>
      </w:tr>
      <w:tr w:rsidR="00E40A62" w:rsidRPr="00A54C83" w14:paraId="7EBF576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680064D8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229A1A9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22BCAFA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516B8F5" w14:textId="09E595A5" w:rsidR="00E40A62" w:rsidRPr="007E6327" w:rsidRDefault="00577B4F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86339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73C24433" w14:textId="23C1A729" w:rsidR="00E40A62" w:rsidRPr="007E6327" w:rsidRDefault="00577B4F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283501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49533A0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881203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827B49D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648B55D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E6291D2" w14:textId="7B1C4618" w:rsidR="00E40A62" w:rsidRPr="007E6327" w:rsidRDefault="00577B4F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99556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7680E161" w14:textId="1953DD4B" w:rsidR="00E40A62" w:rsidRPr="007E6327" w:rsidRDefault="00577B4F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32956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5448F0E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8E50445" w14:textId="77777777" w:rsidR="00865F93" w:rsidRPr="007E6327" w:rsidRDefault="00865F93" w:rsidP="001F7B94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E17E9E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9C34C09" w14:textId="25C8CC3D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="00652A7D"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</w:t>
            </w:r>
            <w:r w:rsidR="002E69F8" w:rsidRPr="00612E2A">
              <w:rPr>
                <w:color w:val="4472C4" w:themeColor="accent1"/>
                <w:sz w:val="16"/>
                <w:szCs w:val="18"/>
              </w:rPr>
              <w:t xml:space="preserve">400kWh/miesiąc </w:t>
            </w:r>
          </w:p>
        </w:tc>
      </w:tr>
      <w:tr w:rsidR="00E40A62" w:rsidRPr="00A54C83" w14:paraId="5F1D0D7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0D4E9CAC" w14:textId="77777777" w:rsidR="00E40A62" w:rsidRPr="007E6327" w:rsidRDefault="00E40A62" w:rsidP="00FC20A4">
            <w:pPr>
              <w:pStyle w:val="Nagwek7"/>
              <w:ind w:left="487"/>
            </w:pPr>
            <w:r w:rsidRPr="007E6327">
              <w:t>Dostęp do gazu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BDD224B" w14:textId="234FF9A2" w:rsidR="00E40A62" w:rsidRPr="007E6327" w:rsidRDefault="00577B4F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color w:val="4472C4" w:themeColor="accent1"/>
                  <w:sz w:val="16"/>
                  <w:szCs w:val="18"/>
                  <w:lang w:eastAsia="en-US"/>
                </w:rPr>
                <w:id w:val="13912283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9F8" w:rsidRPr="00612E2A">
                  <w:rPr>
                    <w:rFonts w:ascii="MS Gothic" w:eastAsia="MS Gothic" w:hAnsi="MS Gothic"/>
                    <w:color w:val="4472C4" w:themeColor="accent1"/>
                    <w:sz w:val="16"/>
                    <w:szCs w:val="18"/>
                    <w:lang w:eastAsia="en-US"/>
                  </w:rPr>
                  <w:t>☒</w:t>
                </w:r>
              </w:sdtContent>
            </w:sdt>
          </w:p>
        </w:tc>
        <w:tc>
          <w:tcPr>
            <w:tcW w:w="2333" w:type="pct"/>
            <w:shd w:val="clear" w:color="auto" w:fill="auto"/>
            <w:vAlign w:val="center"/>
          </w:tcPr>
          <w:p w14:paraId="0D794661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8DB462" w14:textId="6FDA53F4" w:rsidR="00E40A62" w:rsidRPr="007E6327" w:rsidRDefault="00577B4F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58951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574DCF78" w14:textId="41DCBDB5" w:rsidR="00E40A62" w:rsidRPr="007E6327" w:rsidRDefault="00577B4F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5601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6106A252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899FECB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D0A1EA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E064B3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78406EF" w14:textId="15FF978F" w:rsidR="00E40A62" w:rsidRPr="007E6327" w:rsidRDefault="00577B4F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81916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7F0AEBD7" w14:textId="773A0B42" w:rsidR="00E40A62" w:rsidRPr="007E6327" w:rsidRDefault="00577B4F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37897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4E29DB7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68E1082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31C3A92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CFFC9BC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BEAEAD7" w14:textId="68211884" w:rsidR="00E40A62" w:rsidRPr="007E6327" w:rsidRDefault="00577B4F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33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0E402721" w14:textId="64EF4E86" w:rsidR="00E40A62" w:rsidRPr="007E6327" w:rsidRDefault="00577B4F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84192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16066A9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6D5C3E4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1C8E33C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2C253BB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30C19" w14:textId="332A4732" w:rsidR="00E40A62" w:rsidRPr="007E6327" w:rsidRDefault="00577B4F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21806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69C3C26B" w14:textId="3CD34F31" w:rsidR="00E40A62" w:rsidRPr="007E6327" w:rsidRDefault="00577B4F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63494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76CEDC8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F334BDE" w14:textId="77777777" w:rsidR="00865F93" w:rsidRPr="007E6327" w:rsidRDefault="00865F93" w:rsidP="001F7B94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DF23B8C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10E330AB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="00652A7D"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40A62" w:rsidRPr="00A54C83" w14:paraId="73588D4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78EFCB2F" w14:textId="77777777" w:rsidR="00E40A62" w:rsidRPr="007E6327" w:rsidRDefault="00E40A62" w:rsidP="00E40A62">
            <w:pPr>
              <w:pStyle w:val="Nagwek7"/>
              <w:ind w:left="487"/>
            </w:pPr>
            <w:r w:rsidRPr="007E6327">
              <w:t>Źródło ciepła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2252D2AC" w14:textId="15DB52D5" w:rsidR="00E40A62" w:rsidRPr="007E6327" w:rsidRDefault="00577B4F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102760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shd w:val="clear" w:color="auto" w:fill="auto"/>
            <w:vAlign w:val="center"/>
          </w:tcPr>
          <w:p w14:paraId="5E68C90E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4F5FD3E" w14:textId="5BFC36F8" w:rsidR="00E40A62" w:rsidRPr="007E6327" w:rsidRDefault="00577B4F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91544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1C012797" w14:textId="4E287B8A" w:rsidR="00E40A62" w:rsidRPr="007E6327" w:rsidRDefault="00577B4F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color w:val="4472C4" w:themeColor="accent1"/>
                  <w:sz w:val="14"/>
                  <w:szCs w:val="16"/>
                  <w:lang w:eastAsia="en-US"/>
                </w:rPr>
                <w:id w:val="14377871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9F8" w:rsidRPr="00612E2A">
                  <w:rPr>
                    <w:rFonts w:ascii="MS Gothic" w:eastAsia="MS Gothic" w:hAnsi="MS Gothic"/>
                    <w:color w:val="4472C4" w:themeColor="accent1"/>
                    <w:sz w:val="14"/>
                    <w:szCs w:val="16"/>
                    <w:lang w:eastAsia="en-US"/>
                  </w:rPr>
                  <w:t>☒</w:t>
                </w:r>
              </w:sdtContent>
            </w:sdt>
          </w:p>
        </w:tc>
      </w:tr>
      <w:tr w:rsidR="00E40A62" w:rsidRPr="00A54C83" w14:paraId="2729244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730597F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04E63748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EE365FA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4CBF0BA" w14:textId="3145411D" w:rsidR="00E40A62" w:rsidRPr="007E6327" w:rsidRDefault="00577B4F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80846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5EDEDF4B" w14:textId="673F2733" w:rsidR="00E40A62" w:rsidRPr="007E6327" w:rsidRDefault="00577B4F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79821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5FC8D99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0617E13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72E8747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F0889AD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ciepl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596BEB7" w14:textId="356C8BD7" w:rsidR="00E40A62" w:rsidRPr="007E6327" w:rsidRDefault="00577B4F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77739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031F388B" w14:textId="3A173F1D" w:rsidR="00E40A62" w:rsidRPr="007E6327" w:rsidRDefault="00577B4F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49279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19C6B0B8" w14:textId="77777777" w:rsidTr="007E6327">
        <w:trPr>
          <w:trHeight w:val="46"/>
        </w:trPr>
        <w:tc>
          <w:tcPr>
            <w:tcW w:w="1094" w:type="pct"/>
            <w:vMerge/>
            <w:shd w:val="clear" w:color="auto" w:fill="auto"/>
            <w:vAlign w:val="center"/>
          </w:tcPr>
          <w:p w14:paraId="3750D020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24D2AAD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56AFA86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9D20E" w14:textId="56A11563" w:rsidR="00E40A62" w:rsidRPr="007E6327" w:rsidRDefault="00577B4F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211619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6D9C21B9" w14:textId="5F0699D5" w:rsidR="00E40A62" w:rsidRPr="007E6327" w:rsidRDefault="00577B4F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50170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0425995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67635B8" w14:textId="77777777" w:rsidR="00865F93" w:rsidRPr="007E6327" w:rsidRDefault="00865F93" w:rsidP="001F7B94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FF7BA7F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DBA6E48" w14:textId="3FC4194B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="002E69F8" w:rsidRPr="00930AB1">
              <w:rPr>
                <w:rStyle w:val="Odwoanieprzypisukocowego"/>
                <w:sz w:val="14"/>
                <w:szCs w:val="16"/>
              </w:rPr>
              <w:t>)</w:t>
            </w:r>
            <w:r w:rsidR="002E69F8" w:rsidRPr="007E6327">
              <w:rPr>
                <w:sz w:val="14"/>
                <w:szCs w:val="14"/>
              </w:rPr>
              <w:t>:</w:t>
            </w:r>
            <w:r w:rsidR="002E69F8" w:rsidRPr="007E6327">
              <w:rPr>
                <w:sz w:val="14"/>
                <w:szCs w:val="16"/>
              </w:rPr>
              <w:t xml:space="preserve"> </w:t>
            </w:r>
            <w:r w:rsidR="002E69F8">
              <w:rPr>
                <w:color w:val="4472C4" w:themeColor="accent1"/>
                <w:sz w:val="16"/>
                <w:szCs w:val="18"/>
              </w:rPr>
              <w:t>6</w:t>
            </w:r>
            <w:r w:rsidR="002E69F8" w:rsidRPr="00C62BC9">
              <w:rPr>
                <w:color w:val="4472C4" w:themeColor="accent1"/>
                <w:sz w:val="16"/>
                <w:szCs w:val="18"/>
              </w:rPr>
              <w:t>00kWh/miesiąc</w:t>
            </w:r>
          </w:p>
        </w:tc>
      </w:tr>
      <w:tr w:rsidR="00E40A62" w:rsidRPr="00A54C83" w14:paraId="025E80C3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177BE79" w14:textId="77777777" w:rsidR="00E40A62" w:rsidRPr="007E6327" w:rsidRDefault="00E40A62" w:rsidP="00E40A62">
            <w:pPr>
              <w:pStyle w:val="Nagwek7"/>
              <w:ind w:left="487"/>
            </w:pPr>
            <w:r w:rsidRPr="007E6327">
              <w:t>Gospodarka odpadam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9D30012" w14:textId="63308393" w:rsidR="00E40A62" w:rsidRPr="007E6327" w:rsidRDefault="00577B4F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52591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shd w:val="clear" w:color="auto" w:fill="auto"/>
            <w:vAlign w:val="center"/>
          </w:tcPr>
          <w:p w14:paraId="0EB6A3C2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FB50E90" w14:textId="541C6BEF" w:rsidR="00E40A62" w:rsidRPr="007E6327" w:rsidRDefault="00577B4F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04764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2FFC6FEC" w14:textId="610B366C" w:rsidR="00E40A62" w:rsidRPr="007E6327" w:rsidRDefault="00577B4F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color w:val="4472C4" w:themeColor="accent1"/>
                  <w:sz w:val="14"/>
                  <w:szCs w:val="16"/>
                  <w:lang w:eastAsia="en-US"/>
                </w:rPr>
                <w:id w:val="-8371620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B68">
                  <w:rPr>
                    <w:rFonts w:ascii="MS Gothic" w:eastAsia="MS Gothic" w:hAnsi="MS Gothic" w:hint="eastAsia"/>
                    <w:color w:val="4472C4" w:themeColor="accent1"/>
                    <w:sz w:val="14"/>
                    <w:szCs w:val="16"/>
                    <w:lang w:eastAsia="en-US"/>
                  </w:rPr>
                  <w:t>☒</w:t>
                </w:r>
              </w:sdtContent>
            </w:sdt>
          </w:p>
        </w:tc>
      </w:tr>
      <w:tr w:rsidR="00E40A62" w:rsidRPr="00A54C83" w14:paraId="56372AD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E6C03" w14:textId="77777777" w:rsidR="00E40A62" w:rsidRPr="007E6327" w:rsidRDefault="00E40A62" w:rsidP="00E40A62">
            <w:pPr>
              <w:pStyle w:val="Nagwek7"/>
              <w:ind w:left="487"/>
              <w:rPr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302B19E" w14:textId="77777777" w:rsidR="00E40A62" w:rsidRPr="007E6327" w:rsidRDefault="00E40A62" w:rsidP="00E40A62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964D4FD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C4BB88B" w14:textId="78FA50B5" w:rsidR="00E40A62" w:rsidRPr="007E6327" w:rsidRDefault="00577B4F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232504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1FF35CAD" w14:textId="7971D657" w:rsidR="00E40A62" w:rsidRPr="007E6327" w:rsidRDefault="00577B4F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91238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2ED12A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D728931" w14:textId="77777777" w:rsidR="00865F93" w:rsidRPr="007E6327" w:rsidRDefault="00865F93" w:rsidP="001F7B94">
            <w:pPr>
              <w:pStyle w:val="Nagwek7"/>
              <w:ind w:left="487"/>
              <w:rPr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E05DA8B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19DD3BF" w14:textId="77777777" w:rsidR="00865F93" w:rsidRPr="007E6327" w:rsidRDefault="00A25014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="00652A7D"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40A62" w:rsidRPr="00A54C83" w14:paraId="72D4A360" w14:textId="77777777" w:rsidTr="007E6327">
        <w:trPr>
          <w:trHeight w:val="210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295DB0C4" w14:textId="7D2800B9" w:rsidR="00E40A62" w:rsidRPr="007E6327" w:rsidRDefault="00E40A62" w:rsidP="00E40A62">
            <w:pPr>
              <w:pStyle w:val="Nagwek7"/>
              <w:ind w:left="487"/>
              <w:rPr>
                <w:szCs w:val="16"/>
              </w:rPr>
            </w:pPr>
            <w:r w:rsidRPr="007E6327">
              <w:rPr>
                <w:szCs w:val="16"/>
              </w:rPr>
              <w:t xml:space="preserve">Zaopatrzenie </w:t>
            </w:r>
            <w:r w:rsidRPr="007E6327">
              <w:rPr>
                <w:szCs w:val="16"/>
              </w:rPr>
              <w:br/>
              <w:t>w środki łącznośc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0A532B38" w14:textId="23ADD65B" w:rsidR="00E40A62" w:rsidRPr="007E6327" w:rsidRDefault="00577B4F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96387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shd w:val="clear" w:color="auto" w:fill="auto"/>
            <w:vAlign w:val="center"/>
          </w:tcPr>
          <w:p w14:paraId="33ADB8EB" w14:textId="77777777" w:rsidR="00E40A62" w:rsidRPr="007E6327" w:rsidRDefault="00E40A62" w:rsidP="00E40A62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A9BE457" w14:textId="4A260EE1" w:rsidR="00E40A62" w:rsidRPr="007E6327" w:rsidRDefault="00577B4F" w:rsidP="00E40A62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48489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3993B6B2" w14:textId="0633C7D2" w:rsidR="00E40A62" w:rsidRPr="007E6327" w:rsidRDefault="00577B4F" w:rsidP="00E40A62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color w:val="4472C4" w:themeColor="accent1"/>
                  <w:sz w:val="14"/>
                  <w:szCs w:val="16"/>
                  <w:lang w:eastAsia="en-US"/>
                </w:rPr>
                <w:id w:val="10342361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9F8" w:rsidRPr="00612E2A">
                  <w:rPr>
                    <w:rFonts w:ascii="MS Gothic" w:eastAsia="MS Gothic" w:hAnsi="MS Gothic"/>
                    <w:color w:val="4472C4" w:themeColor="accent1"/>
                    <w:sz w:val="14"/>
                    <w:szCs w:val="16"/>
                    <w:lang w:eastAsia="en-US"/>
                  </w:rPr>
                  <w:t>☒</w:t>
                </w:r>
              </w:sdtContent>
            </w:sdt>
          </w:p>
        </w:tc>
      </w:tr>
      <w:tr w:rsidR="008B0478" w:rsidRPr="00A54C83" w14:paraId="61984E5E" w14:textId="77777777" w:rsidTr="007E6327">
        <w:trPr>
          <w:trHeight w:val="210"/>
        </w:trPr>
        <w:tc>
          <w:tcPr>
            <w:tcW w:w="1094" w:type="pct"/>
            <w:vMerge/>
            <w:shd w:val="clear" w:color="auto" w:fill="auto"/>
            <w:vAlign w:val="center"/>
          </w:tcPr>
          <w:p w14:paraId="628C9C79" w14:textId="77777777" w:rsidR="008B0478" w:rsidRPr="007E6327" w:rsidRDefault="008B0478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5BBEE0" w14:textId="77777777" w:rsidR="008B0478" w:rsidRPr="007E6327" w:rsidRDefault="008B0478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5B666F3" w14:textId="0B857D10" w:rsidR="008B0478" w:rsidRPr="002E69F8" w:rsidRDefault="008B0478" w:rsidP="002E69F8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</w:t>
            </w:r>
            <w:r w:rsidR="002E69F8">
              <w:rPr>
                <w:color w:val="538DD3"/>
                <w:sz w:val="16"/>
                <w:szCs w:val="16"/>
              </w:rPr>
              <w:t xml:space="preserve">światłowód </w:t>
            </w:r>
          </w:p>
        </w:tc>
      </w:tr>
    </w:tbl>
    <w:p w14:paraId="2B03610A" w14:textId="77777777" w:rsidR="008C2D9E" w:rsidRPr="00B73AE6" w:rsidRDefault="008C2D9E">
      <w:pPr>
        <w:rPr>
          <w:lang w:eastAsia="en-US"/>
        </w:rPr>
      </w:pPr>
    </w:p>
    <w:p w14:paraId="1305D80B" w14:textId="216394AA" w:rsidR="00B600A5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16F63" w:rsidRPr="00930AB1">
        <w:rPr>
          <w:rStyle w:val="Odwoanieprzypisukocowego"/>
        </w:rPr>
        <w:fldChar w:fldCharType="begin"/>
      </w:r>
      <w:r w:rsidR="00652A7D" w:rsidRPr="00930AB1">
        <w:rPr>
          <w:rStyle w:val="Odwoanieprzypisukocowego"/>
        </w:rPr>
        <w:instrText xml:space="preserve"> NOTEREF _Ref85021366 \h  \* MERGEFORMAT </w:instrText>
      </w:r>
      <w:r w:rsidR="00616F63" w:rsidRPr="00930AB1">
        <w:rPr>
          <w:rStyle w:val="Odwoanieprzypisukocowego"/>
        </w:rPr>
      </w:r>
      <w:r w:rsidR="00616F63" w:rsidRPr="00930AB1">
        <w:rPr>
          <w:rStyle w:val="Odwoanieprzypisukocowego"/>
        </w:rPr>
        <w:fldChar w:fldCharType="separate"/>
      </w:r>
      <w:r w:rsidR="00577B4F">
        <w:rPr>
          <w:rStyle w:val="Odwoanieprzypisukocowego"/>
        </w:rPr>
        <w:t>3</w:t>
      </w:r>
      <w:r w:rsidR="00616F63" w:rsidRPr="00930AB1">
        <w:rPr>
          <w:rStyle w:val="Odwoanieprzypisukocowego"/>
        </w:rPr>
        <w:fldChar w:fldCharType="end"/>
      </w:r>
      <w:r w:rsidR="00652A7D" w:rsidRPr="00930AB1">
        <w:rPr>
          <w:rStyle w:val="Odwoanieprzypisukocowego"/>
        </w:rPr>
        <w:t>)</w:t>
      </w:r>
      <w:r w:rsidR="00652A7D">
        <w:t>:</w:t>
      </w:r>
      <w:r w:rsidR="00D20B0F">
        <w:t xml:space="preserve"> </w:t>
      </w:r>
    </w:p>
    <w:p w14:paraId="3DEFCDD0" w14:textId="4E13E1EE" w:rsidR="00BC3224" w:rsidRDefault="00D20B0F" w:rsidP="001F7B94">
      <w:pPr>
        <w:ind w:left="426"/>
        <w:rPr>
          <w:lang w:eastAsia="en-US"/>
        </w:rPr>
        <w:sectPr w:rsidR="00BC3224" w:rsidSect="0054442E">
          <w:headerReference w:type="first" r:id="rId8"/>
          <w:footerReference w:type="first" r:id="rId9"/>
          <w:endnotePr>
            <w:numFmt w:val="decimal"/>
          </w:endnotePr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>
        <w:t>………………………………………………………………………………………………………………………</w:t>
      </w:r>
      <w:r w:rsidR="00034916">
        <w:t>…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6264E49D" w14:textId="77777777" w:rsidTr="000B1940">
        <w:tc>
          <w:tcPr>
            <w:tcW w:w="9752" w:type="dxa"/>
            <w:shd w:val="clear" w:color="D9D9D9" w:fill="D9D9D9"/>
          </w:tcPr>
          <w:p w14:paraId="11220D4C" w14:textId="77777777" w:rsidR="00702973" w:rsidRPr="00B73AE6" w:rsidRDefault="008F29CF" w:rsidP="001F7B94">
            <w:pPr>
              <w:pStyle w:val="Nagwek5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6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0F7E21" w:rsidRPr="00562330">
              <w:rPr>
                <w:rStyle w:val="Odwoanieprzypisukocowego"/>
                <w:b w:val="0"/>
                <w:bCs w:val="0"/>
              </w:rPr>
              <w:t>1</w:t>
            </w:r>
            <w:r w:rsidR="00A60C03" w:rsidRPr="00562330">
              <w:rPr>
                <w:rStyle w:val="Odwoanieprzypisukocowego"/>
                <w:b w:val="0"/>
                <w:bCs w:val="0"/>
              </w:rPr>
              <w:t>0</w:t>
            </w:r>
            <w:r w:rsidR="008F2E2A" w:rsidRPr="00562330">
              <w:rPr>
                <w:rStyle w:val="Odwoanieprzypisukocowego"/>
                <w:b w:val="0"/>
                <w:bCs w:val="0"/>
              </w:rPr>
              <w:t>)</w:t>
            </w:r>
            <w:r w:rsidR="00152589" w:rsidRPr="00B73AE6">
              <w:t>: ….</w:t>
            </w:r>
          </w:p>
        </w:tc>
      </w:tr>
    </w:tbl>
    <w:p w14:paraId="59C1A7BD" w14:textId="4DBB9270" w:rsidR="002E69F8" w:rsidRPr="002E69F8" w:rsidRDefault="00F25544" w:rsidP="00105DA6">
      <w:pPr>
        <w:pStyle w:val="Akapitzlist"/>
        <w:numPr>
          <w:ilvl w:val="1"/>
          <w:numId w:val="2"/>
        </w:numPr>
        <w:rPr>
          <w:rFonts w:eastAsia="Calibri"/>
          <w:bCs/>
          <w:iCs w:val="0"/>
        </w:rPr>
      </w:pPr>
      <w:r w:rsidRPr="001F7B94">
        <w:rPr>
          <w:rStyle w:val="Nagwek6Znak"/>
        </w:rPr>
        <w:t>N</w:t>
      </w:r>
      <w:r w:rsidR="00A0338F" w:rsidRPr="001F7B94">
        <w:rPr>
          <w:rStyle w:val="Nagwek6Znak"/>
        </w:rPr>
        <w:t>azw</w:t>
      </w:r>
      <w:r w:rsidRPr="001F7B94">
        <w:rPr>
          <w:rStyle w:val="Nagwek6Znak"/>
        </w:rPr>
        <w:t>a</w:t>
      </w:r>
      <w:r w:rsidR="00A0338F" w:rsidRPr="001F7B94">
        <w:rPr>
          <w:rStyle w:val="Nagwek6Znak"/>
        </w:rPr>
        <w:t xml:space="preserve"> </w:t>
      </w:r>
      <w:r w:rsidR="00D1771C" w:rsidRPr="001F7B94">
        <w:rPr>
          <w:rStyle w:val="Nagwek6Znak"/>
        </w:rPr>
        <w:t>budynk</w:t>
      </w:r>
      <w:r w:rsidR="00216142" w:rsidRPr="001A072D">
        <w:rPr>
          <w:rStyle w:val="Nagwek6Znak"/>
        </w:rPr>
        <w:t>u</w:t>
      </w:r>
      <w:r w:rsidR="00F617AA" w:rsidRPr="002E69F8">
        <w:rPr>
          <w:rStyle w:val="Odwoanieprzypisukocowego"/>
          <w:rFonts w:eastAsia="Calibri"/>
        </w:rPr>
        <w:fldChar w:fldCharType="begin"/>
      </w:r>
      <w:r w:rsidR="00F617AA" w:rsidRPr="002E69F8">
        <w:rPr>
          <w:rStyle w:val="Odwoanieprzypisukocowego"/>
          <w:rFonts w:eastAsia="Calibri"/>
        </w:rPr>
        <w:instrText xml:space="preserve"> NOTEREF _Ref85021366 \h  \* MERGEFORMAT </w:instrText>
      </w:r>
      <w:r w:rsidR="00F617AA" w:rsidRPr="002E69F8">
        <w:rPr>
          <w:rStyle w:val="Odwoanieprzypisukocowego"/>
          <w:rFonts w:eastAsia="Calibri"/>
        </w:rPr>
      </w:r>
      <w:r w:rsidR="00F617AA" w:rsidRPr="002E69F8">
        <w:rPr>
          <w:rStyle w:val="Odwoanieprzypisukocowego"/>
          <w:rFonts w:eastAsia="Calibri"/>
        </w:rPr>
        <w:fldChar w:fldCharType="separate"/>
      </w:r>
      <w:r w:rsidR="00577B4F">
        <w:rPr>
          <w:rStyle w:val="Odwoanieprzypisukocowego"/>
          <w:rFonts w:eastAsia="Calibri"/>
        </w:rPr>
        <w:t>3</w:t>
      </w:r>
      <w:r w:rsidR="00F617AA" w:rsidRPr="002E69F8">
        <w:rPr>
          <w:rStyle w:val="Odwoanieprzypisukocowego"/>
          <w:rFonts w:eastAsia="Calibri"/>
        </w:rPr>
        <w:fldChar w:fldCharType="end"/>
      </w:r>
      <w:r w:rsidR="00F617AA" w:rsidRPr="002E69F8">
        <w:rPr>
          <w:rStyle w:val="Odwoanieprzypisukocowego"/>
          <w:rFonts w:eastAsia="Calibri"/>
        </w:rPr>
        <w:t>)</w:t>
      </w:r>
      <w:r w:rsidR="00F617AA" w:rsidRPr="001A072D">
        <w:rPr>
          <w:rStyle w:val="Nagwek6Znak"/>
        </w:rPr>
        <w:t>:</w:t>
      </w:r>
      <w:r w:rsidR="00F617AA" w:rsidRPr="002E69F8">
        <w:rPr>
          <w:sz w:val="16"/>
        </w:rPr>
        <w:t xml:space="preserve"> </w:t>
      </w:r>
      <w:r w:rsidR="001E45D2" w:rsidRPr="002E69F8">
        <w:rPr>
          <w:rFonts w:eastAsia="Calibri"/>
          <w:bCs/>
          <w:iCs w:val="0"/>
        </w:rPr>
        <w:t xml:space="preserve"> </w:t>
      </w:r>
    </w:p>
    <w:p w14:paraId="53A34A3A" w14:textId="50F4A5EB" w:rsidR="004A6EEF" w:rsidRPr="00F21BE3" w:rsidRDefault="002E69F8" w:rsidP="00612E2A">
      <w:pPr>
        <w:ind w:left="426"/>
      </w:pPr>
      <w:r w:rsidRPr="00612E2A">
        <w:rPr>
          <w:rFonts w:eastAsia="Calibri"/>
          <w:color w:val="4472C4" w:themeColor="accent1"/>
        </w:rPr>
        <w:t>budynek mieszkalny jednorodzinny wolno stojący</w:t>
      </w:r>
    </w:p>
    <w:p w14:paraId="2A37F45F" w14:textId="77777777" w:rsidR="002E69F8" w:rsidRDefault="000B1940" w:rsidP="001F7B94">
      <w:pPr>
        <w:ind w:left="426" w:hanging="426"/>
        <w:rPr>
          <w:rFonts w:eastAsia="Calibri"/>
        </w:rPr>
      </w:pPr>
      <w:r w:rsidRPr="001F7B94">
        <w:rPr>
          <w:rStyle w:val="Nagwek6Znak"/>
        </w:rPr>
        <w:t xml:space="preserve">B.2. </w:t>
      </w:r>
      <w:r w:rsidR="00F25544" w:rsidRPr="001F7B94">
        <w:rPr>
          <w:rStyle w:val="Nagwek6Znak"/>
        </w:rPr>
        <w:t>F</w:t>
      </w:r>
      <w:r w:rsidR="00702973" w:rsidRPr="001F7B94">
        <w:rPr>
          <w:rStyle w:val="Nagwek6Znak"/>
        </w:rPr>
        <w:t>unkcj</w:t>
      </w:r>
      <w:r w:rsidR="00F25544" w:rsidRPr="001F7B94">
        <w:rPr>
          <w:rStyle w:val="Nagwek6Znak"/>
        </w:rPr>
        <w:t>a</w:t>
      </w:r>
      <w:r w:rsidR="00702973" w:rsidRPr="001F7B94">
        <w:rPr>
          <w:rStyle w:val="Nagwek6Znak"/>
        </w:rPr>
        <w:t xml:space="preserve"> budynku (</w:t>
      </w:r>
      <w:r w:rsidR="006A0FE3" w:rsidRPr="001F7B94">
        <w:rPr>
          <w:rStyle w:val="Nagwek6Znak"/>
        </w:rPr>
        <w:t xml:space="preserve">zgodnie z Polską Klasyfikacją </w:t>
      </w:r>
      <w:r w:rsidR="00702973" w:rsidRPr="001F7B94">
        <w:rPr>
          <w:rStyle w:val="Nagwek6Znak"/>
        </w:rPr>
        <w:t>Obiektów Budowlanych):</w:t>
      </w:r>
      <w:r w:rsidR="004B7A0C" w:rsidRPr="000B1940">
        <w:rPr>
          <w:rFonts w:eastAsia="Calibri"/>
        </w:rPr>
        <w:t xml:space="preserve"> </w:t>
      </w:r>
    </w:p>
    <w:p w14:paraId="3A638231" w14:textId="68046389" w:rsidR="00702973" w:rsidRPr="00B73AE6" w:rsidRDefault="002E69F8" w:rsidP="00612E2A">
      <w:pPr>
        <w:ind w:left="851" w:hanging="426"/>
      </w:pPr>
      <w:r w:rsidRPr="00612E2A">
        <w:rPr>
          <w:rFonts w:eastAsia="Calibri"/>
          <w:color w:val="4472C4" w:themeColor="accent1"/>
        </w:rPr>
        <w:t xml:space="preserve">budynek mieszkalny jednorodzinny </w:t>
      </w:r>
    </w:p>
    <w:p w14:paraId="16865397" w14:textId="0FB2817B" w:rsidR="005B215A" w:rsidRPr="00B73AE6" w:rsidRDefault="008B3358" w:rsidP="001F7B94">
      <w:pPr>
        <w:pStyle w:val="Nagwek7"/>
        <w:numPr>
          <w:ilvl w:val="0"/>
          <w:numId w:val="0"/>
        </w:numPr>
        <w:ind w:left="505" w:hanging="505"/>
      </w:pPr>
      <w:r>
        <w:t xml:space="preserve">B.2.1. </w:t>
      </w:r>
      <w:r w:rsidR="00F25544">
        <w:t>Liczba lokali mieszkalnych w przypadku budynku mieszkalnego</w:t>
      </w:r>
      <w:r w:rsidR="00EC064D" w:rsidRPr="00E36B70">
        <w:t>:</w:t>
      </w:r>
      <w:r w:rsidR="005B215A" w:rsidRPr="00B73AE6">
        <w:t xml:space="preserve"> </w:t>
      </w:r>
    </w:p>
    <w:p w14:paraId="7FE85DBC" w14:textId="0B6B61FA" w:rsidR="00437385" w:rsidRPr="00B73AE6" w:rsidRDefault="00F25544" w:rsidP="00612E2A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1060E4B8" w14:textId="0D003972" w:rsidR="00702973" w:rsidRDefault="00917A41" w:rsidP="001F7B94">
      <w:pPr>
        <w:pStyle w:val="Nagwek6"/>
        <w:numPr>
          <w:ilvl w:val="0"/>
          <w:numId w:val="0"/>
        </w:numPr>
        <w:ind w:left="432" w:hanging="432"/>
      </w:pPr>
      <w:r>
        <w:t xml:space="preserve">B.3. </w:t>
      </w:r>
      <w:r w:rsidR="00F25544">
        <w:t>R</w:t>
      </w:r>
      <w:r w:rsidR="00702973" w:rsidRPr="00B73AE6">
        <w:t>odzaj prac dotyczących budynku</w:t>
      </w:r>
      <w:bookmarkStart w:id="27" w:name="_Ref85113736"/>
      <w:r w:rsidR="0087044F" w:rsidRPr="00930AB1">
        <w:rPr>
          <w:rStyle w:val="Odwoanieprzypisukocowego"/>
        </w:rPr>
        <w:endnoteReference w:id="13"/>
      </w:r>
      <w:bookmarkEnd w:id="27"/>
      <w:r w:rsidR="0087044F" w:rsidRPr="00930AB1">
        <w:rPr>
          <w:rStyle w:val="Odwoanieprzypisukocowego"/>
        </w:rPr>
        <w:t>)</w:t>
      </w:r>
      <w:r w:rsidR="00702973" w:rsidRPr="00B73AE6">
        <w:t>:</w:t>
      </w:r>
    </w:p>
    <w:tbl>
      <w:tblPr>
        <w:tblW w:w="4826" w:type="pct"/>
        <w:tblInd w:w="431" w:type="dxa"/>
        <w:tblLayout w:type="fixed"/>
        <w:tblLook w:val="04A0" w:firstRow="1" w:lastRow="0" w:firstColumn="1" w:lastColumn="0" w:noHBand="0" w:noVBand="1"/>
      </w:tblPr>
      <w:tblGrid>
        <w:gridCol w:w="340"/>
        <w:gridCol w:w="1497"/>
        <w:gridCol w:w="339"/>
        <w:gridCol w:w="2929"/>
        <w:gridCol w:w="341"/>
        <w:gridCol w:w="1981"/>
        <w:gridCol w:w="341"/>
        <w:gridCol w:w="1558"/>
        <w:gridCol w:w="81"/>
      </w:tblGrid>
      <w:tr w:rsidR="007B33FF" w:rsidRPr="0080710D" w14:paraId="6253F2B2" w14:textId="77777777" w:rsidTr="007B33FF">
        <w:trPr>
          <w:gridAfter w:val="1"/>
          <w:wAfter w:w="43" w:type="pct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70331E37" w14:textId="319A7A2E" w:rsidR="0050388E" w:rsidRPr="0080710D" w:rsidRDefault="00577B4F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20208912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9F8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☒</w:t>
                </w:r>
              </w:sdtContent>
            </w:sdt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741B06BC" w14:textId="77777777" w:rsidR="0050388E" w:rsidRPr="0080710D" w:rsidRDefault="0050388E" w:rsidP="006D022B">
            <w:pPr>
              <w:rPr>
                <w:lang w:eastAsia="en-US"/>
              </w:rPr>
            </w:pPr>
            <w:r w:rsidRPr="00612E2A">
              <w:rPr>
                <w:color w:val="4472C4" w:themeColor="accent1"/>
              </w:rPr>
              <w:t>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4BDE43B8" w14:textId="62A94CC9" w:rsidR="0050388E" w:rsidRPr="0080710D" w:rsidRDefault="00577B4F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114339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28D8D99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221F3C7C" w14:textId="021C334C" w:rsidR="0050388E" w:rsidRPr="0080710D" w:rsidRDefault="00577B4F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102852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16C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53" w:type="pct"/>
            <w:shd w:val="clear" w:color="auto" w:fill="auto"/>
            <w:tcMar>
              <w:left w:w="0" w:type="dxa"/>
              <w:right w:w="0" w:type="dxa"/>
            </w:tcMar>
          </w:tcPr>
          <w:p w14:paraId="23602C5A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3B92413A" w14:textId="776E6A39" w:rsidR="0050388E" w:rsidRPr="0080710D" w:rsidRDefault="00577B4F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29334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16C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828" w:type="pct"/>
            <w:shd w:val="clear" w:color="auto" w:fill="auto"/>
            <w:tcMar>
              <w:left w:w="0" w:type="dxa"/>
              <w:right w:w="0" w:type="dxa"/>
            </w:tcMar>
          </w:tcPr>
          <w:p w14:paraId="74DD215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72578D" w:rsidRPr="0080710D" w14:paraId="3408F836" w14:textId="77777777" w:rsidTr="007B33FF">
        <w:trPr>
          <w:trHeight w:val="427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49928196" w14:textId="38688CA3" w:rsidR="0050388E" w:rsidRPr="0080710D" w:rsidRDefault="00577B4F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39775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16C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1482390D" w14:textId="77777777" w:rsidR="0050388E" w:rsidRPr="0080710D" w:rsidRDefault="0050388E" w:rsidP="006D022B">
            <w:r w:rsidRPr="0080710D">
              <w:t>prze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62D36E3A" w14:textId="10CF91FF" w:rsidR="0050388E" w:rsidRPr="0080710D" w:rsidRDefault="00577B4F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69037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16C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6438A459" w14:textId="77777777" w:rsidR="0050388E" w:rsidRPr="0080710D" w:rsidRDefault="0050388E" w:rsidP="006D022B">
            <w:r w:rsidRPr="0080710D">
              <w:t>zmiana sposobu użytkowani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6C05DF25" w14:textId="0A39C3DF" w:rsidR="0050388E" w:rsidRPr="0080710D" w:rsidRDefault="00577B4F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156262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16C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2105" w:type="pct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384E6F1A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5726F932" w14:textId="4D90D571" w:rsidR="00446360" w:rsidRPr="00B73AE6" w:rsidRDefault="00917A41" w:rsidP="001F7B94">
      <w:pPr>
        <w:pStyle w:val="Nagwek6"/>
        <w:numPr>
          <w:ilvl w:val="0"/>
          <w:numId w:val="0"/>
        </w:numPr>
        <w:ind w:left="432" w:hanging="432"/>
      </w:pPr>
      <w:r>
        <w:t xml:space="preserve">B.4. </w:t>
      </w:r>
      <w:r w:rsidR="00F25544"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6"/>
        <w:gridCol w:w="848"/>
        <w:gridCol w:w="956"/>
        <w:gridCol w:w="1163"/>
        <w:gridCol w:w="1213"/>
      </w:tblGrid>
      <w:tr w:rsidR="0072578D" w:rsidRPr="00A54C83" w14:paraId="7B4BCB7E" w14:textId="77777777" w:rsidTr="007B33FF">
        <w:trPr>
          <w:tblHeader/>
        </w:trPr>
        <w:tc>
          <w:tcPr>
            <w:tcW w:w="5556" w:type="dxa"/>
            <w:vMerge w:val="restart"/>
            <w:shd w:val="clear" w:color="auto" w:fill="auto"/>
            <w:vAlign w:val="center"/>
          </w:tcPr>
          <w:p w14:paraId="0D32DB3E" w14:textId="77777777" w:rsidR="00954011" w:rsidRPr="007E6327" w:rsidRDefault="00954011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73119876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954011" w:rsidRPr="007E6327">
              <w:rPr>
                <w:sz w:val="16"/>
              </w:rPr>
              <w:t>dotyczy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14:paraId="0512D6E4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stniejąca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3ECA8B38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rojektowana</w:t>
            </w:r>
          </w:p>
        </w:tc>
      </w:tr>
      <w:tr w:rsidR="0072578D" w:rsidRPr="00A54C83" w14:paraId="5875FDB5" w14:textId="77777777" w:rsidTr="007B33FF">
        <w:trPr>
          <w:tblHeader/>
        </w:trPr>
        <w:tc>
          <w:tcPr>
            <w:tcW w:w="5556" w:type="dxa"/>
            <w:vMerge/>
            <w:shd w:val="clear" w:color="auto" w:fill="auto"/>
          </w:tcPr>
          <w:p w14:paraId="25CA8D0C" w14:textId="77777777" w:rsidR="00954011" w:rsidRPr="007E6327" w:rsidRDefault="00954011" w:rsidP="00B73AE6">
            <w:pPr>
              <w:rPr>
                <w:sz w:val="16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6691CAF7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14:paraId="02245C1F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7EEC470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inimalna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2DF2D8DA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aksymalna</w:t>
            </w:r>
          </w:p>
        </w:tc>
      </w:tr>
      <w:tr w:rsidR="002E69F8" w:rsidRPr="00A54C83" w14:paraId="2257CF84" w14:textId="77777777" w:rsidTr="007B33FF">
        <w:tc>
          <w:tcPr>
            <w:tcW w:w="5556" w:type="dxa"/>
            <w:shd w:val="clear" w:color="auto" w:fill="auto"/>
          </w:tcPr>
          <w:p w14:paraId="4192F2C7" w14:textId="250A35A7" w:rsidR="002E69F8" w:rsidRPr="00396583" w:rsidRDefault="002E69F8" w:rsidP="002E69F8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4.1. </w:t>
            </w:r>
            <w:r w:rsidRPr="00396583">
              <w:t>Szerokość elewacji frontowej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D7896F5" w14:textId="0ECE5FC1" w:rsidR="002E69F8" w:rsidRPr="007E6327" w:rsidRDefault="00577B4F" w:rsidP="002E69F8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21766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9F8" w:rsidRPr="00E94144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  <w:shd w:val="clear" w:color="auto" w:fill="auto"/>
          </w:tcPr>
          <w:p w14:paraId="5644069A" w14:textId="77777777" w:rsidR="002E69F8" w:rsidRPr="007E6327" w:rsidRDefault="002E69F8" w:rsidP="002E69F8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ABE145F" w14:textId="0E4DFFB2" w:rsidR="002E69F8" w:rsidRPr="007E6327" w:rsidRDefault="002E69F8" w:rsidP="002E69F8">
            <w:pPr>
              <w:rPr>
                <w:sz w:val="14"/>
                <w:szCs w:val="14"/>
              </w:rPr>
            </w:pPr>
            <w:r>
              <w:rPr>
                <w:color w:val="538DD3"/>
                <w:sz w:val="14"/>
                <w:szCs w:val="14"/>
              </w:rPr>
              <w:t xml:space="preserve">9 </w:t>
            </w:r>
          </w:p>
        </w:tc>
        <w:tc>
          <w:tcPr>
            <w:tcW w:w="1213" w:type="dxa"/>
            <w:shd w:val="clear" w:color="auto" w:fill="auto"/>
          </w:tcPr>
          <w:p w14:paraId="39202C7F" w14:textId="6156FFFE" w:rsidR="002E69F8" w:rsidRPr="007E6327" w:rsidRDefault="002E69F8" w:rsidP="002E69F8">
            <w:pPr>
              <w:rPr>
                <w:sz w:val="14"/>
                <w:szCs w:val="14"/>
              </w:rPr>
            </w:pPr>
            <w:r>
              <w:rPr>
                <w:color w:val="538DD3"/>
                <w:sz w:val="14"/>
                <w:szCs w:val="14"/>
              </w:rPr>
              <w:t xml:space="preserve">12 </w:t>
            </w:r>
          </w:p>
        </w:tc>
      </w:tr>
      <w:tr w:rsidR="002E69F8" w:rsidRPr="00A54C83" w14:paraId="2AFFF7DA" w14:textId="77777777" w:rsidTr="009E069B">
        <w:tc>
          <w:tcPr>
            <w:tcW w:w="5556" w:type="dxa"/>
            <w:shd w:val="clear" w:color="auto" w:fill="auto"/>
          </w:tcPr>
          <w:p w14:paraId="1DC0CA74" w14:textId="010A3861" w:rsidR="002E69F8" w:rsidRPr="00396583" w:rsidRDefault="002E69F8" w:rsidP="002E69F8">
            <w:pPr>
              <w:pStyle w:val="Nagwek7"/>
              <w:numPr>
                <w:ilvl w:val="0"/>
                <w:numId w:val="0"/>
              </w:numPr>
            </w:pPr>
            <w:r>
              <w:t>B.4.2. Suma p</w:t>
            </w:r>
            <w:r w:rsidRPr="004750DD">
              <w:t xml:space="preserve">owierzchni kondygnacji </w:t>
            </w:r>
            <w:r>
              <w:t xml:space="preserve">nadziemnych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</w:tcPr>
          <w:p w14:paraId="08239345" w14:textId="0EB6EA07" w:rsidR="002E69F8" w:rsidRPr="007E6327" w:rsidRDefault="00577B4F" w:rsidP="002E69F8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65557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9F8" w:rsidRPr="00263BA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  <w:shd w:val="clear" w:color="auto" w:fill="auto"/>
          </w:tcPr>
          <w:p w14:paraId="57D56A59" w14:textId="77777777" w:rsidR="002E69F8" w:rsidRPr="007E6327" w:rsidRDefault="002E69F8" w:rsidP="002E69F8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315DBF96" w14:textId="61A7932E" w:rsidR="002E69F8" w:rsidRPr="007E6327" w:rsidRDefault="002E69F8" w:rsidP="002E69F8">
            <w:pPr>
              <w:rPr>
                <w:sz w:val="14"/>
                <w:szCs w:val="14"/>
              </w:rPr>
            </w:pPr>
            <w:r>
              <w:rPr>
                <w:color w:val="538DD3"/>
                <w:sz w:val="14"/>
                <w:szCs w:val="14"/>
              </w:rPr>
              <w:t xml:space="preserve">240 </w:t>
            </w:r>
          </w:p>
        </w:tc>
        <w:tc>
          <w:tcPr>
            <w:tcW w:w="1213" w:type="dxa"/>
            <w:shd w:val="clear" w:color="auto" w:fill="auto"/>
          </w:tcPr>
          <w:p w14:paraId="748B9C81" w14:textId="74C638BB" w:rsidR="002E69F8" w:rsidRPr="007E6327" w:rsidRDefault="002E69F8" w:rsidP="002E69F8">
            <w:pPr>
              <w:rPr>
                <w:sz w:val="14"/>
                <w:szCs w:val="14"/>
              </w:rPr>
            </w:pPr>
            <w:r>
              <w:rPr>
                <w:color w:val="538DD3"/>
                <w:sz w:val="14"/>
                <w:szCs w:val="14"/>
              </w:rPr>
              <w:t xml:space="preserve">280 </w:t>
            </w:r>
          </w:p>
        </w:tc>
      </w:tr>
      <w:tr w:rsidR="002E69F8" w:rsidRPr="00A54C83" w14:paraId="568D9FE8" w14:textId="77777777" w:rsidTr="009E069B">
        <w:tc>
          <w:tcPr>
            <w:tcW w:w="5556" w:type="dxa"/>
            <w:shd w:val="clear" w:color="auto" w:fill="auto"/>
          </w:tcPr>
          <w:p w14:paraId="38D42AC1" w14:textId="0C07990E" w:rsidR="002E69F8" w:rsidRPr="00396583" w:rsidRDefault="002E69F8" w:rsidP="002E69F8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4.3. </w:t>
            </w:r>
            <w:r w:rsidRPr="00396583">
              <w:t>Liczba kondygnacji nadziemnych</w:t>
            </w:r>
          </w:p>
        </w:tc>
        <w:tc>
          <w:tcPr>
            <w:tcW w:w="848" w:type="dxa"/>
            <w:shd w:val="clear" w:color="auto" w:fill="auto"/>
          </w:tcPr>
          <w:p w14:paraId="3E790FAC" w14:textId="57F57365" w:rsidR="002E69F8" w:rsidRPr="007E6327" w:rsidRDefault="00577B4F" w:rsidP="002E69F8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37982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9F8" w:rsidRPr="00263BA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  <w:shd w:val="clear" w:color="auto" w:fill="auto"/>
          </w:tcPr>
          <w:p w14:paraId="455AFFFE" w14:textId="77777777" w:rsidR="002E69F8" w:rsidRPr="007E6327" w:rsidRDefault="002E69F8" w:rsidP="002E69F8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4F1B8A31" w14:textId="737B42C9" w:rsidR="002E69F8" w:rsidRPr="007E6327" w:rsidRDefault="002E69F8" w:rsidP="002E69F8">
            <w:pPr>
              <w:rPr>
                <w:sz w:val="14"/>
                <w:szCs w:val="14"/>
              </w:rPr>
            </w:pPr>
            <w:r>
              <w:rPr>
                <w:color w:val="538DD3"/>
                <w:sz w:val="14"/>
                <w:szCs w:val="14"/>
              </w:rPr>
              <w:t xml:space="preserve">2 </w:t>
            </w:r>
          </w:p>
        </w:tc>
        <w:tc>
          <w:tcPr>
            <w:tcW w:w="1213" w:type="dxa"/>
            <w:shd w:val="clear" w:color="auto" w:fill="auto"/>
          </w:tcPr>
          <w:p w14:paraId="6E914840" w14:textId="5ABE05BD" w:rsidR="002E69F8" w:rsidRPr="007E6327" w:rsidRDefault="002E69F8" w:rsidP="002E69F8">
            <w:pPr>
              <w:rPr>
                <w:sz w:val="14"/>
                <w:szCs w:val="14"/>
              </w:rPr>
            </w:pPr>
            <w:r>
              <w:rPr>
                <w:color w:val="538DD3"/>
                <w:sz w:val="14"/>
                <w:szCs w:val="14"/>
              </w:rPr>
              <w:t xml:space="preserve">2 </w:t>
            </w:r>
          </w:p>
        </w:tc>
      </w:tr>
      <w:tr w:rsidR="002E69F8" w:rsidRPr="00A54C83" w14:paraId="5A297F6F" w14:textId="77777777" w:rsidTr="009E069B">
        <w:tc>
          <w:tcPr>
            <w:tcW w:w="5556" w:type="dxa"/>
            <w:shd w:val="clear" w:color="auto" w:fill="auto"/>
          </w:tcPr>
          <w:p w14:paraId="123C6D69" w14:textId="1892F292" w:rsidR="002E69F8" w:rsidRPr="00396583" w:rsidRDefault="002E69F8" w:rsidP="002E69F8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4.4. </w:t>
            </w:r>
            <w:r w:rsidRPr="004750DD">
              <w:t xml:space="preserve">Suma powierzchni kondygnacji </w:t>
            </w:r>
            <w:r>
              <w:t>po</w:t>
            </w:r>
            <w:r w:rsidRPr="004750DD">
              <w:t>dziemnych</w:t>
            </w:r>
            <w:r>
              <w:t xml:space="preserve">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</w:tcPr>
          <w:p w14:paraId="333E1EBA" w14:textId="6FDBC975" w:rsidR="002E69F8" w:rsidRPr="007E6327" w:rsidRDefault="00577B4F" w:rsidP="002E69F8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51772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9F8" w:rsidRPr="00263BA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  <w:shd w:val="clear" w:color="auto" w:fill="auto"/>
          </w:tcPr>
          <w:p w14:paraId="712D8748" w14:textId="77777777" w:rsidR="002E69F8" w:rsidRPr="007E6327" w:rsidRDefault="002E69F8" w:rsidP="002E69F8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7AABBA75" w14:textId="46EF1314" w:rsidR="002E69F8" w:rsidRPr="007E6327" w:rsidRDefault="002E69F8" w:rsidP="002E69F8">
            <w:pPr>
              <w:rPr>
                <w:sz w:val="14"/>
                <w:szCs w:val="14"/>
              </w:rPr>
            </w:pPr>
            <w:r>
              <w:rPr>
                <w:color w:val="538DD3"/>
                <w:sz w:val="14"/>
                <w:szCs w:val="14"/>
              </w:rPr>
              <w:t xml:space="preserve">50 </w:t>
            </w:r>
          </w:p>
        </w:tc>
        <w:tc>
          <w:tcPr>
            <w:tcW w:w="1213" w:type="dxa"/>
            <w:shd w:val="clear" w:color="auto" w:fill="auto"/>
          </w:tcPr>
          <w:p w14:paraId="291D0A86" w14:textId="5CBBC3ED" w:rsidR="002E69F8" w:rsidRPr="007E6327" w:rsidRDefault="002E69F8" w:rsidP="002E69F8">
            <w:pPr>
              <w:rPr>
                <w:sz w:val="14"/>
                <w:szCs w:val="14"/>
              </w:rPr>
            </w:pPr>
            <w:r>
              <w:rPr>
                <w:color w:val="538DD3"/>
                <w:sz w:val="14"/>
                <w:szCs w:val="14"/>
              </w:rPr>
              <w:t xml:space="preserve">120 </w:t>
            </w:r>
          </w:p>
        </w:tc>
      </w:tr>
      <w:tr w:rsidR="002E69F8" w:rsidRPr="00A54C83" w14:paraId="31EEF1E4" w14:textId="77777777" w:rsidTr="009E069B">
        <w:tc>
          <w:tcPr>
            <w:tcW w:w="5556" w:type="dxa"/>
            <w:shd w:val="clear" w:color="auto" w:fill="auto"/>
          </w:tcPr>
          <w:p w14:paraId="050AAD7A" w14:textId="36365970" w:rsidR="002E69F8" w:rsidRPr="00396583" w:rsidRDefault="002E69F8" w:rsidP="002E69F8">
            <w:pPr>
              <w:pStyle w:val="Nagwek7"/>
              <w:numPr>
                <w:ilvl w:val="0"/>
                <w:numId w:val="0"/>
              </w:numPr>
            </w:pPr>
            <w:r>
              <w:t xml:space="preserve">B.4.5. </w:t>
            </w:r>
            <w:r w:rsidRPr="00396583">
              <w:t>Liczba kondygnacji podziemnych</w:t>
            </w:r>
          </w:p>
        </w:tc>
        <w:tc>
          <w:tcPr>
            <w:tcW w:w="848" w:type="dxa"/>
            <w:shd w:val="clear" w:color="auto" w:fill="auto"/>
          </w:tcPr>
          <w:p w14:paraId="05ADE73B" w14:textId="6D4B56D1" w:rsidR="002E69F8" w:rsidRPr="007E6327" w:rsidRDefault="00577B4F" w:rsidP="002E69F8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27236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9F8" w:rsidRPr="00263BA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  <w:shd w:val="clear" w:color="auto" w:fill="auto"/>
          </w:tcPr>
          <w:p w14:paraId="7B8C87F7" w14:textId="77777777" w:rsidR="002E69F8" w:rsidRPr="007E6327" w:rsidRDefault="002E69F8" w:rsidP="002E69F8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5948FE26" w14:textId="2A5836E3" w:rsidR="002E69F8" w:rsidRPr="007E6327" w:rsidRDefault="002E69F8" w:rsidP="002E69F8">
            <w:pPr>
              <w:rPr>
                <w:sz w:val="14"/>
                <w:szCs w:val="14"/>
              </w:rPr>
            </w:pPr>
            <w:r>
              <w:rPr>
                <w:color w:val="538DD3"/>
                <w:sz w:val="14"/>
                <w:szCs w:val="14"/>
              </w:rPr>
              <w:t xml:space="preserve">1 </w:t>
            </w:r>
          </w:p>
        </w:tc>
        <w:tc>
          <w:tcPr>
            <w:tcW w:w="1213" w:type="dxa"/>
            <w:shd w:val="clear" w:color="auto" w:fill="auto"/>
          </w:tcPr>
          <w:p w14:paraId="604AD58A" w14:textId="153E6980" w:rsidR="002E69F8" w:rsidRPr="007E6327" w:rsidRDefault="002E69F8" w:rsidP="002E69F8">
            <w:pPr>
              <w:rPr>
                <w:sz w:val="14"/>
                <w:szCs w:val="14"/>
              </w:rPr>
            </w:pPr>
            <w:r>
              <w:rPr>
                <w:color w:val="538DD3"/>
                <w:sz w:val="14"/>
                <w:szCs w:val="14"/>
              </w:rPr>
              <w:t xml:space="preserve">1 </w:t>
            </w:r>
          </w:p>
        </w:tc>
      </w:tr>
      <w:tr w:rsidR="002E69F8" w:rsidRPr="00A54C83" w14:paraId="55746AF1" w14:textId="77777777" w:rsidTr="009E069B">
        <w:tc>
          <w:tcPr>
            <w:tcW w:w="5556" w:type="dxa"/>
            <w:shd w:val="clear" w:color="auto" w:fill="auto"/>
          </w:tcPr>
          <w:p w14:paraId="36C27ABD" w14:textId="0D55E1B9" w:rsidR="002E69F8" w:rsidRPr="00396583" w:rsidRDefault="002E69F8" w:rsidP="002E69F8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4.6. </w:t>
            </w:r>
            <w:r w:rsidRPr="00396583">
              <w:t>Wysokość [m]</w:t>
            </w:r>
          </w:p>
        </w:tc>
        <w:tc>
          <w:tcPr>
            <w:tcW w:w="848" w:type="dxa"/>
            <w:shd w:val="clear" w:color="auto" w:fill="auto"/>
          </w:tcPr>
          <w:p w14:paraId="5DEB865D" w14:textId="28FAFA28" w:rsidR="002E69F8" w:rsidRPr="007E6327" w:rsidRDefault="00577B4F" w:rsidP="002E69F8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20182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9F8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  <w:shd w:val="clear" w:color="auto" w:fill="auto"/>
          </w:tcPr>
          <w:p w14:paraId="2F8E9898" w14:textId="77777777" w:rsidR="002E69F8" w:rsidRPr="007E6327" w:rsidRDefault="002E69F8" w:rsidP="002E69F8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C80CDE6" w14:textId="16620E79" w:rsidR="002E69F8" w:rsidRPr="007E6327" w:rsidRDefault="002E69F8" w:rsidP="002E69F8">
            <w:pPr>
              <w:rPr>
                <w:sz w:val="14"/>
                <w:szCs w:val="14"/>
              </w:rPr>
            </w:pPr>
            <w:r>
              <w:rPr>
                <w:color w:val="538DD3"/>
                <w:sz w:val="14"/>
                <w:szCs w:val="14"/>
              </w:rPr>
              <w:t xml:space="preserve">8,5 </w:t>
            </w:r>
          </w:p>
        </w:tc>
        <w:tc>
          <w:tcPr>
            <w:tcW w:w="1213" w:type="dxa"/>
            <w:shd w:val="clear" w:color="auto" w:fill="auto"/>
          </w:tcPr>
          <w:p w14:paraId="44679964" w14:textId="4AD1E98F" w:rsidR="002E69F8" w:rsidRPr="007E6327" w:rsidRDefault="002E69F8" w:rsidP="002E69F8">
            <w:pPr>
              <w:rPr>
                <w:sz w:val="14"/>
                <w:szCs w:val="14"/>
              </w:rPr>
            </w:pPr>
            <w:r>
              <w:rPr>
                <w:color w:val="538DD3"/>
                <w:sz w:val="14"/>
                <w:szCs w:val="14"/>
              </w:rPr>
              <w:t xml:space="preserve">9,5 </w:t>
            </w:r>
          </w:p>
        </w:tc>
      </w:tr>
      <w:tr w:rsidR="002E69F8" w:rsidRPr="00A54C83" w14:paraId="21F5CF64" w14:textId="77777777" w:rsidTr="009E069B">
        <w:tc>
          <w:tcPr>
            <w:tcW w:w="5556" w:type="dxa"/>
            <w:shd w:val="clear" w:color="auto" w:fill="auto"/>
          </w:tcPr>
          <w:p w14:paraId="6E3782AE" w14:textId="7BEE1160" w:rsidR="002E69F8" w:rsidRPr="00396583" w:rsidRDefault="002E69F8" w:rsidP="002E69F8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4.7. </w:t>
            </w:r>
            <w:r w:rsidRPr="00396583">
              <w:t>Kąt nachylenia dachu [stopnie]</w:t>
            </w:r>
          </w:p>
        </w:tc>
        <w:tc>
          <w:tcPr>
            <w:tcW w:w="848" w:type="dxa"/>
            <w:shd w:val="clear" w:color="auto" w:fill="auto"/>
          </w:tcPr>
          <w:p w14:paraId="629D32F6" w14:textId="6292B5DB" w:rsidR="002E69F8" w:rsidRPr="007E6327" w:rsidRDefault="00577B4F" w:rsidP="002E69F8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02822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9F8" w:rsidRPr="00263BA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  <w:shd w:val="clear" w:color="auto" w:fill="auto"/>
          </w:tcPr>
          <w:p w14:paraId="43B8FAFB" w14:textId="77777777" w:rsidR="002E69F8" w:rsidRPr="007E6327" w:rsidRDefault="002E69F8" w:rsidP="002E69F8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2A815370" w14:textId="71F9F63A" w:rsidR="002E69F8" w:rsidRPr="007E6327" w:rsidRDefault="002E69F8" w:rsidP="002E69F8">
            <w:pPr>
              <w:rPr>
                <w:sz w:val="14"/>
                <w:szCs w:val="14"/>
              </w:rPr>
            </w:pPr>
            <w:r>
              <w:rPr>
                <w:color w:val="538DD3"/>
                <w:sz w:val="14"/>
                <w:szCs w:val="14"/>
              </w:rPr>
              <w:t xml:space="preserve">35 </w:t>
            </w:r>
          </w:p>
        </w:tc>
        <w:tc>
          <w:tcPr>
            <w:tcW w:w="1213" w:type="dxa"/>
            <w:shd w:val="clear" w:color="auto" w:fill="auto"/>
          </w:tcPr>
          <w:p w14:paraId="3E6ACAE0" w14:textId="1D6802C3" w:rsidR="002E69F8" w:rsidRPr="007E6327" w:rsidRDefault="002E69F8" w:rsidP="002E69F8">
            <w:pPr>
              <w:rPr>
                <w:sz w:val="14"/>
                <w:szCs w:val="14"/>
              </w:rPr>
            </w:pPr>
            <w:r>
              <w:rPr>
                <w:color w:val="538DD3"/>
                <w:sz w:val="14"/>
                <w:szCs w:val="14"/>
              </w:rPr>
              <w:t xml:space="preserve">45 </w:t>
            </w:r>
          </w:p>
        </w:tc>
      </w:tr>
    </w:tbl>
    <w:p w14:paraId="6E21E4E6" w14:textId="72B1480B" w:rsidR="0081203D" w:rsidRPr="00B73AE6" w:rsidRDefault="00945A2D" w:rsidP="001F7B94">
      <w:pPr>
        <w:pStyle w:val="Nagwek7"/>
        <w:numPr>
          <w:ilvl w:val="0"/>
          <w:numId w:val="0"/>
        </w:numPr>
        <w:ind w:left="505" w:hanging="505"/>
      </w:pPr>
      <w:r>
        <w:t xml:space="preserve">B.4.8. </w:t>
      </w:r>
      <w:r w:rsidR="00F25544">
        <w:t xml:space="preserve">Rodzaj poddasza, </w:t>
      </w:r>
      <w:r w:rsidR="00E360D9">
        <w:t>jeśli</w:t>
      </w:r>
      <w:r w:rsidR="00F25544">
        <w:t xml:space="preserve"> znajduje się w budynku</w:t>
      </w:r>
      <w:r w:rsidR="00806BF0" w:rsidRPr="00396583">
        <w:t>:</w:t>
      </w:r>
    </w:p>
    <w:p w14:paraId="255746E3" w14:textId="3A3EB7B3" w:rsidR="00702973" w:rsidRPr="00B73AE6" w:rsidRDefault="00577B4F" w:rsidP="007B33FF">
      <w:pPr>
        <w:ind w:left="454"/>
      </w:pPr>
      <w:sdt>
        <w:sdtPr>
          <w:rPr>
            <w:sz w:val="16"/>
            <w:szCs w:val="18"/>
            <w:lang w:eastAsia="en-US"/>
          </w:rPr>
          <w:id w:val="-13823243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E69F8">
            <w:rPr>
              <w:rFonts w:ascii="MS Gothic" w:eastAsia="MS Gothic" w:hAnsi="MS Gothic" w:hint="eastAsia"/>
              <w:sz w:val="16"/>
              <w:szCs w:val="18"/>
              <w:lang w:eastAsia="en-US"/>
            </w:rPr>
            <w:t>☒</w:t>
          </w:r>
        </w:sdtContent>
      </w:sdt>
      <w:r w:rsidR="00806BF0" w:rsidRPr="00B73AE6">
        <w:rPr>
          <w:sz w:val="16"/>
          <w:lang w:eastAsia="en-US"/>
        </w:rPr>
        <w:t xml:space="preserve">  </w:t>
      </w:r>
      <w:r w:rsidR="00806BF0" w:rsidRPr="00612E2A">
        <w:rPr>
          <w:color w:val="4472C4" w:themeColor="accent1"/>
          <w:sz w:val="16"/>
          <w:lang w:eastAsia="en-US"/>
        </w:rPr>
        <w:t>użytkowe</w:t>
      </w:r>
      <w:r w:rsidR="00806BF0" w:rsidRPr="00B73AE6">
        <w:rPr>
          <w:sz w:val="16"/>
          <w:lang w:eastAsia="en-US"/>
        </w:rPr>
        <w:t xml:space="preserve">         </w:t>
      </w:r>
      <w:sdt>
        <w:sdtPr>
          <w:rPr>
            <w:sz w:val="16"/>
            <w:szCs w:val="18"/>
            <w:lang w:eastAsia="en-US"/>
          </w:rPr>
          <w:id w:val="1060906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144">
            <w:rPr>
              <w:rFonts w:ascii="MS Gothic" w:eastAsia="MS Gothic" w:hAnsi="MS Gothic" w:hint="eastAsia"/>
              <w:sz w:val="16"/>
              <w:szCs w:val="18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szCs w:val="18"/>
            <w:lang w:eastAsia="en-US"/>
          </w:rPr>
          <w:id w:val="-350802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144">
            <w:rPr>
              <w:rFonts w:ascii="MS Gothic" w:eastAsia="MS Gothic" w:hAnsi="MS Gothic" w:hint="eastAsia"/>
              <w:sz w:val="16"/>
              <w:szCs w:val="18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0474BB5" w14:textId="436ADEDD" w:rsidR="00806BF0" w:rsidRDefault="00917A41" w:rsidP="001F7B94">
      <w:pPr>
        <w:pStyle w:val="Nagwek6"/>
        <w:numPr>
          <w:ilvl w:val="0"/>
          <w:numId w:val="0"/>
        </w:numPr>
        <w:ind w:left="432" w:hanging="432"/>
      </w:pPr>
      <w:r>
        <w:t xml:space="preserve">B.5. </w:t>
      </w:r>
      <w:r w:rsidR="00F25544"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707"/>
        <w:gridCol w:w="565"/>
        <w:gridCol w:w="707"/>
        <w:gridCol w:w="282"/>
        <w:gridCol w:w="849"/>
        <w:gridCol w:w="282"/>
        <w:gridCol w:w="989"/>
        <w:gridCol w:w="1131"/>
        <w:gridCol w:w="707"/>
        <w:gridCol w:w="566"/>
      </w:tblGrid>
      <w:tr w:rsidR="00C042E0" w14:paraId="11439BAA" w14:textId="77777777" w:rsidTr="001F7B94">
        <w:trPr>
          <w:tblHeader/>
        </w:trPr>
        <w:tc>
          <w:tcPr>
            <w:tcW w:w="2967" w:type="dxa"/>
            <w:shd w:val="clear" w:color="auto" w:fill="auto"/>
            <w:vAlign w:val="center"/>
          </w:tcPr>
          <w:p w14:paraId="6A301F0A" w14:textId="77777777" w:rsidR="000417CC" w:rsidRPr="007E6327" w:rsidRDefault="000417C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5323BCFD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0417CC" w:rsidRPr="007E6327">
              <w:rPr>
                <w:sz w:val="14"/>
                <w:szCs w:val="14"/>
              </w:rPr>
              <w:t>łaski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14:paraId="1D162781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J</w:t>
            </w:r>
            <w:r w:rsidR="000417CC" w:rsidRPr="007E6327">
              <w:rPr>
                <w:sz w:val="14"/>
                <w:szCs w:val="14"/>
              </w:rPr>
              <w:t>ednospadowy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75F6416C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Dwuspadowy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0338C9F8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Czterospadowy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34A8DAC7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Wielospadowy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4CDDDA2A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0417CC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6074DE1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</w:tr>
      <w:tr w:rsidR="001F284F" w14:paraId="15DBE123" w14:textId="77777777" w:rsidTr="003C4E50">
        <w:trPr>
          <w:tblHeader/>
        </w:trPr>
        <w:tc>
          <w:tcPr>
            <w:tcW w:w="2967" w:type="dxa"/>
            <w:shd w:val="clear" w:color="auto" w:fill="auto"/>
          </w:tcPr>
          <w:p w14:paraId="69B78406" w14:textId="03FE9E0E" w:rsidR="001F284F" w:rsidRPr="00396583" w:rsidRDefault="001F284F" w:rsidP="001F284F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5.1. </w:t>
            </w:r>
            <w:r w:rsidRPr="00396583">
              <w:t>Rodzaj projektowanego dachu</w:t>
            </w:r>
          </w:p>
        </w:tc>
        <w:tc>
          <w:tcPr>
            <w:tcW w:w="707" w:type="dxa"/>
            <w:shd w:val="clear" w:color="auto" w:fill="auto"/>
          </w:tcPr>
          <w:p w14:paraId="4050CE05" w14:textId="58E41189" w:rsidR="001F284F" w:rsidRPr="007E6327" w:rsidRDefault="00577B4F" w:rsidP="001F284F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26307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gridSpan w:val="2"/>
            <w:shd w:val="clear" w:color="auto" w:fill="auto"/>
          </w:tcPr>
          <w:p w14:paraId="76FC689C" w14:textId="443A9480" w:rsidR="001F284F" w:rsidRPr="007E6327" w:rsidRDefault="00577B4F" w:rsidP="001F284F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57648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131" w:type="dxa"/>
            <w:gridSpan w:val="2"/>
            <w:shd w:val="clear" w:color="auto" w:fill="auto"/>
          </w:tcPr>
          <w:p w14:paraId="4C461DDC" w14:textId="131A2519" w:rsidR="001F284F" w:rsidRPr="007E6327" w:rsidRDefault="00577B4F" w:rsidP="001F284F">
            <w:pPr>
              <w:jc w:val="center"/>
              <w:rPr>
                <w:b/>
                <w:sz w:val="14"/>
              </w:rPr>
            </w:pPr>
            <w:sdt>
              <w:sdtPr>
                <w:rPr>
                  <w:color w:val="4472C4" w:themeColor="accent1"/>
                  <w:sz w:val="14"/>
                  <w:szCs w:val="16"/>
                  <w:lang w:eastAsia="en-US"/>
                </w:rPr>
                <w:id w:val="-6534607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9F8" w:rsidRPr="00612E2A">
                  <w:rPr>
                    <w:rFonts w:ascii="MS Gothic" w:eastAsia="MS Gothic" w:hAnsi="MS Gothic"/>
                    <w:color w:val="4472C4" w:themeColor="accent1"/>
                    <w:sz w:val="14"/>
                    <w:szCs w:val="16"/>
                    <w:lang w:eastAsia="en-US"/>
                  </w:rPr>
                  <w:t>☒</w:t>
                </w:r>
              </w:sdtContent>
            </w:sdt>
          </w:p>
        </w:tc>
        <w:tc>
          <w:tcPr>
            <w:tcW w:w="1271" w:type="dxa"/>
            <w:gridSpan w:val="2"/>
            <w:shd w:val="clear" w:color="auto" w:fill="auto"/>
          </w:tcPr>
          <w:p w14:paraId="38F45E0F" w14:textId="2E82FA4C" w:rsidR="001F284F" w:rsidRPr="007E6327" w:rsidRDefault="00577B4F" w:rsidP="001F284F">
            <w:pPr>
              <w:jc w:val="center"/>
              <w:rPr>
                <w:b/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54387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131" w:type="dxa"/>
            <w:shd w:val="clear" w:color="auto" w:fill="auto"/>
          </w:tcPr>
          <w:p w14:paraId="11C936D3" w14:textId="4817EF52" w:rsidR="001F284F" w:rsidRPr="007E6327" w:rsidRDefault="00577B4F" w:rsidP="001F284F">
            <w:pPr>
              <w:jc w:val="center"/>
              <w:rPr>
                <w:b/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18501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707" w:type="dxa"/>
            <w:shd w:val="clear" w:color="auto" w:fill="auto"/>
          </w:tcPr>
          <w:p w14:paraId="6F48FA2A" w14:textId="47B03966" w:rsidR="001F284F" w:rsidRPr="007E6327" w:rsidRDefault="00577B4F" w:rsidP="001F284F">
            <w:pPr>
              <w:jc w:val="center"/>
              <w:rPr>
                <w:b/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49117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566" w:type="dxa"/>
            <w:shd w:val="clear" w:color="auto" w:fill="auto"/>
          </w:tcPr>
          <w:p w14:paraId="5DB22254" w14:textId="0C5DF86F" w:rsidR="001F284F" w:rsidRPr="007E6327" w:rsidRDefault="00577B4F" w:rsidP="001F284F">
            <w:pPr>
              <w:jc w:val="center"/>
              <w:rPr>
                <w:b/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76088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DF6CC7" w14:paraId="784E5C15" w14:textId="77777777" w:rsidTr="001F7B94">
        <w:trPr>
          <w:tblHeader/>
        </w:trPr>
        <w:tc>
          <w:tcPr>
            <w:tcW w:w="9752" w:type="dxa"/>
            <w:gridSpan w:val="11"/>
            <w:shd w:val="clear" w:color="auto" w:fill="auto"/>
          </w:tcPr>
          <w:p w14:paraId="2F58AF6B" w14:textId="4C70A3AC" w:rsidR="00DF6CC7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</w:rPr>
              <w:t>D</w:t>
            </w:r>
            <w:r w:rsidR="00DF6CC7" w:rsidRPr="007E6327">
              <w:rPr>
                <w:sz w:val="16"/>
              </w:rPr>
              <w:t>odatkowe informacje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begin"/>
            </w:r>
            <w:r w:rsidR="003047F5" w:rsidRPr="00930AB1">
              <w:rPr>
                <w:rStyle w:val="Odwoanieprzypisukocowego"/>
                <w:sz w:val="16"/>
                <w:szCs w:val="18"/>
              </w:rPr>
              <w:instrText xml:space="preserve"> NOTEREF _Ref85021366 \h  \* MERGEFORMAT </w:instrText>
            </w:r>
            <w:r w:rsidR="00616F63" w:rsidRPr="00930AB1">
              <w:rPr>
                <w:rStyle w:val="Odwoanieprzypisukocowego"/>
                <w:sz w:val="16"/>
                <w:szCs w:val="18"/>
              </w:rPr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separate"/>
            </w:r>
            <w:r w:rsidR="00577B4F">
              <w:rPr>
                <w:rStyle w:val="Odwoanieprzypisukocowego"/>
                <w:sz w:val="16"/>
                <w:szCs w:val="18"/>
              </w:rPr>
              <w:t>3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end"/>
            </w:r>
            <w:r w:rsidR="003047F5" w:rsidRPr="00930AB1">
              <w:rPr>
                <w:rStyle w:val="Odwoanieprzypisukocowego"/>
                <w:sz w:val="16"/>
                <w:szCs w:val="18"/>
              </w:rPr>
              <w:t>)</w:t>
            </w:r>
            <w:r w:rsidR="009F20CC" w:rsidRPr="007E6327">
              <w:rPr>
                <w:sz w:val="16"/>
              </w:rPr>
              <w:t>:</w:t>
            </w:r>
            <w:r w:rsidR="002F5688" w:rsidRPr="007E6327">
              <w:rPr>
                <w:sz w:val="16"/>
              </w:rPr>
              <w:t xml:space="preserve"> </w:t>
            </w:r>
            <w:r w:rsidR="00DF6CC7" w:rsidRPr="007E632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</w:rPr>
              <w:t>………</w:t>
            </w:r>
          </w:p>
        </w:tc>
      </w:tr>
      <w:tr w:rsidR="00C042E0" w14:paraId="731853FA" w14:textId="77777777" w:rsidTr="001F7B94">
        <w:trPr>
          <w:tblHeader/>
        </w:trPr>
        <w:tc>
          <w:tcPr>
            <w:tcW w:w="2967" w:type="dxa"/>
            <w:shd w:val="clear" w:color="auto" w:fill="auto"/>
            <w:vAlign w:val="center"/>
          </w:tcPr>
          <w:p w14:paraId="712F8504" w14:textId="77777777" w:rsidR="004C2C85" w:rsidRPr="007E6327" w:rsidRDefault="00691E00" w:rsidP="007E6327">
            <w:pPr>
              <w:jc w:val="center"/>
              <w:rPr>
                <w:sz w:val="14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14:paraId="470EE02A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Symetryczny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14:paraId="20BA92E3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691E00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30A1C9F6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271" w:type="dxa"/>
            <w:gridSpan w:val="2"/>
            <w:shd w:val="clear" w:color="auto" w:fill="D9D9D9"/>
          </w:tcPr>
          <w:p w14:paraId="49CD9E62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1131" w:type="dxa"/>
            <w:shd w:val="clear" w:color="auto" w:fill="D9D9D9"/>
          </w:tcPr>
          <w:p w14:paraId="7042026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7" w:type="dxa"/>
            <w:shd w:val="clear" w:color="auto" w:fill="D9D9D9"/>
          </w:tcPr>
          <w:p w14:paraId="2F62D301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6" w:type="dxa"/>
            <w:shd w:val="clear" w:color="auto" w:fill="D9D9D9"/>
          </w:tcPr>
          <w:p w14:paraId="7D45A00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1F284F" w14:paraId="175912D7" w14:textId="77777777" w:rsidTr="001F284F">
        <w:trPr>
          <w:tblHeader/>
        </w:trPr>
        <w:tc>
          <w:tcPr>
            <w:tcW w:w="2967" w:type="dxa"/>
            <w:shd w:val="clear" w:color="auto" w:fill="auto"/>
          </w:tcPr>
          <w:p w14:paraId="075A835A" w14:textId="6253EA86" w:rsidR="001F284F" w:rsidRPr="00B73AE6" w:rsidRDefault="001F284F" w:rsidP="001F284F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5.2. </w:t>
            </w:r>
            <w:r w:rsidRPr="00396583">
              <w:t>Projektowany układ głównych połaci dachu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14:paraId="366DCBF8" w14:textId="6D0DE61A" w:rsidR="001F284F" w:rsidRPr="007E6327" w:rsidRDefault="00577B4F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color w:val="4472C4" w:themeColor="accent1"/>
                  <w:sz w:val="14"/>
                  <w:szCs w:val="16"/>
                  <w:lang w:eastAsia="en-US"/>
                </w:rPr>
                <w:id w:val="4132142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9F8" w:rsidRPr="00612E2A">
                  <w:rPr>
                    <w:rFonts w:ascii="MS Gothic" w:eastAsia="MS Gothic" w:hAnsi="MS Gothic"/>
                    <w:color w:val="4472C4" w:themeColor="accent1"/>
                    <w:sz w:val="14"/>
                    <w:szCs w:val="16"/>
                    <w:lang w:eastAsia="en-US"/>
                  </w:rPr>
                  <w:t>☒</w:t>
                </w:r>
              </w:sdtContent>
            </w:sdt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14:paraId="2D36AC61" w14:textId="03895044" w:rsidR="001F284F" w:rsidRPr="007E6327" w:rsidRDefault="00577B4F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9542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849" w:type="dxa"/>
            <w:shd w:val="clear" w:color="auto" w:fill="auto"/>
            <w:vAlign w:val="center"/>
          </w:tcPr>
          <w:p w14:paraId="257FE36D" w14:textId="7F095694" w:rsidR="001F284F" w:rsidRPr="007E6327" w:rsidRDefault="00577B4F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24919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1" w:type="dxa"/>
            <w:gridSpan w:val="2"/>
            <w:shd w:val="clear" w:color="auto" w:fill="D9D9D9"/>
          </w:tcPr>
          <w:p w14:paraId="36448C70" w14:textId="77777777" w:rsidR="001F284F" w:rsidRPr="007E6327" w:rsidRDefault="001F284F" w:rsidP="001F284F">
            <w:pPr>
              <w:rPr>
                <w:sz w:val="14"/>
              </w:rPr>
            </w:pPr>
          </w:p>
        </w:tc>
        <w:tc>
          <w:tcPr>
            <w:tcW w:w="1131" w:type="dxa"/>
            <w:shd w:val="clear" w:color="auto" w:fill="D9D9D9"/>
          </w:tcPr>
          <w:p w14:paraId="7ECC753B" w14:textId="77777777" w:rsidR="001F284F" w:rsidRPr="007E6327" w:rsidRDefault="001F284F" w:rsidP="001F284F">
            <w:pPr>
              <w:rPr>
                <w:sz w:val="14"/>
              </w:rPr>
            </w:pPr>
          </w:p>
        </w:tc>
        <w:tc>
          <w:tcPr>
            <w:tcW w:w="707" w:type="dxa"/>
            <w:shd w:val="clear" w:color="auto" w:fill="D9D9D9"/>
          </w:tcPr>
          <w:p w14:paraId="04BA62C1" w14:textId="77777777" w:rsidR="001F284F" w:rsidRPr="007E6327" w:rsidRDefault="001F284F" w:rsidP="001F284F">
            <w:pPr>
              <w:rPr>
                <w:sz w:val="14"/>
              </w:rPr>
            </w:pPr>
          </w:p>
        </w:tc>
        <w:tc>
          <w:tcPr>
            <w:tcW w:w="566" w:type="dxa"/>
            <w:shd w:val="clear" w:color="auto" w:fill="D9D9D9"/>
          </w:tcPr>
          <w:p w14:paraId="7D6B4593" w14:textId="77777777" w:rsidR="001F284F" w:rsidRPr="007E6327" w:rsidRDefault="001F284F" w:rsidP="001F284F">
            <w:pPr>
              <w:rPr>
                <w:sz w:val="14"/>
              </w:rPr>
            </w:pPr>
          </w:p>
        </w:tc>
      </w:tr>
      <w:tr w:rsidR="00691E00" w14:paraId="297033BC" w14:textId="77777777" w:rsidTr="001F7B94">
        <w:trPr>
          <w:tblHeader/>
        </w:trPr>
        <w:tc>
          <w:tcPr>
            <w:tcW w:w="9752" w:type="dxa"/>
            <w:gridSpan w:val="11"/>
            <w:shd w:val="clear" w:color="auto" w:fill="auto"/>
          </w:tcPr>
          <w:p w14:paraId="4F346E16" w14:textId="7C804A24" w:rsidR="00691E00" w:rsidRPr="007E6327" w:rsidRDefault="00F25544" w:rsidP="009F20CC">
            <w:pPr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</w:t>
            </w:r>
            <w:r w:rsidR="00691E00" w:rsidRPr="007E6327">
              <w:rPr>
                <w:sz w:val="16"/>
                <w:szCs w:val="16"/>
              </w:rPr>
              <w:t>odatkowe informacje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begin"/>
            </w:r>
            <w:r w:rsidR="003047F5" w:rsidRPr="00930AB1">
              <w:rPr>
                <w:rStyle w:val="Odwoanieprzypisukocowego"/>
                <w:sz w:val="16"/>
                <w:szCs w:val="18"/>
              </w:rPr>
              <w:instrText xml:space="preserve"> NOTEREF _Ref85021366 \h  \* MERGEFORMAT </w:instrText>
            </w:r>
            <w:r w:rsidR="00616F63" w:rsidRPr="00930AB1">
              <w:rPr>
                <w:rStyle w:val="Odwoanieprzypisukocowego"/>
                <w:sz w:val="16"/>
                <w:szCs w:val="18"/>
              </w:rPr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separate"/>
            </w:r>
            <w:r w:rsidR="00577B4F">
              <w:rPr>
                <w:rStyle w:val="Odwoanieprzypisukocowego"/>
                <w:sz w:val="16"/>
                <w:szCs w:val="18"/>
              </w:rPr>
              <w:t>3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end"/>
            </w:r>
            <w:r w:rsidR="003047F5" w:rsidRPr="00930AB1">
              <w:rPr>
                <w:rStyle w:val="Odwoanieprzypisukocowego"/>
                <w:sz w:val="16"/>
                <w:szCs w:val="18"/>
              </w:rPr>
              <w:t>)</w:t>
            </w:r>
            <w:r w:rsidR="002F5688" w:rsidRPr="007E6327">
              <w:rPr>
                <w:sz w:val="16"/>
                <w:szCs w:val="16"/>
              </w:rPr>
              <w:t xml:space="preserve">: </w:t>
            </w:r>
            <w:r w:rsidR="00691E00" w:rsidRPr="007E6327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</w:t>
            </w:r>
          </w:p>
        </w:tc>
      </w:tr>
      <w:tr w:rsidR="00FF6E2E" w14:paraId="70937250" w14:textId="77777777" w:rsidTr="001F7B94">
        <w:trPr>
          <w:tblHeader/>
        </w:trPr>
        <w:tc>
          <w:tcPr>
            <w:tcW w:w="2967" w:type="dxa"/>
            <w:shd w:val="clear" w:color="auto" w:fill="auto"/>
            <w:vAlign w:val="center"/>
          </w:tcPr>
          <w:p w14:paraId="507D82CC" w14:textId="77777777" w:rsidR="004C2C85" w:rsidRPr="007E6327" w:rsidRDefault="002A3809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14:paraId="7A0F9B3B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2F5688" w:rsidRPr="007E6327">
              <w:rPr>
                <w:sz w:val="14"/>
                <w:szCs w:val="14"/>
              </w:rPr>
              <w:t>rostopadły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14:paraId="43C31F7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Równoległy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2F9A196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2F5688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45CC6439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131" w:type="dxa"/>
            <w:shd w:val="clear" w:color="auto" w:fill="D9D9D9"/>
          </w:tcPr>
          <w:p w14:paraId="4D2DAB3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7" w:type="dxa"/>
            <w:shd w:val="clear" w:color="auto" w:fill="D9D9D9"/>
          </w:tcPr>
          <w:p w14:paraId="6C0DFB8D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6" w:type="dxa"/>
            <w:shd w:val="clear" w:color="auto" w:fill="D9D9D9"/>
          </w:tcPr>
          <w:p w14:paraId="6F782E4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1F284F" w14:paraId="39AA18C1" w14:textId="77777777" w:rsidTr="001F7B94">
        <w:trPr>
          <w:tblHeader/>
        </w:trPr>
        <w:tc>
          <w:tcPr>
            <w:tcW w:w="2967" w:type="dxa"/>
            <w:shd w:val="clear" w:color="auto" w:fill="auto"/>
          </w:tcPr>
          <w:p w14:paraId="63956D42" w14:textId="7F9B9B42" w:rsidR="001F284F" w:rsidRPr="00B73AE6" w:rsidRDefault="001F284F" w:rsidP="001F284F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5.3. </w:t>
            </w:r>
            <w:r w:rsidRPr="00396583">
              <w:t xml:space="preserve">Projektowany kierunek głównej kalenicy w stosunku do </w:t>
            </w:r>
            <w:r w:rsidRPr="00E73B99">
              <w:t>frontu działki</w:t>
            </w:r>
            <w:r w:rsidRPr="00396583">
              <w:t xml:space="preserve"> 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14:paraId="768D631A" w14:textId="17E759FA" w:rsidR="001F284F" w:rsidRPr="007E6327" w:rsidRDefault="00577B4F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45910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14:paraId="291FCC64" w14:textId="49417239" w:rsidR="001F284F" w:rsidRPr="007E6327" w:rsidRDefault="00577B4F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color w:val="4472C4" w:themeColor="accent1"/>
                  <w:sz w:val="14"/>
                  <w:szCs w:val="16"/>
                  <w:lang w:eastAsia="en-US"/>
                </w:rPr>
                <w:id w:val="-511378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9F8" w:rsidRPr="00612E2A">
                  <w:rPr>
                    <w:rFonts w:ascii="MS Gothic" w:eastAsia="MS Gothic" w:hAnsi="MS Gothic"/>
                    <w:color w:val="4472C4" w:themeColor="accent1"/>
                    <w:sz w:val="14"/>
                    <w:szCs w:val="16"/>
                    <w:lang w:eastAsia="en-US"/>
                  </w:rPr>
                  <w:t>☒</w:t>
                </w:r>
              </w:sdtContent>
            </w:sdt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43F0DA31" w14:textId="103EA5DB" w:rsidR="001F284F" w:rsidRPr="007E6327" w:rsidRDefault="00577B4F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40234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89" w:type="dxa"/>
            <w:shd w:val="clear" w:color="auto" w:fill="auto"/>
            <w:vAlign w:val="center"/>
          </w:tcPr>
          <w:p w14:paraId="09EF56AE" w14:textId="27D8C75B" w:rsidR="001F284F" w:rsidRPr="007E6327" w:rsidRDefault="00577B4F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20701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131" w:type="dxa"/>
            <w:shd w:val="clear" w:color="auto" w:fill="D9D9D9"/>
          </w:tcPr>
          <w:p w14:paraId="3DDD12A0" w14:textId="77777777" w:rsidR="001F284F" w:rsidRPr="007E6327" w:rsidRDefault="001F284F" w:rsidP="001F284F">
            <w:pPr>
              <w:rPr>
                <w:sz w:val="14"/>
              </w:rPr>
            </w:pPr>
          </w:p>
        </w:tc>
        <w:tc>
          <w:tcPr>
            <w:tcW w:w="707" w:type="dxa"/>
            <w:shd w:val="clear" w:color="auto" w:fill="D9D9D9"/>
          </w:tcPr>
          <w:p w14:paraId="65204D8E" w14:textId="77777777" w:rsidR="001F284F" w:rsidRPr="007E6327" w:rsidRDefault="001F284F" w:rsidP="001F284F">
            <w:pPr>
              <w:rPr>
                <w:sz w:val="14"/>
              </w:rPr>
            </w:pPr>
          </w:p>
        </w:tc>
        <w:tc>
          <w:tcPr>
            <w:tcW w:w="566" w:type="dxa"/>
            <w:shd w:val="clear" w:color="auto" w:fill="D9D9D9"/>
          </w:tcPr>
          <w:p w14:paraId="234C1ABA" w14:textId="77777777" w:rsidR="001F284F" w:rsidRPr="007E6327" w:rsidRDefault="001F284F" w:rsidP="001F284F">
            <w:pPr>
              <w:rPr>
                <w:sz w:val="14"/>
              </w:rPr>
            </w:pPr>
          </w:p>
        </w:tc>
      </w:tr>
      <w:tr w:rsidR="002F5688" w14:paraId="6C57288A" w14:textId="77777777" w:rsidTr="001F7B94">
        <w:trPr>
          <w:tblHeader/>
        </w:trPr>
        <w:tc>
          <w:tcPr>
            <w:tcW w:w="9752" w:type="dxa"/>
            <w:gridSpan w:val="11"/>
            <w:shd w:val="clear" w:color="auto" w:fill="auto"/>
          </w:tcPr>
          <w:p w14:paraId="4D846D05" w14:textId="596E037C" w:rsidR="002F5688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  <w:szCs w:val="16"/>
              </w:rPr>
              <w:t>D</w:t>
            </w:r>
            <w:r w:rsidR="002F5688" w:rsidRPr="007E6327">
              <w:rPr>
                <w:sz w:val="16"/>
                <w:szCs w:val="16"/>
              </w:rPr>
              <w:t>odatkowe informacje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begin"/>
            </w:r>
            <w:r w:rsidR="003047F5" w:rsidRPr="00930AB1">
              <w:rPr>
                <w:rStyle w:val="Odwoanieprzypisukocowego"/>
                <w:sz w:val="16"/>
                <w:szCs w:val="18"/>
              </w:rPr>
              <w:instrText xml:space="preserve"> NOTEREF _Ref85021366 \h  \* MERGEFORMAT </w:instrText>
            </w:r>
            <w:r w:rsidR="00616F63" w:rsidRPr="00930AB1">
              <w:rPr>
                <w:rStyle w:val="Odwoanieprzypisukocowego"/>
                <w:sz w:val="16"/>
                <w:szCs w:val="18"/>
              </w:rPr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separate"/>
            </w:r>
            <w:r w:rsidR="00577B4F">
              <w:rPr>
                <w:rStyle w:val="Odwoanieprzypisukocowego"/>
                <w:sz w:val="16"/>
                <w:szCs w:val="18"/>
              </w:rPr>
              <w:t>3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end"/>
            </w:r>
            <w:r w:rsidR="003047F5" w:rsidRPr="00930AB1">
              <w:rPr>
                <w:rStyle w:val="Odwoanieprzypisukocowego"/>
                <w:sz w:val="16"/>
                <w:szCs w:val="18"/>
              </w:rPr>
              <w:t>)</w:t>
            </w:r>
            <w:r w:rsidR="00EC68A8" w:rsidRPr="007E6327">
              <w:rPr>
                <w:sz w:val="16"/>
                <w:szCs w:val="16"/>
              </w:rPr>
              <w:t>:</w:t>
            </w:r>
            <w:r w:rsidR="007F102A" w:rsidRPr="007E6327">
              <w:rPr>
                <w:sz w:val="16"/>
                <w:szCs w:val="16"/>
              </w:rPr>
              <w:t xml:space="preserve"> </w:t>
            </w:r>
            <w:r w:rsidR="002F5688" w:rsidRPr="007E6327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7E6327">
              <w:rPr>
                <w:sz w:val="16"/>
                <w:szCs w:val="16"/>
              </w:rPr>
              <w:t>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.</w:t>
            </w:r>
          </w:p>
        </w:tc>
      </w:tr>
      <w:tr w:rsidR="00A5404A" w14:paraId="76B10D60" w14:textId="77777777" w:rsidTr="001F7B94">
        <w:trPr>
          <w:tblHeader/>
        </w:trPr>
        <w:tc>
          <w:tcPr>
            <w:tcW w:w="9752" w:type="dxa"/>
            <w:gridSpan w:val="11"/>
            <w:shd w:val="clear" w:color="auto" w:fill="auto"/>
          </w:tcPr>
          <w:p w14:paraId="66BB1A29" w14:textId="77777777" w:rsidR="00A5404A" w:rsidRPr="007E6327" w:rsidRDefault="00F25544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5404A" w:rsidRPr="007E6327">
              <w:rPr>
                <w:sz w:val="16"/>
              </w:rPr>
              <w:t xml:space="preserve">rojektowany rodzaj i kolor pokrycia dachowego w przypadku </w:t>
            </w:r>
            <w:r w:rsidR="00D0275F" w:rsidRPr="007E6327">
              <w:rPr>
                <w:sz w:val="16"/>
              </w:rPr>
              <w:t xml:space="preserve">obiektów lub </w:t>
            </w:r>
            <w:r w:rsidR="00A5404A" w:rsidRPr="007E6327">
              <w:rPr>
                <w:sz w:val="16"/>
              </w:rPr>
              <w:t>terenu objęt</w:t>
            </w:r>
            <w:r w:rsidR="00623B30" w:rsidRPr="007E6327">
              <w:rPr>
                <w:sz w:val="16"/>
              </w:rPr>
              <w:t>ych</w:t>
            </w:r>
            <w:r w:rsidR="00A5404A" w:rsidRPr="007E6327">
              <w:rPr>
                <w:sz w:val="16"/>
              </w:rPr>
              <w:t xml:space="preserve"> ochroną konserwatorską: </w:t>
            </w:r>
          </w:p>
          <w:p w14:paraId="32E7839E" w14:textId="77777777" w:rsidR="00A5404A" w:rsidRPr="007E6327" w:rsidRDefault="00A5404A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015B18EF" w14:textId="601896FF" w:rsidR="0040647E" w:rsidRDefault="00917A41" w:rsidP="001F7B94">
      <w:pPr>
        <w:pStyle w:val="Nagwek6"/>
        <w:numPr>
          <w:ilvl w:val="0"/>
          <w:numId w:val="0"/>
        </w:numPr>
        <w:ind w:left="432" w:hanging="432"/>
      </w:pPr>
      <w:r>
        <w:t xml:space="preserve">B.6. </w:t>
      </w:r>
      <w:r w:rsidR="00F25544"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1ED84272" w14:textId="6EC7DB6E" w:rsidR="005252DE" w:rsidRDefault="00577B4F" w:rsidP="007B33FF">
      <w:pPr>
        <w:ind w:left="431"/>
      </w:pPr>
      <w:sdt>
        <w:sdtPr>
          <w:rPr>
            <w:lang w:eastAsia="en-US"/>
          </w:rPr>
          <w:id w:val="13758891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E69F8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5252DE" w:rsidRPr="001F284F">
        <w:rPr>
          <w:sz w:val="28"/>
          <w:szCs w:val="32"/>
          <w:lang w:eastAsia="en-US"/>
        </w:rPr>
        <w:t xml:space="preserve"> </w:t>
      </w:r>
      <w:r w:rsidR="005252DE">
        <w:rPr>
          <w:lang w:eastAsia="en-US"/>
        </w:rPr>
        <w:t xml:space="preserve"> </w:t>
      </w:r>
      <w:r w:rsidR="008515EB" w:rsidRPr="00612E2A">
        <w:rPr>
          <w:color w:val="4472C4" w:themeColor="accent1"/>
        </w:rPr>
        <w:t>4</w:t>
      </w:r>
      <w:r w:rsidR="005252DE" w:rsidRPr="00612E2A">
        <w:rPr>
          <w:color w:val="4472C4" w:themeColor="accent1"/>
        </w:rPr>
        <w:t xml:space="preserve"> m i więcej</w:t>
      </w:r>
      <w:r w:rsidR="005252DE" w:rsidRPr="00612E2A">
        <w:rPr>
          <w:color w:val="4472C4" w:themeColor="accent1"/>
          <w:lang w:eastAsia="en-US"/>
        </w:rPr>
        <w:t xml:space="preserve">         </w:t>
      </w:r>
      <w:sdt>
        <w:sdtPr>
          <w:rPr>
            <w:lang w:eastAsia="en-US"/>
          </w:rPr>
          <w:id w:val="-996647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84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F284F" w:rsidRPr="001F284F">
        <w:rPr>
          <w:sz w:val="28"/>
          <w:szCs w:val="32"/>
          <w:lang w:eastAsia="en-US"/>
        </w:rPr>
        <w:t xml:space="preserve"> </w:t>
      </w:r>
      <w:r w:rsidR="005252DE">
        <w:rPr>
          <w:lang w:eastAsia="en-US"/>
        </w:rPr>
        <w:t xml:space="preserve">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979DD0A" w14:textId="09C06A77" w:rsidR="008515EB" w:rsidRDefault="00917A41" w:rsidP="001F7B94">
      <w:pPr>
        <w:pStyle w:val="Nagwek6"/>
        <w:numPr>
          <w:ilvl w:val="0"/>
          <w:numId w:val="0"/>
        </w:numPr>
        <w:ind w:left="432" w:hanging="432"/>
      </w:pPr>
      <w:r>
        <w:t xml:space="preserve">B.7. </w:t>
      </w:r>
      <w:r w:rsidR="008515EB">
        <w:t>O</w:t>
      </w:r>
      <w:r w:rsidR="008515EB" w:rsidRPr="00B73AE6">
        <w:t>dległość budynku</w:t>
      </w:r>
      <w:r w:rsidR="008515EB" w:rsidRPr="008515EB">
        <w:t xml:space="preserve"> zwróconego ścianą bez okien i drzwi </w:t>
      </w:r>
      <w:r w:rsidR="008515EB" w:rsidRPr="00B73AE6">
        <w:t>od granicy działki budowlanej</w:t>
      </w:r>
      <w:r w:rsidR="008515EB" w:rsidRPr="00F41E38">
        <w:t>:</w:t>
      </w:r>
    </w:p>
    <w:p w14:paraId="0321B4DF" w14:textId="043A0C4B" w:rsidR="008515EB" w:rsidRPr="00B73AE6" w:rsidRDefault="00577B4F" w:rsidP="007B33FF">
      <w:pPr>
        <w:ind w:left="431"/>
      </w:pPr>
      <w:sdt>
        <w:sdtPr>
          <w:rPr>
            <w:lang w:eastAsia="en-US"/>
          </w:rPr>
          <w:id w:val="-3694584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E69F8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8515EB">
        <w:rPr>
          <w:lang w:eastAsia="en-US"/>
        </w:rPr>
        <w:t xml:space="preserve">  </w:t>
      </w:r>
      <w:r w:rsidR="008515EB" w:rsidRPr="00612E2A">
        <w:rPr>
          <w:color w:val="4472C4" w:themeColor="accent1"/>
        </w:rPr>
        <w:t>3 m i więcej</w:t>
      </w:r>
      <w:r w:rsidR="008515EB" w:rsidRPr="00612E2A">
        <w:rPr>
          <w:color w:val="4472C4" w:themeColor="accent1"/>
          <w:lang w:eastAsia="en-US"/>
        </w:rPr>
        <w:t xml:space="preserve">         </w:t>
      </w:r>
      <w:sdt>
        <w:sdtPr>
          <w:rPr>
            <w:lang w:eastAsia="en-US"/>
          </w:rPr>
          <w:id w:val="-296227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84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36F78FB5" w14:textId="121C72C2" w:rsidR="007B33FF" w:rsidRPr="007B33FF" w:rsidRDefault="00917A41" w:rsidP="001F7B94">
      <w:pPr>
        <w:pStyle w:val="Nagwek6"/>
        <w:numPr>
          <w:ilvl w:val="0"/>
          <w:numId w:val="0"/>
        </w:numPr>
        <w:ind w:left="431" w:hanging="431"/>
      </w:pPr>
      <w:r>
        <w:t xml:space="preserve">B.8. </w:t>
      </w:r>
      <w:r w:rsidR="00F25544"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</w:t>
      </w:r>
      <w:r w:rsidR="00623B30" w:rsidRPr="007B33FF">
        <w:rPr>
          <w:iCs/>
        </w:rPr>
        <w:t xml:space="preserve">ochrony konserwatorskiej </w:t>
      </w:r>
      <w:r w:rsidR="00623B30" w:rsidRPr="007B33FF">
        <w:t>w przypadku</w:t>
      </w:r>
      <w:r w:rsidR="00D0275F" w:rsidRPr="007B33FF">
        <w:t xml:space="preserve"> obiektów lub terenu </w:t>
      </w:r>
      <w:r w:rsidR="00623B30" w:rsidRPr="007B33FF">
        <w:t>nimi objęt</w:t>
      </w:r>
      <w:r w:rsidR="000631FE" w:rsidRPr="007B33FF">
        <w:t>ych</w:t>
      </w:r>
      <w:r w:rsidR="000921DF" w:rsidRPr="007B33FF">
        <w:t xml:space="preserve"> oraz dotyczące uwarunkowań wynikających z położenia na obszarach szczególnego zagrożenia powodzią</w:t>
      </w:r>
      <w:r w:rsidR="004B04EC" w:rsidRPr="007B33FF">
        <w:t xml:space="preserve">: </w:t>
      </w:r>
    </w:p>
    <w:p w14:paraId="3F247DEB" w14:textId="433A8470" w:rsidR="0081203D" w:rsidRDefault="004B04EC" w:rsidP="001F7B94">
      <w:pPr>
        <w:ind w:left="426"/>
      </w:pPr>
      <w:r>
        <w:t>…………………………………………………………………………………………………………………………</w:t>
      </w:r>
      <w:r w:rsidR="00DA184B">
        <w:t>..</w:t>
      </w:r>
    </w:p>
    <w:p w14:paraId="3CB7E70C" w14:textId="4A5568AE" w:rsidR="00917A41" w:rsidRPr="007B33FF" w:rsidRDefault="00917A41" w:rsidP="00917A41">
      <w:pPr>
        <w:pStyle w:val="Nagwek6"/>
        <w:numPr>
          <w:ilvl w:val="0"/>
          <w:numId w:val="0"/>
        </w:numPr>
        <w:ind w:left="431" w:hanging="431"/>
      </w:pPr>
      <w:r>
        <w:t xml:space="preserve">B.9. </w:t>
      </w:r>
      <w:r w:rsidRPr="00917A41">
        <w:t>Liczba budynków o takich samych parametrach, w przypadku gdy wniosek obejmuje większą liczbę takich budynków</w:t>
      </w:r>
    </w:p>
    <w:p w14:paraId="762783B5" w14:textId="77777777" w:rsidR="00917A41" w:rsidRDefault="00917A41" w:rsidP="001F7B94">
      <w:pPr>
        <w:ind w:left="426"/>
      </w:pPr>
      <w:r>
        <w:t>…………………………………………………………………………………………………………………………..</w:t>
      </w:r>
    </w:p>
    <w:p w14:paraId="635125B0" w14:textId="15E31136" w:rsidR="00985F8D" w:rsidRPr="00B73AE6" w:rsidRDefault="00985F8D" w:rsidP="001F7B94">
      <w:pPr>
        <w:rPr>
          <w:sz w:val="2"/>
        </w:rPr>
      </w:pPr>
    </w:p>
    <w:bookmarkEnd w:id="0"/>
    <w:bookmarkEnd w:id="1"/>
    <w:bookmarkEnd w:id="26"/>
    <w:p w14:paraId="0B373D3E" w14:textId="7E77132D" w:rsidR="00872817" w:rsidRPr="001F7B94" w:rsidRDefault="00872817" w:rsidP="001F7B94">
      <w:pPr>
        <w:ind w:left="426"/>
        <w:rPr>
          <w:rStyle w:val="Odwoanieprzypisukocowego"/>
        </w:rPr>
        <w:sectPr w:rsidR="00872817" w:rsidRPr="001F7B94" w:rsidSect="0054442E">
          <w:endnotePr>
            <w:numFmt w:val="decimal"/>
          </w:endnotePr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1C4D79" w:rsidRPr="00A54C83" w14:paraId="43EBCBB2" w14:textId="77777777" w:rsidTr="00297128">
        <w:tc>
          <w:tcPr>
            <w:tcW w:w="9720" w:type="dxa"/>
            <w:shd w:val="clear" w:color="D9D9D9" w:fill="D9D9D9"/>
          </w:tcPr>
          <w:p w14:paraId="0A3F92B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p w14:paraId="47F2505E" w14:textId="77777777" w:rsidR="007E6327" w:rsidRPr="007E6327" w:rsidRDefault="007E6327" w:rsidP="007E6327">
      <w:pPr>
        <w:spacing w:before="0" w:after="0"/>
        <w:rPr>
          <w:vanish/>
        </w:rPr>
      </w:pPr>
    </w:p>
    <w:tbl>
      <w:tblPr>
        <w:tblW w:w="5103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644AEEDD" w14:textId="77777777" w:rsidTr="007E6327">
        <w:trPr>
          <w:jc w:val="center"/>
        </w:trPr>
        <w:tc>
          <w:tcPr>
            <w:tcW w:w="425" w:type="dxa"/>
            <w:shd w:val="clear" w:color="auto" w:fill="auto"/>
          </w:tcPr>
          <w:p w14:paraId="360204C9" w14:textId="3927ADDE" w:rsidR="001C4D79" w:rsidRPr="008C4AFA" w:rsidRDefault="00577B4F" w:rsidP="00054089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6214532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ACC"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sdtContent>
            </w:sdt>
          </w:p>
        </w:tc>
        <w:tc>
          <w:tcPr>
            <w:tcW w:w="2269" w:type="dxa"/>
            <w:shd w:val="clear" w:color="auto" w:fill="auto"/>
          </w:tcPr>
          <w:p w14:paraId="067E564F" w14:textId="77777777" w:rsidR="001C4D79" w:rsidRPr="008C4AFA" w:rsidRDefault="001C4D79" w:rsidP="00054089">
            <w:pPr>
              <w:rPr>
                <w:lang w:eastAsia="en-US"/>
              </w:rPr>
            </w:pPr>
            <w:r w:rsidRPr="00612E2A">
              <w:rPr>
                <w:color w:val="4472C4" w:themeColor="accent1"/>
              </w:rPr>
              <w:t>Wyrażam zgodę</w:t>
            </w:r>
          </w:p>
        </w:tc>
        <w:tc>
          <w:tcPr>
            <w:tcW w:w="425" w:type="dxa"/>
            <w:shd w:val="clear" w:color="auto" w:fill="auto"/>
          </w:tcPr>
          <w:p w14:paraId="37C1CC86" w14:textId="1883DCAA" w:rsidR="001C4D79" w:rsidRPr="008C4AFA" w:rsidRDefault="00577B4F" w:rsidP="00054089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40367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834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1984" w:type="dxa"/>
            <w:shd w:val="clear" w:color="auto" w:fill="auto"/>
          </w:tcPr>
          <w:p w14:paraId="20CFF085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29BA783E" w14:textId="77777777" w:rsidR="00880E09" w:rsidRDefault="001C4D79" w:rsidP="00357AD3">
      <w:pPr>
        <w:spacing w:after="240"/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2D847B3D" w14:textId="77777777" w:rsidTr="00297128">
        <w:tc>
          <w:tcPr>
            <w:tcW w:w="9720" w:type="dxa"/>
            <w:shd w:val="clear" w:color="D9D9D9" w:fill="D9D9D9"/>
          </w:tcPr>
          <w:p w14:paraId="71A3A1D6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E78AD99" w14:textId="77777777" w:rsidR="00880E09" w:rsidRDefault="00880E09" w:rsidP="00880E09">
      <w:pPr>
        <w:rPr>
          <w:sz w:val="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0"/>
        <w:gridCol w:w="1749"/>
        <w:gridCol w:w="1446"/>
        <w:gridCol w:w="1445"/>
        <w:gridCol w:w="1452"/>
        <w:gridCol w:w="1071"/>
        <w:gridCol w:w="666"/>
        <w:gridCol w:w="1452"/>
        <w:gridCol w:w="17"/>
      </w:tblGrid>
      <w:tr w:rsidR="009A1E7A" w:rsidRPr="00C00E15" w14:paraId="5FB6C5DD" w14:textId="77777777" w:rsidTr="001F7B94">
        <w:trPr>
          <w:gridAfter w:val="1"/>
          <w:wAfter w:w="17" w:type="dxa"/>
        </w:trPr>
        <w:tc>
          <w:tcPr>
            <w:tcW w:w="2015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06A8A9A4" w14:textId="3A92E6C6" w:rsidR="00AC2399" w:rsidRPr="00C944CB" w:rsidRDefault="00AC2399" w:rsidP="005E21B7">
            <w:pPr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Wyszczególnienie – załącznik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62" w:type="dxa"/>
            <w:shd w:val="clear" w:color="auto" w:fill="auto"/>
          </w:tcPr>
          <w:p w14:paraId="0F80B101" w14:textId="2483299A" w:rsidR="00AC2399" w:rsidRPr="00612E2A" w:rsidRDefault="00577B4F" w:rsidP="007E6327">
            <w:pPr>
              <w:jc w:val="center"/>
              <w:rPr>
                <w:color w:val="4472C4" w:themeColor="accent1"/>
                <w:sz w:val="14"/>
              </w:rPr>
            </w:pPr>
            <w:sdt>
              <w:sdtPr>
                <w:rPr>
                  <w:color w:val="4472C4" w:themeColor="accent1"/>
                  <w:sz w:val="14"/>
                  <w:szCs w:val="16"/>
                  <w:lang w:eastAsia="en-US"/>
                </w:rPr>
                <w:id w:val="1859308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ACC" w:rsidRPr="00612E2A">
                  <w:rPr>
                    <w:rFonts w:ascii="MS Gothic" w:eastAsia="MS Gothic" w:hAnsi="MS Gothic"/>
                    <w:color w:val="4472C4" w:themeColor="accent1"/>
                    <w:sz w:val="14"/>
                    <w:szCs w:val="16"/>
                    <w:lang w:eastAsia="en-US"/>
                  </w:rPr>
                  <w:t>☒</w:t>
                </w:r>
              </w:sdtContent>
            </w:sdt>
            <w:r w:rsidR="00AC2399" w:rsidRPr="00612E2A">
              <w:rPr>
                <w:color w:val="4472C4" w:themeColor="accent1"/>
                <w:sz w:val="14"/>
              </w:rPr>
              <w:t xml:space="preserve">  A</w:t>
            </w:r>
          </w:p>
        </w:tc>
        <w:tc>
          <w:tcPr>
            <w:tcW w:w="1461" w:type="dxa"/>
            <w:shd w:val="clear" w:color="auto" w:fill="auto"/>
          </w:tcPr>
          <w:p w14:paraId="57131E39" w14:textId="6F58CFF5" w:rsidR="00AC2399" w:rsidRPr="00612E2A" w:rsidRDefault="00577B4F" w:rsidP="007E6327">
            <w:pPr>
              <w:jc w:val="center"/>
              <w:rPr>
                <w:color w:val="4472C4" w:themeColor="accent1"/>
                <w:sz w:val="14"/>
              </w:rPr>
            </w:pPr>
            <w:sdt>
              <w:sdtPr>
                <w:rPr>
                  <w:color w:val="4472C4" w:themeColor="accent1"/>
                  <w:sz w:val="14"/>
                  <w:szCs w:val="16"/>
                  <w:lang w:eastAsia="en-US"/>
                </w:rPr>
                <w:id w:val="-18453886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ACC" w:rsidRPr="00612E2A">
                  <w:rPr>
                    <w:rFonts w:ascii="MS Gothic" w:eastAsia="MS Gothic" w:hAnsi="MS Gothic"/>
                    <w:color w:val="4472C4" w:themeColor="accent1"/>
                    <w:sz w:val="14"/>
                    <w:szCs w:val="16"/>
                    <w:lang w:eastAsia="en-US"/>
                  </w:rPr>
                  <w:t>☒</w:t>
                </w:r>
              </w:sdtContent>
            </w:sdt>
            <w:r w:rsidR="00AC2399" w:rsidRPr="00612E2A">
              <w:rPr>
                <w:color w:val="4472C4" w:themeColor="accent1"/>
                <w:sz w:val="14"/>
              </w:rPr>
              <w:t xml:space="preserve">  B</w:t>
            </w:r>
          </w:p>
        </w:tc>
        <w:tc>
          <w:tcPr>
            <w:tcW w:w="1461" w:type="dxa"/>
            <w:shd w:val="clear" w:color="auto" w:fill="auto"/>
          </w:tcPr>
          <w:p w14:paraId="137B46A7" w14:textId="5036383F" w:rsidR="00AC2399" w:rsidRPr="007E6327" w:rsidRDefault="00577B4F" w:rsidP="007E6327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36837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 w:rsidRPr="00A016D3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  <w:r w:rsidR="00AC2399" w:rsidRPr="007E6327">
              <w:rPr>
                <w:sz w:val="14"/>
              </w:rPr>
              <w:t xml:space="preserve">  C</w:t>
            </w:r>
          </w:p>
        </w:tc>
        <w:tc>
          <w:tcPr>
            <w:tcW w:w="1751" w:type="dxa"/>
            <w:gridSpan w:val="2"/>
            <w:shd w:val="clear" w:color="auto" w:fill="auto"/>
          </w:tcPr>
          <w:p w14:paraId="7B523541" w14:textId="30BE5E78" w:rsidR="00AC2399" w:rsidRPr="007E6327" w:rsidRDefault="00577B4F" w:rsidP="007E6327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32455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 w:rsidRPr="00A016D3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  <w:r w:rsidR="00AC2399" w:rsidRPr="007E6327">
              <w:rPr>
                <w:sz w:val="14"/>
              </w:rPr>
              <w:t xml:space="preserve">  D</w:t>
            </w:r>
          </w:p>
        </w:tc>
        <w:tc>
          <w:tcPr>
            <w:tcW w:w="1461" w:type="dxa"/>
            <w:shd w:val="clear" w:color="auto" w:fill="auto"/>
          </w:tcPr>
          <w:p w14:paraId="1BD1EE7C" w14:textId="1017C2E4" w:rsidR="00AC2399" w:rsidRPr="007E6327" w:rsidRDefault="00577B4F" w:rsidP="007E6327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8922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 w:rsidRPr="00A016D3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  <w:r w:rsidR="00AC2399" w:rsidRPr="007E6327">
              <w:rPr>
                <w:sz w:val="14"/>
              </w:rPr>
              <w:t xml:space="preserve">  E</w:t>
            </w:r>
          </w:p>
        </w:tc>
      </w:tr>
      <w:tr w:rsidR="009A1E7A" w:rsidRPr="00C00E15" w14:paraId="02406910" w14:textId="77777777" w:rsidTr="001F7B94">
        <w:trPr>
          <w:gridAfter w:val="1"/>
          <w:wAfter w:w="17" w:type="dxa"/>
          <w:trHeight w:val="61"/>
        </w:trPr>
        <w:tc>
          <w:tcPr>
            <w:tcW w:w="2015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1D19FAF" w14:textId="30AC05D5" w:rsidR="00AC2399" w:rsidRPr="00C944CB" w:rsidRDefault="00AC2399" w:rsidP="007E6327">
            <w:pPr>
              <w:spacing w:before="0" w:after="0"/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Liczba egzemplarzy załącznika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62" w:type="dxa"/>
            <w:shd w:val="clear" w:color="auto" w:fill="auto"/>
          </w:tcPr>
          <w:p w14:paraId="61E79B5E" w14:textId="17C9469E" w:rsidR="00AC2399" w:rsidRPr="00C00E15" w:rsidRDefault="00AE1ACC" w:rsidP="007E6327">
            <w:pPr>
              <w:jc w:val="center"/>
            </w:pPr>
            <w:r w:rsidRPr="00612E2A">
              <w:rPr>
                <w:color w:val="4472C4" w:themeColor="accent1"/>
                <w:sz w:val="14"/>
                <w:szCs w:val="16"/>
              </w:rPr>
              <w:t>1</w:t>
            </w:r>
          </w:p>
        </w:tc>
        <w:tc>
          <w:tcPr>
            <w:tcW w:w="1461" w:type="dxa"/>
            <w:shd w:val="clear" w:color="auto" w:fill="auto"/>
          </w:tcPr>
          <w:p w14:paraId="0D405818" w14:textId="5F860016" w:rsidR="00AC2399" w:rsidRPr="00C00E15" w:rsidRDefault="00AE1ACC" w:rsidP="007E6327">
            <w:pPr>
              <w:jc w:val="center"/>
            </w:pPr>
            <w:r w:rsidRPr="00612E2A">
              <w:rPr>
                <w:color w:val="4472C4" w:themeColor="accent1"/>
                <w:sz w:val="14"/>
                <w:szCs w:val="16"/>
              </w:rPr>
              <w:t>1</w:t>
            </w:r>
          </w:p>
        </w:tc>
        <w:tc>
          <w:tcPr>
            <w:tcW w:w="1461" w:type="dxa"/>
            <w:shd w:val="clear" w:color="auto" w:fill="auto"/>
          </w:tcPr>
          <w:p w14:paraId="78804D42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751" w:type="dxa"/>
            <w:gridSpan w:val="2"/>
            <w:shd w:val="clear" w:color="auto" w:fill="auto"/>
          </w:tcPr>
          <w:p w14:paraId="6D20D42F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61" w:type="dxa"/>
            <w:shd w:val="clear" w:color="auto" w:fill="auto"/>
          </w:tcPr>
          <w:p w14:paraId="1F790EFB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</w:tr>
      <w:tr w:rsidR="00AC2399" w:rsidRPr="00C00E15" w14:paraId="24786265" w14:textId="77777777" w:rsidTr="001F7B94">
        <w:tc>
          <w:tcPr>
            <w:tcW w:w="254" w:type="dxa"/>
            <w:shd w:val="clear" w:color="auto" w:fill="auto"/>
          </w:tcPr>
          <w:p w14:paraId="7C0B2EED" w14:textId="32BE2FA6" w:rsidR="00AC2399" w:rsidRPr="00C00E15" w:rsidRDefault="00577B4F" w:rsidP="007E6327">
            <w:pPr>
              <w:ind w:left="-76"/>
            </w:pPr>
            <w:sdt>
              <w:sdtPr>
                <w:rPr>
                  <w:lang w:eastAsia="en-US"/>
                </w:rPr>
                <w:id w:val="-11341755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E7A"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sdtContent>
            </w:sdt>
          </w:p>
        </w:tc>
        <w:tc>
          <w:tcPr>
            <w:tcW w:w="9374" w:type="dxa"/>
            <w:gridSpan w:val="8"/>
            <w:shd w:val="clear" w:color="auto" w:fill="auto"/>
          </w:tcPr>
          <w:p w14:paraId="54142911" w14:textId="055B9ACB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Pełnomocnictwo do reprezentowania wnioskodawcy (opłacone zgodnie z ustawą z dnia 16 listopada 2006 r. o opłacie skarbowej (Dz. U. z 2023 r. poz. 2111)</w:t>
            </w:r>
            <w:r w:rsidR="00003CCF">
              <w:rPr>
                <w:sz w:val="16"/>
              </w:rPr>
              <w:t>)</w:t>
            </w:r>
            <w:r w:rsidRPr="007E6327">
              <w:rPr>
                <w:sz w:val="16"/>
              </w:rPr>
              <w:t xml:space="preserve"> – jeżeli wnioskodawca działa przez pełnomocnika</w:t>
            </w:r>
          </w:p>
        </w:tc>
      </w:tr>
      <w:tr w:rsidR="00AC2399" w:rsidRPr="00C00E15" w14:paraId="106F91F2" w14:textId="77777777" w:rsidTr="001F7B94">
        <w:tc>
          <w:tcPr>
            <w:tcW w:w="254" w:type="dxa"/>
            <w:shd w:val="clear" w:color="auto" w:fill="auto"/>
          </w:tcPr>
          <w:p w14:paraId="396381C7" w14:textId="26825BE6" w:rsidR="00AC2399" w:rsidRPr="00C00E15" w:rsidRDefault="00577B4F" w:rsidP="007E6327">
            <w:pPr>
              <w:ind w:left="-76"/>
            </w:pPr>
            <w:sdt>
              <w:sdtPr>
                <w:rPr>
                  <w:lang w:eastAsia="en-US"/>
                </w:rPr>
                <w:id w:val="48459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  <w:shd w:val="clear" w:color="auto" w:fill="auto"/>
          </w:tcPr>
          <w:p w14:paraId="397674E7" w14:textId="1B083AE6" w:rsidR="00AC2399" w:rsidRPr="007E6327" w:rsidRDefault="00AC2399" w:rsidP="007E6327">
            <w:pPr>
              <w:jc w:val="both"/>
              <w:rPr>
                <w:spacing w:val="-2"/>
                <w:sz w:val="16"/>
              </w:rPr>
            </w:pPr>
            <w:r w:rsidRPr="007E6327">
              <w:rPr>
                <w:spacing w:val="-2"/>
                <w:sz w:val="16"/>
              </w:rPr>
              <w:t>Potwierdzenie uiszczenia opłaty skarbowej – jeżeli obowiązek uiszczenia takiej opłaty wynika z ustawy z dnia 16 listopada 2006 r. o opłacie skarbowej</w:t>
            </w:r>
          </w:p>
        </w:tc>
      </w:tr>
      <w:tr w:rsidR="00AC2399" w:rsidRPr="00C00E15" w14:paraId="22E3CBD4" w14:textId="77777777" w:rsidTr="001F7B94">
        <w:tc>
          <w:tcPr>
            <w:tcW w:w="254" w:type="dxa"/>
            <w:shd w:val="clear" w:color="auto" w:fill="auto"/>
          </w:tcPr>
          <w:p w14:paraId="233EA418" w14:textId="1EFD3134" w:rsidR="00AC2399" w:rsidRPr="00C00E15" w:rsidRDefault="00577B4F" w:rsidP="007E6327">
            <w:pPr>
              <w:ind w:left="-76"/>
            </w:pPr>
            <w:sdt>
              <w:sdtPr>
                <w:rPr>
                  <w:lang w:eastAsia="en-US"/>
                </w:rPr>
                <w:id w:val="-10974825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E7A"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sdtContent>
            </w:sdt>
          </w:p>
        </w:tc>
        <w:tc>
          <w:tcPr>
            <w:tcW w:w="9374" w:type="dxa"/>
            <w:gridSpan w:val="8"/>
            <w:shd w:val="clear" w:color="auto" w:fill="auto"/>
          </w:tcPr>
          <w:p w14:paraId="3529E285" w14:textId="77777777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Mapa zasadnicza lub, w przypadku jej braku, mapa ewidencyjna w postaci:</w:t>
            </w:r>
          </w:p>
        </w:tc>
      </w:tr>
      <w:tr w:rsidR="009A1E7A" w:rsidRPr="00C00E15" w14:paraId="5477CFFE" w14:textId="77777777" w:rsidTr="001F7B94">
        <w:trPr>
          <w:gridAfter w:val="1"/>
          <w:wAfter w:w="17" w:type="dxa"/>
          <w:trHeight w:val="111"/>
        </w:trPr>
        <w:tc>
          <w:tcPr>
            <w:tcW w:w="254" w:type="dxa"/>
            <w:shd w:val="clear" w:color="auto" w:fill="auto"/>
          </w:tcPr>
          <w:p w14:paraId="180F50BF" w14:textId="77777777" w:rsidR="00003CCF" w:rsidRPr="00C00E15" w:rsidRDefault="00003CCF" w:rsidP="007E6327">
            <w:pPr>
              <w:ind w:left="-76"/>
            </w:pPr>
          </w:p>
        </w:tc>
        <w:tc>
          <w:tcPr>
            <w:tcW w:w="7223" w:type="dxa"/>
            <w:gridSpan w:val="5"/>
            <w:shd w:val="clear" w:color="auto" w:fill="auto"/>
          </w:tcPr>
          <w:p w14:paraId="35E52CD0" w14:textId="406385A7" w:rsidR="00003CCF" w:rsidRPr="007E6327" w:rsidRDefault="00577B4F" w:rsidP="00003CCF">
            <w:pPr>
              <w:ind w:left="340" w:hanging="340"/>
              <w:rPr>
                <w:sz w:val="16"/>
              </w:rPr>
            </w:pPr>
            <w:sdt>
              <w:sdtPr>
                <w:rPr>
                  <w:lang w:eastAsia="en-US"/>
                </w:rPr>
                <w:id w:val="-81857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003CCF">
              <w:rPr>
                <w:rFonts w:ascii="MS Gothic" w:eastAsia="MS Gothic" w:hAnsi="MS Gothic"/>
              </w:rPr>
              <w:tab/>
            </w:r>
            <w:r w:rsidR="00003CCF" w:rsidRPr="007E6327">
              <w:rPr>
                <w:sz w:val="16"/>
                <w:shd w:val="clear" w:color="FFFFFF" w:fill="FFFFFF"/>
              </w:rPr>
              <w:t>elektronicznej, w obowiązującym państwowym układzie odniesień przestrzennych</w:t>
            </w:r>
          </w:p>
        </w:tc>
        <w:tc>
          <w:tcPr>
            <w:tcW w:w="2134" w:type="dxa"/>
            <w:gridSpan w:val="2"/>
            <w:shd w:val="clear" w:color="auto" w:fill="auto"/>
          </w:tcPr>
          <w:p w14:paraId="1C8FD1FE" w14:textId="16E4C5BB" w:rsidR="00003CCF" w:rsidRPr="007E6327" w:rsidRDefault="00577B4F" w:rsidP="00297128">
            <w:pPr>
              <w:jc w:val="center"/>
              <w:rPr>
                <w:sz w:val="16"/>
              </w:rPr>
            </w:pPr>
            <w:sdt>
              <w:sdtPr>
                <w:rPr>
                  <w:lang w:eastAsia="en-US"/>
                </w:rPr>
                <w:id w:val="-1884862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003CCF">
              <w:rPr>
                <w:rFonts w:ascii="MS Gothic" w:eastAsia="MS Gothic" w:hAnsi="MS Gothic" w:hint="eastAsia"/>
              </w:rPr>
              <w:t xml:space="preserve"> </w:t>
            </w:r>
            <w:r w:rsidR="00003CCF" w:rsidRPr="007E6327">
              <w:rPr>
                <w:sz w:val="16"/>
                <w:shd w:val="clear" w:color="FFFFFF" w:fill="FFFFFF"/>
              </w:rPr>
              <w:t>papierowej</w:t>
            </w:r>
          </w:p>
        </w:tc>
      </w:tr>
      <w:tr w:rsidR="00887629" w:rsidRPr="00C00E15" w14:paraId="68673409" w14:textId="77777777" w:rsidTr="001F7B94">
        <w:tc>
          <w:tcPr>
            <w:tcW w:w="254" w:type="dxa"/>
            <w:shd w:val="clear" w:color="auto" w:fill="auto"/>
          </w:tcPr>
          <w:p w14:paraId="262169A2" w14:textId="3D237A89" w:rsidR="00887629" w:rsidRPr="00321761" w:rsidRDefault="00577B4F" w:rsidP="00887629">
            <w:pPr>
              <w:ind w:left="-76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sdt>
              <w:sdtPr>
                <w:rPr>
                  <w:lang w:eastAsia="en-US"/>
                </w:rPr>
                <w:id w:val="51280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  <w:shd w:val="clear" w:color="auto" w:fill="auto"/>
          </w:tcPr>
          <w:p w14:paraId="6ADE2CBD" w14:textId="06C352B1" w:rsidR="00887629" w:rsidRPr="00CE3D28" w:rsidRDefault="00887629" w:rsidP="00887629">
            <w:pPr>
              <w:jc w:val="both"/>
              <w:rPr>
                <w:sz w:val="16"/>
                <w:szCs w:val="16"/>
              </w:rPr>
            </w:pPr>
            <w:r w:rsidRPr="00321761">
              <w:rPr>
                <w:sz w:val="16"/>
                <w:szCs w:val="16"/>
              </w:rPr>
              <w:t>Określenie granic terenu objętego wnioskiem, pokazanych na kopii mapy będącej załącznikiem, jeśli teren inwestycji stanowi część działki ewidencyjnej lub działek ewidencyjnych, wraz z podaniem wymiarów</w:t>
            </w:r>
          </w:p>
        </w:tc>
      </w:tr>
      <w:tr w:rsidR="00887629" w:rsidRPr="00C00E15" w14:paraId="7BAC4B67" w14:textId="77777777" w:rsidTr="001F7B94">
        <w:tc>
          <w:tcPr>
            <w:tcW w:w="254" w:type="dxa"/>
            <w:shd w:val="clear" w:color="auto" w:fill="auto"/>
          </w:tcPr>
          <w:p w14:paraId="0227AC53" w14:textId="41598F16" w:rsidR="00887629" w:rsidRPr="001F7B94" w:rsidRDefault="00577B4F" w:rsidP="00887629">
            <w:pPr>
              <w:ind w:left="-76"/>
              <w:rPr>
                <w:sz w:val="16"/>
                <w:szCs w:val="16"/>
              </w:rPr>
            </w:pPr>
            <w:sdt>
              <w:sdtPr>
                <w:rPr>
                  <w:lang w:eastAsia="en-US"/>
                </w:rPr>
                <w:id w:val="119303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  <w:shd w:val="clear" w:color="auto" w:fill="auto"/>
          </w:tcPr>
          <w:p w14:paraId="470A92BE" w14:textId="619F1AD9" w:rsidR="00887629" w:rsidRPr="00CE3D28" w:rsidRDefault="00887629" w:rsidP="00887629">
            <w:pPr>
              <w:jc w:val="both"/>
              <w:rPr>
                <w:rStyle w:val="Ppogrubienie"/>
                <w:sz w:val="16"/>
                <w:szCs w:val="16"/>
              </w:rPr>
            </w:pPr>
            <w:r w:rsidRPr="00CE3D28">
              <w:rPr>
                <w:sz w:val="16"/>
                <w:szCs w:val="16"/>
              </w:rPr>
              <w:t xml:space="preserve">Określenie planowanego sposobu zagospodarowania terenu wraz z oznaczeniem frontu terenu oraz charakterystyki zabudowy </w:t>
            </w:r>
            <w:r w:rsidRPr="00CE3D28">
              <w:rPr>
                <w:sz w:val="16"/>
                <w:szCs w:val="16"/>
              </w:rPr>
              <w:br/>
              <w:t>i</w:t>
            </w:r>
            <w:r w:rsidRPr="001F7B94">
              <w:rPr>
                <w:szCs w:val="16"/>
              </w:rPr>
              <w:t xml:space="preserve"> </w:t>
            </w:r>
            <w:r w:rsidRPr="00CE3D28">
              <w:rPr>
                <w:sz w:val="16"/>
                <w:szCs w:val="16"/>
              </w:rPr>
              <w:t>zagospodarowania terenu, w tym przeznaczenia i gabarytów projektowanych obiektów budowlanych oraz</w:t>
            </w:r>
            <w:r w:rsidRPr="001F7B94">
              <w:rPr>
                <w:szCs w:val="16"/>
              </w:rPr>
              <w:t xml:space="preserve"> </w:t>
            </w:r>
            <w:r w:rsidRPr="00CE3D28">
              <w:rPr>
                <w:sz w:val="16"/>
                <w:szCs w:val="16"/>
              </w:rPr>
              <w:t>powierzchni terenu podlegającej przekształceniu, przedstawione w formie graficznej</w:t>
            </w:r>
          </w:p>
        </w:tc>
      </w:tr>
      <w:tr w:rsidR="00887629" w:rsidRPr="00C00E15" w14:paraId="0D3AB11C" w14:textId="77777777" w:rsidTr="001F7B94">
        <w:tc>
          <w:tcPr>
            <w:tcW w:w="254" w:type="dxa"/>
            <w:shd w:val="clear" w:color="auto" w:fill="auto"/>
          </w:tcPr>
          <w:p w14:paraId="1BD5B118" w14:textId="2E5024AA" w:rsidR="00887629" w:rsidRPr="001F7B94" w:rsidRDefault="00577B4F" w:rsidP="00887629">
            <w:pPr>
              <w:ind w:left="-76"/>
              <w:rPr>
                <w:sz w:val="16"/>
                <w:szCs w:val="16"/>
              </w:rPr>
            </w:pPr>
            <w:sdt>
              <w:sdtPr>
                <w:rPr>
                  <w:lang w:eastAsia="en-US"/>
                </w:rPr>
                <w:id w:val="-43898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  <w:shd w:val="clear" w:color="auto" w:fill="auto"/>
          </w:tcPr>
          <w:p w14:paraId="6FF7B72A" w14:textId="2FD5EEB8" w:rsidR="00887629" w:rsidRPr="00CE3D28" w:rsidRDefault="00887629" w:rsidP="00887629">
            <w:pPr>
              <w:jc w:val="both"/>
              <w:rPr>
                <w:rStyle w:val="Ppogrubienie"/>
                <w:sz w:val="16"/>
                <w:szCs w:val="16"/>
              </w:rPr>
            </w:pPr>
            <w:r w:rsidRPr="00CE3D28">
              <w:rPr>
                <w:sz w:val="16"/>
                <w:szCs w:val="16"/>
              </w:rPr>
              <w:t xml:space="preserve">Kopia decyzji o środowiskowych uwarunkowaniach, o której mowa w art. 71 ust. 1 ustawy z dnia 3 października 2008 r. o udostępnianiu informacji o środowisku i jego ochronie, udziale społeczeństwa w ochronie środowiska oraz o ocenach oddziaływania na środowisko (Dz. U. z 2023 r. poz. 1094, z </w:t>
            </w:r>
            <w:proofErr w:type="spellStart"/>
            <w:r w:rsidRPr="00CE3D28">
              <w:rPr>
                <w:sz w:val="16"/>
                <w:szCs w:val="16"/>
              </w:rPr>
              <w:t>późn</w:t>
            </w:r>
            <w:proofErr w:type="spellEnd"/>
            <w:r w:rsidRPr="00CE3D28">
              <w:rPr>
                <w:sz w:val="16"/>
                <w:szCs w:val="16"/>
              </w:rPr>
              <w:t>. zm.)</w:t>
            </w:r>
          </w:p>
        </w:tc>
      </w:tr>
      <w:tr w:rsidR="00887629" w:rsidRPr="00C00E15" w14:paraId="7FF5D569" w14:textId="77777777" w:rsidTr="001F7B94">
        <w:tc>
          <w:tcPr>
            <w:tcW w:w="254" w:type="dxa"/>
            <w:shd w:val="clear" w:color="auto" w:fill="auto"/>
          </w:tcPr>
          <w:p w14:paraId="2BC8A0BF" w14:textId="21B66702" w:rsidR="00887629" w:rsidRPr="007E6327" w:rsidRDefault="00577B4F" w:rsidP="007E6327">
            <w:pPr>
              <w:ind w:left="-76"/>
              <w:rPr>
                <w:rFonts w:ascii="MS Gothic" w:eastAsia="MS Gothic" w:hAnsi="MS Gothic"/>
              </w:rPr>
            </w:pPr>
            <w:sdt>
              <w:sdtPr>
                <w:rPr>
                  <w:lang w:eastAsia="en-US"/>
                </w:rPr>
                <w:id w:val="420991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E7A"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sdtContent>
            </w:sdt>
          </w:p>
        </w:tc>
        <w:tc>
          <w:tcPr>
            <w:tcW w:w="9374" w:type="dxa"/>
            <w:gridSpan w:val="8"/>
            <w:shd w:val="clear" w:color="auto" w:fill="auto"/>
          </w:tcPr>
          <w:p w14:paraId="4ACB9A93" w14:textId="68BDCED4" w:rsidR="00887629" w:rsidRPr="007E6327" w:rsidRDefault="00887629" w:rsidP="007E6327">
            <w:pPr>
              <w:jc w:val="both"/>
              <w:rPr>
                <w:sz w:val="16"/>
                <w:szCs w:val="16"/>
              </w:rPr>
            </w:pPr>
            <w:r w:rsidRPr="00887629">
              <w:rPr>
                <w:sz w:val="16"/>
                <w:szCs w:val="16"/>
              </w:rPr>
              <w:t>Dokumenty potwierdzające zapewnienie dostępu inwestycji do infrastruktury technicznej, w tym w zakresie dostaw energii i w zakresie dostaw wody oraz odbioru ścieków bytowych – jeżeli istniejące uzbrojenie terenu nie jest wystarczające dla zamierzenia inwestycyjnego</w:t>
            </w:r>
          </w:p>
        </w:tc>
      </w:tr>
      <w:tr w:rsidR="00AC2399" w:rsidRPr="00C00E15" w14:paraId="65D0E38F" w14:textId="77777777" w:rsidTr="001F7B94">
        <w:tc>
          <w:tcPr>
            <w:tcW w:w="254" w:type="dxa"/>
            <w:shd w:val="clear" w:color="auto" w:fill="auto"/>
          </w:tcPr>
          <w:p w14:paraId="5272AB46" w14:textId="44C4BE6B" w:rsidR="00AC2399" w:rsidRPr="00C00E15" w:rsidRDefault="00577B4F" w:rsidP="007E6327">
            <w:pPr>
              <w:ind w:left="-76"/>
            </w:pPr>
            <w:sdt>
              <w:sdtPr>
                <w:rPr>
                  <w:lang w:eastAsia="en-US"/>
                </w:rPr>
                <w:id w:val="-138016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  <w:shd w:val="clear" w:color="auto" w:fill="auto"/>
          </w:tcPr>
          <w:p w14:paraId="14218AA7" w14:textId="08643E15" w:rsidR="00AC2399" w:rsidRPr="007E6327" w:rsidRDefault="00093246" w:rsidP="007E6327">
            <w:pPr>
              <w:jc w:val="both"/>
              <w:rPr>
                <w:sz w:val="16"/>
              </w:rPr>
            </w:pPr>
            <w:bookmarkStart w:id="28" w:name="_Hlk152241439"/>
            <w:r w:rsidRPr="007E6327">
              <w:rPr>
                <w:sz w:val="16"/>
                <w:szCs w:val="16"/>
              </w:rPr>
              <w:t>Obszar wystąpienia potencjalnych skutków poważnych awarii przemysłowych, przedstawiony</w:t>
            </w:r>
            <w:r w:rsidRPr="007E6327">
              <w:rPr>
                <w:b/>
                <w:bCs/>
                <w:sz w:val="16"/>
                <w:szCs w:val="16"/>
              </w:rPr>
              <w:t xml:space="preserve"> </w:t>
            </w:r>
            <w:r w:rsidRPr="007E6327">
              <w:rPr>
                <w:sz w:val="16"/>
                <w:szCs w:val="16"/>
              </w:rPr>
              <w:t>w czytelnej technice graficznej – jeżeli wychodzą one poza teren inwestycji lub odrębne opracowanie analityczno-</w:t>
            </w:r>
            <w:proofErr w:type="spellStart"/>
            <w:r w:rsidRPr="007E6327">
              <w:rPr>
                <w:sz w:val="16"/>
                <w:szCs w:val="16"/>
              </w:rPr>
              <w:t>ocenne</w:t>
            </w:r>
            <w:proofErr w:type="spellEnd"/>
            <w:r w:rsidRPr="007E6327">
              <w:rPr>
                <w:sz w:val="16"/>
                <w:szCs w:val="16"/>
              </w:rPr>
              <w:t xml:space="preserve"> dotyczące możliwości oraz warunków realizacji inwestycji – zakładu o zwiększonym lub dużym ryzyku wystąpienia poważnej awarii przemysłowej</w:t>
            </w:r>
            <w:bookmarkEnd w:id="28"/>
          </w:p>
        </w:tc>
      </w:tr>
      <w:tr w:rsidR="004F1E8D" w:rsidRPr="00C00E15" w14:paraId="74407465" w14:textId="77777777" w:rsidTr="001F7B94">
        <w:tc>
          <w:tcPr>
            <w:tcW w:w="254" w:type="dxa"/>
            <w:shd w:val="clear" w:color="auto" w:fill="auto"/>
          </w:tcPr>
          <w:p w14:paraId="19B6DC50" w14:textId="4C9A152F" w:rsidR="004F1E8D" w:rsidRDefault="00577B4F" w:rsidP="007E6327">
            <w:pPr>
              <w:ind w:left="-76"/>
            </w:pPr>
            <w:sdt>
              <w:sdtPr>
                <w:rPr>
                  <w:lang w:eastAsia="en-US"/>
                </w:rPr>
                <w:id w:val="-209746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  <w:shd w:val="clear" w:color="auto" w:fill="auto"/>
          </w:tcPr>
          <w:p w14:paraId="172EAA1A" w14:textId="77777777" w:rsidR="004F1E8D" w:rsidRPr="007E6327" w:rsidRDefault="004F1E8D" w:rsidP="007E6327">
            <w:pPr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okumenty wynikające z ustawy</w:t>
            </w:r>
            <w:r w:rsidR="00AB4182" w:rsidRPr="007E6327">
              <w:rPr>
                <w:sz w:val="16"/>
                <w:szCs w:val="16"/>
              </w:rPr>
              <w:t xml:space="preserve"> z dnia 20 lipca 2017 r.</w:t>
            </w:r>
            <w:r w:rsidR="00527895" w:rsidRPr="007E6327">
              <w:rPr>
                <w:sz w:val="16"/>
                <w:szCs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Prawo wodne (Dz. U. z 2023 r. poz. 1478, z </w:t>
            </w:r>
            <w:proofErr w:type="spellStart"/>
            <w:r w:rsidRPr="007E6327">
              <w:rPr>
                <w:sz w:val="16"/>
                <w:szCs w:val="16"/>
              </w:rPr>
              <w:t>późn</w:t>
            </w:r>
            <w:proofErr w:type="spellEnd"/>
            <w:r w:rsidRPr="007E6327">
              <w:rPr>
                <w:sz w:val="16"/>
                <w:szCs w:val="16"/>
              </w:rPr>
              <w:t>. zm.)</w:t>
            </w:r>
            <w:r w:rsidRPr="007E6327">
              <w:rPr>
                <w:sz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 jeżeli inwestycja znajduje się na obszarze szczególnego zagrożenia powodzią.</w:t>
            </w:r>
          </w:p>
        </w:tc>
      </w:tr>
      <w:tr w:rsidR="00AC2399" w:rsidRPr="00C00E15" w14:paraId="0B1E5A9D" w14:textId="77777777" w:rsidTr="001F7B94">
        <w:tc>
          <w:tcPr>
            <w:tcW w:w="254" w:type="dxa"/>
            <w:shd w:val="clear" w:color="auto" w:fill="auto"/>
          </w:tcPr>
          <w:p w14:paraId="67BE356F" w14:textId="29E321CB" w:rsidR="00AC2399" w:rsidRPr="001F7B94" w:rsidRDefault="00577B4F" w:rsidP="007E6327">
            <w:pPr>
              <w:ind w:left="-76"/>
              <w:rPr>
                <w:rFonts w:eastAsia="MS Gothic"/>
                <w:sz w:val="16"/>
                <w:szCs w:val="18"/>
              </w:rPr>
            </w:pPr>
            <w:sdt>
              <w:sdtPr>
                <w:rPr>
                  <w:lang w:eastAsia="en-US"/>
                </w:rPr>
                <w:id w:val="-13940370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E7A"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sdtContent>
            </w:sdt>
          </w:p>
        </w:tc>
        <w:tc>
          <w:tcPr>
            <w:tcW w:w="9374" w:type="dxa"/>
            <w:gridSpan w:val="8"/>
            <w:shd w:val="clear" w:color="auto" w:fill="auto"/>
          </w:tcPr>
          <w:p w14:paraId="74E41586" w14:textId="77777777" w:rsidR="00003CCF" w:rsidRPr="001F7B94" w:rsidRDefault="00AC2399" w:rsidP="001F7B94">
            <w:pPr>
              <w:rPr>
                <w:rFonts w:eastAsia="MS Gothic"/>
                <w:sz w:val="16"/>
                <w:szCs w:val="18"/>
              </w:rPr>
            </w:pPr>
            <w:r w:rsidRPr="001F7B94">
              <w:rPr>
                <w:rFonts w:eastAsia="MS Gothic"/>
                <w:sz w:val="16"/>
                <w:szCs w:val="18"/>
              </w:rPr>
              <w:t xml:space="preserve">Inne (w tym np. licencja mapy, dokumenty, które pozwolą na ocenę spełnienia warunku dostępu do drogi publicznej): </w:t>
            </w:r>
          </w:p>
          <w:p w14:paraId="445BA6E4" w14:textId="581794BB" w:rsidR="00AC2399" w:rsidRPr="001F7B94" w:rsidRDefault="009A1E7A" w:rsidP="009A1E7A">
            <w:pPr>
              <w:rPr>
                <w:rFonts w:eastAsia="MS Gothic"/>
                <w:sz w:val="16"/>
                <w:szCs w:val="18"/>
              </w:rPr>
            </w:pPr>
            <w:r w:rsidRPr="00612E2A">
              <w:rPr>
                <w:rFonts w:eastAsia="MS Gothic"/>
                <w:color w:val="4472C4" w:themeColor="accent1"/>
                <w:sz w:val="16"/>
                <w:szCs w:val="18"/>
              </w:rPr>
              <w:t>Licencja mapy</w:t>
            </w:r>
          </w:p>
        </w:tc>
      </w:tr>
    </w:tbl>
    <w:p w14:paraId="02B5C566" w14:textId="77777777" w:rsidR="00AC2399" w:rsidRPr="00B73AE6" w:rsidRDefault="00AC2399" w:rsidP="00880E09">
      <w:p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6BED5448" w14:textId="77777777" w:rsidTr="00003CCF">
        <w:tc>
          <w:tcPr>
            <w:tcW w:w="9752" w:type="dxa"/>
            <w:shd w:val="clear" w:color="D9D9D9" w:fill="D9D9D9"/>
          </w:tcPr>
          <w:p w14:paraId="12629B52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0AC7478B" w14:textId="77777777" w:rsidR="00880E09" w:rsidRPr="001F7B94" w:rsidRDefault="00880E09" w:rsidP="00880E09">
      <w:pPr>
        <w:pStyle w:val="ODNONIKtreodnonika"/>
        <w:rPr>
          <w:rStyle w:val="Odwoanieprzypisudolnego"/>
          <w:rFonts w:ascii="Arial" w:hAnsi="Arial" w:cs="Arial"/>
          <w:vertAlign w:val="baseline"/>
        </w:rPr>
      </w:pPr>
      <w:r w:rsidRPr="001F7B94">
        <w:rPr>
          <w:rStyle w:val="Odwoanieprzypisudolnego"/>
          <w:rFonts w:ascii="Arial" w:hAnsi="Arial" w:cs="Arial"/>
          <w:vertAlign w:val="baseline"/>
        </w:rPr>
        <w:t>Podpis powinien być czytelny. Podpis i datę podpisu umieszcza się w przypadku składania wniosku w postaci papierowej.</w:t>
      </w:r>
    </w:p>
    <w:p w14:paraId="1A105CDD" w14:textId="2CC4A91D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</w:t>
      </w:r>
      <w:r w:rsidR="0016660E">
        <w:rPr>
          <w:color w:val="4472C4" w:themeColor="accent1"/>
        </w:rPr>
        <w:t>23</w:t>
      </w:r>
      <w:r w:rsidR="009A1E7A" w:rsidRPr="00612E2A">
        <w:rPr>
          <w:color w:val="4472C4" w:themeColor="accent1"/>
        </w:rPr>
        <w:t>.</w:t>
      </w:r>
      <w:r w:rsidR="0016660E">
        <w:rPr>
          <w:color w:val="4472C4" w:themeColor="accent1"/>
        </w:rPr>
        <w:t>09</w:t>
      </w:r>
      <w:r w:rsidR="009A1E7A" w:rsidRPr="00612E2A">
        <w:rPr>
          <w:color w:val="4472C4" w:themeColor="accent1"/>
        </w:rPr>
        <w:t xml:space="preserve">.2024 r. </w:t>
      </w:r>
    </w:p>
    <w:sectPr w:rsidR="00490548" w:rsidSect="0054442E"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8D058B" w14:textId="77777777" w:rsidR="00C202DD" w:rsidRPr="00003CCF" w:rsidRDefault="00C202DD" w:rsidP="00003CCF">
      <w:pPr>
        <w:pStyle w:val="Stopka"/>
      </w:pPr>
    </w:p>
  </w:endnote>
  <w:endnote w:type="continuationSeparator" w:id="0">
    <w:p w14:paraId="44BF4CFF" w14:textId="77777777" w:rsidR="00C202DD" w:rsidRPr="00C944CB" w:rsidRDefault="00C202DD" w:rsidP="00C944CB">
      <w:pPr>
        <w:pStyle w:val="Stopka"/>
      </w:pPr>
    </w:p>
  </w:endnote>
  <w:endnote w:type="continuationNotice" w:id="1">
    <w:p w14:paraId="7777D73A" w14:textId="77777777" w:rsidR="00C202DD" w:rsidRDefault="00C202DD">
      <w:pPr>
        <w:spacing w:before="0" w:after="0"/>
      </w:pPr>
    </w:p>
  </w:endnote>
  <w:endnote w:id="2">
    <w:p w14:paraId="79B88CEE" w14:textId="77777777" w:rsidR="005E21B7" w:rsidRPr="00003CCF" w:rsidRDefault="005E21B7" w:rsidP="000D64C2">
      <w:pPr>
        <w:pStyle w:val="Tekstprzypisukocowego"/>
        <w:rPr>
          <w:spacing w:val="20"/>
          <w:sz w:val="16"/>
          <w:szCs w:val="16"/>
        </w:rPr>
      </w:pPr>
      <w:r w:rsidRPr="00003CCF">
        <w:rPr>
          <w:spacing w:val="20"/>
          <w:sz w:val="16"/>
          <w:szCs w:val="16"/>
        </w:rPr>
        <w:t>Objaśnienia:</w:t>
      </w:r>
    </w:p>
    <w:p w14:paraId="38037DD3" w14:textId="755F4D2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  <w:vertAlign w:val="superscript"/>
        </w:rPr>
        <w:tab/>
      </w:r>
      <w:r w:rsidRPr="00003CCF">
        <w:rPr>
          <w:sz w:val="16"/>
          <w:szCs w:val="16"/>
        </w:rPr>
        <w:t>Cele publiczne w rozumieniu art. 6 ustawy z dnia 21 sierpnia 1997 r. o gospodarce nieruchomościami (Dz. U. z 2023 r. poz. 344, z późn. zm.).</w:t>
      </w:r>
    </w:p>
  </w:endnote>
  <w:endnote w:id="3">
    <w:p w14:paraId="78FEC8C3" w14:textId="4AFE0982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Należy podać w pkt 3 adres zamieszkania bądź siedziby składającego pismo. W przypadku wypełnienia pkt 4 należy podać adres do korespondencji składającego pismo, a w przypadku wypełnienia pkt 5 </w:t>
      </w:r>
      <w:r w:rsidR="00003CCF">
        <w:rPr>
          <w:sz w:val="16"/>
          <w:szCs w:val="16"/>
        </w:rPr>
        <w:t xml:space="preserve">– </w:t>
      </w:r>
      <w:r w:rsidRPr="00003CCF">
        <w:rPr>
          <w:sz w:val="16"/>
          <w:szCs w:val="16"/>
        </w:rPr>
        <w:t>adres zamieszkania bądź siedziby pełnomocnika, na który będzie doręczane pismo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4">
    <w:p w14:paraId="6168DB1F" w14:textId="58257769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Nieobowiązkowo.</w:t>
      </w:r>
    </w:p>
  </w:endnote>
  <w:endnote w:id="5">
    <w:p w14:paraId="0EAB1EE3" w14:textId="3062E631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pacing w:val="-2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, w których organ w świetle przepisów ustawy z dnia 18 listopada 2020 r. o doręczeniach elektronicznych (Dz. U. z 2023 r. poz. 285</w:t>
      </w:r>
      <w:r w:rsidRPr="00003CCF">
        <w:rPr>
          <w:sz w:val="16"/>
          <w:szCs w:val="16"/>
        </w:rPr>
        <w:t>, z późn. zm.)</w:t>
      </w:r>
      <w:r w:rsidRPr="00003CCF">
        <w:rPr>
          <w:spacing w:val="-2"/>
          <w:sz w:val="16"/>
          <w:szCs w:val="16"/>
        </w:rPr>
        <w:t xml:space="preserve"> ma obowiązek doręczenia korespondencji na adres do doręczeń elektronicznych.</w:t>
      </w:r>
    </w:p>
  </w:endnote>
  <w:endnote w:id="6">
    <w:p w14:paraId="55CCB026" w14:textId="5D25A09E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288E78CC" w14:textId="078FBDC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8">
    <w:p w14:paraId="7CBCFF86" w14:textId="3070D9E8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</w:t>
      </w:r>
      <w:r w:rsidRPr="00003CCF">
        <w:rPr>
          <w:rStyle w:val="Ppogrubienie"/>
          <w:b w:val="0"/>
          <w:sz w:val="16"/>
          <w:szCs w:val="16"/>
        </w:rPr>
        <w:t>kreślenia granic terenu objętego wnioskiem</w:t>
      </w:r>
      <w:r w:rsidRPr="00003CCF">
        <w:rPr>
          <w:sz w:val="16"/>
          <w:szCs w:val="16"/>
        </w:rPr>
        <w:t xml:space="preserve"> jako część działki ewidencyjnej lub działek ewidencyjnych</w:t>
      </w:r>
      <w:r w:rsidRPr="00003CCF">
        <w:rPr>
          <w:rStyle w:val="Ppogrubienie"/>
          <w:b w:val="0"/>
          <w:sz w:val="16"/>
          <w:szCs w:val="16"/>
        </w:rPr>
        <w:t xml:space="preserve"> wymagane jest określenie granic terenu</w:t>
      </w:r>
      <w:r w:rsidRPr="00003CCF">
        <w:rPr>
          <w:sz w:val="16"/>
          <w:szCs w:val="16"/>
        </w:rPr>
        <w:t xml:space="preserve"> w formie graficznej.</w:t>
      </w:r>
    </w:p>
  </w:endnote>
  <w:endnote w:id="9">
    <w:p w14:paraId="79A3BA94" w14:textId="746465D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Zgodnie ze standardami określonymi w przepisach wydanych na podstawie art. 16 ust. 2 ustawy z dnia 27 marca 2003 r. o planowaniu i zagospodarowaniu przestrzennym.</w:t>
      </w:r>
    </w:p>
  </w:endnote>
  <w:endnote w:id="10">
    <w:p w14:paraId="1939A632" w14:textId="4AA474D3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średniego dostępu do drogi publicznej należy wskazać wszystkie działki ewidencyjne umożliwiające dostęp wraz z działką ewidencyjną obejmującą drogę publiczną.</w:t>
      </w:r>
    </w:p>
  </w:endnote>
  <w:endnote w:id="11">
    <w:p w14:paraId="53A98B54" w14:textId="22229CA5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  <w:specVanish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2">
    <w:p w14:paraId="2A52F414" w14:textId="0EBFAE3A" w:rsidR="00A52893" w:rsidRPr="00003CCF" w:rsidRDefault="00A52893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>
        <w:rPr>
          <w:sz w:val="16"/>
          <w:szCs w:val="16"/>
        </w:rPr>
        <w:tab/>
      </w:r>
      <w:r w:rsidRPr="00003CCF">
        <w:rPr>
          <w:sz w:val="16"/>
          <w:szCs w:val="16"/>
        </w:rPr>
        <w:t>W przypadku określania zapotrzebowania należy podać przewidywaną jednostkę i czas, np. m</w:t>
      </w:r>
      <w:r w:rsidRPr="00003CCF">
        <w:rPr>
          <w:sz w:val="16"/>
          <w:szCs w:val="16"/>
          <w:vertAlign w:val="superscript"/>
        </w:rPr>
        <w:t>3</w:t>
      </w:r>
      <w:r w:rsidRPr="00003CCF">
        <w:rPr>
          <w:sz w:val="16"/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3">
    <w:p w14:paraId="4B6A5F95" w14:textId="178E724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Możliwość wybrania wielu odpowiedz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0C552" w14:textId="77777777" w:rsidR="005E21B7" w:rsidRDefault="005E21B7" w:rsidP="005F02B9">
    <w:pPr>
      <w:pStyle w:val="Stopka"/>
    </w:pPr>
  </w:p>
  <w:p w14:paraId="166EB588" w14:textId="77777777" w:rsidR="005E21B7" w:rsidRDefault="005E21B7" w:rsidP="005F02B9"/>
  <w:p w14:paraId="3036D49C" w14:textId="77777777" w:rsidR="005E21B7" w:rsidRDefault="005E21B7" w:rsidP="005F02B9"/>
  <w:p w14:paraId="428732F9" w14:textId="77777777" w:rsidR="005E21B7" w:rsidRDefault="005E21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84C342" w14:textId="77777777" w:rsidR="00C202DD" w:rsidRDefault="00C202DD" w:rsidP="005F02B9">
      <w:r>
        <w:separator/>
      </w:r>
    </w:p>
    <w:p w14:paraId="7543A599" w14:textId="77777777" w:rsidR="00C202DD" w:rsidRDefault="00C202DD" w:rsidP="005F02B9"/>
    <w:p w14:paraId="3F34E1A2" w14:textId="77777777" w:rsidR="00C202DD" w:rsidRDefault="00C202DD" w:rsidP="005F02B9"/>
    <w:p w14:paraId="6AC0D1DA" w14:textId="77777777" w:rsidR="00C202DD" w:rsidRDefault="00C202DD"/>
  </w:footnote>
  <w:footnote w:type="continuationSeparator" w:id="0">
    <w:p w14:paraId="5787EF1F" w14:textId="77777777" w:rsidR="00C202DD" w:rsidRDefault="00C202DD" w:rsidP="005F02B9">
      <w:r>
        <w:continuationSeparator/>
      </w:r>
    </w:p>
    <w:p w14:paraId="14ED5806" w14:textId="77777777" w:rsidR="00C202DD" w:rsidRDefault="00C202DD" w:rsidP="005F02B9"/>
    <w:p w14:paraId="7056ADE7" w14:textId="77777777" w:rsidR="00C202DD" w:rsidRDefault="00C202DD" w:rsidP="005F02B9"/>
    <w:p w14:paraId="485A5AF2" w14:textId="77777777" w:rsidR="00C202DD" w:rsidRDefault="00C202DD"/>
  </w:footnote>
  <w:footnote w:type="continuationNotice" w:id="1">
    <w:p w14:paraId="72865031" w14:textId="77777777" w:rsidR="00C202DD" w:rsidRDefault="00C202D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F6B09" w14:textId="77777777" w:rsidR="006A3ACE" w:rsidRPr="00612E2A" w:rsidRDefault="006A3ACE" w:rsidP="006A3ACE">
    <w:pPr>
      <w:rPr>
        <w:color w:val="4472C4" w:themeColor="accent1"/>
      </w:rPr>
    </w:pPr>
  </w:p>
  <w:p w14:paraId="7B2C6224" w14:textId="46B7CB98" w:rsidR="00B9676D" w:rsidRPr="00612E2A" w:rsidRDefault="006A3ACE" w:rsidP="00612E2A">
    <w:pPr>
      <w:rPr>
        <w:rStyle w:val="Odwoanieintensywne"/>
        <w:bCs w:val="0"/>
        <w:smallCaps w:val="0"/>
        <w:spacing w:val="0"/>
      </w:rPr>
    </w:pPr>
    <w:r w:rsidRPr="00612E2A">
      <w:rPr>
        <w:color w:val="4472C4" w:themeColor="accent1"/>
      </w:rPr>
      <w:t xml:space="preserve"> Przykładowe wypełnienie </w:t>
    </w:r>
    <w:r w:rsidR="003C0AA8">
      <w:rPr>
        <w:color w:val="4472C4" w:themeColor="accent1"/>
      </w:rPr>
      <w:t>wniosku</w:t>
    </w:r>
    <w:r w:rsidRPr="00612E2A">
      <w:rPr>
        <w:color w:val="4472C4" w:themeColor="accent1"/>
      </w:rPr>
      <w:t xml:space="preserve"> </w:t>
    </w:r>
    <w:r w:rsidR="002009A4">
      <w:rPr>
        <w:color w:val="4472C4" w:themeColor="accent1"/>
      </w:rPr>
      <w:t xml:space="preserve">                                                                            </w:t>
    </w:r>
    <w:r w:rsidR="003C0AA8">
      <w:rPr>
        <w:color w:val="4472C4" w:themeColor="accent1"/>
      </w:rPr>
      <w:t xml:space="preserve">    </w:t>
    </w:r>
    <w:r w:rsidRPr="00612E2A">
      <w:rPr>
        <w:color w:val="4472C4" w:themeColor="accent1"/>
        <w:sz w:val="16"/>
        <w:szCs w:val="18"/>
      </w:rPr>
      <w:t xml:space="preserve">data utworzenia: </w:t>
    </w:r>
    <w:r w:rsidR="00D50D32">
      <w:rPr>
        <w:color w:val="4472C4" w:themeColor="accent1"/>
        <w:sz w:val="16"/>
        <w:szCs w:val="18"/>
      </w:rPr>
      <w:t>23</w:t>
    </w:r>
    <w:r w:rsidRPr="00612E2A">
      <w:rPr>
        <w:color w:val="4472C4" w:themeColor="accent1"/>
        <w:sz w:val="16"/>
        <w:szCs w:val="18"/>
      </w:rPr>
      <w:t>.</w:t>
    </w:r>
    <w:r w:rsidR="0016660E">
      <w:rPr>
        <w:color w:val="4472C4" w:themeColor="accent1"/>
        <w:sz w:val="16"/>
        <w:szCs w:val="18"/>
      </w:rPr>
      <w:t>09</w:t>
    </w:r>
    <w:r w:rsidRPr="00612E2A">
      <w:rPr>
        <w:color w:val="4472C4" w:themeColor="accent1"/>
        <w:sz w:val="16"/>
        <w:szCs w:val="18"/>
      </w:rPr>
      <w:t>.2024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50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F344683"/>
    <w:multiLevelType w:val="multilevel"/>
    <w:tmpl w:val="6CC657F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Nagwek7"/>
      <w:lvlText w:val="A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E147384"/>
    <w:multiLevelType w:val="multilevel"/>
    <w:tmpl w:val="69D80CD4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C4F43DD"/>
    <w:multiLevelType w:val="multilevel"/>
    <w:tmpl w:val="2776374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432" w:hanging="432"/>
      </w:pPr>
      <w:rPr>
        <w:b w:val="0"/>
        <w:color w:val="auto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E2E5A23"/>
    <w:multiLevelType w:val="multilevel"/>
    <w:tmpl w:val="45543664"/>
    <w:lvl w:ilvl="0">
      <w:start w:val="5"/>
      <w:numFmt w:val="none"/>
      <w:lvlText w:val="E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A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2D34A80"/>
    <w:multiLevelType w:val="hybridMultilevel"/>
    <w:tmpl w:val="F93ADB7C"/>
    <w:lvl w:ilvl="0" w:tplc="D924DE64">
      <w:start w:val="1"/>
      <w:numFmt w:val="decimal"/>
      <w:pStyle w:val="Styl1"/>
      <w:lvlText w:val="E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64127">
    <w:abstractNumId w:val="5"/>
  </w:num>
  <w:num w:numId="2" w16cid:durableId="1166243100">
    <w:abstractNumId w:val="2"/>
  </w:num>
  <w:num w:numId="3" w16cid:durableId="523248528">
    <w:abstractNumId w:val="1"/>
  </w:num>
  <w:num w:numId="4" w16cid:durableId="776873126">
    <w:abstractNumId w:val="0"/>
  </w:num>
  <w:num w:numId="5" w16cid:durableId="1499423655">
    <w:abstractNumId w:val="4"/>
  </w:num>
  <w:num w:numId="6" w16cid:durableId="1316177555">
    <w:abstractNumId w:val="3"/>
  </w:num>
  <w:num w:numId="7" w16cid:durableId="331225269">
    <w:abstractNumId w:val="6"/>
  </w:num>
  <w:num w:numId="8" w16cid:durableId="118235665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40961">
      <o:colormenu v:ext="edit" fillcolor="none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3148"/>
    <w:rsid w:val="00003342"/>
    <w:rsid w:val="00003CCF"/>
    <w:rsid w:val="0000429E"/>
    <w:rsid w:val="00004CEA"/>
    <w:rsid w:val="00004D4A"/>
    <w:rsid w:val="00010871"/>
    <w:rsid w:val="00013918"/>
    <w:rsid w:val="00014A57"/>
    <w:rsid w:val="000157D7"/>
    <w:rsid w:val="00015BD5"/>
    <w:rsid w:val="00017D8B"/>
    <w:rsid w:val="00022224"/>
    <w:rsid w:val="000237D9"/>
    <w:rsid w:val="000243F0"/>
    <w:rsid w:val="000250F1"/>
    <w:rsid w:val="00026789"/>
    <w:rsid w:val="00026A20"/>
    <w:rsid w:val="00027E6E"/>
    <w:rsid w:val="00031420"/>
    <w:rsid w:val="00034580"/>
    <w:rsid w:val="00034916"/>
    <w:rsid w:val="00040E41"/>
    <w:rsid w:val="000414FB"/>
    <w:rsid w:val="000417CC"/>
    <w:rsid w:val="00043B0B"/>
    <w:rsid w:val="000446B3"/>
    <w:rsid w:val="00044CAE"/>
    <w:rsid w:val="00046770"/>
    <w:rsid w:val="00047074"/>
    <w:rsid w:val="00047996"/>
    <w:rsid w:val="000529BC"/>
    <w:rsid w:val="00054089"/>
    <w:rsid w:val="00054285"/>
    <w:rsid w:val="00054ACA"/>
    <w:rsid w:val="00055A22"/>
    <w:rsid w:val="00057585"/>
    <w:rsid w:val="00057B8F"/>
    <w:rsid w:val="00061719"/>
    <w:rsid w:val="000628C2"/>
    <w:rsid w:val="000631FE"/>
    <w:rsid w:val="000648F3"/>
    <w:rsid w:val="00065545"/>
    <w:rsid w:val="00065E30"/>
    <w:rsid w:val="00067446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21DF"/>
    <w:rsid w:val="00093246"/>
    <w:rsid w:val="0009478C"/>
    <w:rsid w:val="000A1D21"/>
    <w:rsid w:val="000A4B36"/>
    <w:rsid w:val="000A4FF0"/>
    <w:rsid w:val="000A5CC5"/>
    <w:rsid w:val="000A7E98"/>
    <w:rsid w:val="000B0535"/>
    <w:rsid w:val="000B106A"/>
    <w:rsid w:val="000B1940"/>
    <w:rsid w:val="000B2C9E"/>
    <w:rsid w:val="000B34F7"/>
    <w:rsid w:val="000B381D"/>
    <w:rsid w:val="000C25E7"/>
    <w:rsid w:val="000C35F8"/>
    <w:rsid w:val="000C4296"/>
    <w:rsid w:val="000C4828"/>
    <w:rsid w:val="000C4E3F"/>
    <w:rsid w:val="000C4F6F"/>
    <w:rsid w:val="000C58B2"/>
    <w:rsid w:val="000C693B"/>
    <w:rsid w:val="000D0EDA"/>
    <w:rsid w:val="000D197E"/>
    <w:rsid w:val="000D5F5A"/>
    <w:rsid w:val="000D64C2"/>
    <w:rsid w:val="000D7385"/>
    <w:rsid w:val="000E0972"/>
    <w:rsid w:val="000E0DD2"/>
    <w:rsid w:val="000E41FA"/>
    <w:rsid w:val="000E4661"/>
    <w:rsid w:val="000E518E"/>
    <w:rsid w:val="000E6565"/>
    <w:rsid w:val="000E6949"/>
    <w:rsid w:val="000F1742"/>
    <w:rsid w:val="000F1A94"/>
    <w:rsid w:val="000F475F"/>
    <w:rsid w:val="000F48F1"/>
    <w:rsid w:val="000F4D47"/>
    <w:rsid w:val="000F6058"/>
    <w:rsid w:val="000F7E21"/>
    <w:rsid w:val="00101491"/>
    <w:rsid w:val="00105DA6"/>
    <w:rsid w:val="001078B8"/>
    <w:rsid w:val="00110111"/>
    <w:rsid w:val="0011179A"/>
    <w:rsid w:val="00111E85"/>
    <w:rsid w:val="00112725"/>
    <w:rsid w:val="00112CB6"/>
    <w:rsid w:val="00112D44"/>
    <w:rsid w:val="00114056"/>
    <w:rsid w:val="00114920"/>
    <w:rsid w:val="00115593"/>
    <w:rsid w:val="0011635B"/>
    <w:rsid w:val="00116E3B"/>
    <w:rsid w:val="001175F9"/>
    <w:rsid w:val="001212CD"/>
    <w:rsid w:val="00124494"/>
    <w:rsid w:val="00124881"/>
    <w:rsid w:val="0012508A"/>
    <w:rsid w:val="001260F9"/>
    <w:rsid w:val="001263B2"/>
    <w:rsid w:val="001263B3"/>
    <w:rsid w:val="00126835"/>
    <w:rsid w:val="00126B04"/>
    <w:rsid w:val="001273A1"/>
    <w:rsid w:val="001308A8"/>
    <w:rsid w:val="001309FE"/>
    <w:rsid w:val="001340EC"/>
    <w:rsid w:val="001369C1"/>
    <w:rsid w:val="00140AB6"/>
    <w:rsid w:val="0014245C"/>
    <w:rsid w:val="00143BE5"/>
    <w:rsid w:val="001505FC"/>
    <w:rsid w:val="00150ADD"/>
    <w:rsid w:val="00151534"/>
    <w:rsid w:val="0015243A"/>
    <w:rsid w:val="00152589"/>
    <w:rsid w:val="00153815"/>
    <w:rsid w:val="001545AD"/>
    <w:rsid w:val="001570EA"/>
    <w:rsid w:val="001575CF"/>
    <w:rsid w:val="0015798E"/>
    <w:rsid w:val="00157E5B"/>
    <w:rsid w:val="001628F1"/>
    <w:rsid w:val="0016484D"/>
    <w:rsid w:val="00164DBC"/>
    <w:rsid w:val="0016660E"/>
    <w:rsid w:val="00167E20"/>
    <w:rsid w:val="001707F9"/>
    <w:rsid w:val="00170CBE"/>
    <w:rsid w:val="00172561"/>
    <w:rsid w:val="00172D96"/>
    <w:rsid w:val="001732CF"/>
    <w:rsid w:val="00173AF9"/>
    <w:rsid w:val="00173FFA"/>
    <w:rsid w:val="00174501"/>
    <w:rsid w:val="00175219"/>
    <w:rsid w:val="00180857"/>
    <w:rsid w:val="001816D4"/>
    <w:rsid w:val="00181B1C"/>
    <w:rsid w:val="0018416C"/>
    <w:rsid w:val="001867DB"/>
    <w:rsid w:val="00186A74"/>
    <w:rsid w:val="00186C29"/>
    <w:rsid w:val="00187080"/>
    <w:rsid w:val="00190DDB"/>
    <w:rsid w:val="001932E7"/>
    <w:rsid w:val="00194DDC"/>
    <w:rsid w:val="001956A6"/>
    <w:rsid w:val="0019627B"/>
    <w:rsid w:val="0019656D"/>
    <w:rsid w:val="00196901"/>
    <w:rsid w:val="001A072D"/>
    <w:rsid w:val="001A0734"/>
    <w:rsid w:val="001A2B41"/>
    <w:rsid w:val="001A5E0D"/>
    <w:rsid w:val="001A6349"/>
    <w:rsid w:val="001B1B7B"/>
    <w:rsid w:val="001B3F87"/>
    <w:rsid w:val="001C0276"/>
    <w:rsid w:val="001C0DAC"/>
    <w:rsid w:val="001C32AB"/>
    <w:rsid w:val="001C4283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D66E5"/>
    <w:rsid w:val="001E010F"/>
    <w:rsid w:val="001E388B"/>
    <w:rsid w:val="001E45D2"/>
    <w:rsid w:val="001E5A33"/>
    <w:rsid w:val="001E7A9F"/>
    <w:rsid w:val="001F1FE1"/>
    <w:rsid w:val="001F210F"/>
    <w:rsid w:val="001F284F"/>
    <w:rsid w:val="001F2B14"/>
    <w:rsid w:val="001F3DA3"/>
    <w:rsid w:val="001F47B3"/>
    <w:rsid w:val="001F4C0A"/>
    <w:rsid w:val="001F5891"/>
    <w:rsid w:val="001F755E"/>
    <w:rsid w:val="001F7B94"/>
    <w:rsid w:val="002009A4"/>
    <w:rsid w:val="002039C0"/>
    <w:rsid w:val="0020528C"/>
    <w:rsid w:val="00205DD2"/>
    <w:rsid w:val="00206698"/>
    <w:rsid w:val="00207E73"/>
    <w:rsid w:val="002121E2"/>
    <w:rsid w:val="00212356"/>
    <w:rsid w:val="00212BA9"/>
    <w:rsid w:val="00213601"/>
    <w:rsid w:val="00214F3E"/>
    <w:rsid w:val="00216142"/>
    <w:rsid w:val="002178B3"/>
    <w:rsid w:val="00221347"/>
    <w:rsid w:val="00221DE1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0268"/>
    <w:rsid w:val="00241E13"/>
    <w:rsid w:val="002420F4"/>
    <w:rsid w:val="002443BC"/>
    <w:rsid w:val="00245E79"/>
    <w:rsid w:val="00252A85"/>
    <w:rsid w:val="00252F14"/>
    <w:rsid w:val="00254A4D"/>
    <w:rsid w:val="0025574C"/>
    <w:rsid w:val="0025588B"/>
    <w:rsid w:val="002561B1"/>
    <w:rsid w:val="002561FD"/>
    <w:rsid w:val="002564ED"/>
    <w:rsid w:val="0025709D"/>
    <w:rsid w:val="0026053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2CF9"/>
    <w:rsid w:val="00284886"/>
    <w:rsid w:val="00284FD8"/>
    <w:rsid w:val="00285630"/>
    <w:rsid w:val="0028658C"/>
    <w:rsid w:val="002908A1"/>
    <w:rsid w:val="00293BCC"/>
    <w:rsid w:val="00294FBD"/>
    <w:rsid w:val="0029503E"/>
    <w:rsid w:val="00295469"/>
    <w:rsid w:val="00295613"/>
    <w:rsid w:val="00297128"/>
    <w:rsid w:val="002A0599"/>
    <w:rsid w:val="002A27A1"/>
    <w:rsid w:val="002A2D9C"/>
    <w:rsid w:val="002A3809"/>
    <w:rsid w:val="002A3D46"/>
    <w:rsid w:val="002A4292"/>
    <w:rsid w:val="002A74C9"/>
    <w:rsid w:val="002B1B1C"/>
    <w:rsid w:val="002B452A"/>
    <w:rsid w:val="002B4A44"/>
    <w:rsid w:val="002B6B83"/>
    <w:rsid w:val="002C1CE0"/>
    <w:rsid w:val="002C3382"/>
    <w:rsid w:val="002C3F9F"/>
    <w:rsid w:val="002C6A82"/>
    <w:rsid w:val="002C7D52"/>
    <w:rsid w:val="002D0067"/>
    <w:rsid w:val="002D12FA"/>
    <w:rsid w:val="002D2BBF"/>
    <w:rsid w:val="002D2D5E"/>
    <w:rsid w:val="002D3148"/>
    <w:rsid w:val="002D3798"/>
    <w:rsid w:val="002D41D2"/>
    <w:rsid w:val="002D60D3"/>
    <w:rsid w:val="002D658F"/>
    <w:rsid w:val="002D7051"/>
    <w:rsid w:val="002E03FE"/>
    <w:rsid w:val="002E5798"/>
    <w:rsid w:val="002E6481"/>
    <w:rsid w:val="002E69F8"/>
    <w:rsid w:val="002F0121"/>
    <w:rsid w:val="002F519A"/>
    <w:rsid w:val="002F5688"/>
    <w:rsid w:val="002F57D2"/>
    <w:rsid w:val="002F7CC9"/>
    <w:rsid w:val="00302024"/>
    <w:rsid w:val="003028A0"/>
    <w:rsid w:val="003047F5"/>
    <w:rsid w:val="003060CA"/>
    <w:rsid w:val="003105A0"/>
    <w:rsid w:val="003107BE"/>
    <w:rsid w:val="00312A4D"/>
    <w:rsid w:val="00312DEB"/>
    <w:rsid w:val="00313372"/>
    <w:rsid w:val="0031509F"/>
    <w:rsid w:val="00316E71"/>
    <w:rsid w:val="00321761"/>
    <w:rsid w:val="00321DFB"/>
    <w:rsid w:val="003222E5"/>
    <w:rsid w:val="00324A75"/>
    <w:rsid w:val="003261A7"/>
    <w:rsid w:val="003269D1"/>
    <w:rsid w:val="00331A97"/>
    <w:rsid w:val="00331D33"/>
    <w:rsid w:val="0034784D"/>
    <w:rsid w:val="00350762"/>
    <w:rsid w:val="003518B9"/>
    <w:rsid w:val="00352231"/>
    <w:rsid w:val="00354743"/>
    <w:rsid w:val="00357AD3"/>
    <w:rsid w:val="003617BD"/>
    <w:rsid w:val="00362BAD"/>
    <w:rsid w:val="003635BA"/>
    <w:rsid w:val="00365C4B"/>
    <w:rsid w:val="0036792A"/>
    <w:rsid w:val="00367B8C"/>
    <w:rsid w:val="0037023C"/>
    <w:rsid w:val="0037330E"/>
    <w:rsid w:val="0037378A"/>
    <w:rsid w:val="0037459B"/>
    <w:rsid w:val="00374CAB"/>
    <w:rsid w:val="00377789"/>
    <w:rsid w:val="003809B0"/>
    <w:rsid w:val="00385833"/>
    <w:rsid w:val="003866A6"/>
    <w:rsid w:val="0039163F"/>
    <w:rsid w:val="00392968"/>
    <w:rsid w:val="00394562"/>
    <w:rsid w:val="00394B45"/>
    <w:rsid w:val="003952B3"/>
    <w:rsid w:val="00396583"/>
    <w:rsid w:val="003A2490"/>
    <w:rsid w:val="003A2D14"/>
    <w:rsid w:val="003A4BB6"/>
    <w:rsid w:val="003B1081"/>
    <w:rsid w:val="003B1087"/>
    <w:rsid w:val="003B17B7"/>
    <w:rsid w:val="003B3156"/>
    <w:rsid w:val="003B3847"/>
    <w:rsid w:val="003B3D13"/>
    <w:rsid w:val="003C0AA8"/>
    <w:rsid w:val="003C0EED"/>
    <w:rsid w:val="003C115E"/>
    <w:rsid w:val="003C12B6"/>
    <w:rsid w:val="003C2198"/>
    <w:rsid w:val="003C4B82"/>
    <w:rsid w:val="003C6078"/>
    <w:rsid w:val="003C6C3E"/>
    <w:rsid w:val="003C7479"/>
    <w:rsid w:val="003C7C33"/>
    <w:rsid w:val="003D1496"/>
    <w:rsid w:val="003D1617"/>
    <w:rsid w:val="003D386D"/>
    <w:rsid w:val="003E1BE6"/>
    <w:rsid w:val="003E1C2D"/>
    <w:rsid w:val="003E3132"/>
    <w:rsid w:val="003E3885"/>
    <w:rsid w:val="003F075D"/>
    <w:rsid w:val="003F08E8"/>
    <w:rsid w:val="003F293E"/>
    <w:rsid w:val="003F2A9C"/>
    <w:rsid w:val="003F30A6"/>
    <w:rsid w:val="003F3D1A"/>
    <w:rsid w:val="003F6040"/>
    <w:rsid w:val="003F673E"/>
    <w:rsid w:val="003F67EE"/>
    <w:rsid w:val="003F6C07"/>
    <w:rsid w:val="00400042"/>
    <w:rsid w:val="0040085B"/>
    <w:rsid w:val="00402E1B"/>
    <w:rsid w:val="0040647E"/>
    <w:rsid w:val="004069C2"/>
    <w:rsid w:val="00406E86"/>
    <w:rsid w:val="004072BC"/>
    <w:rsid w:val="00410EEF"/>
    <w:rsid w:val="00414FA6"/>
    <w:rsid w:val="004200E9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50AF"/>
    <w:rsid w:val="004366C2"/>
    <w:rsid w:val="00437385"/>
    <w:rsid w:val="004424E8"/>
    <w:rsid w:val="00443FEB"/>
    <w:rsid w:val="00444259"/>
    <w:rsid w:val="00445E23"/>
    <w:rsid w:val="00446360"/>
    <w:rsid w:val="00453379"/>
    <w:rsid w:val="004548A9"/>
    <w:rsid w:val="00454EC3"/>
    <w:rsid w:val="00455D30"/>
    <w:rsid w:val="0045644A"/>
    <w:rsid w:val="00461A27"/>
    <w:rsid w:val="00463F46"/>
    <w:rsid w:val="0046521F"/>
    <w:rsid w:val="004656A1"/>
    <w:rsid w:val="00466DFC"/>
    <w:rsid w:val="00466FD0"/>
    <w:rsid w:val="004677FB"/>
    <w:rsid w:val="00467B77"/>
    <w:rsid w:val="00473C13"/>
    <w:rsid w:val="00474689"/>
    <w:rsid w:val="004750DD"/>
    <w:rsid w:val="00475398"/>
    <w:rsid w:val="004767A8"/>
    <w:rsid w:val="00476F49"/>
    <w:rsid w:val="004817D2"/>
    <w:rsid w:val="00481C41"/>
    <w:rsid w:val="00481E31"/>
    <w:rsid w:val="004822A6"/>
    <w:rsid w:val="00485614"/>
    <w:rsid w:val="00487179"/>
    <w:rsid w:val="00490548"/>
    <w:rsid w:val="00490762"/>
    <w:rsid w:val="004A03D7"/>
    <w:rsid w:val="004A0851"/>
    <w:rsid w:val="004A3344"/>
    <w:rsid w:val="004A3369"/>
    <w:rsid w:val="004A3C34"/>
    <w:rsid w:val="004A62EA"/>
    <w:rsid w:val="004A6EEF"/>
    <w:rsid w:val="004B04EC"/>
    <w:rsid w:val="004B0EF2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69E9"/>
    <w:rsid w:val="004D740A"/>
    <w:rsid w:val="004E358E"/>
    <w:rsid w:val="004E362A"/>
    <w:rsid w:val="004E3D7A"/>
    <w:rsid w:val="004E4ED2"/>
    <w:rsid w:val="004E63A4"/>
    <w:rsid w:val="004E6EFC"/>
    <w:rsid w:val="004F1E8D"/>
    <w:rsid w:val="004F3E0D"/>
    <w:rsid w:val="004F5083"/>
    <w:rsid w:val="004F66CD"/>
    <w:rsid w:val="004F687B"/>
    <w:rsid w:val="004F7271"/>
    <w:rsid w:val="004F727A"/>
    <w:rsid w:val="00500D23"/>
    <w:rsid w:val="00502A46"/>
    <w:rsid w:val="00503579"/>
    <w:rsid w:val="0050388E"/>
    <w:rsid w:val="00505046"/>
    <w:rsid w:val="005058D3"/>
    <w:rsid w:val="005060F7"/>
    <w:rsid w:val="0051155E"/>
    <w:rsid w:val="0051171F"/>
    <w:rsid w:val="00511E4F"/>
    <w:rsid w:val="00511E87"/>
    <w:rsid w:val="0051201F"/>
    <w:rsid w:val="00513CB7"/>
    <w:rsid w:val="00515466"/>
    <w:rsid w:val="0052055D"/>
    <w:rsid w:val="005212BC"/>
    <w:rsid w:val="00523649"/>
    <w:rsid w:val="00523ACD"/>
    <w:rsid w:val="00524950"/>
    <w:rsid w:val="005252DE"/>
    <w:rsid w:val="00526C40"/>
    <w:rsid w:val="00527895"/>
    <w:rsid w:val="005307F1"/>
    <w:rsid w:val="00532BAD"/>
    <w:rsid w:val="00532C5C"/>
    <w:rsid w:val="00534F67"/>
    <w:rsid w:val="00535266"/>
    <w:rsid w:val="00537288"/>
    <w:rsid w:val="00541159"/>
    <w:rsid w:val="005440B8"/>
    <w:rsid w:val="0054442E"/>
    <w:rsid w:val="005466C6"/>
    <w:rsid w:val="005468E1"/>
    <w:rsid w:val="00547828"/>
    <w:rsid w:val="0054792C"/>
    <w:rsid w:val="005504F3"/>
    <w:rsid w:val="005512AE"/>
    <w:rsid w:val="00553583"/>
    <w:rsid w:val="00553A94"/>
    <w:rsid w:val="00554277"/>
    <w:rsid w:val="0055454B"/>
    <w:rsid w:val="00555B68"/>
    <w:rsid w:val="00562330"/>
    <w:rsid w:val="00562615"/>
    <w:rsid w:val="005663BB"/>
    <w:rsid w:val="00566461"/>
    <w:rsid w:val="00566D35"/>
    <w:rsid w:val="00570579"/>
    <w:rsid w:val="00570E98"/>
    <w:rsid w:val="00573053"/>
    <w:rsid w:val="00573A29"/>
    <w:rsid w:val="0057474D"/>
    <w:rsid w:val="00576F2C"/>
    <w:rsid w:val="00577279"/>
    <w:rsid w:val="00577582"/>
    <w:rsid w:val="00577B4F"/>
    <w:rsid w:val="00580524"/>
    <w:rsid w:val="00582F0B"/>
    <w:rsid w:val="00584714"/>
    <w:rsid w:val="00584BA7"/>
    <w:rsid w:val="00590C32"/>
    <w:rsid w:val="00591397"/>
    <w:rsid w:val="0059219D"/>
    <w:rsid w:val="005946A9"/>
    <w:rsid w:val="005950AF"/>
    <w:rsid w:val="005957FA"/>
    <w:rsid w:val="00596834"/>
    <w:rsid w:val="00596E19"/>
    <w:rsid w:val="00597162"/>
    <w:rsid w:val="005975AF"/>
    <w:rsid w:val="005978EB"/>
    <w:rsid w:val="005A00F1"/>
    <w:rsid w:val="005A14D9"/>
    <w:rsid w:val="005A3482"/>
    <w:rsid w:val="005A3574"/>
    <w:rsid w:val="005A3691"/>
    <w:rsid w:val="005A4D9C"/>
    <w:rsid w:val="005A629E"/>
    <w:rsid w:val="005A6D13"/>
    <w:rsid w:val="005A7E70"/>
    <w:rsid w:val="005B0D0F"/>
    <w:rsid w:val="005B0D14"/>
    <w:rsid w:val="005B0DF6"/>
    <w:rsid w:val="005B215A"/>
    <w:rsid w:val="005B3A86"/>
    <w:rsid w:val="005B74E8"/>
    <w:rsid w:val="005B797F"/>
    <w:rsid w:val="005C205B"/>
    <w:rsid w:val="005C6A50"/>
    <w:rsid w:val="005D16AF"/>
    <w:rsid w:val="005D1880"/>
    <w:rsid w:val="005D220A"/>
    <w:rsid w:val="005D3766"/>
    <w:rsid w:val="005D3E9F"/>
    <w:rsid w:val="005D735B"/>
    <w:rsid w:val="005E02CF"/>
    <w:rsid w:val="005E0CA1"/>
    <w:rsid w:val="005E1B3C"/>
    <w:rsid w:val="005E21B7"/>
    <w:rsid w:val="005E69A4"/>
    <w:rsid w:val="005E76CF"/>
    <w:rsid w:val="005E79D5"/>
    <w:rsid w:val="005F02B9"/>
    <w:rsid w:val="005F08A9"/>
    <w:rsid w:val="005F0FEE"/>
    <w:rsid w:val="005F10FA"/>
    <w:rsid w:val="005F177D"/>
    <w:rsid w:val="005F292A"/>
    <w:rsid w:val="005F2C37"/>
    <w:rsid w:val="005F3AD3"/>
    <w:rsid w:val="005F5976"/>
    <w:rsid w:val="005F607E"/>
    <w:rsid w:val="005F7193"/>
    <w:rsid w:val="005F7D79"/>
    <w:rsid w:val="00601C38"/>
    <w:rsid w:val="00601DB5"/>
    <w:rsid w:val="00605841"/>
    <w:rsid w:val="00606655"/>
    <w:rsid w:val="00610D65"/>
    <w:rsid w:val="0061199B"/>
    <w:rsid w:val="0061218C"/>
    <w:rsid w:val="0061281F"/>
    <w:rsid w:val="00612D09"/>
    <w:rsid w:val="00612E2A"/>
    <w:rsid w:val="006148A9"/>
    <w:rsid w:val="006153FC"/>
    <w:rsid w:val="00615FDB"/>
    <w:rsid w:val="00616F63"/>
    <w:rsid w:val="00617E4A"/>
    <w:rsid w:val="0062023F"/>
    <w:rsid w:val="0062078A"/>
    <w:rsid w:val="00621E79"/>
    <w:rsid w:val="00623B30"/>
    <w:rsid w:val="006260FD"/>
    <w:rsid w:val="0063123F"/>
    <w:rsid w:val="00631685"/>
    <w:rsid w:val="0063264F"/>
    <w:rsid w:val="00633E9B"/>
    <w:rsid w:val="006379C0"/>
    <w:rsid w:val="00637AA2"/>
    <w:rsid w:val="006408A4"/>
    <w:rsid w:val="00640DFB"/>
    <w:rsid w:val="00643169"/>
    <w:rsid w:val="0064393A"/>
    <w:rsid w:val="00644351"/>
    <w:rsid w:val="00645324"/>
    <w:rsid w:val="00646647"/>
    <w:rsid w:val="00650F63"/>
    <w:rsid w:val="00652A7D"/>
    <w:rsid w:val="0065321F"/>
    <w:rsid w:val="00655A09"/>
    <w:rsid w:val="00656CEC"/>
    <w:rsid w:val="006570B6"/>
    <w:rsid w:val="0065740A"/>
    <w:rsid w:val="006615BF"/>
    <w:rsid w:val="006641D1"/>
    <w:rsid w:val="00664F47"/>
    <w:rsid w:val="00665AE3"/>
    <w:rsid w:val="006669BC"/>
    <w:rsid w:val="00667A73"/>
    <w:rsid w:val="00670937"/>
    <w:rsid w:val="006712E4"/>
    <w:rsid w:val="006714ED"/>
    <w:rsid w:val="00672834"/>
    <w:rsid w:val="006741CF"/>
    <w:rsid w:val="006762E4"/>
    <w:rsid w:val="006765F1"/>
    <w:rsid w:val="00680189"/>
    <w:rsid w:val="0068150B"/>
    <w:rsid w:val="00682ED2"/>
    <w:rsid w:val="0068437B"/>
    <w:rsid w:val="00685D47"/>
    <w:rsid w:val="00686998"/>
    <w:rsid w:val="006870C4"/>
    <w:rsid w:val="00690121"/>
    <w:rsid w:val="00690388"/>
    <w:rsid w:val="0069110B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3ACE"/>
    <w:rsid w:val="006A5540"/>
    <w:rsid w:val="006A66E6"/>
    <w:rsid w:val="006A691F"/>
    <w:rsid w:val="006B0702"/>
    <w:rsid w:val="006B0CA6"/>
    <w:rsid w:val="006B239E"/>
    <w:rsid w:val="006B2453"/>
    <w:rsid w:val="006B2750"/>
    <w:rsid w:val="006B2BA0"/>
    <w:rsid w:val="006B413B"/>
    <w:rsid w:val="006B55F9"/>
    <w:rsid w:val="006B56B6"/>
    <w:rsid w:val="006B5B5B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27B7"/>
    <w:rsid w:val="006E39E1"/>
    <w:rsid w:val="006E72C5"/>
    <w:rsid w:val="006F1CEB"/>
    <w:rsid w:val="006F2F94"/>
    <w:rsid w:val="006F3908"/>
    <w:rsid w:val="006F605F"/>
    <w:rsid w:val="006F67AE"/>
    <w:rsid w:val="00702973"/>
    <w:rsid w:val="00703371"/>
    <w:rsid w:val="00704596"/>
    <w:rsid w:val="00706EB1"/>
    <w:rsid w:val="0071292F"/>
    <w:rsid w:val="00713C68"/>
    <w:rsid w:val="00714251"/>
    <w:rsid w:val="0071428A"/>
    <w:rsid w:val="00715B61"/>
    <w:rsid w:val="00716890"/>
    <w:rsid w:val="007171EB"/>
    <w:rsid w:val="00720C18"/>
    <w:rsid w:val="0072249F"/>
    <w:rsid w:val="007225D3"/>
    <w:rsid w:val="00722FCD"/>
    <w:rsid w:val="0072306C"/>
    <w:rsid w:val="00723664"/>
    <w:rsid w:val="00723E4D"/>
    <w:rsid w:val="00724154"/>
    <w:rsid w:val="0072578D"/>
    <w:rsid w:val="00726E11"/>
    <w:rsid w:val="00726FFE"/>
    <w:rsid w:val="00731D9E"/>
    <w:rsid w:val="00732CFA"/>
    <w:rsid w:val="007332C6"/>
    <w:rsid w:val="00734789"/>
    <w:rsid w:val="00735DB0"/>
    <w:rsid w:val="007363B3"/>
    <w:rsid w:val="007367D1"/>
    <w:rsid w:val="00737B09"/>
    <w:rsid w:val="00741327"/>
    <w:rsid w:val="00741701"/>
    <w:rsid w:val="00741E18"/>
    <w:rsid w:val="007420E3"/>
    <w:rsid w:val="00742AB5"/>
    <w:rsid w:val="00743C23"/>
    <w:rsid w:val="00744E78"/>
    <w:rsid w:val="00745811"/>
    <w:rsid w:val="00745DDD"/>
    <w:rsid w:val="00745F76"/>
    <w:rsid w:val="00746D1B"/>
    <w:rsid w:val="007471E5"/>
    <w:rsid w:val="00750143"/>
    <w:rsid w:val="0075032E"/>
    <w:rsid w:val="00750500"/>
    <w:rsid w:val="00752A8C"/>
    <w:rsid w:val="00752B94"/>
    <w:rsid w:val="00753178"/>
    <w:rsid w:val="007538BB"/>
    <w:rsid w:val="00753F43"/>
    <w:rsid w:val="0075736A"/>
    <w:rsid w:val="00757941"/>
    <w:rsid w:val="00766EF0"/>
    <w:rsid w:val="00766FB9"/>
    <w:rsid w:val="00767FFB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3D0E"/>
    <w:rsid w:val="00784CFE"/>
    <w:rsid w:val="0078618F"/>
    <w:rsid w:val="0079452A"/>
    <w:rsid w:val="00794DEA"/>
    <w:rsid w:val="00797CC4"/>
    <w:rsid w:val="007A01D3"/>
    <w:rsid w:val="007A071A"/>
    <w:rsid w:val="007A0FEE"/>
    <w:rsid w:val="007A4B83"/>
    <w:rsid w:val="007B0B5E"/>
    <w:rsid w:val="007B2D52"/>
    <w:rsid w:val="007B33FF"/>
    <w:rsid w:val="007B4073"/>
    <w:rsid w:val="007C2A68"/>
    <w:rsid w:val="007C3890"/>
    <w:rsid w:val="007C56F7"/>
    <w:rsid w:val="007C759B"/>
    <w:rsid w:val="007C7AED"/>
    <w:rsid w:val="007D18A5"/>
    <w:rsid w:val="007D1DE0"/>
    <w:rsid w:val="007D22BE"/>
    <w:rsid w:val="007D3B37"/>
    <w:rsid w:val="007D3C11"/>
    <w:rsid w:val="007D4FFD"/>
    <w:rsid w:val="007E0365"/>
    <w:rsid w:val="007E0C46"/>
    <w:rsid w:val="007E13AF"/>
    <w:rsid w:val="007E193F"/>
    <w:rsid w:val="007E219D"/>
    <w:rsid w:val="007E2FBD"/>
    <w:rsid w:val="007E3352"/>
    <w:rsid w:val="007E4627"/>
    <w:rsid w:val="007E5AD5"/>
    <w:rsid w:val="007E5B93"/>
    <w:rsid w:val="007E6327"/>
    <w:rsid w:val="007E68A0"/>
    <w:rsid w:val="007F0D09"/>
    <w:rsid w:val="007F102A"/>
    <w:rsid w:val="007F2AF0"/>
    <w:rsid w:val="007F3765"/>
    <w:rsid w:val="007F385F"/>
    <w:rsid w:val="007F5626"/>
    <w:rsid w:val="007F5C21"/>
    <w:rsid w:val="007F7726"/>
    <w:rsid w:val="0080140A"/>
    <w:rsid w:val="008021C6"/>
    <w:rsid w:val="00802B82"/>
    <w:rsid w:val="00804FB6"/>
    <w:rsid w:val="00806BF0"/>
    <w:rsid w:val="0080710D"/>
    <w:rsid w:val="008104CB"/>
    <w:rsid w:val="008109A4"/>
    <w:rsid w:val="0081203D"/>
    <w:rsid w:val="0081217D"/>
    <w:rsid w:val="008122A3"/>
    <w:rsid w:val="00812DAD"/>
    <w:rsid w:val="00813995"/>
    <w:rsid w:val="00813B39"/>
    <w:rsid w:val="00815D82"/>
    <w:rsid w:val="0081646A"/>
    <w:rsid w:val="00820858"/>
    <w:rsid w:val="008210AF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8C2"/>
    <w:rsid w:val="008318FB"/>
    <w:rsid w:val="00831AB7"/>
    <w:rsid w:val="0083314E"/>
    <w:rsid w:val="008336DA"/>
    <w:rsid w:val="0083395B"/>
    <w:rsid w:val="00833EB3"/>
    <w:rsid w:val="008341BD"/>
    <w:rsid w:val="00834813"/>
    <w:rsid w:val="00835CD1"/>
    <w:rsid w:val="00837FA0"/>
    <w:rsid w:val="00840C45"/>
    <w:rsid w:val="008445F2"/>
    <w:rsid w:val="008456CB"/>
    <w:rsid w:val="0084571E"/>
    <w:rsid w:val="00845AFE"/>
    <w:rsid w:val="008507C6"/>
    <w:rsid w:val="008515EB"/>
    <w:rsid w:val="00853B8D"/>
    <w:rsid w:val="0086031D"/>
    <w:rsid w:val="0086044D"/>
    <w:rsid w:val="00860EB2"/>
    <w:rsid w:val="00865F93"/>
    <w:rsid w:val="0086737E"/>
    <w:rsid w:val="0087044F"/>
    <w:rsid w:val="00870C23"/>
    <w:rsid w:val="008710E7"/>
    <w:rsid w:val="00871E0D"/>
    <w:rsid w:val="00872703"/>
    <w:rsid w:val="00872817"/>
    <w:rsid w:val="008745BD"/>
    <w:rsid w:val="00876F99"/>
    <w:rsid w:val="008776B9"/>
    <w:rsid w:val="00877C12"/>
    <w:rsid w:val="00880E09"/>
    <w:rsid w:val="008826DA"/>
    <w:rsid w:val="008846E7"/>
    <w:rsid w:val="00887629"/>
    <w:rsid w:val="00887919"/>
    <w:rsid w:val="00887E6D"/>
    <w:rsid w:val="00895074"/>
    <w:rsid w:val="0089525A"/>
    <w:rsid w:val="008957F1"/>
    <w:rsid w:val="008968EF"/>
    <w:rsid w:val="008977EA"/>
    <w:rsid w:val="008A12D6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3174"/>
    <w:rsid w:val="008B3358"/>
    <w:rsid w:val="008B465D"/>
    <w:rsid w:val="008C02EF"/>
    <w:rsid w:val="008C0344"/>
    <w:rsid w:val="008C17B5"/>
    <w:rsid w:val="008C1B3D"/>
    <w:rsid w:val="008C1CC0"/>
    <w:rsid w:val="008C2D9E"/>
    <w:rsid w:val="008C3A1C"/>
    <w:rsid w:val="008C4AFA"/>
    <w:rsid w:val="008C5834"/>
    <w:rsid w:val="008C63A8"/>
    <w:rsid w:val="008C787F"/>
    <w:rsid w:val="008C79BA"/>
    <w:rsid w:val="008C7D85"/>
    <w:rsid w:val="008D0343"/>
    <w:rsid w:val="008D25ED"/>
    <w:rsid w:val="008D2EF3"/>
    <w:rsid w:val="008D51F6"/>
    <w:rsid w:val="008E0B37"/>
    <w:rsid w:val="008E35EE"/>
    <w:rsid w:val="008E53EE"/>
    <w:rsid w:val="008E66DC"/>
    <w:rsid w:val="008F009B"/>
    <w:rsid w:val="008F16D8"/>
    <w:rsid w:val="008F29CF"/>
    <w:rsid w:val="008F2E2A"/>
    <w:rsid w:val="008F5494"/>
    <w:rsid w:val="00900762"/>
    <w:rsid w:val="009012E8"/>
    <w:rsid w:val="00901BE9"/>
    <w:rsid w:val="00902A83"/>
    <w:rsid w:val="009030ED"/>
    <w:rsid w:val="009032FF"/>
    <w:rsid w:val="00903DFA"/>
    <w:rsid w:val="00907705"/>
    <w:rsid w:val="00910809"/>
    <w:rsid w:val="009110DC"/>
    <w:rsid w:val="00913B31"/>
    <w:rsid w:val="0091464A"/>
    <w:rsid w:val="00914BFF"/>
    <w:rsid w:val="009178FF"/>
    <w:rsid w:val="00917A41"/>
    <w:rsid w:val="00921349"/>
    <w:rsid w:val="009239CA"/>
    <w:rsid w:val="00926780"/>
    <w:rsid w:val="0093068B"/>
    <w:rsid w:val="00930AB1"/>
    <w:rsid w:val="00932AA6"/>
    <w:rsid w:val="00936079"/>
    <w:rsid w:val="00936859"/>
    <w:rsid w:val="00936EF1"/>
    <w:rsid w:val="00937AFE"/>
    <w:rsid w:val="00940860"/>
    <w:rsid w:val="00940A80"/>
    <w:rsid w:val="00943084"/>
    <w:rsid w:val="00944A0E"/>
    <w:rsid w:val="00945A2D"/>
    <w:rsid w:val="00945C37"/>
    <w:rsid w:val="00945F9B"/>
    <w:rsid w:val="00953756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87475"/>
    <w:rsid w:val="009902F0"/>
    <w:rsid w:val="009906F7"/>
    <w:rsid w:val="00991CC4"/>
    <w:rsid w:val="00992881"/>
    <w:rsid w:val="00992BFE"/>
    <w:rsid w:val="00995F20"/>
    <w:rsid w:val="009971D8"/>
    <w:rsid w:val="009A1814"/>
    <w:rsid w:val="009A1E7A"/>
    <w:rsid w:val="009A27B4"/>
    <w:rsid w:val="009A2EA4"/>
    <w:rsid w:val="009A3F39"/>
    <w:rsid w:val="009A5D39"/>
    <w:rsid w:val="009B1ED5"/>
    <w:rsid w:val="009B37C3"/>
    <w:rsid w:val="009B37E8"/>
    <w:rsid w:val="009B4286"/>
    <w:rsid w:val="009B515E"/>
    <w:rsid w:val="009B5AB5"/>
    <w:rsid w:val="009B7E5E"/>
    <w:rsid w:val="009C28D2"/>
    <w:rsid w:val="009C548A"/>
    <w:rsid w:val="009C5676"/>
    <w:rsid w:val="009C6190"/>
    <w:rsid w:val="009C6843"/>
    <w:rsid w:val="009D0CBC"/>
    <w:rsid w:val="009D206A"/>
    <w:rsid w:val="009D2D21"/>
    <w:rsid w:val="009D2FA6"/>
    <w:rsid w:val="009D66B9"/>
    <w:rsid w:val="009D7872"/>
    <w:rsid w:val="009E4732"/>
    <w:rsid w:val="009E5E54"/>
    <w:rsid w:val="009E71B9"/>
    <w:rsid w:val="009F0C60"/>
    <w:rsid w:val="009F12EB"/>
    <w:rsid w:val="009F1FE1"/>
    <w:rsid w:val="009F20CC"/>
    <w:rsid w:val="009F3677"/>
    <w:rsid w:val="009F79EB"/>
    <w:rsid w:val="00A0045D"/>
    <w:rsid w:val="00A00675"/>
    <w:rsid w:val="00A016D3"/>
    <w:rsid w:val="00A0199A"/>
    <w:rsid w:val="00A01BF9"/>
    <w:rsid w:val="00A0260A"/>
    <w:rsid w:val="00A0338F"/>
    <w:rsid w:val="00A03E19"/>
    <w:rsid w:val="00A04DFE"/>
    <w:rsid w:val="00A059A5"/>
    <w:rsid w:val="00A10223"/>
    <w:rsid w:val="00A10853"/>
    <w:rsid w:val="00A118DD"/>
    <w:rsid w:val="00A11B3A"/>
    <w:rsid w:val="00A14645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37B5F"/>
    <w:rsid w:val="00A41CCA"/>
    <w:rsid w:val="00A43059"/>
    <w:rsid w:val="00A43C4D"/>
    <w:rsid w:val="00A43DD8"/>
    <w:rsid w:val="00A44631"/>
    <w:rsid w:val="00A464C0"/>
    <w:rsid w:val="00A46F2C"/>
    <w:rsid w:val="00A52893"/>
    <w:rsid w:val="00A52962"/>
    <w:rsid w:val="00A5404A"/>
    <w:rsid w:val="00A54C83"/>
    <w:rsid w:val="00A575D6"/>
    <w:rsid w:val="00A60C03"/>
    <w:rsid w:val="00A66F08"/>
    <w:rsid w:val="00A74292"/>
    <w:rsid w:val="00A75EC8"/>
    <w:rsid w:val="00A76A1F"/>
    <w:rsid w:val="00A77F4F"/>
    <w:rsid w:val="00A81AE2"/>
    <w:rsid w:val="00A84616"/>
    <w:rsid w:val="00A84C24"/>
    <w:rsid w:val="00A85023"/>
    <w:rsid w:val="00A850B3"/>
    <w:rsid w:val="00A86785"/>
    <w:rsid w:val="00A86A16"/>
    <w:rsid w:val="00A900B8"/>
    <w:rsid w:val="00A91C22"/>
    <w:rsid w:val="00A9345A"/>
    <w:rsid w:val="00A94613"/>
    <w:rsid w:val="00A96ABF"/>
    <w:rsid w:val="00AA229E"/>
    <w:rsid w:val="00AA3C31"/>
    <w:rsid w:val="00AA4057"/>
    <w:rsid w:val="00AA6234"/>
    <w:rsid w:val="00AA6751"/>
    <w:rsid w:val="00AA7530"/>
    <w:rsid w:val="00AB3533"/>
    <w:rsid w:val="00AB3955"/>
    <w:rsid w:val="00AB4182"/>
    <w:rsid w:val="00AB7CB7"/>
    <w:rsid w:val="00AC1750"/>
    <w:rsid w:val="00AC1DE5"/>
    <w:rsid w:val="00AC2399"/>
    <w:rsid w:val="00AC2902"/>
    <w:rsid w:val="00AC4B0B"/>
    <w:rsid w:val="00AC4B46"/>
    <w:rsid w:val="00AC65C2"/>
    <w:rsid w:val="00AC6ACD"/>
    <w:rsid w:val="00AD0C0B"/>
    <w:rsid w:val="00AD187E"/>
    <w:rsid w:val="00AD292E"/>
    <w:rsid w:val="00AD2ABE"/>
    <w:rsid w:val="00AD31D7"/>
    <w:rsid w:val="00AD3713"/>
    <w:rsid w:val="00AD38BB"/>
    <w:rsid w:val="00AD5D76"/>
    <w:rsid w:val="00AD600F"/>
    <w:rsid w:val="00AE0907"/>
    <w:rsid w:val="00AE1ACC"/>
    <w:rsid w:val="00AE2C7A"/>
    <w:rsid w:val="00AE5BFC"/>
    <w:rsid w:val="00AE5DA6"/>
    <w:rsid w:val="00AE5E77"/>
    <w:rsid w:val="00AE660E"/>
    <w:rsid w:val="00AE78B5"/>
    <w:rsid w:val="00AF204F"/>
    <w:rsid w:val="00AF264D"/>
    <w:rsid w:val="00AF312C"/>
    <w:rsid w:val="00AF5823"/>
    <w:rsid w:val="00AF62BB"/>
    <w:rsid w:val="00AF6EB8"/>
    <w:rsid w:val="00AF7395"/>
    <w:rsid w:val="00AF7EC1"/>
    <w:rsid w:val="00B0054C"/>
    <w:rsid w:val="00B009C0"/>
    <w:rsid w:val="00B01EAC"/>
    <w:rsid w:val="00B04C9F"/>
    <w:rsid w:val="00B05807"/>
    <w:rsid w:val="00B05F88"/>
    <w:rsid w:val="00B06363"/>
    <w:rsid w:val="00B078B3"/>
    <w:rsid w:val="00B12195"/>
    <w:rsid w:val="00B12843"/>
    <w:rsid w:val="00B13B8B"/>
    <w:rsid w:val="00B16768"/>
    <w:rsid w:val="00B17242"/>
    <w:rsid w:val="00B20B83"/>
    <w:rsid w:val="00B20BB4"/>
    <w:rsid w:val="00B21393"/>
    <w:rsid w:val="00B218C5"/>
    <w:rsid w:val="00B234B7"/>
    <w:rsid w:val="00B24017"/>
    <w:rsid w:val="00B24514"/>
    <w:rsid w:val="00B2475E"/>
    <w:rsid w:val="00B310FA"/>
    <w:rsid w:val="00B31E73"/>
    <w:rsid w:val="00B3713B"/>
    <w:rsid w:val="00B3724E"/>
    <w:rsid w:val="00B37CE3"/>
    <w:rsid w:val="00B409F5"/>
    <w:rsid w:val="00B4169C"/>
    <w:rsid w:val="00B41728"/>
    <w:rsid w:val="00B41F39"/>
    <w:rsid w:val="00B425E0"/>
    <w:rsid w:val="00B4394F"/>
    <w:rsid w:val="00B439AD"/>
    <w:rsid w:val="00B455BD"/>
    <w:rsid w:val="00B45F1A"/>
    <w:rsid w:val="00B46115"/>
    <w:rsid w:val="00B46434"/>
    <w:rsid w:val="00B467C3"/>
    <w:rsid w:val="00B5444D"/>
    <w:rsid w:val="00B56743"/>
    <w:rsid w:val="00B600A5"/>
    <w:rsid w:val="00B61D98"/>
    <w:rsid w:val="00B66C10"/>
    <w:rsid w:val="00B67D77"/>
    <w:rsid w:val="00B72CD5"/>
    <w:rsid w:val="00B732CB"/>
    <w:rsid w:val="00B73AE6"/>
    <w:rsid w:val="00B74654"/>
    <w:rsid w:val="00B74BB1"/>
    <w:rsid w:val="00B74CB0"/>
    <w:rsid w:val="00B750A8"/>
    <w:rsid w:val="00B75F3A"/>
    <w:rsid w:val="00B7761C"/>
    <w:rsid w:val="00B80AAE"/>
    <w:rsid w:val="00B80CB4"/>
    <w:rsid w:val="00B8144B"/>
    <w:rsid w:val="00B835B2"/>
    <w:rsid w:val="00B83ECB"/>
    <w:rsid w:val="00B8639B"/>
    <w:rsid w:val="00B86761"/>
    <w:rsid w:val="00B903D5"/>
    <w:rsid w:val="00B90F27"/>
    <w:rsid w:val="00B916A5"/>
    <w:rsid w:val="00B91BBA"/>
    <w:rsid w:val="00B96084"/>
    <w:rsid w:val="00B9676D"/>
    <w:rsid w:val="00BA01D1"/>
    <w:rsid w:val="00BA0F8F"/>
    <w:rsid w:val="00BA17AD"/>
    <w:rsid w:val="00BA39BD"/>
    <w:rsid w:val="00BA5206"/>
    <w:rsid w:val="00BA72E0"/>
    <w:rsid w:val="00BB1AE4"/>
    <w:rsid w:val="00BB48ED"/>
    <w:rsid w:val="00BB4FE6"/>
    <w:rsid w:val="00BC0E1B"/>
    <w:rsid w:val="00BC2A89"/>
    <w:rsid w:val="00BC2D05"/>
    <w:rsid w:val="00BC3224"/>
    <w:rsid w:val="00BC5427"/>
    <w:rsid w:val="00BC62A7"/>
    <w:rsid w:val="00BD170C"/>
    <w:rsid w:val="00BD1C7E"/>
    <w:rsid w:val="00BD41AB"/>
    <w:rsid w:val="00BD5AFB"/>
    <w:rsid w:val="00BD5B7F"/>
    <w:rsid w:val="00BD7251"/>
    <w:rsid w:val="00BD76DB"/>
    <w:rsid w:val="00BD7BEF"/>
    <w:rsid w:val="00BE2A54"/>
    <w:rsid w:val="00BE482F"/>
    <w:rsid w:val="00BE4BC9"/>
    <w:rsid w:val="00BF168D"/>
    <w:rsid w:val="00BF36ED"/>
    <w:rsid w:val="00BF3AE4"/>
    <w:rsid w:val="00BF5902"/>
    <w:rsid w:val="00C03636"/>
    <w:rsid w:val="00C03DDB"/>
    <w:rsid w:val="00C042E0"/>
    <w:rsid w:val="00C04EA0"/>
    <w:rsid w:val="00C056D8"/>
    <w:rsid w:val="00C12158"/>
    <w:rsid w:val="00C153F7"/>
    <w:rsid w:val="00C157B5"/>
    <w:rsid w:val="00C1743E"/>
    <w:rsid w:val="00C202DD"/>
    <w:rsid w:val="00C22336"/>
    <w:rsid w:val="00C260D0"/>
    <w:rsid w:val="00C26E70"/>
    <w:rsid w:val="00C3035A"/>
    <w:rsid w:val="00C310BF"/>
    <w:rsid w:val="00C33E9F"/>
    <w:rsid w:val="00C34F66"/>
    <w:rsid w:val="00C37659"/>
    <w:rsid w:val="00C4124E"/>
    <w:rsid w:val="00C41340"/>
    <w:rsid w:val="00C42787"/>
    <w:rsid w:val="00C4349D"/>
    <w:rsid w:val="00C43E37"/>
    <w:rsid w:val="00C442E2"/>
    <w:rsid w:val="00C45014"/>
    <w:rsid w:val="00C461F4"/>
    <w:rsid w:val="00C510F5"/>
    <w:rsid w:val="00C5366C"/>
    <w:rsid w:val="00C5448F"/>
    <w:rsid w:val="00C55900"/>
    <w:rsid w:val="00C567E2"/>
    <w:rsid w:val="00C56CC6"/>
    <w:rsid w:val="00C57BC8"/>
    <w:rsid w:val="00C62602"/>
    <w:rsid w:val="00C627AA"/>
    <w:rsid w:val="00C635AF"/>
    <w:rsid w:val="00C67773"/>
    <w:rsid w:val="00C70871"/>
    <w:rsid w:val="00C715AD"/>
    <w:rsid w:val="00C7291F"/>
    <w:rsid w:val="00C74AE3"/>
    <w:rsid w:val="00C753AC"/>
    <w:rsid w:val="00C75961"/>
    <w:rsid w:val="00C761B0"/>
    <w:rsid w:val="00C762C5"/>
    <w:rsid w:val="00C778FF"/>
    <w:rsid w:val="00C82798"/>
    <w:rsid w:val="00C8635C"/>
    <w:rsid w:val="00C863E2"/>
    <w:rsid w:val="00C87D6B"/>
    <w:rsid w:val="00C944CB"/>
    <w:rsid w:val="00C95FAB"/>
    <w:rsid w:val="00C979FD"/>
    <w:rsid w:val="00CA00A6"/>
    <w:rsid w:val="00CA15F5"/>
    <w:rsid w:val="00CA561F"/>
    <w:rsid w:val="00CA6506"/>
    <w:rsid w:val="00CA6973"/>
    <w:rsid w:val="00CB05B2"/>
    <w:rsid w:val="00CB1039"/>
    <w:rsid w:val="00CB2B77"/>
    <w:rsid w:val="00CB6E9C"/>
    <w:rsid w:val="00CB798B"/>
    <w:rsid w:val="00CC0151"/>
    <w:rsid w:val="00CC377D"/>
    <w:rsid w:val="00CC6A59"/>
    <w:rsid w:val="00CD104C"/>
    <w:rsid w:val="00CD460F"/>
    <w:rsid w:val="00CD505D"/>
    <w:rsid w:val="00CD6BA7"/>
    <w:rsid w:val="00CE3D28"/>
    <w:rsid w:val="00CE4950"/>
    <w:rsid w:val="00CE52DC"/>
    <w:rsid w:val="00CF01A2"/>
    <w:rsid w:val="00CF0EFE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45FF"/>
    <w:rsid w:val="00D1575E"/>
    <w:rsid w:val="00D15940"/>
    <w:rsid w:val="00D162DF"/>
    <w:rsid w:val="00D1771C"/>
    <w:rsid w:val="00D207FB"/>
    <w:rsid w:val="00D20B0F"/>
    <w:rsid w:val="00D22CDB"/>
    <w:rsid w:val="00D24E43"/>
    <w:rsid w:val="00D261D0"/>
    <w:rsid w:val="00D2705B"/>
    <w:rsid w:val="00D31F1A"/>
    <w:rsid w:val="00D32C59"/>
    <w:rsid w:val="00D352B2"/>
    <w:rsid w:val="00D3556D"/>
    <w:rsid w:val="00D35578"/>
    <w:rsid w:val="00D40A47"/>
    <w:rsid w:val="00D40E73"/>
    <w:rsid w:val="00D4109D"/>
    <w:rsid w:val="00D4170B"/>
    <w:rsid w:val="00D440B7"/>
    <w:rsid w:val="00D45F10"/>
    <w:rsid w:val="00D46162"/>
    <w:rsid w:val="00D50D32"/>
    <w:rsid w:val="00D5144E"/>
    <w:rsid w:val="00D52721"/>
    <w:rsid w:val="00D556E4"/>
    <w:rsid w:val="00D55D76"/>
    <w:rsid w:val="00D568D1"/>
    <w:rsid w:val="00D60569"/>
    <w:rsid w:val="00D6061B"/>
    <w:rsid w:val="00D622FA"/>
    <w:rsid w:val="00D63741"/>
    <w:rsid w:val="00D64EF2"/>
    <w:rsid w:val="00D656F4"/>
    <w:rsid w:val="00D67ED4"/>
    <w:rsid w:val="00D715FD"/>
    <w:rsid w:val="00D72094"/>
    <w:rsid w:val="00D75302"/>
    <w:rsid w:val="00D759C5"/>
    <w:rsid w:val="00D76DD6"/>
    <w:rsid w:val="00D81010"/>
    <w:rsid w:val="00D84038"/>
    <w:rsid w:val="00D8618D"/>
    <w:rsid w:val="00D90579"/>
    <w:rsid w:val="00D90E22"/>
    <w:rsid w:val="00D93063"/>
    <w:rsid w:val="00D95D00"/>
    <w:rsid w:val="00D971E5"/>
    <w:rsid w:val="00DA025E"/>
    <w:rsid w:val="00DA03C7"/>
    <w:rsid w:val="00DA05EB"/>
    <w:rsid w:val="00DA1700"/>
    <w:rsid w:val="00DA184B"/>
    <w:rsid w:val="00DA1BB1"/>
    <w:rsid w:val="00DA268B"/>
    <w:rsid w:val="00DA4AEE"/>
    <w:rsid w:val="00DA51BB"/>
    <w:rsid w:val="00DA5875"/>
    <w:rsid w:val="00DA6DE2"/>
    <w:rsid w:val="00DA7456"/>
    <w:rsid w:val="00DB0F3A"/>
    <w:rsid w:val="00DB21B1"/>
    <w:rsid w:val="00DB28F3"/>
    <w:rsid w:val="00DB4C5B"/>
    <w:rsid w:val="00DB73A6"/>
    <w:rsid w:val="00DC145F"/>
    <w:rsid w:val="00DC42A9"/>
    <w:rsid w:val="00DC6B93"/>
    <w:rsid w:val="00DC7539"/>
    <w:rsid w:val="00DD07D7"/>
    <w:rsid w:val="00DD0E6B"/>
    <w:rsid w:val="00DD13F0"/>
    <w:rsid w:val="00DD1726"/>
    <w:rsid w:val="00DD201E"/>
    <w:rsid w:val="00DD339F"/>
    <w:rsid w:val="00DD5790"/>
    <w:rsid w:val="00DE0509"/>
    <w:rsid w:val="00DE0CFC"/>
    <w:rsid w:val="00DE10FF"/>
    <w:rsid w:val="00DE19C5"/>
    <w:rsid w:val="00DE2310"/>
    <w:rsid w:val="00DE3885"/>
    <w:rsid w:val="00DE39CF"/>
    <w:rsid w:val="00DE4956"/>
    <w:rsid w:val="00DF00C0"/>
    <w:rsid w:val="00DF034E"/>
    <w:rsid w:val="00DF3737"/>
    <w:rsid w:val="00DF5F9B"/>
    <w:rsid w:val="00DF66AF"/>
    <w:rsid w:val="00DF6CC7"/>
    <w:rsid w:val="00DF70C9"/>
    <w:rsid w:val="00DF79AA"/>
    <w:rsid w:val="00E01263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5D07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0A62"/>
    <w:rsid w:val="00E41087"/>
    <w:rsid w:val="00E41B98"/>
    <w:rsid w:val="00E42E56"/>
    <w:rsid w:val="00E45EB8"/>
    <w:rsid w:val="00E5051A"/>
    <w:rsid w:val="00E5559B"/>
    <w:rsid w:val="00E55F4D"/>
    <w:rsid w:val="00E569DE"/>
    <w:rsid w:val="00E61038"/>
    <w:rsid w:val="00E63DA8"/>
    <w:rsid w:val="00E64B38"/>
    <w:rsid w:val="00E64BFF"/>
    <w:rsid w:val="00E6530A"/>
    <w:rsid w:val="00E67DE3"/>
    <w:rsid w:val="00E67E01"/>
    <w:rsid w:val="00E710C5"/>
    <w:rsid w:val="00E728D9"/>
    <w:rsid w:val="00E73B99"/>
    <w:rsid w:val="00E77054"/>
    <w:rsid w:val="00E7779C"/>
    <w:rsid w:val="00E778A5"/>
    <w:rsid w:val="00E77A90"/>
    <w:rsid w:val="00E82C9F"/>
    <w:rsid w:val="00E830AD"/>
    <w:rsid w:val="00E84EAE"/>
    <w:rsid w:val="00E85716"/>
    <w:rsid w:val="00E87283"/>
    <w:rsid w:val="00E877BA"/>
    <w:rsid w:val="00E9000F"/>
    <w:rsid w:val="00E94144"/>
    <w:rsid w:val="00EA0B69"/>
    <w:rsid w:val="00EA300F"/>
    <w:rsid w:val="00EA3AB6"/>
    <w:rsid w:val="00EA468C"/>
    <w:rsid w:val="00EA4D0E"/>
    <w:rsid w:val="00EA5F98"/>
    <w:rsid w:val="00EA63D3"/>
    <w:rsid w:val="00EA65F0"/>
    <w:rsid w:val="00EB090C"/>
    <w:rsid w:val="00EB10E6"/>
    <w:rsid w:val="00EB22B2"/>
    <w:rsid w:val="00EB645A"/>
    <w:rsid w:val="00EB7D2A"/>
    <w:rsid w:val="00EC064D"/>
    <w:rsid w:val="00EC0A60"/>
    <w:rsid w:val="00EC346B"/>
    <w:rsid w:val="00EC36DF"/>
    <w:rsid w:val="00EC51FE"/>
    <w:rsid w:val="00EC68A8"/>
    <w:rsid w:val="00EC7A03"/>
    <w:rsid w:val="00ED06C4"/>
    <w:rsid w:val="00ED07A4"/>
    <w:rsid w:val="00ED1298"/>
    <w:rsid w:val="00ED13CB"/>
    <w:rsid w:val="00ED1E46"/>
    <w:rsid w:val="00ED219B"/>
    <w:rsid w:val="00ED4736"/>
    <w:rsid w:val="00ED4A2E"/>
    <w:rsid w:val="00ED53A4"/>
    <w:rsid w:val="00ED7158"/>
    <w:rsid w:val="00ED7C1A"/>
    <w:rsid w:val="00EE52D9"/>
    <w:rsid w:val="00EE5E46"/>
    <w:rsid w:val="00EF11B0"/>
    <w:rsid w:val="00EF19F9"/>
    <w:rsid w:val="00EF28DF"/>
    <w:rsid w:val="00EF2A39"/>
    <w:rsid w:val="00EF402C"/>
    <w:rsid w:val="00EF4130"/>
    <w:rsid w:val="00EF44D0"/>
    <w:rsid w:val="00EF59E8"/>
    <w:rsid w:val="00EF5BFA"/>
    <w:rsid w:val="00EF661F"/>
    <w:rsid w:val="00EF7919"/>
    <w:rsid w:val="00F01587"/>
    <w:rsid w:val="00F037C2"/>
    <w:rsid w:val="00F04420"/>
    <w:rsid w:val="00F05BEF"/>
    <w:rsid w:val="00F105D7"/>
    <w:rsid w:val="00F10EE4"/>
    <w:rsid w:val="00F11E5D"/>
    <w:rsid w:val="00F129BD"/>
    <w:rsid w:val="00F14609"/>
    <w:rsid w:val="00F14855"/>
    <w:rsid w:val="00F1537C"/>
    <w:rsid w:val="00F17D18"/>
    <w:rsid w:val="00F21BE3"/>
    <w:rsid w:val="00F21F2D"/>
    <w:rsid w:val="00F254A0"/>
    <w:rsid w:val="00F25544"/>
    <w:rsid w:val="00F25665"/>
    <w:rsid w:val="00F25F36"/>
    <w:rsid w:val="00F272D5"/>
    <w:rsid w:val="00F27881"/>
    <w:rsid w:val="00F27A90"/>
    <w:rsid w:val="00F306B6"/>
    <w:rsid w:val="00F30703"/>
    <w:rsid w:val="00F31681"/>
    <w:rsid w:val="00F322F6"/>
    <w:rsid w:val="00F3533F"/>
    <w:rsid w:val="00F35437"/>
    <w:rsid w:val="00F36415"/>
    <w:rsid w:val="00F36895"/>
    <w:rsid w:val="00F370CA"/>
    <w:rsid w:val="00F374BD"/>
    <w:rsid w:val="00F3766E"/>
    <w:rsid w:val="00F41225"/>
    <w:rsid w:val="00F41D86"/>
    <w:rsid w:val="00F41E38"/>
    <w:rsid w:val="00F463BA"/>
    <w:rsid w:val="00F51864"/>
    <w:rsid w:val="00F52AEC"/>
    <w:rsid w:val="00F52B95"/>
    <w:rsid w:val="00F52F9F"/>
    <w:rsid w:val="00F5569A"/>
    <w:rsid w:val="00F55F41"/>
    <w:rsid w:val="00F617AA"/>
    <w:rsid w:val="00F63C5B"/>
    <w:rsid w:val="00F64CBB"/>
    <w:rsid w:val="00F6647A"/>
    <w:rsid w:val="00F668F5"/>
    <w:rsid w:val="00F672F6"/>
    <w:rsid w:val="00F678E7"/>
    <w:rsid w:val="00F67BF2"/>
    <w:rsid w:val="00F67FE6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9644C"/>
    <w:rsid w:val="00F964C7"/>
    <w:rsid w:val="00FA1132"/>
    <w:rsid w:val="00FA1EB0"/>
    <w:rsid w:val="00FA3788"/>
    <w:rsid w:val="00FA4D14"/>
    <w:rsid w:val="00FA5ECA"/>
    <w:rsid w:val="00FB002B"/>
    <w:rsid w:val="00FB0969"/>
    <w:rsid w:val="00FB3870"/>
    <w:rsid w:val="00FB417C"/>
    <w:rsid w:val="00FB4DD3"/>
    <w:rsid w:val="00FB7763"/>
    <w:rsid w:val="00FC01BB"/>
    <w:rsid w:val="00FC20A4"/>
    <w:rsid w:val="00FC2F91"/>
    <w:rsid w:val="00FC5220"/>
    <w:rsid w:val="00FC5CC3"/>
    <w:rsid w:val="00FC7C7C"/>
    <w:rsid w:val="00FD187A"/>
    <w:rsid w:val="00FD49FF"/>
    <w:rsid w:val="00FD50F4"/>
    <w:rsid w:val="00FD52A3"/>
    <w:rsid w:val="00FD5D6E"/>
    <w:rsid w:val="00FD7607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2788"/>
    <w:rsid w:val="00FF32FB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o:colormenu v:ext="edit" fillcolor="none"/>
    </o:shapedefaults>
    <o:shapelayout v:ext="edit">
      <o:idmap v:ext="edit" data="1"/>
    </o:shapelayout>
  </w:shapeDefaults>
  <w:decimalSymbol w:val=","/>
  <w:listSeparator w:val=";"/>
  <w14:docId w14:val="58C8A1DD"/>
  <w15:docId w15:val="{161213AC-5B44-4BF5-8267-75E0AE3F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  <w:lsdException w:name="Smart Link" w:semiHidden="1" w:uiPriority="99" w:unhideWhenUsed="1"/>
  </w:latentStyles>
  <w:style w:type="paragraph" w:default="1" w:styleId="Normalny">
    <w:name w:val="Normal"/>
    <w:qFormat/>
    <w:rsid w:val="00871E0D"/>
    <w:pPr>
      <w:widowControl w:val="0"/>
      <w:spacing w:before="50" w:after="50"/>
    </w:pPr>
    <w:rPr>
      <w:rFonts w:ascii="Arial" w:eastAsia="Times New Roman" w:hAnsi="Arial" w:cs="Arial"/>
      <w:iCs/>
      <w:szCs w:val="22"/>
    </w:rPr>
  </w:style>
  <w:style w:type="paragraph" w:styleId="Nagwek1">
    <w:name w:val="heading 1"/>
    <w:basedOn w:val="Nagwek"/>
    <w:next w:val="Normalny"/>
    <w:link w:val="Nagwek1Znak"/>
    <w:qFormat/>
    <w:rsid w:val="00A54C83"/>
    <w:pPr>
      <w:shd w:val="clear" w:color="D9D9D9" w:fill="D9D9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qFormat/>
    <w:rsid w:val="00C461F4"/>
    <w:pPr>
      <w:numPr>
        <w:numId w:val="1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qFormat/>
    <w:rsid w:val="00B37CE3"/>
    <w:pPr>
      <w:numPr>
        <w:ilvl w:val="1"/>
      </w:numPr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qFormat/>
    <w:rsid w:val="00026789"/>
    <w:pPr>
      <w:numPr>
        <w:numId w:val="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qFormat/>
    <w:rsid w:val="002C3382"/>
    <w:pPr>
      <w:numPr>
        <w:ilvl w:val="1"/>
        <w:numId w:val="7"/>
      </w:numPr>
      <w:outlineLvl w:val="5"/>
    </w:pPr>
    <w:rPr>
      <w:b w:val="0"/>
      <w:sz w:val="20"/>
    </w:rPr>
  </w:style>
  <w:style w:type="paragraph" w:styleId="Nagwek7">
    <w:name w:val="heading 7"/>
    <w:basedOn w:val="Nagwek6"/>
    <w:next w:val="Normalny"/>
    <w:link w:val="Nagwek7Znak"/>
    <w:qFormat/>
    <w:rsid w:val="002039C0"/>
    <w:pPr>
      <w:numPr>
        <w:ilvl w:val="2"/>
        <w:numId w:val="3"/>
      </w:numPr>
      <w:outlineLvl w:val="6"/>
    </w:pPr>
    <w:rPr>
      <w:sz w:val="16"/>
    </w:rPr>
  </w:style>
  <w:style w:type="paragraph" w:styleId="Nagwek8">
    <w:name w:val="heading 8"/>
    <w:basedOn w:val="Nagwek6"/>
    <w:next w:val="Normalny"/>
    <w:link w:val="Nagwek8Znak"/>
    <w:qFormat/>
    <w:rsid w:val="00026789"/>
    <w:pPr>
      <w:numPr>
        <w:numId w:val="4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54C83"/>
    <w:rPr>
      <w:rFonts w:ascii="Arial" w:eastAsia="Calibri" w:hAnsi="Arial" w:cs="Arial"/>
      <w:b/>
      <w:sz w:val="28"/>
      <w:szCs w:val="28"/>
      <w:shd w:val="clear" w:color="D9D9D9" w:fill="D9D9D9"/>
    </w:rPr>
  </w:style>
  <w:style w:type="character" w:customStyle="1" w:styleId="Nagwek2Znak">
    <w:name w:val="Nagłówek 2 Znak"/>
    <w:link w:val="Nagwek2"/>
    <w:rsid w:val="00C461F4"/>
    <w:rPr>
      <w:rFonts w:ascii="Arial" w:hAnsi="Arial" w:cs="Arial"/>
      <w:b/>
      <w:bCs/>
      <w:sz w:val="24"/>
      <w:szCs w:val="22"/>
    </w:rPr>
  </w:style>
  <w:style w:type="character" w:customStyle="1" w:styleId="Nagwek3Znak">
    <w:name w:val="Nagłówek 3 Znak"/>
    <w:link w:val="Nagwek3"/>
    <w:rsid w:val="00B37CE3"/>
    <w:rPr>
      <w:rFonts w:ascii="Arial" w:hAnsi="Arial" w:cs="Arial"/>
      <w:bCs/>
      <w:szCs w:val="22"/>
    </w:rPr>
  </w:style>
  <w:style w:type="character" w:customStyle="1" w:styleId="Nagwek4Znak">
    <w:name w:val="Nagłówek 4 Znak"/>
    <w:link w:val="Nagwek4"/>
    <w:rsid w:val="00F95535"/>
    <w:rPr>
      <w:rFonts w:ascii="Arial" w:hAnsi="Arial" w:cs="Arial"/>
      <w:bCs/>
      <w:sz w:val="16"/>
      <w:szCs w:val="22"/>
    </w:rPr>
  </w:style>
  <w:style w:type="character" w:customStyle="1" w:styleId="Nagwek5Znak">
    <w:name w:val="Nagłówek 5 Znak"/>
    <w:link w:val="Nagwek5"/>
    <w:rsid w:val="00026789"/>
    <w:rPr>
      <w:rFonts w:ascii="Arial" w:hAnsi="Arial" w:cs="Arial"/>
      <w:b/>
      <w:bCs/>
      <w:sz w:val="24"/>
      <w:szCs w:val="22"/>
    </w:rPr>
  </w:style>
  <w:style w:type="character" w:customStyle="1" w:styleId="Nagwek6Znak">
    <w:name w:val="Nagłówek 6 Znak"/>
    <w:link w:val="Nagwek6"/>
    <w:rsid w:val="002C3382"/>
    <w:rPr>
      <w:rFonts w:ascii="Arial" w:hAnsi="Arial" w:cs="Arial"/>
      <w:bCs/>
      <w:szCs w:val="22"/>
    </w:rPr>
  </w:style>
  <w:style w:type="character" w:customStyle="1" w:styleId="Nagwek7Znak">
    <w:name w:val="Nagłówek 7 Znak"/>
    <w:link w:val="Nagwek7"/>
    <w:rsid w:val="002039C0"/>
    <w:rPr>
      <w:rFonts w:ascii="Arial" w:hAnsi="Arial" w:cs="Arial"/>
      <w:bCs/>
      <w:sz w:val="16"/>
      <w:szCs w:val="22"/>
    </w:rPr>
  </w:style>
  <w:style w:type="character" w:customStyle="1" w:styleId="Nagwek8Znak">
    <w:name w:val="Nagłówek 8 Znak"/>
    <w:link w:val="Nagwek8"/>
    <w:rsid w:val="00026789"/>
    <w:rPr>
      <w:rFonts w:ascii="Arial" w:hAnsi="Arial" w:cs="Arial"/>
      <w:bCs/>
      <w:szCs w:val="22"/>
    </w:rPr>
  </w:style>
  <w:style w:type="character" w:customStyle="1" w:styleId="Nagwek9Znak">
    <w:name w:val="Nagłówek 9 Znak"/>
    <w:link w:val="Nagwek9"/>
    <w:rsid w:val="009239CA"/>
    <w:rPr>
      <w:rFonts w:ascii="Arial" w:hAnsi="Arial" w:cs="Arial"/>
      <w:bCs/>
      <w:sz w:val="16"/>
      <w:szCs w:val="22"/>
    </w:rPr>
  </w:style>
  <w:style w:type="paragraph" w:styleId="Tytu">
    <w:name w:val="Title"/>
    <w:basedOn w:val="ODNONIKtreodnonika"/>
    <w:next w:val="Normalny"/>
    <w:link w:val="TytuZnak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link w:val="Tytu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link w:val="Podtytu"/>
    <w:rsid w:val="006974ED"/>
    <w:rPr>
      <w:rFonts w:ascii="Arial" w:eastAsia="Times New Roman" w:hAnsi="Arial" w:cs="Arial"/>
      <w:szCs w:val="24"/>
    </w:rPr>
  </w:style>
  <w:style w:type="paragraph" w:styleId="Cytat">
    <w:name w:val="Quote"/>
    <w:basedOn w:val="Normalny"/>
    <w:next w:val="Normalny"/>
    <w:link w:val="CytatZnak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link w:val="Cytat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rsid w:val="00702973"/>
  </w:style>
  <w:style w:type="paragraph" w:styleId="Stopka">
    <w:name w:val="footer"/>
    <w:basedOn w:val="Normalny"/>
    <w:link w:val="StopkaZnak"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link w:val="Stopk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rsid w:val="00702973"/>
  </w:style>
  <w:style w:type="paragraph" w:styleId="Legenda">
    <w:name w:val="caption"/>
    <w:basedOn w:val="Normalny"/>
    <w:next w:val="Normalny"/>
    <w:qFormat/>
    <w:rsid w:val="00702973"/>
    <w:pPr>
      <w:spacing w:line="276" w:lineRule="auto"/>
    </w:pPr>
    <w:rPr>
      <w:b/>
      <w:bCs/>
      <w:color w:val="4F81BD"/>
      <w:sz w:val="18"/>
      <w:szCs w:val="18"/>
    </w:rPr>
  </w:style>
  <w:style w:type="table" w:styleId="Tabela-Siatka">
    <w:name w:val="Table Grid"/>
    <w:basedOn w:val="Standardowy"/>
    <w:rsid w:val="0070297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Zwykatabela11">
    <w:name w:val="Zwykła tabela 11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1">
    <w:name w:val="Zwykła tabela 21"/>
    <w:basedOn w:val="Standardowy"/>
    <w:rsid w:val="00702973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1">
    <w:name w:val="Zwykła tabela 3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1">
    <w:name w:val="Zwykła tabela 4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1">
    <w:name w:val="Zwykła tabela 5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1">
    <w:name w:val="Tabela siatki 1 — jas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Tabelasiatki21">
    <w:name w:val="Tabela siatki 2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31">
    <w:name w:val="Tabela siatki 3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41">
    <w:name w:val="Tabela siatki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5ciemna1">
    <w:name w:val="Tabela siatki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">
    <w:name w:val="Grid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">
    <w:name w:val="Grid Table 5 Dark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Tabelasiatki6kolorowa1">
    <w:name w:val="Tabela siatki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Tabelasiatki7kolorowa1">
    <w:name w:val="Tabela siatki 7 — kolorowa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Tabelalisty1jasna1">
    <w:name w:val="Tabela listy 1 — jasna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Tabelalisty21">
    <w:name w:val="Tabela listy 2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31">
    <w:name w:val="Tabela listy 3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Tabelalisty41">
    <w:name w:val="Tabela listy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5ciemna1">
    <w:name w:val="Tabela listy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FFFFFF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FFFFFF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FFFFF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</w:style>
  <w:style w:type="table" w:customStyle="1" w:styleId="Tabelalisty6kolorowa1">
    <w:name w:val="Tabela listy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Tabelalisty7kolorowa1">
    <w:name w:val="Tabela listy 7 — kolorowa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Hipercze">
    <w:name w:val="Hyperlink"/>
    <w:rsid w:val="00702973"/>
    <w:rPr>
      <w:color w:val="0000FF"/>
      <w:u w:val="single"/>
    </w:rPr>
  </w:style>
  <w:style w:type="character" w:customStyle="1" w:styleId="FootnoteTextChar">
    <w:name w:val="Footnote Text Char"/>
    <w:rsid w:val="00702973"/>
    <w:rPr>
      <w:sz w:val="18"/>
    </w:rPr>
  </w:style>
  <w:style w:type="character" w:customStyle="1" w:styleId="EndnoteTextChar">
    <w:name w:val="Endnote Text Char"/>
    <w:rsid w:val="00702973"/>
    <w:rPr>
      <w:sz w:val="20"/>
    </w:rPr>
  </w:style>
  <w:style w:type="paragraph" w:styleId="Spistreci1">
    <w:name w:val="toc 1"/>
    <w:basedOn w:val="Normalny"/>
    <w:next w:val="Normalny"/>
    <w:rsid w:val="00702973"/>
    <w:pPr>
      <w:spacing w:after="57"/>
    </w:pPr>
  </w:style>
  <w:style w:type="paragraph" w:styleId="Spistreci2">
    <w:name w:val="toc 2"/>
    <w:basedOn w:val="Normalny"/>
    <w:next w:val="Normalny"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rsid w:val="00702973"/>
    <w:pPr>
      <w:spacing w:after="57"/>
      <w:ind w:left="2268"/>
    </w:pPr>
  </w:style>
  <w:style w:type="paragraph" w:styleId="Nagwekspisutreci">
    <w:name w:val="TOC Heading"/>
    <w:qFormat/>
    <w:rsid w:val="00702973"/>
    <w:pPr>
      <w:spacing w:after="200" w:line="276" w:lineRule="auto"/>
    </w:pPr>
    <w:rPr>
      <w:rFonts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02973"/>
  </w:style>
  <w:style w:type="character" w:customStyle="1" w:styleId="TekstprzypisudolnegoZnak">
    <w:name w:val="Tekst przypisu dolnego Znak"/>
    <w:link w:val="Tekstprzypisudoln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link w:val="Nagwek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qFormat/>
    <w:rsid w:val="00505046"/>
    <w:pPr>
      <w:numPr>
        <w:numId w:val="6"/>
      </w:numPr>
      <w:spacing w:before="60" w:after="60"/>
    </w:pPr>
    <w:rPr>
      <w:rFonts w:ascii="Arial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rsid w:val="00702973"/>
  </w:style>
  <w:style w:type="character" w:customStyle="1" w:styleId="TekstprzypisukocowegoZnak">
    <w:name w:val="Tekst przypisu końcowego Znak"/>
    <w:link w:val="Tekstprzypisukocow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973"/>
  </w:style>
  <w:style w:type="character" w:customStyle="1" w:styleId="TekstkomentarzaZnak">
    <w:name w:val="Tekst komentarza Znak"/>
    <w:link w:val="Tekstkomentarz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02973"/>
    <w:rPr>
      <w:b/>
      <w:bCs/>
    </w:rPr>
  </w:style>
  <w:style w:type="character" w:customStyle="1" w:styleId="TematkomentarzaZnak">
    <w:name w:val="Temat komentarza Znak"/>
    <w:link w:val="Tematkomentarza"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02973"/>
    <w:pPr>
      <w:ind w:left="720"/>
      <w:contextualSpacing/>
    </w:pPr>
  </w:style>
  <w:style w:type="paragraph" w:styleId="Poprawka">
    <w:name w:val="Revision"/>
    <w:hidden/>
    <w:rsid w:val="00702973"/>
    <w:rPr>
      <w:rFonts w:ascii="A" w:eastAsia="Times New Roman" w:hAnsi="A"/>
    </w:rPr>
  </w:style>
  <w:style w:type="paragraph" w:customStyle="1" w:styleId="Nagwek10">
    <w:name w:val="Nagłówek 10"/>
    <w:rsid w:val="00D31F1A"/>
    <w:pPr>
      <w:numPr>
        <w:numId w:val="5"/>
      </w:numPr>
      <w:suppressAutoHyphens/>
      <w:autoSpaceDE w:val="0"/>
      <w:autoSpaceDN w:val="0"/>
      <w:adjustRightInd w:val="0"/>
      <w:spacing w:before="60" w:after="60"/>
    </w:pPr>
    <w:rPr>
      <w:rFonts w:ascii="Arial" w:eastAsia="Times New Roman" w:hAnsi="Arial" w:cs="Arial"/>
      <w:b/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agwek10"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702973"/>
    <w:pPr>
      <w:ind w:left="4820"/>
    </w:pPr>
  </w:style>
  <w:style w:type="character" w:customStyle="1" w:styleId="IGindeksgrny">
    <w:name w:val="_IG_ – indeks górny"/>
    <w:rsid w:val="008776B9"/>
    <w:rPr>
      <w:sz w:val="20"/>
    </w:rPr>
  </w:style>
  <w:style w:type="character" w:customStyle="1" w:styleId="Ppogrubienie">
    <w:name w:val="_P_ – pogrubienie"/>
    <w:rsid w:val="00702973"/>
    <w:rPr>
      <w:b/>
    </w:rPr>
  </w:style>
  <w:style w:type="character" w:styleId="Wyrnieniedelikatne">
    <w:name w:val="Subtle Emphasis"/>
    <w:aliases w:val="Nagłowek 13"/>
    <w:qFormat/>
    <w:rsid w:val="009239CA"/>
    <w:rPr>
      <w:sz w:val="16"/>
    </w:rPr>
  </w:style>
  <w:style w:type="character" w:styleId="Tekstzastpczy">
    <w:name w:val="Placeholder Text"/>
    <w:rsid w:val="000F475F"/>
    <w:rPr>
      <w:color w:val="808080"/>
    </w:rPr>
  </w:style>
  <w:style w:type="character" w:styleId="Uwydatnienie">
    <w:name w:val="Emphasis"/>
    <w:rsid w:val="00F95535"/>
    <w:rPr>
      <w:sz w:val="16"/>
    </w:rPr>
  </w:style>
  <w:style w:type="paragraph" w:customStyle="1" w:styleId="TEKSTZacznikido">
    <w:name w:val="TEKST&quot;Załącznik(i) do ...&quot;"/>
    <w:rsid w:val="00E5559B"/>
    <w:pPr>
      <w:keepNext/>
      <w:spacing w:after="240"/>
      <w:ind w:left="5670"/>
      <w:contextualSpacing/>
    </w:pPr>
    <w:rPr>
      <w:rFonts w:ascii="Times New Roman" w:eastAsia="Times New Roman" w:hAnsi="Times New Roman" w:cs="Arial"/>
      <w:sz w:val="24"/>
    </w:rPr>
  </w:style>
  <w:style w:type="table" w:customStyle="1" w:styleId="Zwykatabela12">
    <w:name w:val="Zwykła tabela 12"/>
    <w:basedOn w:val="Standardowy"/>
    <w:rsid w:val="0051171F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2">
    <w:name w:val="Zwykła tabela 22"/>
    <w:basedOn w:val="Standardowy"/>
    <w:rsid w:val="0051171F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2">
    <w:name w:val="Zwykła tabela 3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2">
    <w:name w:val="Zwykła tabela 4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2">
    <w:name w:val="Zwykła tabela 5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2">
    <w:name w:val="Tabela siatki 1 — jas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Tabelasiatki22">
    <w:name w:val="Tabela siatki 2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32">
    <w:name w:val="Tabela siatki 3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42">
    <w:name w:val="Tabela siatki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5ciemna2">
    <w:name w:val="Tabela siatki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Tabelasiatki6kolorowa2">
    <w:name w:val="Tabela siatki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siatki7kolorowa2">
    <w:name w:val="Tabela siatki 7 — kolorowa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listy1jasna2">
    <w:name w:val="Tabela listy 1 — jasna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Tabelalisty22">
    <w:name w:val="Tabela listy 2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32">
    <w:name w:val="Tabela listy 3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Tabelalisty42">
    <w:name w:val="Tabela listy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5ciemna2">
    <w:name w:val="Tabela listy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Tabelalisty6kolorowa2">
    <w:name w:val="Tabela listy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Tabelalisty7kolorowa2">
    <w:name w:val="Tabela listy 7 — kolorowa2"/>
    <w:basedOn w:val="Standardowy"/>
    <w:rsid w:val="0051171F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paragraph" w:customStyle="1" w:styleId="NowyE">
    <w:name w:val="Nowy E"/>
    <w:basedOn w:val="Nagwek6"/>
    <w:link w:val="NowyEZnak"/>
    <w:rsid w:val="00913B31"/>
  </w:style>
  <w:style w:type="character" w:customStyle="1" w:styleId="NowyEZnak">
    <w:name w:val="Nowy E Znak"/>
    <w:link w:val="NowyE"/>
    <w:rsid w:val="00913B31"/>
    <w:rPr>
      <w:rFonts w:ascii="Arial" w:hAnsi="Arial" w:cs="Arial"/>
      <w:bCs/>
      <w:szCs w:val="22"/>
    </w:rPr>
  </w:style>
  <w:style w:type="paragraph" w:customStyle="1" w:styleId="Styl1">
    <w:name w:val="Styl1"/>
    <w:basedOn w:val="Nagwek6"/>
    <w:link w:val="Styl1Znak"/>
    <w:rsid w:val="00913B31"/>
    <w:pPr>
      <w:numPr>
        <w:ilvl w:val="0"/>
        <w:numId w:val="8"/>
      </w:numPr>
    </w:pPr>
  </w:style>
  <w:style w:type="character" w:customStyle="1" w:styleId="Styl1Znak">
    <w:name w:val="Styl1 Znak"/>
    <w:link w:val="Styl1"/>
    <w:rsid w:val="00913B31"/>
    <w:rPr>
      <w:rFonts w:ascii="Arial" w:hAnsi="Arial" w:cs="Arial"/>
      <w:bCs/>
      <w:szCs w:val="22"/>
    </w:rPr>
  </w:style>
  <w:style w:type="character" w:styleId="Nierozpoznanawzmianka">
    <w:name w:val="Unresolved Mention"/>
    <w:rsid w:val="0063264F"/>
    <w:rPr>
      <w:color w:val="605E5C"/>
      <w:shd w:val="clear" w:color="auto" w:fill="E1DFDD"/>
    </w:rPr>
  </w:style>
  <w:style w:type="character" w:styleId="Odwoanieintensywne">
    <w:name w:val="Intense Reference"/>
    <w:basedOn w:val="Domylnaczcionkaakapitu"/>
    <w:qFormat/>
    <w:rsid w:val="006A3ACE"/>
    <w:rPr>
      <w:b/>
      <w:bCs/>
      <w:smallCaps/>
      <w:color w:val="4472C4" w:themeColor="accent1"/>
      <w:spacing w:val="5"/>
    </w:rPr>
  </w:style>
  <w:style w:type="paragraph" w:customStyle="1" w:styleId="Default">
    <w:name w:val="Default"/>
    <w:rsid w:val="009007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69F8-513C-41E5-8EED-1353EBCF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7</Pages>
  <Words>2288</Words>
  <Characters>13731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stalenie lokalizacji inwestycji celu publicznego albo warunków zabudowy</vt:lpstr>
    </vt:vector>
  </TitlesOfParts>
  <Company>HP Inc.</Company>
  <LinksUpToDate>false</LinksUpToDate>
  <CharactersWithSpaces>1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stalenie lokalizacji inwestycji celu publicznego albo warunków zabudowy</dc:title>
  <dc:subject/>
  <dc:creator>mrit@mrit.gov.pl</dc:creator>
  <cp:keywords/>
  <dc:description/>
  <cp:lastModifiedBy>Modzelewska Joanna</cp:lastModifiedBy>
  <cp:revision>88</cp:revision>
  <cp:lastPrinted>2024-09-23T09:00:00Z</cp:lastPrinted>
  <dcterms:created xsi:type="dcterms:W3CDTF">2024-04-10T09:59:00Z</dcterms:created>
  <dcterms:modified xsi:type="dcterms:W3CDTF">2024-09-23T09:00:00Z</dcterms:modified>
</cp:coreProperties>
</file>